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E4" w:rsidRDefault="003316E4" w:rsidP="003316E4">
      <w:pPr>
        <w:jc w:val="center"/>
        <w:rPr>
          <w:b/>
          <w:sz w:val="40"/>
          <w:szCs w:val="40"/>
        </w:rPr>
      </w:pPr>
    </w:p>
    <w:p w:rsidR="003316E4" w:rsidRDefault="003316E4" w:rsidP="003316E4">
      <w:pPr>
        <w:jc w:val="center"/>
        <w:rPr>
          <w:b/>
          <w:sz w:val="40"/>
          <w:szCs w:val="40"/>
        </w:rPr>
      </w:pPr>
    </w:p>
    <w:p w:rsidR="00C372E1" w:rsidRDefault="00C372E1" w:rsidP="00C372E1">
      <w:pPr>
        <w:jc w:val="center"/>
        <w:rPr>
          <w:b/>
          <w:sz w:val="52"/>
          <w:szCs w:val="52"/>
        </w:rPr>
      </w:pPr>
    </w:p>
    <w:p w:rsidR="00C372E1" w:rsidRDefault="00C372E1" w:rsidP="00C372E1">
      <w:pPr>
        <w:jc w:val="center"/>
        <w:rPr>
          <w:b/>
          <w:sz w:val="52"/>
          <w:szCs w:val="52"/>
        </w:rPr>
      </w:pPr>
    </w:p>
    <w:p w:rsidR="00C372E1" w:rsidRDefault="00C372E1" w:rsidP="00C372E1">
      <w:pPr>
        <w:jc w:val="center"/>
        <w:rPr>
          <w:b/>
          <w:sz w:val="52"/>
          <w:szCs w:val="52"/>
        </w:rPr>
      </w:pPr>
    </w:p>
    <w:p w:rsidR="00C372E1" w:rsidRDefault="00C372E1" w:rsidP="00C372E1">
      <w:pPr>
        <w:jc w:val="center"/>
        <w:rPr>
          <w:b/>
          <w:sz w:val="52"/>
          <w:szCs w:val="52"/>
        </w:rPr>
      </w:pPr>
    </w:p>
    <w:p w:rsidR="00C372E1" w:rsidRDefault="00C372E1" w:rsidP="00C372E1">
      <w:pPr>
        <w:jc w:val="center"/>
        <w:rPr>
          <w:b/>
          <w:sz w:val="52"/>
          <w:szCs w:val="52"/>
        </w:rPr>
      </w:pPr>
    </w:p>
    <w:p w:rsidR="00C372E1" w:rsidRDefault="00C372E1" w:rsidP="00C372E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solidovaná v</w:t>
      </w:r>
      <w:r w:rsidRPr="006C41DE">
        <w:rPr>
          <w:b/>
          <w:sz w:val="52"/>
          <w:szCs w:val="52"/>
        </w:rPr>
        <w:t>ýročná správa</w:t>
      </w:r>
    </w:p>
    <w:p w:rsidR="00C372E1" w:rsidRPr="00AB1AEE" w:rsidRDefault="00C372E1" w:rsidP="00C372E1">
      <w:pPr>
        <w:jc w:val="center"/>
        <w:rPr>
          <w:b/>
          <w:sz w:val="40"/>
          <w:szCs w:val="40"/>
        </w:rPr>
      </w:pPr>
      <w:r w:rsidRPr="00AB1AEE">
        <w:rPr>
          <w:b/>
          <w:sz w:val="40"/>
          <w:szCs w:val="40"/>
        </w:rPr>
        <w:t>(uvádza údaje z individuálnej výročnej správy)</w:t>
      </w:r>
    </w:p>
    <w:p w:rsidR="00C372E1" w:rsidRPr="006C41DE" w:rsidRDefault="00C372E1" w:rsidP="00C372E1">
      <w:pPr>
        <w:jc w:val="center"/>
        <w:rPr>
          <w:b/>
          <w:sz w:val="52"/>
          <w:szCs w:val="52"/>
        </w:rPr>
      </w:pPr>
    </w:p>
    <w:p w:rsidR="00C372E1" w:rsidRDefault="00C372E1" w:rsidP="00C372E1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</w:t>
      </w:r>
      <w:r>
        <w:rPr>
          <w:b/>
          <w:sz w:val="52"/>
          <w:szCs w:val="52"/>
        </w:rPr>
        <w:t>BCE</w:t>
      </w:r>
      <w:r w:rsidRPr="006C41DE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KLASOV</w:t>
      </w:r>
    </w:p>
    <w:p w:rsidR="00C372E1" w:rsidRDefault="00C372E1" w:rsidP="00C372E1">
      <w:pPr>
        <w:jc w:val="center"/>
        <w:rPr>
          <w:b/>
          <w:sz w:val="52"/>
          <w:szCs w:val="52"/>
        </w:rPr>
      </w:pPr>
    </w:p>
    <w:p w:rsidR="00C372E1" w:rsidRDefault="00C372E1" w:rsidP="00C372E1">
      <w:pPr>
        <w:jc w:val="center"/>
        <w:rPr>
          <w:b/>
          <w:sz w:val="52"/>
          <w:szCs w:val="52"/>
        </w:rPr>
      </w:pPr>
    </w:p>
    <w:p w:rsidR="00C372E1" w:rsidRPr="006C41DE" w:rsidRDefault="00C372E1" w:rsidP="00C372E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8</w:t>
      </w:r>
    </w:p>
    <w:p w:rsidR="00C372E1" w:rsidRDefault="00C372E1" w:rsidP="00C372E1">
      <w:pPr>
        <w:jc w:val="center"/>
        <w:rPr>
          <w:b/>
          <w:sz w:val="44"/>
          <w:szCs w:val="44"/>
        </w:rPr>
      </w:pPr>
    </w:p>
    <w:p w:rsidR="00C372E1" w:rsidRDefault="00C372E1" w:rsidP="00C372E1">
      <w:pPr>
        <w:jc w:val="center"/>
        <w:rPr>
          <w:b/>
          <w:sz w:val="44"/>
          <w:szCs w:val="44"/>
        </w:rPr>
      </w:pPr>
    </w:p>
    <w:p w:rsidR="00C372E1" w:rsidRDefault="00C372E1" w:rsidP="00C372E1">
      <w:pPr>
        <w:jc w:val="center"/>
        <w:rPr>
          <w:b/>
          <w:sz w:val="44"/>
          <w:szCs w:val="44"/>
        </w:rPr>
      </w:pPr>
    </w:p>
    <w:p w:rsidR="00C372E1" w:rsidRDefault="00C372E1" w:rsidP="00C372E1">
      <w:pPr>
        <w:jc w:val="center"/>
        <w:rPr>
          <w:b/>
          <w:sz w:val="44"/>
          <w:szCs w:val="44"/>
        </w:rPr>
      </w:pPr>
    </w:p>
    <w:p w:rsidR="00C372E1" w:rsidRDefault="00C372E1" w:rsidP="00C372E1">
      <w:pPr>
        <w:jc w:val="center"/>
        <w:rPr>
          <w:b/>
          <w:sz w:val="44"/>
          <w:szCs w:val="44"/>
        </w:rPr>
      </w:pPr>
    </w:p>
    <w:p w:rsidR="00C372E1" w:rsidRDefault="00C372E1" w:rsidP="00C372E1">
      <w:pPr>
        <w:jc w:val="center"/>
        <w:rPr>
          <w:b/>
          <w:sz w:val="44"/>
          <w:szCs w:val="44"/>
        </w:rPr>
      </w:pPr>
    </w:p>
    <w:p w:rsidR="00C372E1" w:rsidRDefault="00C372E1" w:rsidP="00C372E1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C372E1" w:rsidRDefault="00C372E1" w:rsidP="00C372E1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C372E1" w:rsidRDefault="00C372E1" w:rsidP="00C372E1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</w:t>
      </w:r>
    </w:p>
    <w:p w:rsidR="00C372E1" w:rsidRDefault="00C372E1" w:rsidP="00C372E1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</w:p>
    <w:p w:rsidR="00C372E1" w:rsidRDefault="00C372E1" w:rsidP="00C372E1">
      <w:pPr>
        <w:tabs>
          <w:tab w:val="right" w:pos="8820"/>
        </w:tabs>
        <w:spacing w:line="360" w:lineRule="auto"/>
        <w:jc w:val="both"/>
        <w:rPr>
          <w:b/>
        </w:rPr>
      </w:pPr>
    </w:p>
    <w:p w:rsidR="00C372E1" w:rsidRDefault="00C372E1" w:rsidP="00C372E1">
      <w:pPr>
        <w:tabs>
          <w:tab w:val="right" w:pos="8820"/>
        </w:tabs>
        <w:spacing w:line="360" w:lineRule="auto"/>
        <w:jc w:val="both"/>
        <w:rPr>
          <w:b/>
        </w:rPr>
      </w:pPr>
    </w:p>
    <w:p w:rsidR="00C372E1" w:rsidRPr="000E3B6D" w:rsidRDefault="00C372E1" w:rsidP="00C372E1">
      <w:pPr>
        <w:tabs>
          <w:tab w:val="right" w:pos="8820"/>
        </w:tabs>
        <w:spacing w:line="360" w:lineRule="auto"/>
        <w:jc w:val="both"/>
        <w:rPr>
          <w:b/>
        </w:rPr>
      </w:pPr>
      <w:r w:rsidRPr="000E3B6D">
        <w:rPr>
          <w:b/>
        </w:rPr>
        <w:lastRenderedPageBreak/>
        <w:t>OBSAH</w:t>
      </w:r>
      <w:r w:rsidRPr="000E3B6D">
        <w:rPr>
          <w:b/>
        </w:rPr>
        <w:tab/>
        <w:t>str.</w:t>
      </w:r>
    </w:p>
    <w:p w:rsidR="00C372E1" w:rsidRPr="00AB09F9" w:rsidRDefault="00C372E1" w:rsidP="00C372E1">
      <w:pPr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 w:rsidRPr="00AB09F9">
        <w:rPr>
          <w:sz w:val="22"/>
          <w:szCs w:val="22"/>
        </w:rPr>
        <w:t>Úvodné slovo starostu obce</w:t>
      </w:r>
      <w:r w:rsidRPr="00AB09F9">
        <w:rPr>
          <w:sz w:val="22"/>
          <w:szCs w:val="22"/>
        </w:rPr>
        <w:tab/>
        <w:t xml:space="preserve"> 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>
        <w:rPr>
          <w:sz w:val="22"/>
          <w:szCs w:val="22"/>
        </w:rPr>
        <w:t xml:space="preserve">             2</w:t>
      </w:r>
    </w:p>
    <w:p w:rsidR="00C372E1" w:rsidRPr="00AB09F9" w:rsidRDefault="00C372E1" w:rsidP="00C372E1">
      <w:pPr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 w:rsidRPr="00AB09F9">
        <w:rPr>
          <w:sz w:val="22"/>
          <w:szCs w:val="22"/>
        </w:rPr>
        <w:t>Identifikačné údaje obce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3</w:t>
      </w:r>
    </w:p>
    <w:p w:rsidR="00C372E1" w:rsidRDefault="00C372E1" w:rsidP="00C372E1">
      <w:pPr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 w:rsidRPr="00AB09F9">
        <w:rPr>
          <w:sz w:val="22"/>
          <w:szCs w:val="22"/>
        </w:rPr>
        <w:t>Organizačná štruktúra obce a identifikácia vedúcich predsta</w:t>
      </w:r>
      <w:r>
        <w:rPr>
          <w:sz w:val="22"/>
          <w:szCs w:val="22"/>
        </w:rPr>
        <w:t>viteľov                                          3</w:t>
      </w:r>
    </w:p>
    <w:p w:rsidR="00C372E1" w:rsidRPr="00AB09F9" w:rsidRDefault="00C372E1" w:rsidP="00C372E1">
      <w:pPr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 w:rsidRPr="00AB09F9">
        <w:rPr>
          <w:sz w:val="22"/>
          <w:szCs w:val="22"/>
        </w:rPr>
        <w:t>Základná charakteristika konsolidovaného celku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3</w:t>
      </w:r>
    </w:p>
    <w:p w:rsidR="00C372E1" w:rsidRPr="00AB09F9" w:rsidRDefault="00C372E1" w:rsidP="00C372E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4.1.  Geografické údaje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3</w:t>
      </w:r>
    </w:p>
    <w:p w:rsidR="00C372E1" w:rsidRPr="00AB09F9" w:rsidRDefault="00C372E1" w:rsidP="00C372E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4.2.  Demografické údaje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3</w:t>
      </w:r>
    </w:p>
    <w:p w:rsidR="00C372E1" w:rsidRPr="00AB09F9" w:rsidRDefault="00C372E1" w:rsidP="00C372E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4.3.  Ekonomické údaje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3</w:t>
      </w:r>
    </w:p>
    <w:p w:rsidR="00C372E1" w:rsidRPr="00AB09F9" w:rsidRDefault="00C372E1" w:rsidP="00C372E1">
      <w:pPr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4.4.  Symboly obce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3</w:t>
      </w:r>
    </w:p>
    <w:p w:rsidR="00C372E1" w:rsidRPr="00AB09F9" w:rsidRDefault="00C372E1" w:rsidP="00C372E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4.5.  História obce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4</w:t>
      </w:r>
    </w:p>
    <w:p w:rsidR="00C372E1" w:rsidRPr="00AB09F9" w:rsidRDefault="00C372E1" w:rsidP="00C372E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4.6  Pamiatky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4</w:t>
      </w:r>
    </w:p>
    <w:p w:rsidR="00C372E1" w:rsidRPr="00AB09F9" w:rsidRDefault="00C372E1" w:rsidP="00C372E1">
      <w:pPr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5. Plnenie funkcií obce (prenesené kompetencie, originálne kompetencie) </w:t>
      </w:r>
    </w:p>
    <w:p w:rsidR="00C372E1" w:rsidRPr="00AB09F9" w:rsidRDefault="00C372E1" w:rsidP="00C372E1">
      <w:pPr>
        <w:spacing w:line="360" w:lineRule="auto"/>
        <w:ind w:left="284"/>
        <w:rPr>
          <w:sz w:val="22"/>
          <w:szCs w:val="22"/>
        </w:rPr>
      </w:pPr>
      <w:r w:rsidRPr="00AB09F9">
        <w:rPr>
          <w:sz w:val="22"/>
          <w:szCs w:val="22"/>
        </w:rPr>
        <w:t>5.1. Výchova a vzdelávanie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AB09F9">
        <w:rPr>
          <w:sz w:val="22"/>
          <w:szCs w:val="22"/>
        </w:rPr>
        <w:t>4</w:t>
      </w:r>
    </w:p>
    <w:p w:rsidR="00C372E1" w:rsidRPr="00AB09F9" w:rsidRDefault="00C372E1" w:rsidP="00C372E1">
      <w:pPr>
        <w:spacing w:line="360" w:lineRule="auto"/>
        <w:ind w:left="284"/>
        <w:rPr>
          <w:sz w:val="22"/>
          <w:szCs w:val="22"/>
        </w:rPr>
      </w:pPr>
      <w:r w:rsidRPr="00AB09F9">
        <w:rPr>
          <w:sz w:val="22"/>
          <w:szCs w:val="22"/>
        </w:rPr>
        <w:t>5.2 Zdravotníctvo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4</w:t>
      </w:r>
    </w:p>
    <w:p w:rsidR="00C372E1" w:rsidRPr="00AB09F9" w:rsidRDefault="00C372E1" w:rsidP="00C372E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 5.3 Kultúra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AB09F9">
        <w:rPr>
          <w:sz w:val="22"/>
          <w:szCs w:val="22"/>
        </w:rPr>
        <w:t>4</w:t>
      </w:r>
    </w:p>
    <w:p w:rsidR="00C372E1" w:rsidRPr="00AB09F9" w:rsidRDefault="00C372E1" w:rsidP="00C372E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 5.4 Hospodárstvo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5</w:t>
      </w:r>
    </w:p>
    <w:p w:rsidR="00C372E1" w:rsidRPr="00AB09F9" w:rsidRDefault="00C372E1" w:rsidP="00C372E1">
      <w:pPr>
        <w:spacing w:line="360" w:lineRule="auto"/>
        <w:ind w:left="284"/>
        <w:rPr>
          <w:sz w:val="22"/>
          <w:szCs w:val="22"/>
        </w:rPr>
      </w:pPr>
      <w:r w:rsidRPr="00AB09F9">
        <w:rPr>
          <w:sz w:val="22"/>
          <w:szCs w:val="22"/>
        </w:rPr>
        <w:t>6. Informácia o vývoji obce z pohľadu rozpočtovníctva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5</w:t>
      </w:r>
    </w:p>
    <w:p w:rsidR="00C372E1" w:rsidRPr="00AB09F9" w:rsidRDefault="00C372E1" w:rsidP="00C372E1">
      <w:pPr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6.1.  Plnenie príjmov</w:t>
      </w:r>
      <w:r>
        <w:rPr>
          <w:sz w:val="22"/>
          <w:szCs w:val="22"/>
        </w:rPr>
        <w:t xml:space="preserve"> </w:t>
      </w:r>
      <w:r w:rsidRPr="00AB09F9">
        <w:rPr>
          <w:sz w:val="22"/>
          <w:szCs w:val="22"/>
        </w:rPr>
        <w:t>za 201</w:t>
      </w:r>
      <w:r>
        <w:rPr>
          <w:sz w:val="22"/>
          <w:szCs w:val="22"/>
        </w:rPr>
        <w:t>8</w:t>
      </w:r>
      <w:r w:rsidRPr="00AB09F9">
        <w:rPr>
          <w:sz w:val="22"/>
          <w:szCs w:val="22"/>
        </w:rPr>
        <w:t> </w:t>
      </w:r>
    </w:p>
    <w:p w:rsidR="00C372E1" w:rsidRPr="00AB09F9" w:rsidRDefault="00C372E1" w:rsidP="00C372E1">
      <w:pPr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6.2       čerpanie výdavkov za rok 201</w:t>
      </w:r>
      <w:r>
        <w:rPr>
          <w:sz w:val="22"/>
          <w:szCs w:val="22"/>
        </w:rPr>
        <w:t>8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r w:rsidRPr="00AB09F9">
        <w:rPr>
          <w:sz w:val="22"/>
          <w:szCs w:val="22"/>
        </w:rPr>
        <w:t>6</w:t>
      </w:r>
    </w:p>
    <w:p w:rsidR="00C372E1" w:rsidRPr="00AB09F9" w:rsidRDefault="00C372E1" w:rsidP="00C372E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6.3  Prebytok/schodok rozpočtového hospodárenia za rok 201</w:t>
      </w:r>
      <w:r>
        <w:rPr>
          <w:sz w:val="22"/>
          <w:szCs w:val="22"/>
        </w:rPr>
        <w:t>8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10</w:t>
      </w:r>
    </w:p>
    <w:p w:rsidR="00C372E1" w:rsidRPr="00AB09F9" w:rsidRDefault="00C372E1" w:rsidP="00C372E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6.4. plán rozpočtu na roky 201</w:t>
      </w:r>
      <w:r w:rsidR="000B3A7B">
        <w:rPr>
          <w:sz w:val="22"/>
          <w:szCs w:val="22"/>
        </w:rPr>
        <w:t>9</w:t>
      </w:r>
      <w:r w:rsidRPr="00AB09F9">
        <w:rPr>
          <w:sz w:val="22"/>
          <w:szCs w:val="22"/>
        </w:rPr>
        <w:t>-20</w:t>
      </w:r>
      <w:r>
        <w:rPr>
          <w:sz w:val="22"/>
          <w:szCs w:val="22"/>
        </w:rPr>
        <w:t>21</w:t>
      </w:r>
      <w:r w:rsidRPr="00AB09F9">
        <w:rPr>
          <w:sz w:val="22"/>
          <w:szCs w:val="22"/>
        </w:rPr>
        <w:t xml:space="preserve"> 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10</w:t>
      </w:r>
    </w:p>
    <w:p w:rsidR="00C372E1" w:rsidRPr="00AB09F9" w:rsidRDefault="00C372E1" w:rsidP="00C372E1">
      <w:pPr>
        <w:spacing w:line="360" w:lineRule="auto"/>
        <w:ind w:left="284"/>
        <w:rPr>
          <w:sz w:val="22"/>
          <w:szCs w:val="22"/>
        </w:rPr>
      </w:pPr>
      <w:r w:rsidRPr="00AB09F9">
        <w:rPr>
          <w:sz w:val="22"/>
          <w:szCs w:val="22"/>
        </w:rPr>
        <w:t>7.Informácia o vývoji obce z pohľadu účtovníctva za materskú účtovnú jednotku a  konsolidovaný celok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r w:rsidRPr="00AB09F9">
        <w:rPr>
          <w:sz w:val="22"/>
          <w:szCs w:val="22"/>
        </w:rPr>
        <w:t>12</w:t>
      </w:r>
    </w:p>
    <w:p w:rsidR="00C372E1" w:rsidRPr="00AB09F9" w:rsidRDefault="00C372E1" w:rsidP="00C372E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 7.1.  Majetok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12</w:t>
      </w:r>
    </w:p>
    <w:p w:rsidR="00C372E1" w:rsidRPr="00AB09F9" w:rsidRDefault="00C372E1" w:rsidP="00C372E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 7.2.  Zdroje krytia</w:t>
      </w:r>
      <w:r w:rsidRPr="00AB09F9">
        <w:rPr>
          <w:sz w:val="22"/>
          <w:szCs w:val="22"/>
        </w:rPr>
        <w:tab/>
      </w:r>
    </w:p>
    <w:p w:rsidR="00C372E1" w:rsidRPr="00AB09F9" w:rsidRDefault="00C372E1" w:rsidP="00C372E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8 . Vývoj pohľadávok a záväzkov</w:t>
      </w:r>
      <w:r w:rsidRPr="00AB09F9">
        <w:rPr>
          <w:sz w:val="22"/>
          <w:szCs w:val="22"/>
        </w:rPr>
        <w:tab/>
        <w:t xml:space="preserve">za materskú účtovnú jednotku a  </w:t>
      </w:r>
      <w:proofErr w:type="spellStart"/>
      <w:r w:rsidRPr="00AB09F9">
        <w:rPr>
          <w:sz w:val="22"/>
          <w:szCs w:val="22"/>
        </w:rPr>
        <w:t>konsol</w:t>
      </w:r>
      <w:proofErr w:type="spellEnd"/>
      <w:r w:rsidRPr="00AB09F9">
        <w:rPr>
          <w:sz w:val="22"/>
          <w:szCs w:val="22"/>
        </w:rPr>
        <w:t xml:space="preserve">. celok           </w:t>
      </w:r>
    </w:p>
    <w:p w:rsidR="00C372E1" w:rsidRPr="00AB09F9" w:rsidRDefault="00C372E1" w:rsidP="00C372E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 8.1 Pohľadávky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13</w:t>
      </w:r>
    </w:p>
    <w:p w:rsidR="00C372E1" w:rsidRPr="00AB09F9" w:rsidRDefault="00C372E1" w:rsidP="00C372E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 8.2  Záväzky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</w:p>
    <w:p w:rsidR="00C372E1" w:rsidRPr="00AB09F9" w:rsidRDefault="00C372E1" w:rsidP="00C372E1">
      <w:pPr>
        <w:tabs>
          <w:tab w:val="right" w:pos="-5670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 9.Hospodársky výsledok za rok 201</w:t>
      </w:r>
      <w:r w:rsidR="000B3A7B">
        <w:rPr>
          <w:sz w:val="22"/>
          <w:szCs w:val="22"/>
        </w:rPr>
        <w:t>8</w:t>
      </w:r>
      <w:r w:rsidRPr="00AB09F9">
        <w:rPr>
          <w:sz w:val="22"/>
          <w:szCs w:val="22"/>
        </w:rPr>
        <w:t xml:space="preserve"> - vývoj nákladov a výnosov za materskú účtovnú     jednotku a  konsolidovaný celok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</w:t>
      </w:r>
      <w:r w:rsidRPr="00AB09F9">
        <w:rPr>
          <w:sz w:val="22"/>
          <w:szCs w:val="22"/>
        </w:rPr>
        <w:t>14</w:t>
      </w:r>
    </w:p>
    <w:p w:rsidR="00C372E1" w:rsidRPr="00AB09F9" w:rsidRDefault="00C372E1" w:rsidP="00C372E1">
      <w:pPr>
        <w:spacing w:line="360" w:lineRule="auto"/>
        <w:ind w:left="426"/>
        <w:rPr>
          <w:sz w:val="22"/>
          <w:szCs w:val="22"/>
        </w:rPr>
      </w:pPr>
      <w:r w:rsidRPr="00AB09F9">
        <w:rPr>
          <w:sz w:val="22"/>
          <w:szCs w:val="22"/>
        </w:rPr>
        <w:t>10. Ostatné dôležité informácie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13</w:t>
      </w:r>
    </w:p>
    <w:p w:rsidR="00C372E1" w:rsidRPr="00AB09F9" w:rsidRDefault="00C372E1" w:rsidP="00C372E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   10.1.  Prijaté granty a transfery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  <w:t>13</w:t>
      </w:r>
    </w:p>
    <w:p w:rsidR="00C372E1" w:rsidRPr="00AB09F9" w:rsidRDefault="00C372E1" w:rsidP="00C372E1">
      <w:pPr>
        <w:tabs>
          <w:tab w:val="right" w:pos="-5529"/>
        </w:tabs>
        <w:spacing w:line="360" w:lineRule="auto"/>
        <w:jc w:val="both"/>
        <w:rPr>
          <w:sz w:val="22"/>
          <w:szCs w:val="22"/>
        </w:rPr>
      </w:pPr>
      <w:r w:rsidRPr="00AB09F9">
        <w:rPr>
          <w:sz w:val="22"/>
          <w:szCs w:val="22"/>
        </w:rPr>
        <w:t xml:space="preserve">       10.2.  Poskytnuté dotácie</w:t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 w:rsidRPr="00AB09F9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AB09F9">
        <w:rPr>
          <w:sz w:val="22"/>
          <w:szCs w:val="22"/>
        </w:rPr>
        <w:t>14</w:t>
      </w:r>
    </w:p>
    <w:p w:rsidR="00C372E1" w:rsidRDefault="00C372E1" w:rsidP="00C372E1">
      <w:pPr>
        <w:tabs>
          <w:tab w:val="right" w:pos="-5529"/>
        </w:tabs>
        <w:spacing w:line="360" w:lineRule="auto"/>
        <w:jc w:val="both"/>
      </w:pPr>
      <w:r>
        <w:t xml:space="preserve">       10.3.  Význa</w:t>
      </w:r>
      <w:r w:rsidR="000B3A7B">
        <w:t>mné investičné akcie v roku 2018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C372E1" w:rsidRDefault="00C372E1" w:rsidP="00C372E1">
      <w:pPr>
        <w:tabs>
          <w:tab w:val="right" w:pos="-5670"/>
        </w:tabs>
        <w:spacing w:line="360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C372E1" w:rsidRPr="00AB09F9" w:rsidRDefault="00C372E1" w:rsidP="00C372E1">
      <w:pPr>
        <w:tabs>
          <w:tab w:val="right" w:pos="-5529"/>
        </w:tabs>
        <w:spacing w:line="360" w:lineRule="auto"/>
        <w:jc w:val="both"/>
        <w:rPr>
          <w:sz w:val="20"/>
          <w:szCs w:val="20"/>
        </w:rPr>
      </w:pPr>
      <w:r>
        <w:t xml:space="preserve">       </w:t>
      </w:r>
      <w:r w:rsidRPr="00AB09F9">
        <w:rPr>
          <w:sz w:val="20"/>
          <w:szCs w:val="20"/>
        </w:rPr>
        <w:t>10.5   Udalosti osobitného významu po skončení účtovného obdobia</w:t>
      </w:r>
      <w:r w:rsidRPr="00AB09F9">
        <w:rPr>
          <w:sz w:val="20"/>
          <w:szCs w:val="20"/>
        </w:rPr>
        <w:tab/>
      </w:r>
      <w:r w:rsidRPr="00AB09F9">
        <w:rPr>
          <w:sz w:val="20"/>
          <w:szCs w:val="20"/>
        </w:rPr>
        <w:tab/>
      </w:r>
      <w:r w:rsidRPr="00AB09F9">
        <w:rPr>
          <w:sz w:val="20"/>
          <w:szCs w:val="20"/>
        </w:rPr>
        <w:tab/>
        <w:t xml:space="preserve">              14</w:t>
      </w:r>
    </w:p>
    <w:p w:rsidR="00C372E1" w:rsidRPr="00405603" w:rsidRDefault="00C372E1" w:rsidP="00C372E1">
      <w:pPr>
        <w:tabs>
          <w:tab w:val="right" w:pos="-5529"/>
        </w:tabs>
        <w:spacing w:line="360" w:lineRule="auto"/>
        <w:jc w:val="both"/>
        <w:rPr>
          <w:b/>
          <w:sz w:val="28"/>
          <w:szCs w:val="28"/>
        </w:rPr>
      </w:pPr>
      <w:r w:rsidRPr="00405603">
        <w:rPr>
          <w:b/>
        </w:rPr>
        <w:lastRenderedPageBreak/>
        <w:t xml:space="preserve">     </w:t>
      </w:r>
      <w:r w:rsidRPr="00405603">
        <w:rPr>
          <w:b/>
          <w:sz w:val="28"/>
          <w:szCs w:val="28"/>
        </w:rPr>
        <w:t xml:space="preserve">1.Úvodné slovo starostu obce </w:t>
      </w:r>
      <w:r w:rsidRPr="00405603">
        <w:rPr>
          <w:b/>
          <w:sz w:val="28"/>
          <w:szCs w:val="28"/>
        </w:rPr>
        <w:tab/>
      </w:r>
      <w:r w:rsidRPr="00405603">
        <w:rPr>
          <w:b/>
          <w:sz w:val="28"/>
          <w:szCs w:val="28"/>
        </w:rPr>
        <w:tab/>
      </w:r>
      <w:r w:rsidRPr="00405603">
        <w:rPr>
          <w:b/>
          <w:sz w:val="28"/>
          <w:szCs w:val="28"/>
        </w:rPr>
        <w:tab/>
      </w:r>
      <w:r w:rsidRPr="00405603">
        <w:rPr>
          <w:b/>
          <w:sz w:val="28"/>
          <w:szCs w:val="28"/>
        </w:rPr>
        <w:tab/>
      </w:r>
      <w:r w:rsidRPr="00405603">
        <w:rPr>
          <w:b/>
          <w:sz w:val="28"/>
          <w:szCs w:val="28"/>
        </w:rPr>
        <w:tab/>
      </w:r>
      <w:r w:rsidRPr="00405603">
        <w:rPr>
          <w:b/>
          <w:sz w:val="28"/>
          <w:szCs w:val="28"/>
        </w:rPr>
        <w:tab/>
      </w:r>
    </w:p>
    <w:p w:rsidR="00C372E1" w:rsidRDefault="00C372E1" w:rsidP="00C372E1">
      <w:pPr>
        <w:pStyle w:val="Nzov"/>
        <w:ind w:left="72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ážený spoluobčania obce Klasov,</w:t>
      </w:r>
    </w:p>
    <w:p w:rsidR="00C372E1" w:rsidRDefault="00C372E1" w:rsidP="00C372E1">
      <w:pPr>
        <w:pStyle w:val="Nzov"/>
        <w:ind w:left="720"/>
        <w:jc w:val="left"/>
        <w:rPr>
          <w:rFonts w:ascii="Times New Roman" w:hAnsi="Times New Roman"/>
          <w:b w:val="0"/>
        </w:rPr>
      </w:pPr>
    </w:p>
    <w:p w:rsidR="00C372E1" w:rsidRDefault="00C372E1" w:rsidP="00C372E1">
      <w:pPr>
        <w:pStyle w:val="Nzov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áto výročná správa nás má previesť uplynulým rokom   2018.</w:t>
      </w:r>
    </w:p>
    <w:p w:rsidR="00C372E1" w:rsidRDefault="00C372E1" w:rsidP="00C372E1">
      <w:pPr>
        <w:pStyle w:val="Nzov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i čítaní tejto výročnej správy sa dozvieme rôzne údaje a udalosti .</w:t>
      </w:r>
    </w:p>
    <w:p w:rsidR="00C372E1" w:rsidRDefault="00C372E1" w:rsidP="00C372E1">
      <w:pPr>
        <w:pStyle w:val="Nzov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ajdôležitejšia bude časť, ktorá obsahuje čísla – rozpočet a jeho plnenie ako i majetkový stav obce. Stav obecných financií, čo sme urobili v priebehu minulého roku.</w:t>
      </w:r>
    </w:p>
    <w:p w:rsidR="00C372E1" w:rsidRDefault="00C372E1" w:rsidP="00C372E1">
      <w:pPr>
        <w:pStyle w:val="Nzov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hcem poďakovať všetkým spoluobčanom, ktorí svojou ochotou, obetavosťou a prácou tvoria túto obec.</w:t>
      </w:r>
    </w:p>
    <w:p w:rsidR="00C372E1" w:rsidRDefault="00C372E1" w:rsidP="00C372E1">
      <w:pPr>
        <w:pStyle w:val="Nzov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ále nás veľa práce čaká.  Verím a spolieham sa na aktívnu podporu a spoluprácu všetkých občanov, podnikateľov a spoločenských organizácií pôsobiacich na území našej obce, aby sme dosiahli čo najlepšie výsledky v skvalitňovaní podmienok života pre nás všetkých.</w:t>
      </w:r>
    </w:p>
    <w:p w:rsidR="00C372E1" w:rsidRDefault="00C372E1" w:rsidP="00C372E1">
      <w:pPr>
        <w:pStyle w:val="Nzov"/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chovajme všetky pekné a osvedčené tradície našich predkov /izba ľudových tradícií/ a ponúknime nové a kvalitné podmienky pre bývanie a život naším deťom. </w:t>
      </w:r>
    </w:p>
    <w:p w:rsidR="00C372E1" w:rsidRDefault="00C372E1" w:rsidP="00C372E1">
      <w:pPr>
        <w:pStyle w:val="Nzov"/>
        <w:ind w:left="360"/>
        <w:jc w:val="both"/>
        <w:rPr>
          <w:rFonts w:ascii="Times New Roman" w:hAnsi="Times New Roman"/>
          <w:b w:val="0"/>
        </w:rPr>
      </w:pPr>
    </w:p>
    <w:p w:rsidR="00C372E1" w:rsidRDefault="00C372E1" w:rsidP="00C372E1">
      <w:pPr>
        <w:spacing w:line="360" w:lineRule="auto"/>
        <w:ind w:left="284"/>
        <w:rPr>
          <w:bCs/>
        </w:rPr>
      </w:pPr>
    </w:p>
    <w:p w:rsidR="00C372E1" w:rsidRPr="00405603" w:rsidRDefault="00C372E1" w:rsidP="00C372E1">
      <w:pPr>
        <w:spacing w:line="360" w:lineRule="auto"/>
        <w:ind w:left="284"/>
        <w:rPr>
          <w:b/>
          <w:sz w:val="28"/>
          <w:szCs w:val="28"/>
        </w:rPr>
      </w:pPr>
      <w:r w:rsidRPr="00405603">
        <w:rPr>
          <w:b/>
          <w:sz w:val="28"/>
          <w:szCs w:val="28"/>
        </w:rPr>
        <w:t>2.  Identifikačné údaje obce</w:t>
      </w:r>
    </w:p>
    <w:p w:rsidR="00C372E1" w:rsidRDefault="00C372E1" w:rsidP="00C372E1">
      <w:pPr>
        <w:spacing w:line="360" w:lineRule="auto"/>
        <w:jc w:val="both"/>
      </w:pPr>
    </w:p>
    <w:p w:rsidR="00C372E1" w:rsidRPr="000E3B6D" w:rsidRDefault="00C372E1" w:rsidP="00C372E1">
      <w:pPr>
        <w:spacing w:line="360" w:lineRule="auto"/>
        <w:jc w:val="both"/>
      </w:pPr>
      <w:r w:rsidRPr="000E3B6D">
        <w:t>Názov:</w:t>
      </w:r>
      <w:r>
        <w:t xml:space="preserve">  </w:t>
      </w:r>
      <w:r w:rsidRPr="009F454F">
        <w:rPr>
          <w:b/>
        </w:rPr>
        <w:t>OBEC KLASOV</w:t>
      </w:r>
    </w:p>
    <w:p w:rsidR="00C372E1" w:rsidRPr="000E3B6D" w:rsidRDefault="00C372E1" w:rsidP="00C372E1">
      <w:pPr>
        <w:spacing w:line="360" w:lineRule="auto"/>
        <w:jc w:val="both"/>
      </w:pPr>
      <w:r w:rsidRPr="000E3B6D">
        <w:t>Sídlo:</w:t>
      </w:r>
      <w:r>
        <w:t xml:space="preserve">    Obecný úrad 951 53 Klasov 108</w:t>
      </w:r>
    </w:p>
    <w:p w:rsidR="00C372E1" w:rsidRDefault="00C372E1" w:rsidP="00C372E1">
      <w:pPr>
        <w:spacing w:line="360" w:lineRule="auto"/>
        <w:jc w:val="both"/>
      </w:pPr>
      <w:r w:rsidRPr="000E3B6D">
        <w:t>IČO:</w:t>
      </w:r>
      <w:r>
        <w:t xml:space="preserve">      00308102</w:t>
      </w:r>
    </w:p>
    <w:p w:rsidR="00C372E1" w:rsidRPr="000E3B6D" w:rsidRDefault="00C372E1" w:rsidP="00C372E1">
      <w:pPr>
        <w:spacing w:line="360" w:lineRule="auto"/>
        <w:jc w:val="both"/>
      </w:pPr>
      <w:r>
        <w:t xml:space="preserve">Štatutárny orgán obce: Ján </w:t>
      </w:r>
      <w:proofErr w:type="spellStart"/>
      <w:r>
        <w:t>Balázs</w:t>
      </w:r>
      <w:proofErr w:type="spellEnd"/>
      <w:r>
        <w:t>, starosta obce</w:t>
      </w:r>
    </w:p>
    <w:p w:rsidR="00C372E1" w:rsidRPr="000E3B6D" w:rsidRDefault="00C372E1" w:rsidP="00C372E1">
      <w:pPr>
        <w:spacing w:line="360" w:lineRule="auto"/>
        <w:jc w:val="both"/>
      </w:pPr>
      <w:r w:rsidRPr="000E3B6D">
        <w:t>Telefón:</w:t>
      </w:r>
      <w:r>
        <w:t xml:space="preserve"> 037/8773011</w:t>
      </w:r>
    </w:p>
    <w:p w:rsidR="00C372E1" w:rsidRPr="000E3B6D" w:rsidRDefault="00C372E1" w:rsidP="00C372E1">
      <w:pPr>
        <w:spacing w:line="360" w:lineRule="auto"/>
        <w:jc w:val="both"/>
      </w:pPr>
      <w:r w:rsidRPr="000E3B6D">
        <w:t>Mail:</w:t>
      </w:r>
      <w:r>
        <w:t xml:space="preserve"> starosta @</w:t>
      </w:r>
      <w:proofErr w:type="spellStart"/>
      <w:r>
        <w:t>klasov.sk</w:t>
      </w:r>
      <w:proofErr w:type="spellEnd"/>
    </w:p>
    <w:p w:rsidR="00C372E1" w:rsidRDefault="00C372E1" w:rsidP="00C372E1">
      <w:pPr>
        <w:spacing w:line="360" w:lineRule="auto"/>
        <w:jc w:val="both"/>
      </w:pPr>
      <w:r w:rsidRPr="000E3B6D">
        <w:t xml:space="preserve">Webová stránka: </w:t>
      </w:r>
      <w:hyperlink r:id="rId6" w:history="1">
        <w:r w:rsidRPr="00FD785F">
          <w:rPr>
            <w:rStyle w:val="Hypertextovprepojenie"/>
          </w:rPr>
          <w:t>www.klasov.sk</w:t>
        </w:r>
      </w:hyperlink>
    </w:p>
    <w:p w:rsidR="00C372E1" w:rsidRPr="00C94F7D" w:rsidRDefault="00C372E1" w:rsidP="00C372E1">
      <w:pPr>
        <w:spacing w:line="360" w:lineRule="auto"/>
        <w:jc w:val="both"/>
      </w:pPr>
    </w:p>
    <w:p w:rsidR="00C372E1" w:rsidRPr="00405603" w:rsidRDefault="00C372E1" w:rsidP="00C372E1">
      <w:pPr>
        <w:spacing w:line="360" w:lineRule="auto"/>
        <w:ind w:left="284"/>
        <w:rPr>
          <w:b/>
          <w:sz w:val="28"/>
          <w:szCs w:val="28"/>
        </w:rPr>
      </w:pPr>
      <w:r w:rsidRPr="00405603">
        <w:rPr>
          <w:b/>
          <w:sz w:val="28"/>
          <w:szCs w:val="28"/>
        </w:rPr>
        <w:t>3.Organizačná štruktúra obce a identifikácia vedúcich predstaviteľov</w:t>
      </w:r>
    </w:p>
    <w:p w:rsidR="00C372E1" w:rsidRPr="006604D7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 w:rsidRPr="00D3393D">
        <w:rPr>
          <w:rFonts w:ascii="Times New Roman" w:hAnsi="Times New Roman"/>
        </w:rPr>
        <w:t xml:space="preserve">Starosta obce: Ján </w:t>
      </w:r>
      <w:proofErr w:type="spellStart"/>
      <w:r w:rsidRPr="00D3393D">
        <w:rPr>
          <w:rFonts w:ascii="Times New Roman" w:hAnsi="Times New Roman"/>
        </w:rPr>
        <w:t>Balázs</w:t>
      </w:r>
      <w:proofErr w:type="spellEnd"/>
      <w:r>
        <w:rPr>
          <w:rFonts w:ascii="Algerian" w:hAnsi="Algerian"/>
          <w:b w:val="0"/>
        </w:rPr>
        <w:t xml:space="preserve">,  </w:t>
      </w:r>
      <w:r w:rsidRPr="006604D7">
        <w:rPr>
          <w:rFonts w:ascii="Times New Roman" w:hAnsi="Times New Roman"/>
          <w:b w:val="0"/>
        </w:rPr>
        <w:t xml:space="preserve">znovuzvolený </w:t>
      </w:r>
      <w:r>
        <w:rPr>
          <w:rFonts w:ascii="Times New Roman" w:hAnsi="Times New Roman"/>
          <w:b w:val="0"/>
        </w:rPr>
        <w:t xml:space="preserve">v komunálnych voľbách </w:t>
      </w:r>
      <w:r w:rsidR="00CE3B0F">
        <w:rPr>
          <w:rFonts w:ascii="Times New Roman" w:hAnsi="Times New Roman"/>
          <w:b w:val="0"/>
        </w:rPr>
        <w:t>10</w:t>
      </w:r>
      <w:r>
        <w:rPr>
          <w:rFonts w:ascii="Times New Roman" w:hAnsi="Times New Roman"/>
          <w:b w:val="0"/>
        </w:rPr>
        <w:t>.11.2018.</w:t>
      </w:r>
    </w:p>
    <w:p w:rsidR="00C372E1" w:rsidRDefault="00C372E1" w:rsidP="00C372E1">
      <w:pPr>
        <w:spacing w:line="360" w:lineRule="auto"/>
        <w:jc w:val="both"/>
      </w:pPr>
      <w:r w:rsidRPr="0028557B">
        <w:t>Je predstaveným obce a jej najvyšším výkonným orgánom, zvoláva a vedie zasadnutia obecného zastupiteľstva, zastupuje obec vo vzťahu k štátnym orgánom, právnickým a fyzickým osobám, vykonáva obecnú samosprávu a rozhoduje o veciach, ktoré nie sú vyhradené obecnému zastupiteľstvu</w:t>
      </w:r>
    </w:p>
    <w:p w:rsidR="00C372E1" w:rsidRPr="00C94F7D" w:rsidRDefault="00C372E1" w:rsidP="00C372E1">
      <w:pPr>
        <w:spacing w:line="360" w:lineRule="auto"/>
        <w:jc w:val="both"/>
        <w:rPr>
          <w:b/>
        </w:rPr>
      </w:pPr>
      <w:r w:rsidRPr="000F2439">
        <w:t>Zástupca starostu obce:</w:t>
      </w:r>
      <w:r>
        <w:t xml:space="preserve"> </w:t>
      </w:r>
      <w:proofErr w:type="spellStart"/>
      <w:r w:rsidRPr="00C94F7D">
        <w:rPr>
          <w:b/>
        </w:rPr>
        <w:t>Lajos</w:t>
      </w:r>
      <w:proofErr w:type="spellEnd"/>
      <w:r w:rsidRPr="00C94F7D">
        <w:rPr>
          <w:b/>
        </w:rPr>
        <w:t xml:space="preserve"> </w:t>
      </w:r>
      <w:proofErr w:type="spellStart"/>
      <w:r w:rsidRPr="00C94F7D">
        <w:rPr>
          <w:b/>
        </w:rPr>
        <w:t>Gyepes</w:t>
      </w:r>
      <w:proofErr w:type="spellEnd"/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t>Hlavný kontrolór obce: Ing. Ladislav Varga</w:t>
      </w:r>
      <w:r w:rsidRPr="0028557B">
        <w:rPr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zvolený do funkcie obecným zastupiteľstvom na obdobie 6 rokov od 6.12.2018.  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t xml:space="preserve">Obecné zastupiteľstvo: </w:t>
      </w:r>
      <w:r>
        <w:rPr>
          <w:rFonts w:ascii="Times New Roman" w:hAnsi="Times New Roman"/>
          <w:b w:val="0"/>
        </w:rPr>
        <w:t xml:space="preserve">Obecné zastupiteľstvo obce Klasov je zastupiteľský zbor zložený z 9 poslancov zvolených v priamych voľbách, ktoré sa konali dňa </w:t>
      </w:r>
      <w:r w:rsidR="00CE3B0F">
        <w:rPr>
          <w:rFonts w:ascii="Times New Roman" w:hAnsi="Times New Roman"/>
          <w:b w:val="0"/>
        </w:rPr>
        <w:t>10</w:t>
      </w:r>
      <w:r>
        <w:rPr>
          <w:rFonts w:ascii="Times New Roman" w:hAnsi="Times New Roman"/>
          <w:b w:val="0"/>
        </w:rPr>
        <w:t>.11.2018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na obdobie 4 rokov.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/  Dušan </w:t>
      </w:r>
      <w:proofErr w:type="spellStart"/>
      <w:r>
        <w:rPr>
          <w:rFonts w:ascii="Times New Roman" w:hAnsi="Times New Roman"/>
          <w:b w:val="0"/>
        </w:rPr>
        <w:t>Gáll</w:t>
      </w:r>
      <w:proofErr w:type="spellEnd"/>
      <w:r>
        <w:rPr>
          <w:rFonts w:ascii="Times New Roman" w:hAnsi="Times New Roman"/>
          <w:b w:val="0"/>
        </w:rPr>
        <w:t xml:space="preserve">, poslanec 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/  </w:t>
      </w:r>
      <w:proofErr w:type="spellStart"/>
      <w:r>
        <w:rPr>
          <w:rFonts w:ascii="Times New Roman" w:hAnsi="Times New Roman"/>
          <w:b w:val="0"/>
        </w:rPr>
        <w:t>Lajos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Gyepes</w:t>
      </w:r>
      <w:proofErr w:type="spellEnd"/>
      <w:r>
        <w:rPr>
          <w:rFonts w:ascii="Times New Roman" w:hAnsi="Times New Roman"/>
          <w:b w:val="0"/>
        </w:rPr>
        <w:t>,  zástupca starostu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/  </w:t>
      </w:r>
      <w:proofErr w:type="spellStart"/>
      <w:r>
        <w:rPr>
          <w:rFonts w:ascii="Times New Roman" w:hAnsi="Times New Roman"/>
          <w:b w:val="0"/>
        </w:rPr>
        <w:t>Lajos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Ladányi</w:t>
      </w:r>
      <w:proofErr w:type="spellEnd"/>
      <w:r>
        <w:rPr>
          <w:rFonts w:ascii="Times New Roman" w:hAnsi="Times New Roman"/>
          <w:b w:val="0"/>
        </w:rPr>
        <w:t>, poslanec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/  Katarína Farkašová, Mgr., poslanec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/  </w:t>
      </w:r>
      <w:proofErr w:type="spellStart"/>
      <w:r>
        <w:rPr>
          <w:rFonts w:ascii="Times New Roman" w:hAnsi="Times New Roman"/>
          <w:b w:val="0"/>
        </w:rPr>
        <w:t>Attila</w:t>
      </w:r>
      <w:proofErr w:type="spellEnd"/>
      <w:r>
        <w:rPr>
          <w:rFonts w:ascii="Times New Roman" w:hAnsi="Times New Roman"/>
          <w:b w:val="0"/>
        </w:rPr>
        <w:t xml:space="preserve"> Major, poslanec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6/  Pavol </w:t>
      </w:r>
      <w:proofErr w:type="spellStart"/>
      <w:r>
        <w:rPr>
          <w:rFonts w:ascii="Times New Roman" w:hAnsi="Times New Roman"/>
          <w:b w:val="0"/>
        </w:rPr>
        <w:t>Sonlajtner</w:t>
      </w:r>
      <w:proofErr w:type="spellEnd"/>
      <w:r>
        <w:rPr>
          <w:rFonts w:ascii="Times New Roman" w:hAnsi="Times New Roman"/>
          <w:b w:val="0"/>
        </w:rPr>
        <w:t>, Ing., poslanec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7/  Tomáš </w:t>
      </w:r>
      <w:proofErr w:type="spellStart"/>
      <w:r>
        <w:rPr>
          <w:rFonts w:ascii="Times New Roman" w:hAnsi="Times New Roman"/>
          <w:b w:val="0"/>
        </w:rPr>
        <w:t>Hörigh</w:t>
      </w:r>
      <w:proofErr w:type="spellEnd"/>
      <w:r>
        <w:rPr>
          <w:rFonts w:ascii="Times New Roman" w:hAnsi="Times New Roman"/>
          <w:b w:val="0"/>
        </w:rPr>
        <w:t>, Bc. poslanec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8/  František </w:t>
      </w:r>
      <w:proofErr w:type="spellStart"/>
      <w:r>
        <w:rPr>
          <w:rFonts w:ascii="Times New Roman" w:hAnsi="Times New Roman"/>
          <w:b w:val="0"/>
        </w:rPr>
        <w:t>Šranko</w:t>
      </w:r>
      <w:proofErr w:type="spellEnd"/>
      <w:r>
        <w:rPr>
          <w:rFonts w:ascii="Times New Roman" w:hAnsi="Times New Roman"/>
          <w:b w:val="0"/>
        </w:rPr>
        <w:t>, poslanec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9/  Ján </w:t>
      </w:r>
      <w:proofErr w:type="spellStart"/>
      <w:r>
        <w:rPr>
          <w:rFonts w:ascii="Times New Roman" w:hAnsi="Times New Roman"/>
          <w:b w:val="0"/>
        </w:rPr>
        <w:t>Šranko</w:t>
      </w:r>
      <w:proofErr w:type="spellEnd"/>
      <w:r>
        <w:rPr>
          <w:rFonts w:ascii="Times New Roman" w:hAnsi="Times New Roman"/>
          <w:b w:val="0"/>
        </w:rPr>
        <w:t>, poslanec</w:t>
      </w:r>
    </w:p>
    <w:p w:rsidR="00C372E1" w:rsidRDefault="00C372E1" w:rsidP="00C372E1">
      <w:pPr>
        <w:spacing w:line="360" w:lineRule="auto"/>
        <w:jc w:val="both"/>
      </w:pP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t>Obecný úrad:</w:t>
      </w:r>
      <w:r w:rsidRPr="00EE6AD6">
        <w:rPr>
          <w:b w:val="0"/>
        </w:rPr>
        <w:t xml:space="preserve"> </w:t>
      </w:r>
      <w:r>
        <w:rPr>
          <w:rFonts w:ascii="Times New Roman" w:hAnsi="Times New Roman"/>
          <w:b w:val="0"/>
        </w:rPr>
        <w:t>Je výkonným orgánom obecného zastupiteľstva a starostu obce, zabezpečuje organizačné a administratívne veci. Prácu Obecného úradu organizuje starosta obce.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</w:p>
    <w:p w:rsidR="00C372E1" w:rsidRPr="001D6D6C" w:rsidRDefault="00C372E1" w:rsidP="00C372E1">
      <w:pPr>
        <w:pStyle w:val="Nzov"/>
        <w:jc w:val="left"/>
        <w:rPr>
          <w:rFonts w:ascii="Times New Roman" w:hAnsi="Times New Roman"/>
        </w:rPr>
      </w:pPr>
      <w:r w:rsidRPr="00335900">
        <w:rPr>
          <w:rFonts w:ascii="Times New Roman" w:hAnsi="Times New Roman"/>
        </w:rPr>
        <w:t>Zamestnanci obce na obecnom úrade :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/ Mgr. Martina Majorová, účtovníčka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/ Ing. </w:t>
      </w:r>
      <w:r w:rsidR="00CE3B0F">
        <w:rPr>
          <w:rFonts w:ascii="Times New Roman" w:hAnsi="Times New Roman"/>
          <w:b w:val="0"/>
        </w:rPr>
        <w:t xml:space="preserve">Eva </w:t>
      </w:r>
      <w:proofErr w:type="spellStart"/>
      <w:r w:rsidR="00CE3B0F">
        <w:rPr>
          <w:rFonts w:ascii="Times New Roman" w:hAnsi="Times New Roman"/>
          <w:b w:val="0"/>
        </w:rPr>
        <w:t>Kauseková</w:t>
      </w:r>
      <w:proofErr w:type="spellEnd"/>
      <w:r>
        <w:rPr>
          <w:rFonts w:ascii="Times New Roman" w:hAnsi="Times New Roman"/>
          <w:b w:val="0"/>
        </w:rPr>
        <w:t xml:space="preserve">, pokladníčka a správkyňa daní 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/ Rozália Záhonová, administratívna pracovníčka a matrikárka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/ </w:t>
      </w:r>
      <w:r w:rsidR="00CE3B0F">
        <w:rPr>
          <w:rFonts w:ascii="Times New Roman" w:hAnsi="Times New Roman"/>
          <w:b w:val="0"/>
        </w:rPr>
        <w:t xml:space="preserve">Mária </w:t>
      </w:r>
      <w:proofErr w:type="spellStart"/>
      <w:r w:rsidR="00CE3B0F">
        <w:rPr>
          <w:rFonts w:ascii="Times New Roman" w:hAnsi="Times New Roman"/>
          <w:b w:val="0"/>
        </w:rPr>
        <w:t>Laurová</w:t>
      </w:r>
      <w:proofErr w:type="spellEnd"/>
      <w:r>
        <w:rPr>
          <w:rFonts w:ascii="Times New Roman" w:hAnsi="Times New Roman"/>
          <w:b w:val="0"/>
        </w:rPr>
        <w:t>, upratovačka</w:t>
      </w:r>
    </w:p>
    <w:p w:rsidR="00C372E1" w:rsidRPr="00335900" w:rsidRDefault="00C372E1" w:rsidP="00C372E1">
      <w:pPr>
        <w:pStyle w:val="Nzov"/>
        <w:jc w:val="left"/>
        <w:rPr>
          <w:rFonts w:ascii="Times New Roman" w:hAnsi="Times New Roman"/>
          <w:i/>
        </w:rPr>
      </w:pPr>
      <w:r w:rsidRPr="00335900">
        <w:rPr>
          <w:rFonts w:ascii="Times New Roman" w:hAnsi="Times New Roman"/>
          <w:i/>
        </w:rPr>
        <w:t>Materská škola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/ Alžbeta </w:t>
      </w:r>
      <w:proofErr w:type="spellStart"/>
      <w:r>
        <w:rPr>
          <w:rFonts w:ascii="Times New Roman" w:hAnsi="Times New Roman"/>
          <w:b w:val="0"/>
        </w:rPr>
        <w:t>Barátová</w:t>
      </w:r>
      <w:proofErr w:type="spellEnd"/>
      <w:r>
        <w:rPr>
          <w:rFonts w:ascii="Times New Roman" w:hAnsi="Times New Roman"/>
          <w:b w:val="0"/>
        </w:rPr>
        <w:t>, riaditeľka MŠ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/ Margita Gálová , učiteľka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/ Ladislava Husárová, Mgr., učiteľka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/ Martina </w:t>
      </w:r>
      <w:proofErr w:type="spellStart"/>
      <w:r>
        <w:rPr>
          <w:rFonts w:ascii="Times New Roman" w:hAnsi="Times New Roman"/>
          <w:b w:val="0"/>
        </w:rPr>
        <w:t>Balázsová</w:t>
      </w:r>
      <w:proofErr w:type="spellEnd"/>
      <w:r>
        <w:rPr>
          <w:rFonts w:ascii="Times New Roman" w:hAnsi="Times New Roman"/>
          <w:b w:val="0"/>
        </w:rPr>
        <w:t>, učiteľka</w:t>
      </w:r>
    </w:p>
    <w:p w:rsidR="00C372E1" w:rsidRPr="00335900" w:rsidRDefault="00C372E1" w:rsidP="00C372E1">
      <w:pPr>
        <w:pStyle w:val="Nzov"/>
        <w:jc w:val="left"/>
        <w:rPr>
          <w:rFonts w:ascii="Times New Roman" w:hAnsi="Times New Roman"/>
          <w:i/>
        </w:rPr>
      </w:pPr>
      <w:r w:rsidRPr="00335900">
        <w:rPr>
          <w:rFonts w:ascii="Times New Roman" w:hAnsi="Times New Roman"/>
          <w:i/>
        </w:rPr>
        <w:t>Školská jedáleň ako súčasť MŠ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/</w:t>
      </w:r>
      <w:r w:rsidR="00CE3B0F">
        <w:rPr>
          <w:rFonts w:ascii="Times New Roman" w:hAnsi="Times New Roman"/>
          <w:b w:val="0"/>
        </w:rPr>
        <w:t>Ing.Katarína Galabová</w:t>
      </w:r>
      <w:r>
        <w:rPr>
          <w:rFonts w:ascii="Times New Roman" w:hAnsi="Times New Roman"/>
          <w:b w:val="0"/>
        </w:rPr>
        <w:t>, vedúca ŠJ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/ Jana </w:t>
      </w:r>
      <w:proofErr w:type="spellStart"/>
      <w:r>
        <w:rPr>
          <w:rFonts w:ascii="Times New Roman" w:hAnsi="Times New Roman"/>
          <w:b w:val="0"/>
        </w:rPr>
        <w:t>Pénzešová</w:t>
      </w:r>
      <w:proofErr w:type="spellEnd"/>
      <w:r>
        <w:rPr>
          <w:rFonts w:ascii="Times New Roman" w:hAnsi="Times New Roman"/>
          <w:b w:val="0"/>
        </w:rPr>
        <w:t>, kuchárka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/ Jana Kováčová, pomocná sila v kuchyni</w:t>
      </w:r>
    </w:p>
    <w:p w:rsidR="00C372E1" w:rsidRPr="00335900" w:rsidRDefault="00C372E1" w:rsidP="00C372E1">
      <w:pPr>
        <w:pStyle w:val="Nzov"/>
        <w:jc w:val="left"/>
        <w:rPr>
          <w:rFonts w:ascii="Times New Roman" w:hAnsi="Times New Roman"/>
          <w:i/>
        </w:rPr>
      </w:pPr>
      <w:r w:rsidRPr="00335900">
        <w:rPr>
          <w:rFonts w:ascii="Times New Roman" w:hAnsi="Times New Roman"/>
          <w:i/>
        </w:rPr>
        <w:t>Opatrovateľská služba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1/</w:t>
      </w:r>
      <w:r w:rsidR="00CE3B0F">
        <w:rPr>
          <w:rFonts w:ascii="Times New Roman" w:hAnsi="Times New Roman"/>
          <w:b w:val="0"/>
        </w:rPr>
        <w:t>Terézia</w:t>
      </w:r>
      <w:r>
        <w:rPr>
          <w:rFonts w:ascii="Times New Roman" w:hAnsi="Times New Roman"/>
          <w:b w:val="0"/>
        </w:rPr>
        <w:t xml:space="preserve"> Javorková, opatrovateľka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</w:p>
    <w:p w:rsidR="00C372E1" w:rsidRPr="00EE6AD6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 w:rsidRPr="00335900">
        <w:rPr>
          <w:rFonts w:ascii="Times New Roman" w:hAnsi="Times New Roman"/>
          <w:i/>
        </w:rPr>
        <w:t>Aktivačná činnosť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/ Zoltán </w:t>
      </w:r>
      <w:proofErr w:type="spellStart"/>
      <w:r>
        <w:rPr>
          <w:rFonts w:ascii="Times New Roman" w:hAnsi="Times New Roman"/>
          <w:b w:val="0"/>
        </w:rPr>
        <w:t>Bahorec</w:t>
      </w:r>
      <w:proofErr w:type="spellEnd"/>
      <w:r>
        <w:rPr>
          <w:rFonts w:ascii="Times New Roman" w:hAnsi="Times New Roman"/>
          <w:b w:val="0"/>
        </w:rPr>
        <w:t>, koordinátor od 1.12.2013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 </w:t>
      </w:r>
    </w:p>
    <w:p w:rsidR="00C372E1" w:rsidRDefault="00C372E1" w:rsidP="00C372E1">
      <w:pPr>
        <w:pStyle w:val="Nzov"/>
        <w:jc w:val="left"/>
      </w:pPr>
      <w:r w:rsidRPr="000E3B6D">
        <w:t>Rozpočtové organizácie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 w:rsidRPr="000E3B6D">
        <w:t xml:space="preserve"> </w:t>
      </w:r>
      <w:r>
        <w:rPr>
          <w:rFonts w:ascii="Times New Roman" w:hAnsi="Times New Roman"/>
          <w:b w:val="0"/>
        </w:rPr>
        <w:t xml:space="preserve">ZÁKLADNÁ ŠKOLA Klasov 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Riaditeľ školy : zastupujúca </w:t>
      </w:r>
      <w:r w:rsidR="00CE3B0F">
        <w:rPr>
          <w:rFonts w:ascii="Times New Roman" w:hAnsi="Times New Roman"/>
          <w:b w:val="0"/>
        </w:rPr>
        <w:t>PaedDr. Karla Valent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ČO : </w:t>
      </w:r>
      <w:r>
        <w:rPr>
          <w:rFonts w:ascii="Times New Roman" w:hAnsi="Times New Roman"/>
          <w:b w:val="0"/>
        </w:rPr>
        <w:tab/>
        <w:t>37865561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IČ :   2021645351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Email : </w:t>
      </w:r>
      <w:hyperlink r:id="rId7" w:history="1">
        <w:r w:rsidRPr="00BB3BFB">
          <w:rPr>
            <w:rStyle w:val="Hypertextovprepojenie"/>
            <w:rFonts w:ascii="Times New Roman" w:hAnsi="Times New Roman"/>
            <w:b w:val="0"/>
          </w:rPr>
          <w:t>zsklasov@gmail.com</w:t>
        </w:r>
      </w:hyperlink>
    </w:p>
    <w:p w:rsidR="00C372E1" w:rsidRDefault="00C372E1" w:rsidP="00C372E1">
      <w:pPr>
        <w:spacing w:line="360" w:lineRule="auto"/>
        <w:rPr>
          <w:b/>
          <w:sz w:val="28"/>
          <w:szCs w:val="28"/>
        </w:rPr>
      </w:pPr>
    </w:p>
    <w:p w:rsidR="00C372E1" w:rsidRDefault="00C372E1" w:rsidP="00C372E1">
      <w:pPr>
        <w:spacing w:line="360" w:lineRule="auto"/>
        <w:rPr>
          <w:b/>
          <w:color w:val="0070C0"/>
          <w:sz w:val="28"/>
          <w:szCs w:val="28"/>
        </w:rPr>
      </w:pPr>
    </w:p>
    <w:p w:rsidR="00C372E1" w:rsidRDefault="00C372E1" w:rsidP="00C372E1">
      <w:pPr>
        <w:spacing w:line="360" w:lineRule="auto"/>
        <w:rPr>
          <w:b/>
          <w:color w:val="0070C0"/>
          <w:sz w:val="28"/>
          <w:szCs w:val="28"/>
        </w:rPr>
      </w:pPr>
    </w:p>
    <w:p w:rsidR="00C372E1" w:rsidRDefault="00C372E1" w:rsidP="00C372E1">
      <w:pPr>
        <w:spacing w:line="360" w:lineRule="auto"/>
        <w:rPr>
          <w:b/>
          <w:color w:val="0070C0"/>
          <w:sz w:val="28"/>
          <w:szCs w:val="28"/>
        </w:rPr>
      </w:pPr>
    </w:p>
    <w:p w:rsidR="00C372E1" w:rsidRDefault="00C372E1" w:rsidP="00C372E1">
      <w:pPr>
        <w:spacing w:line="360" w:lineRule="auto"/>
        <w:rPr>
          <w:b/>
          <w:color w:val="0070C0"/>
          <w:sz w:val="28"/>
          <w:szCs w:val="28"/>
        </w:rPr>
      </w:pPr>
    </w:p>
    <w:p w:rsidR="00C372E1" w:rsidRPr="00405603" w:rsidRDefault="00C372E1" w:rsidP="00C372E1">
      <w:pPr>
        <w:spacing w:line="360" w:lineRule="auto"/>
        <w:rPr>
          <w:sz w:val="28"/>
          <w:szCs w:val="28"/>
        </w:rPr>
      </w:pPr>
      <w:r w:rsidRPr="00405603">
        <w:rPr>
          <w:b/>
          <w:sz w:val="28"/>
          <w:szCs w:val="28"/>
        </w:rPr>
        <w:lastRenderedPageBreak/>
        <w:t xml:space="preserve">4.Základná charakteristika konsolidovaného celku  </w:t>
      </w:r>
    </w:p>
    <w:p w:rsidR="00C372E1" w:rsidRDefault="00C372E1" w:rsidP="00C372E1">
      <w:pPr>
        <w:spacing w:line="360" w:lineRule="auto"/>
        <w:jc w:val="both"/>
      </w:pPr>
    </w:p>
    <w:p w:rsidR="00C372E1" w:rsidRDefault="00C372E1" w:rsidP="00C372E1">
      <w:pPr>
        <w:spacing w:line="360" w:lineRule="auto"/>
        <w:jc w:val="both"/>
      </w:pPr>
      <w:r>
        <w:t xml:space="preserve">     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C372E1" w:rsidRDefault="00C372E1" w:rsidP="00C372E1">
      <w:pPr>
        <w:spacing w:line="360" w:lineRule="auto"/>
        <w:jc w:val="both"/>
      </w:pPr>
    </w:p>
    <w:p w:rsidR="00C372E1" w:rsidRDefault="00C372E1" w:rsidP="00C372E1">
      <w:pPr>
        <w:spacing w:line="360" w:lineRule="auto"/>
        <w:jc w:val="both"/>
        <w:rPr>
          <w:b/>
        </w:rPr>
      </w:pPr>
      <w:r>
        <w:rPr>
          <w:b/>
        </w:rPr>
        <w:t>4.1Geografické údaje</w:t>
      </w:r>
    </w:p>
    <w:p w:rsidR="00C372E1" w:rsidRPr="00A54086" w:rsidRDefault="00C372E1" w:rsidP="00C372E1">
      <w:pPr>
        <w:spacing w:line="360" w:lineRule="auto"/>
        <w:jc w:val="both"/>
      </w:pPr>
      <w:r>
        <w:t xml:space="preserve">Geografická poloha obce : </w:t>
      </w:r>
      <w:r w:rsidRPr="00A54086">
        <w:t xml:space="preserve">Obec Klasov  leží v strednej časti Žitavskej pahorkatiny v doline </w:t>
      </w:r>
      <w:proofErr w:type="spellStart"/>
      <w:r w:rsidRPr="00A54086">
        <w:t>Babindolského</w:t>
      </w:r>
      <w:proofErr w:type="spellEnd"/>
      <w:r w:rsidRPr="00A54086">
        <w:t xml:space="preserve"> potoka 4,5 km severozápadne od mesta Vráble.</w:t>
      </w:r>
    </w:p>
    <w:p w:rsidR="00C372E1" w:rsidRDefault="00C372E1" w:rsidP="00C372E1">
      <w:pPr>
        <w:spacing w:line="360" w:lineRule="auto"/>
        <w:jc w:val="both"/>
      </w:pPr>
      <w:r>
        <w:t>Susedné mestá a obce : Nitra, Vráble, Babindol, Veľké a Malé Chyndice</w:t>
      </w:r>
    </w:p>
    <w:p w:rsidR="00C372E1" w:rsidRDefault="00C372E1" w:rsidP="00C372E1">
      <w:pPr>
        <w:spacing w:line="360" w:lineRule="auto"/>
        <w:jc w:val="both"/>
      </w:pPr>
      <w:r>
        <w:t>Celková rozloha obce : 1240 ha</w:t>
      </w:r>
    </w:p>
    <w:p w:rsidR="00C372E1" w:rsidRDefault="00C372E1" w:rsidP="00C372E1">
      <w:pPr>
        <w:spacing w:line="360" w:lineRule="auto"/>
        <w:jc w:val="both"/>
      </w:pPr>
      <w:r>
        <w:t xml:space="preserve">Nadmorská výška : 160-190 </w:t>
      </w:r>
      <w:proofErr w:type="spellStart"/>
      <w:r>
        <w:t>m.n.m</w:t>
      </w:r>
      <w:proofErr w:type="spellEnd"/>
    </w:p>
    <w:p w:rsidR="00C372E1" w:rsidRDefault="00C372E1" w:rsidP="00C372E1">
      <w:pPr>
        <w:spacing w:line="360" w:lineRule="auto"/>
        <w:jc w:val="both"/>
      </w:pPr>
    </w:p>
    <w:p w:rsidR="00C372E1" w:rsidRPr="00152DD2" w:rsidRDefault="00C372E1" w:rsidP="00C372E1">
      <w:pPr>
        <w:spacing w:line="360" w:lineRule="auto"/>
        <w:jc w:val="both"/>
      </w:pPr>
      <w:r>
        <w:rPr>
          <w:b/>
        </w:rPr>
        <w:t>4.2</w:t>
      </w:r>
      <w:r w:rsidRPr="00915579">
        <w:rPr>
          <w:b/>
        </w:rPr>
        <w:t xml:space="preserve">Demografické údaje </w:t>
      </w:r>
    </w:p>
    <w:p w:rsidR="00C372E1" w:rsidRDefault="00C372E1" w:rsidP="00C372E1">
      <w:pPr>
        <w:spacing w:line="360" w:lineRule="auto"/>
        <w:jc w:val="both"/>
      </w:pPr>
      <w:r>
        <w:t xml:space="preserve">Hustota  a počet obyvateľov : </w:t>
      </w:r>
      <w:r w:rsidRPr="00CE3B0F">
        <w:rPr>
          <w:color w:val="FF0000"/>
        </w:rPr>
        <w:t>1334</w:t>
      </w:r>
      <w:r w:rsidRPr="00CE3B0F">
        <w:rPr>
          <w:b/>
          <w:color w:val="FF0000"/>
        </w:rPr>
        <w:t xml:space="preserve"> </w:t>
      </w:r>
      <w:r>
        <w:rPr>
          <w:b/>
        </w:rPr>
        <w:t xml:space="preserve"> </w:t>
      </w:r>
      <w:r w:rsidRPr="00C6558D">
        <w:t xml:space="preserve">k </w:t>
      </w:r>
      <w:r>
        <w:t>31.12. 201</w:t>
      </w:r>
      <w:r w:rsidR="00CE3B0F">
        <w:t>8</w:t>
      </w:r>
    </w:p>
    <w:p w:rsidR="00C372E1" w:rsidRPr="00930CF3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 w:rsidRPr="00A54086">
        <w:rPr>
          <w:rFonts w:ascii="Times New Roman" w:hAnsi="Times New Roman"/>
          <w:b w:val="0"/>
          <w:sz w:val="22"/>
          <w:szCs w:val="22"/>
        </w:rPr>
        <w:t>Národnostná štruktúra :</w:t>
      </w:r>
      <w:r w:rsidRPr="00A54086">
        <w:rPr>
          <w:b w:val="0"/>
        </w:rPr>
        <w:t xml:space="preserve"> </w:t>
      </w:r>
    </w:p>
    <w:p w:rsidR="00C372E1" w:rsidRDefault="00C372E1" w:rsidP="00C372E1">
      <w:pPr>
        <w:pStyle w:val="Nzov"/>
        <w:ind w:right="-284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árodnostná štruktúra – podľa  sčítania z roku 2001 / na počet obyvateľov 1259/</w:t>
      </w:r>
    </w:p>
    <w:p w:rsidR="00C372E1" w:rsidRPr="00AE0D57" w:rsidRDefault="00C372E1" w:rsidP="00C372E1">
      <w:pPr>
        <w:pStyle w:val="Nzov"/>
        <w:numPr>
          <w:ilvl w:val="0"/>
          <w:numId w:val="5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lovenská   </w:t>
      </w:r>
      <w:r>
        <w:rPr>
          <w:rFonts w:ascii="Times New Roman" w:hAnsi="Times New Roman"/>
          <w:b w:val="0"/>
        </w:rPr>
        <w:tab/>
        <w:t xml:space="preserve">55,4 %, </w:t>
      </w:r>
      <w:r w:rsidRPr="00AE0D57">
        <w:rPr>
          <w:rFonts w:ascii="Times New Roman" w:hAnsi="Times New Roman"/>
          <w:b w:val="0"/>
        </w:rPr>
        <w:t>Maďarská</w:t>
      </w:r>
      <w:r w:rsidRPr="00AE0D57">
        <w:rPr>
          <w:rFonts w:ascii="Times New Roman" w:hAnsi="Times New Roman"/>
          <w:b w:val="0"/>
        </w:rPr>
        <w:tab/>
        <w:t xml:space="preserve">43,1 % </w:t>
      </w:r>
      <w:r>
        <w:rPr>
          <w:rFonts w:ascii="Times New Roman" w:hAnsi="Times New Roman"/>
          <w:b w:val="0"/>
        </w:rPr>
        <w:t xml:space="preserve">, </w:t>
      </w:r>
      <w:r w:rsidRPr="00AE0D57">
        <w:rPr>
          <w:rFonts w:ascii="Times New Roman" w:hAnsi="Times New Roman"/>
          <w:b w:val="0"/>
        </w:rPr>
        <w:t>Česká</w:t>
      </w:r>
      <w:r>
        <w:rPr>
          <w:rFonts w:ascii="Times New Roman" w:hAnsi="Times New Roman"/>
          <w:b w:val="0"/>
        </w:rPr>
        <w:tab/>
      </w:r>
      <w:r w:rsidRPr="00AE0D57">
        <w:rPr>
          <w:rFonts w:ascii="Times New Roman" w:hAnsi="Times New Roman"/>
          <w:b w:val="0"/>
        </w:rPr>
        <w:t xml:space="preserve">  1,4 %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árodnostná štruktúra – podľa posledného sčítania z roku 2011 / na počet obyvateľ 1241)</w:t>
      </w:r>
    </w:p>
    <w:p w:rsidR="00C372E1" w:rsidRDefault="00C372E1" w:rsidP="00C372E1">
      <w:pPr>
        <w:pStyle w:val="Nzov"/>
        <w:numPr>
          <w:ilvl w:val="0"/>
          <w:numId w:val="5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lovenská </w:t>
      </w:r>
      <w:r>
        <w:rPr>
          <w:rFonts w:ascii="Times New Roman" w:hAnsi="Times New Roman"/>
          <w:b w:val="0"/>
        </w:rPr>
        <w:tab/>
        <w:t>60,19 %</w:t>
      </w:r>
    </w:p>
    <w:p w:rsidR="00C372E1" w:rsidRDefault="00C372E1" w:rsidP="00C372E1">
      <w:pPr>
        <w:pStyle w:val="Nzov"/>
        <w:numPr>
          <w:ilvl w:val="0"/>
          <w:numId w:val="5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ďarská</w:t>
      </w:r>
      <w:r>
        <w:rPr>
          <w:rFonts w:ascii="Times New Roman" w:hAnsi="Times New Roman"/>
          <w:b w:val="0"/>
        </w:rPr>
        <w:tab/>
        <w:t>33,92 %</w:t>
      </w:r>
    </w:p>
    <w:p w:rsidR="00C372E1" w:rsidRDefault="00C372E1" w:rsidP="00C372E1">
      <w:pPr>
        <w:pStyle w:val="Nzov"/>
        <w:numPr>
          <w:ilvl w:val="0"/>
          <w:numId w:val="5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Česká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1,12 %</w:t>
      </w:r>
      <w:r>
        <w:rPr>
          <w:rFonts w:ascii="Times New Roman" w:hAnsi="Times New Roman"/>
          <w:b w:val="0"/>
        </w:rPr>
        <w:tab/>
      </w:r>
    </w:p>
    <w:p w:rsidR="00C372E1" w:rsidRDefault="00C372E1" w:rsidP="00C372E1">
      <w:pPr>
        <w:spacing w:line="360" w:lineRule="auto"/>
        <w:jc w:val="both"/>
      </w:pPr>
    </w:p>
    <w:p w:rsidR="00C372E1" w:rsidRDefault="00C372E1" w:rsidP="00C372E1">
      <w:pPr>
        <w:spacing w:line="360" w:lineRule="auto"/>
        <w:jc w:val="both"/>
      </w:pPr>
      <w:r>
        <w:t>Štruktúra obyvateľstva podľa náboženského významu :</w:t>
      </w:r>
    </w:p>
    <w:p w:rsidR="00C372E1" w:rsidRDefault="00C372E1" w:rsidP="00C372E1">
      <w:pPr>
        <w:spacing w:line="360" w:lineRule="auto"/>
        <w:jc w:val="both"/>
      </w:pPr>
      <w:r>
        <w:t>Podľa posledného štatistického sčítania obyvateľov, domov a bytov z roku 2011 je štruktúra obyvateľstva podľa náboženského významu v obci Klasov nasledovná:</w:t>
      </w:r>
    </w:p>
    <w:p w:rsidR="00C372E1" w:rsidRDefault="00C372E1" w:rsidP="00C372E1">
      <w:pPr>
        <w:spacing w:line="360" w:lineRule="auto"/>
        <w:jc w:val="both"/>
      </w:pPr>
      <w:r>
        <w:t>Rímskokatolícka cirkev- 1108 obyvateľov</w:t>
      </w:r>
    </w:p>
    <w:p w:rsidR="00C372E1" w:rsidRDefault="00C372E1" w:rsidP="00C372E1">
      <w:pPr>
        <w:spacing w:line="360" w:lineRule="auto"/>
        <w:jc w:val="both"/>
      </w:pPr>
      <w:r>
        <w:t>Gréckokatolícka cirkev- 1 obyvateľ</w:t>
      </w:r>
    </w:p>
    <w:p w:rsidR="00C372E1" w:rsidRDefault="00C372E1" w:rsidP="00C372E1">
      <w:pPr>
        <w:spacing w:line="360" w:lineRule="auto"/>
        <w:jc w:val="both"/>
      </w:pPr>
      <w:r>
        <w:t>Evanjelická cirkev augsburského vyznania – 3 obyvatelia</w:t>
      </w:r>
    </w:p>
    <w:p w:rsidR="00C372E1" w:rsidRDefault="00C372E1" w:rsidP="00C372E1">
      <w:pPr>
        <w:spacing w:line="360" w:lineRule="auto"/>
        <w:jc w:val="both"/>
      </w:pPr>
      <w:r>
        <w:t>Náboženská spoločnosť Jehovovi svedkovia- 14 obyvateľov</w:t>
      </w:r>
    </w:p>
    <w:p w:rsidR="00C372E1" w:rsidRDefault="00C372E1" w:rsidP="00C372E1">
      <w:pPr>
        <w:spacing w:line="360" w:lineRule="auto"/>
        <w:jc w:val="both"/>
      </w:pPr>
      <w:r>
        <w:t>Kresťanské zbory – 1 obyvateľ</w:t>
      </w:r>
    </w:p>
    <w:p w:rsidR="00C372E1" w:rsidRDefault="00C372E1" w:rsidP="00C372E1">
      <w:pPr>
        <w:spacing w:line="360" w:lineRule="auto"/>
        <w:jc w:val="both"/>
      </w:pPr>
      <w:r>
        <w:t>Cirkev adventistov siedmeho dňa- 1 obyvateľ</w:t>
      </w:r>
    </w:p>
    <w:p w:rsidR="00C372E1" w:rsidRDefault="00C372E1" w:rsidP="00C372E1">
      <w:pPr>
        <w:spacing w:line="360" w:lineRule="auto"/>
        <w:jc w:val="both"/>
      </w:pPr>
      <w:r>
        <w:t>Ústredný zväz židovských náboženských obcí – 1 obyvateľ</w:t>
      </w:r>
    </w:p>
    <w:p w:rsidR="00C372E1" w:rsidRDefault="00C372E1" w:rsidP="00C372E1">
      <w:pPr>
        <w:spacing w:line="360" w:lineRule="auto"/>
        <w:jc w:val="both"/>
      </w:pPr>
      <w:r>
        <w:t>Cirkev Ježiša Krista svätých neskorších dní -1 obyvateľ</w:t>
      </w:r>
    </w:p>
    <w:p w:rsidR="00C372E1" w:rsidRDefault="00C372E1" w:rsidP="00C372E1">
      <w:pPr>
        <w:spacing w:line="360" w:lineRule="auto"/>
        <w:jc w:val="both"/>
      </w:pPr>
      <w:r>
        <w:t>Iné 3 obyvatelia</w:t>
      </w:r>
    </w:p>
    <w:p w:rsidR="00C372E1" w:rsidRDefault="00C372E1" w:rsidP="00C372E1">
      <w:pPr>
        <w:spacing w:line="360" w:lineRule="auto"/>
        <w:jc w:val="both"/>
      </w:pPr>
      <w:r>
        <w:lastRenderedPageBreak/>
        <w:t>Bez vyznania – 27 obyvateľov</w:t>
      </w:r>
    </w:p>
    <w:p w:rsidR="00C372E1" w:rsidRDefault="00C372E1" w:rsidP="00C372E1">
      <w:pPr>
        <w:spacing w:line="360" w:lineRule="auto"/>
        <w:jc w:val="both"/>
      </w:pPr>
      <w:r>
        <w:t>Nezistené- 81obyvateľov</w:t>
      </w:r>
    </w:p>
    <w:p w:rsidR="00C372E1" w:rsidRPr="008D379D" w:rsidRDefault="00C372E1" w:rsidP="00C372E1">
      <w:pPr>
        <w:spacing w:line="360" w:lineRule="auto"/>
        <w:jc w:val="both"/>
        <w:rPr>
          <w:b/>
        </w:rPr>
      </w:pPr>
    </w:p>
    <w:p w:rsidR="00C372E1" w:rsidRDefault="00C372E1" w:rsidP="00C372E1">
      <w:pPr>
        <w:spacing w:line="360" w:lineRule="auto"/>
        <w:jc w:val="both"/>
        <w:rPr>
          <w:b/>
        </w:rPr>
      </w:pPr>
    </w:p>
    <w:p w:rsidR="00C372E1" w:rsidRPr="008D379D" w:rsidRDefault="00C372E1" w:rsidP="00C372E1">
      <w:pPr>
        <w:spacing w:line="360" w:lineRule="auto"/>
        <w:jc w:val="both"/>
        <w:rPr>
          <w:b/>
        </w:rPr>
      </w:pPr>
      <w:r>
        <w:rPr>
          <w:b/>
        </w:rPr>
        <w:t>4.3 Eko</w:t>
      </w:r>
      <w:r w:rsidRPr="008D379D">
        <w:rPr>
          <w:b/>
        </w:rPr>
        <w:t xml:space="preserve">nomické údaje 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 w:rsidRPr="00A54086">
        <w:rPr>
          <w:rFonts w:ascii="Times New Roman" w:hAnsi="Times New Roman"/>
        </w:rPr>
        <w:t>Nezamestnanosť v obci :</w:t>
      </w:r>
      <w:r w:rsidRPr="00A54086">
        <w:rPr>
          <w:b w:val="0"/>
        </w:rPr>
        <w:t xml:space="preserve"> </w:t>
      </w:r>
      <w:r>
        <w:rPr>
          <w:b w:val="0"/>
        </w:rPr>
        <w:t xml:space="preserve">   </w:t>
      </w:r>
      <w:r>
        <w:rPr>
          <w:rFonts w:ascii="Times New Roman" w:hAnsi="Times New Roman"/>
          <w:b w:val="0"/>
        </w:rPr>
        <w:t xml:space="preserve">V decembri </w:t>
      </w:r>
      <w:r w:rsidRPr="00917289">
        <w:rPr>
          <w:rFonts w:ascii="Times New Roman" w:hAnsi="Times New Roman"/>
          <w:b w:val="0"/>
        </w:rPr>
        <w:t>201</w:t>
      </w:r>
      <w:r w:rsidR="00CE3B0F">
        <w:rPr>
          <w:rFonts w:ascii="Times New Roman" w:hAnsi="Times New Roman"/>
          <w:b w:val="0"/>
        </w:rPr>
        <w:t>8</w:t>
      </w:r>
      <w:r>
        <w:rPr>
          <w:rFonts w:ascii="Times New Roman" w:hAnsi="Times New Roman"/>
          <w:b w:val="0"/>
        </w:rPr>
        <w:t xml:space="preserve"> bolo v obci dlhodobo nezamestnaných cca</w:t>
      </w:r>
      <w:r w:rsidR="00CE3B0F">
        <w:rPr>
          <w:rFonts w:ascii="Times New Roman" w:hAnsi="Times New Roman"/>
          <w:b w:val="0"/>
        </w:rPr>
        <w:t xml:space="preserve"> 2</w:t>
      </w:r>
      <w:r>
        <w:rPr>
          <w:rFonts w:ascii="Times New Roman" w:hAnsi="Times New Roman"/>
          <w:b w:val="0"/>
        </w:rPr>
        <w:t>% občanov.</w:t>
      </w:r>
    </w:p>
    <w:p w:rsidR="00C372E1" w:rsidRDefault="00C372E1" w:rsidP="00C372E1">
      <w:pPr>
        <w:pStyle w:val="Nzov"/>
        <w:ind w:left="360"/>
        <w:jc w:val="left"/>
        <w:rPr>
          <w:rFonts w:ascii="Times New Roman" w:hAnsi="Times New Roman"/>
          <w:b w:val="0"/>
        </w:rPr>
      </w:pPr>
    </w:p>
    <w:p w:rsidR="00C372E1" w:rsidRDefault="00C372E1" w:rsidP="00C372E1">
      <w:pPr>
        <w:spacing w:line="360" w:lineRule="auto"/>
        <w:jc w:val="both"/>
      </w:pPr>
    </w:p>
    <w:p w:rsidR="00C372E1" w:rsidRPr="00A54086" w:rsidRDefault="00C372E1" w:rsidP="00C372E1">
      <w:pPr>
        <w:spacing w:line="360" w:lineRule="auto"/>
        <w:jc w:val="both"/>
        <w:rPr>
          <w:b/>
        </w:rPr>
      </w:pPr>
      <w:r>
        <w:rPr>
          <w:b/>
        </w:rPr>
        <w:t xml:space="preserve">4.4 Symboly obce : </w:t>
      </w:r>
      <w:r w:rsidRPr="00A54086">
        <w:t xml:space="preserve">Erb, vlajka, pečať sú zapísané v Heraldickom registri SR. 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Erb obce : na zelenom podklade, je žltý  pluh so zeleným klasov vo vnútri        </w:t>
      </w:r>
      <w:r w:rsidRPr="00C37DDD">
        <w:rPr>
          <w:rFonts w:ascii="Times New Roman" w:hAnsi="Times New Roman"/>
          <w:b w:val="0"/>
          <w:noProof/>
        </w:rPr>
        <w:drawing>
          <wp:inline distT="0" distB="0" distL="0" distR="0">
            <wp:extent cx="419100" cy="476250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lajka obce : farby zelená a žltá vodorovne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ečať obce : vychádza z erbu obce s nápisom OBEC KLASOV</w:t>
      </w:r>
    </w:p>
    <w:p w:rsidR="00C372E1" w:rsidRDefault="00C372E1" w:rsidP="00C372E1">
      <w:pPr>
        <w:pStyle w:val="Nzov"/>
        <w:ind w:left="360"/>
        <w:jc w:val="left"/>
        <w:rPr>
          <w:b w:val="0"/>
        </w:rPr>
      </w:pPr>
      <w:r>
        <w:rPr>
          <w:b w:val="0"/>
        </w:rPr>
        <w:t xml:space="preserve"> </w:t>
      </w:r>
    </w:p>
    <w:p w:rsidR="00C372E1" w:rsidRDefault="00C372E1" w:rsidP="00C372E1">
      <w:pPr>
        <w:spacing w:line="360" w:lineRule="auto"/>
        <w:jc w:val="both"/>
      </w:pPr>
    </w:p>
    <w:p w:rsidR="00C372E1" w:rsidRDefault="00C372E1" w:rsidP="00C372E1">
      <w:pPr>
        <w:pStyle w:val="Nzov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5 </w:t>
      </w:r>
      <w:r w:rsidRPr="00A54086">
        <w:rPr>
          <w:rFonts w:ascii="Times New Roman" w:hAnsi="Times New Roman"/>
        </w:rPr>
        <w:t>História obce</w:t>
      </w:r>
    </w:p>
    <w:p w:rsidR="00C372E1" w:rsidRPr="00D3393D" w:rsidRDefault="00C372E1" w:rsidP="00C372E1">
      <w:pPr>
        <w:pStyle w:val="Nzov"/>
        <w:jc w:val="both"/>
        <w:rPr>
          <w:rFonts w:ascii="Times New Roman" w:hAnsi="Times New Roman"/>
          <w:b w:val="0"/>
          <w:sz w:val="28"/>
          <w:szCs w:val="28"/>
        </w:rPr>
      </w:pPr>
      <w:r>
        <w:t xml:space="preserve"> </w:t>
      </w:r>
      <w:r w:rsidRPr="00BE5DED">
        <w:rPr>
          <w:rFonts w:ascii="Times New Roman" w:hAnsi="Times New Roman"/>
          <w:b w:val="0"/>
        </w:rPr>
        <w:t xml:space="preserve">V chotári obce archeologický výskum objavil </w:t>
      </w:r>
      <w:proofErr w:type="spellStart"/>
      <w:r w:rsidRPr="00BE5DED">
        <w:rPr>
          <w:rFonts w:ascii="Times New Roman" w:hAnsi="Times New Roman"/>
          <w:b w:val="0"/>
        </w:rPr>
        <w:t>hall</w:t>
      </w:r>
      <w:r>
        <w:rPr>
          <w:rFonts w:ascii="Times New Roman" w:hAnsi="Times New Roman"/>
          <w:b w:val="0"/>
        </w:rPr>
        <w:t>štattské</w:t>
      </w:r>
      <w:proofErr w:type="spellEnd"/>
      <w:r>
        <w:rPr>
          <w:rFonts w:ascii="Times New Roman" w:hAnsi="Times New Roman"/>
          <w:b w:val="0"/>
        </w:rPr>
        <w:t xml:space="preserve"> sídlo, ktoré je</w:t>
      </w:r>
      <w:r w:rsidRPr="00BE5DED">
        <w:rPr>
          <w:rFonts w:ascii="Times New Roman" w:hAnsi="Times New Roman"/>
          <w:b w:val="0"/>
        </w:rPr>
        <w:t xml:space="preserve"> dôkazom najstaršieho osídlenia okolia Klasova. Obec sa po prvý krát spomína v listine z r. 1156.Neskôr sa obec spomína v r. 1232 ako </w:t>
      </w:r>
      <w:proofErr w:type="spellStart"/>
      <w:r w:rsidRPr="00BE5DED">
        <w:rPr>
          <w:rFonts w:ascii="Times New Roman" w:hAnsi="Times New Roman"/>
          <w:b w:val="0"/>
        </w:rPr>
        <w:t>Kalaz</w:t>
      </w:r>
      <w:proofErr w:type="spellEnd"/>
      <w:r w:rsidRPr="00BE5DED">
        <w:rPr>
          <w:rFonts w:ascii="Times New Roman" w:hAnsi="Times New Roman"/>
          <w:b w:val="0"/>
        </w:rPr>
        <w:t>.</w:t>
      </w:r>
      <w:r w:rsidRPr="00BE5DED">
        <w:t xml:space="preserve"> </w:t>
      </w:r>
      <w:r w:rsidRPr="00BE5DED">
        <w:rPr>
          <w:rFonts w:ascii="Times New Roman" w:hAnsi="Times New Roman"/>
          <w:b w:val="0"/>
        </w:rPr>
        <w:t xml:space="preserve">Potom sa obec spomína v r. 1232 ako </w:t>
      </w:r>
      <w:proofErr w:type="spellStart"/>
      <w:r w:rsidRPr="00BE5DED">
        <w:rPr>
          <w:rFonts w:ascii="Times New Roman" w:hAnsi="Times New Roman"/>
          <w:b w:val="0"/>
        </w:rPr>
        <w:t>Kalaz</w:t>
      </w:r>
      <w:proofErr w:type="spellEnd"/>
      <w:r w:rsidRPr="00BE5DED">
        <w:rPr>
          <w:rFonts w:ascii="Times New Roman" w:hAnsi="Times New Roman"/>
          <w:b w:val="0"/>
        </w:rPr>
        <w:t xml:space="preserve">, keď kráľ Ondrej II. ustanovil tunajších </w:t>
      </w:r>
      <w:proofErr w:type="spellStart"/>
      <w:r w:rsidRPr="00BE5DED">
        <w:rPr>
          <w:rFonts w:ascii="Times New Roman" w:hAnsi="Times New Roman"/>
          <w:b w:val="0"/>
        </w:rPr>
        <w:t>jobagiónov</w:t>
      </w:r>
      <w:proofErr w:type="spellEnd"/>
      <w:r w:rsidRPr="00BE5DED">
        <w:rPr>
          <w:rFonts w:ascii="Times New Roman" w:hAnsi="Times New Roman"/>
          <w:b w:val="0"/>
        </w:rPr>
        <w:t xml:space="preserve"> dvorníkmi a priradil ich k Zvolenskému hradu, ale desiatok museli ešte platiť Ostrihomskej kapitule. V roku 1398 sa spomína ako Nagy </w:t>
      </w:r>
      <w:proofErr w:type="spellStart"/>
      <w:r w:rsidRPr="00BE5DED">
        <w:rPr>
          <w:rFonts w:ascii="Times New Roman" w:hAnsi="Times New Roman"/>
          <w:b w:val="0"/>
        </w:rPr>
        <w:t>Kalaz</w:t>
      </w:r>
      <w:proofErr w:type="spellEnd"/>
      <w:r w:rsidRPr="00BE5DED">
        <w:rPr>
          <w:rFonts w:ascii="Times New Roman" w:hAnsi="Times New Roman"/>
          <w:b w:val="0"/>
        </w:rPr>
        <w:t>, v roku 1401 </w:t>
      </w:r>
      <w:proofErr w:type="spellStart"/>
      <w:r w:rsidRPr="00BE5DED">
        <w:rPr>
          <w:rFonts w:ascii="Times New Roman" w:hAnsi="Times New Roman"/>
          <w:b w:val="0"/>
        </w:rPr>
        <w:t>Kis</w:t>
      </w:r>
      <w:proofErr w:type="spellEnd"/>
      <w:r w:rsidRPr="00BE5DED">
        <w:rPr>
          <w:rFonts w:ascii="Times New Roman" w:hAnsi="Times New Roman"/>
          <w:b w:val="0"/>
        </w:rPr>
        <w:t xml:space="preserve"> </w:t>
      </w:r>
      <w:proofErr w:type="spellStart"/>
      <w:r w:rsidRPr="00BE5DED">
        <w:rPr>
          <w:rFonts w:ascii="Times New Roman" w:hAnsi="Times New Roman"/>
          <w:b w:val="0"/>
        </w:rPr>
        <w:t>Kalaz</w:t>
      </w:r>
      <w:proofErr w:type="spellEnd"/>
      <w:r w:rsidRPr="00BE5DED">
        <w:rPr>
          <w:rFonts w:ascii="Times New Roman" w:hAnsi="Times New Roman"/>
          <w:b w:val="0"/>
        </w:rPr>
        <w:t xml:space="preserve">, v roku 1552 ako </w:t>
      </w:r>
      <w:proofErr w:type="spellStart"/>
      <w:r w:rsidRPr="00BE5DED">
        <w:rPr>
          <w:rFonts w:ascii="Times New Roman" w:hAnsi="Times New Roman"/>
          <w:b w:val="0"/>
        </w:rPr>
        <w:t>Puszta</w:t>
      </w:r>
      <w:proofErr w:type="spellEnd"/>
      <w:r w:rsidRPr="00BE5DED">
        <w:rPr>
          <w:rFonts w:ascii="Times New Roman" w:hAnsi="Times New Roman"/>
          <w:b w:val="0"/>
        </w:rPr>
        <w:t xml:space="preserve"> </w:t>
      </w:r>
      <w:proofErr w:type="spellStart"/>
      <w:r w:rsidRPr="00BE5DED">
        <w:rPr>
          <w:rFonts w:ascii="Times New Roman" w:hAnsi="Times New Roman"/>
          <w:b w:val="0"/>
        </w:rPr>
        <w:t>Kalaz</w:t>
      </w:r>
      <w:proofErr w:type="spellEnd"/>
      <w:r w:rsidRPr="00BE5DED">
        <w:rPr>
          <w:rFonts w:ascii="Times New Roman" w:hAnsi="Times New Roman"/>
          <w:b w:val="0"/>
        </w:rPr>
        <w:t xml:space="preserve">, a v roku 1898 ako </w:t>
      </w:r>
      <w:proofErr w:type="spellStart"/>
      <w:r w:rsidRPr="00BE5DED">
        <w:rPr>
          <w:rFonts w:ascii="Times New Roman" w:hAnsi="Times New Roman"/>
          <w:b w:val="0"/>
        </w:rPr>
        <w:t>Kalász</w:t>
      </w:r>
      <w:proofErr w:type="spellEnd"/>
      <w:r w:rsidRPr="00BE5DED">
        <w:rPr>
          <w:rFonts w:ascii="Times New Roman" w:hAnsi="Times New Roman"/>
          <w:b w:val="0"/>
        </w:rPr>
        <w:t>. Tento názov sa medzi obyvateľmi Klasova zachoval až dodnes.</w:t>
      </w:r>
    </w:p>
    <w:p w:rsidR="00C372E1" w:rsidRPr="00D3393D" w:rsidRDefault="00C372E1" w:rsidP="00C372E1">
      <w:pPr>
        <w:spacing w:line="360" w:lineRule="auto"/>
        <w:jc w:val="both"/>
        <w:rPr>
          <w:rFonts w:ascii="Arial Black" w:hAnsi="Arial Black"/>
          <w:bCs/>
          <w:sz w:val="28"/>
          <w:szCs w:val="28"/>
        </w:rPr>
      </w:pPr>
    </w:p>
    <w:p w:rsidR="00C372E1" w:rsidRPr="008D379D" w:rsidRDefault="00C372E1" w:rsidP="00C372E1">
      <w:pPr>
        <w:spacing w:line="360" w:lineRule="auto"/>
        <w:jc w:val="both"/>
        <w:rPr>
          <w:b/>
        </w:rPr>
      </w:pPr>
      <w:r w:rsidRPr="008D379D">
        <w:rPr>
          <w:b/>
        </w:rPr>
        <w:t xml:space="preserve"> </w:t>
      </w:r>
      <w:r>
        <w:rPr>
          <w:b/>
        </w:rPr>
        <w:t>4.6</w:t>
      </w:r>
      <w:r w:rsidRPr="008D379D">
        <w:rPr>
          <w:b/>
        </w:rPr>
        <w:t xml:space="preserve"> Pamiatky 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 w:rsidRPr="00C32D8B">
        <w:rPr>
          <w:rFonts w:ascii="Times New Roman" w:hAnsi="Times New Roman"/>
          <w:b w:val="0"/>
          <w:i/>
        </w:rPr>
        <w:t>Rímsko-katolícky kostol</w:t>
      </w:r>
      <w:r w:rsidRPr="00C32D8B">
        <w:rPr>
          <w:rFonts w:ascii="Times New Roman" w:hAnsi="Times New Roman"/>
          <w:b w:val="0"/>
        </w:rPr>
        <w:t xml:space="preserve"> Nanebovzatie Panny Márie</w:t>
      </w:r>
    </w:p>
    <w:p w:rsidR="00C372E1" w:rsidRPr="00D54AE4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Neogotický kaštieľ z roku 1866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Kúria  </w:t>
      </w:r>
      <w:r>
        <w:rPr>
          <w:rFonts w:ascii="Times New Roman" w:hAnsi="Times New Roman"/>
          <w:b w:val="0"/>
        </w:rPr>
        <w:t>na okraji parku z prelomu 18.-19. Storočia</w:t>
      </w:r>
    </w:p>
    <w:p w:rsidR="00C372E1" w:rsidRDefault="00C372E1" w:rsidP="00C372E1">
      <w:pPr>
        <w:spacing w:line="360" w:lineRule="auto"/>
        <w:rPr>
          <w:b/>
          <w:sz w:val="28"/>
          <w:szCs w:val="28"/>
        </w:rPr>
      </w:pPr>
    </w:p>
    <w:p w:rsidR="00C372E1" w:rsidRPr="00405603" w:rsidRDefault="00C372E1" w:rsidP="00C372E1">
      <w:pPr>
        <w:spacing w:line="360" w:lineRule="auto"/>
        <w:rPr>
          <w:b/>
          <w:sz w:val="28"/>
          <w:szCs w:val="28"/>
        </w:rPr>
      </w:pPr>
      <w:r w:rsidRPr="00405603">
        <w:rPr>
          <w:b/>
          <w:sz w:val="28"/>
          <w:szCs w:val="28"/>
        </w:rPr>
        <w:t xml:space="preserve">5.Plnenie funkcií  obce (prenesené kompetencie, originálne kompetencie) </w:t>
      </w:r>
    </w:p>
    <w:p w:rsidR="00C372E1" w:rsidRDefault="00C372E1" w:rsidP="00C372E1">
      <w:pPr>
        <w:spacing w:line="360" w:lineRule="auto"/>
        <w:jc w:val="both"/>
      </w:pPr>
      <w:r>
        <w:rPr>
          <w:b/>
        </w:rPr>
        <w:t xml:space="preserve">5.1Výchova a vzdelávanie </w:t>
      </w:r>
    </w:p>
    <w:p w:rsidR="00C372E1" w:rsidRDefault="00C372E1" w:rsidP="00C372E1">
      <w:pPr>
        <w:spacing w:line="360" w:lineRule="auto"/>
        <w:jc w:val="both"/>
      </w:pPr>
      <w:r>
        <w:t>V súčasnosti výchovu a vzdelávanie detí v obci poskytuje:</w:t>
      </w:r>
    </w:p>
    <w:p w:rsidR="00C372E1" w:rsidRDefault="00C372E1" w:rsidP="00C372E1">
      <w:pPr>
        <w:spacing w:line="360" w:lineRule="auto"/>
        <w:jc w:val="both"/>
      </w:pPr>
      <w:r>
        <w:t xml:space="preserve">-  MATERSKÁ škola </w:t>
      </w:r>
    </w:p>
    <w:p w:rsidR="00C372E1" w:rsidRDefault="00C372E1" w:rsidP="00C372E1">
      <w:pPr>
        <w:spacing w:line="360" w:lineRule="auto"/>
        <w:jc w:val="both"/>
      </w:pPr>
      <w:r>
        <w:t>-  ZÁKLADNÁ škola  - má samostatnú právnu subjektivitu</w:t>
      </w:r>
    </w:p>
    <w:p w:rsidR="00C372E1" w:rsidRDefault="00C372E1" w:rsidP="00C372E1">
      <w:pPr>
        <w:spacing w:line="360" w:lineRule="auto"/>
        <w:jc w:val="both"/>
      </w:pPr>
      <w:r>
        <w:t>- Školský klub detí pri ZŠ</w:t>
      </w:r>
    </w:p>
    <w:p w:rsidR="00C372E1" w:rsidRDefault="00C372E1" w:rsidP="00C372E1">
      <w:pPr>
        <w:spacing w:line="360" w:lineRule="auto"/>
        <w:jc w:val="both"/>
        <w:rPr>
          <w:b/>
        </w:rPr>
      </w:pPr>
      <w:r>
        <w:rPr>
          <w:b/>
        </w:rPr>
        <w:t>5.2Zdravotníctvo</w:t>
      </w:r>
    </w:p>
    <w:p w:rsidR="00C372E1" w:rsidRDefault="00C372E1" w:rsidP="00C372E1">
      <w:pPr>
        <w:spacing w:line="360" w:lineRule="auto"/>
        <w:jc w:val="both"/>
      </w:pPr>
      <w:r w:rsidRPr="00917289">
        <w:t>V</w:t>
      </w:r>
      <w:r>
        <w:t> </w:t>
      </w:r>
      <w:r w:rsidRPr="00917289">
        <w:t>obci</w:t>
      </w:r>
      <w:r>
        <w:t xml:space="preserve"> sa nenachádza zdravotné stredisko poskytujúce zdravotnú starostlivosť.</w:t>
      </w:r>
    </w:p>
    <w:p w:rsidR="00C372E1" w:rsidRDefault="00C372E1" w:rsidP="00C372E1">
      <w:pPr>
        <w:spacing w:line="360" w:lineRule="auto"/>
        <w:jc w:val="both"/>
        <w:rPr>
          <w:b/>
        </w:rPr>
      </w:pPr>
      <w:r>
        <w:rPr>
          <w:b/>
        </w:rPr>
        <w:lastRenderedPageBreak/>
        <w:t>5.3</w:t>
      </w:r>
      <w:r w:rsidRPr="00917289">
        <w:rPr>
          <w:b/>
        </w:rPr>
        <w:t>Kultúra</w:t>
      </w:r>
    </w:p>
    <w:p w:rsidR="00C372E1" w:rsidRPr="00917289" w:rsidRDefault="00C372E1" w:rsidP="00C372E1">
      <w:pPr>
        <w:spacing w:line="360" w:lineRule="auto"/>
        <w:jc w:val="both"/>
      </w:pPr>
      <w:r w:rsidRPr="00917289">
        <w:t>Spoločenský a kultúrny život v obci sa zabezpečuje v priestoroch kultúrneho domu.</w:t>
      </w:r>
    </w:p>
    <w:p w:rsidR="00C372E1" w:rsidRDefault="00C372E1" w:rsidP="00C372E1">
      <w:pPr>
        <w:spacing w:line="360" w:lineRule="auto"/>
        <w:jc w:val="both"/>
        <w:rPr>
          <w:b/>
        </w:rPr>
      </w:pPr>
      <w:r>
        <w:rPr>
          <w:b/>
        </w:rPr>
        <w:t xml:space="preserve">5.4Hospodárstvo </w:t>
      </w:r>
    </w:p>
    <w:p w:rsidR="00C372E1" w:rsidRDefault="00C372E1" w:rsidP="00C372E1">
      <w:r>
        <w:t>Služby v obci:</w:t>
      </w:r>
    </w:p>
    <w:p w:rsidR="00C372E1" w:rsidRDefault="00C372E1" w:rsidP="00C372E1">
      <w:pPr>
        <w:rPr>
          <w:b/>
          <w:i/>
        </w:rPr>
      </w:pPr>
    </w:p>
    <w:p w:rsidR="00C372E1" w:rsidRPr="00647F96" w:rsidRDefault="00C372E1" w:rsidP="00C372E1">
      <w:pPr>
        <w:rPr>
          <w:b/>
          <w:i/>
        </w:rPr>
      </w:pPr>
      <w:r w:rsidRPr="00647F96">
        <w:rPr>
          <w:b/>
          <w:i/>
        </w:rPr>
        <w:t>Obchody</w:t>
      </w:r>
    </w:p>
    <w:p w:rsidR="00C372E1" w:rsidRDefault="00C372E1" w:rsidP="00C372E1"/>
    <w:p w:rsidR="00C372E1" w:rsidRDefault="00C372E1" w:rsidP="00C372E1">
      <w:pPr>
        <w:pStyle w:val="Nzov"/>
        <w:numPr>
          <w:ilvl w:val="0"/>
          <w:numId w:val="8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OOP Jednota Nitra – predajňa potravín a rozličného tovaru</w:t>
      </w:r>
    </w:p>
    <w:p w:rsidR="00C372E1" w:rsidRDefault="00C372E1" w:rsidP="00C372E1">
      <w:pPr>
        <w:pStyle w:val="Nzov"/>
        <w:numPr>
          <w:ilvl w:val="0"/>
          <w:numId w:val="8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enzión AGROLAND</w:t>
      </w:r>
    </w:p>
    <w:p w:rsidR="00C372E1" w:rsidRDefault="00C372E1" w:rsidP="00C372E1">
      <w:pPr>
        <w:pStyle w:val="Nzov"/>
        <w:numPr>
          <w:ilvl w:val="0"/>
          <w:numId w:val="8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ÁZA – UNITED</w:t>
      </w:r>
    </w:p>
    <w:p w:rsidR="00C372E1" w:rsidRDefault="00C372E1" w:rsidP="00C372E1">
      <w:pPr>
        <w:pStyle w:val="Nzov"/>
        <w:numPr>
          <w:ilvl w:val="0"/>
          <w:numId w:val="8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UO FRATTELLI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</w:p>
    <w:p w:rsidR="00C372E1" w:rsidRDefault="00C372E1" w:rsidP="00C372E1">
      <w:pPr>
        <w:pStyle w:val="Nzov"/>
        <w:jc w:val="left"/>
        <w:rPr>
          <w:rFonts w:ascii="Times New Roman" w:hAnsi="Times New Roman"/>
          <w:i/>
        </w:rPr>
      </w:pPr>
      <w:r w:rsidRPr="0092337B">
        <w:rPr>
          <w:rFonts w:ascii="Times New Roman" w:hAnsi="Times New Roman"/>
          <w:i/>
        </w:rPr>
        <w:t xml:space="preserve">Služby 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 w:rsidRPr="00BE305F">
        <w:rPr>
          <w:rFonts w:ascii="Times New Roman" w:hAnsi="Times New Roman"/>
          <w:b w:val="0"/>
        </w:rPr>
        <w:t xml:space="preserve">Marek a Erik </w:t>
      </w:r>
      <w:proofErr w:type="spellStart"/>
      <w:r w:rsidRPr="00BE305F">
        <w:rPr>
          <w:rFonts w:ascii="Times New Roman" w:hAnsi="Times New Roman"/>
          <w:b w:val="0"/>
        </w:rPr>
        <w:t>Havettoví</w:t>
      </w:r>
      <w:proofErr w:type="spellEnd"/>
      <w:r w:rsidRPr="00BE305F">
        <w:rPr>
          <w:rFonts w:ascii="Times New Roman" w:hAnsi="Times New Roman"/>
          <w:b w:val="0"/>
        </w:rPr>
        <w:t xml:space="preserve">- </w:t>
      </w:r>
      <w:r>
        <w:rPr>
          <w:rFonts w:ascii="Times New Roman" w:hAnsi="Times New Roman"/>
          <w:b w:val="0"/>
        </w:rPr>
        <w:t>EM HAVETTA s.r.o.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HAVETTA TEAM s.r.o.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nákladná cestná doprava, maloobchod, veľkoobchod, uskutočňovanie stavieb a ich zmien, prenájom hnuteľných vecí....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František </w:t>
      </w:r>
      <w:proofErr w:type="spellStart"/>
      <w:r>
        <w:rPr>
          <w:rFonts w:ascii="Times New Roman" w:hAnsi="Times New Roman"/>
          <w:b w:val="0"/>
        </w:rPr>
        <w:t>Šranko</w:t>
      </w:r>
      <w:proofErr w:type="spellEnd"/>
      <w:r>
        <w:rPr>
          <w:rFonts w:ascii="Times New Roman" w:hAnsi="Times New Roman"/>
          <w:b w:val="0"/>
        </w:rPr>
        <w:t xml:space="preserve">  ARROW s.r.o. stavebné práce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omáš </w:t>
      </w:r>
      <w:proofErr w:type="spellStart"/>
      <w:r>
        <w:rPr>
          <w:rFonts w:ascii="Times New Roman" w:hAnsi="Times New Roman"/>
          <w:b w:val="0"/>
        </w:rPr>
        <w:t>Balko</w:t>
      </w:r>
      <w:proofErr w:type="spellEnd"/>
      <w:r>
        <w:rPr>
          <w:rFonts w:ascii="Times New Roman" w:hAnsi="Times New Roman"/>
          <w:b w:val="0"/>
        </w:rPr>
        <w:t xml:space="preserve"> -Stavebná firma BRIXO s.r.o.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ichal </w:t>
      </w:r>
      <w:proofErr w:type="spellStart"/>
      <w:r>
        <w:rPr>
          <w:rFonts w:ascii="Times New Roman" w:hAnsi="Times New Roman"/>
          <w:b w:val="0"/>
        </w:rPr>
        <w:t>Reguli</w:t>
      </w:r>
      <w:proofErr w:type="spellEnd"/>
      <w:r>
        <w:rPr>
          <w:rFonts w:ascii="Times New Roman" w:hAnsi="Times New Roman"/>
          <w:b w:val="0"/>
        </w:rPr>
        <w:t xml:space="preserve"> REMI – stolárstvo a výroba nábytku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ng. Ladislav Varga –VALA – vedenie účtovníctva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Ján </w:t>
      </w:r>
      <w:proofErr w:type="spellStart"/>
      <w:r>
        <w:rPr>
          <w:rFonts w:ascii="Times New Roman" w:hAnsi="Times New Roman"/>
          <w:b w:val="0"/>
        </w:rPr>
        <w:t>Šranko</w:t>
      </w:r>
      <w:proofErr w:type="spellEnd"/>
      <w:r>
        <w:rPr>
          <w:rFonts w:ascii="Times New Roman" w:hAnsi="Times New Roman"/>
          <w:b w:val="0"/>
        </w:rPr>
        <w:t xml:space="preserve"> – maloobchod, fotografické služby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eter </w:t>
      </w:r>
      <w:proofErr w:type="spellStart"/>
      <w:r>
        <w:rPr>
          <w:rFonts w:ascii="Times New Roman" w:hAnsi="Times New Roman"/>
          <w:b w:val="0"/>
        </w:rPr>
        <w:t>Mikla</w:t>
      </w:r>
      <w:proofErr w:type="spellEnd"/>
      <w:r>
        <w:rPr>
          <w:rFonts w:ascii="Times New Roman" w:hAnsi="Times New Roman"/>
          <w:b w:val="0"/>
        </w:rPr>
        <w:t xml:space="preserve"> PEMIK – zemné a výkopové práce, </w:t>
      </w:r>
      <w:proofErr w:type="spellStart"/>
      <w:r>
        <w:rPr>
          <w:rFonts w:ascii="Times New Roman" w:hAnsi="Times New Roman"/>
          <w:b w:val="0"/>
        </w:rPr>
        <w:t>pom</w:t>
      </w:r>
      <w:proofErr w:type="spellEnd"/>
      <w:r>
        <w:rPr>
          <w:rFonts w:ascii="Times New Roman" w:hAnsi="Times New Roman"/>
          <w:b w:val="0"/>
        </w:rPr>
        <w:t>. Stavebné práce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František </w:t>
      </w:r>
      <w:proofErr w:type="spellStart"/>
      <w:r>
        <w:rPr>
          <w:rFonts w:ascii="Times New Roman" w:hAnsi="Times New Roman"/>
          <w:b w:val="0"/>
        </w:rPr>
        <w:t>Fehér</w:t>
      </w:r>
      <w:proofErr w:type="spellEnd"/>
      <w:r>
        <w:rPr>
          <w:rFonts w:ascii="Times New Roman" w:hAnsi="Times New Roman"/>
          <w:b w:val="0"/>
        </w:rPr>
        <w:t xml:space="preserve"> – zámočnícke práce, </w:t>
      </w:r>
      <w:proofErr w:type="spellStart"/>
      <w:r>
        <w:rPr>
          <w:rFonts w:ascii="Times New Roman" w:hAnsi="Times New Roman"/>
          <w:b w:val="0"/>
        </w:rPr>
        <w:t>pom</w:t>
      </w:r>
      <w:proofErr w:type="spellEnd"/>
      <w:r>
        <w:rPr>
          <w:rFonts w:ascii="Times New Roman" w:hAnsi="Times New Roman"/>
          <w:b w:val="0"/>
        </w:rPr>
        <w:t>. Stavebné práce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iroslav </w:t>
      </w:r>
      <w:proofErr w:type="spellStart"/>
      <w:r>
        <w:rPr>
          <w:rFonts w:ascii="Times New Roman" w:hAnsi="Times New Roman"/>
          <w:b w:val="0"/>
        </w:rPr>
        <w:t>Havetta</w:t>
      </w:r>
      <w:proofErr w:type="spellEnd"/>
      <w:r>
        <w:rPr>
          <w:rFonts w:ascii="Times New Roman" w:hAnsi="Times New Roman"/>
          <w:b w:val="0"/>
        </w:rPr>
        <w:t xml:space="preserve"> – potrubárske, výkopové práce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ladimír Varga VV ELEKTRONIK – práce so stavebnými mechanizmami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ibor Záhon </w:t>
      </w:r>
      <w:proofErr w:type="spellStart"/>
      <w:r>
        <w:rPr>
          <w:rFonts w:ascii="Times New Roman" w:hAnsi="Times New Roman"/>
          <w:b w:val="0"/>
        </w:rPr>
        <w:t>T.z</w:t>
      </w:r>
      <w:proofErr w:type="spellEnd"/>
      <w:r>
        <w:rPr>
          <w:rFonts w:ascii="Times New Roman" w:hAnsi="Times New Roman"/>
          <w:b w:val="0"/>
        </w:rPr>
        <w:t xml:space="preserve">. – odvoz fekálií, práce s poľnohospodárskymi mechanizmami, vnútroštátna  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nákladná doprava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rantišek Tóth – TF – demolácie a zemné práce, práce stavebnými mechanizmami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Jozef </w:t>
      </w:r>
      <w:proofErr w:type="spellStart"/>
      <w:r>
        <w:rPr>
          <w:rFonts w:ascii="Times New Roman" w:hAnsi="Times New Roman"/>
          <w:b w:val="0"/>
        </w:rPr>
        <w:t>Kobza</w:t>
      </w:r>
      <w:proofErr w:type="spellEnd"/>
      <w:r>
        <w:rPr>
          <w:rFonts w:ascii="Times New Roman" w:hAnsi="Times New Roman"/>
          <w:b w:val="0"/>
        </w:rPr>
        <w:t xml:space="preserve"> 9nine s.r.o.– montáž a údržba elektrických zariadení a bleskozvodov do 1000 V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lžbeta Urbanová ELIZABETHCOSMETIC – vedenie účtovníctva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ng. Martin </w:t>
      </w:r>
      <w:proofErr w:type="spellStart"/>
      <w:r>
        <w:rPr>
          <w:rFonts w:ascii="Times New Roman" w:hAnsi="Times New Roman"/>
          <w:b w:val="0"/>
        </w:rPr>
        <w:t>Šimoňák</w:t>
      </w:r>
      <w:proofErr w:type="spellEnd"/>
      <w:r>
        <w:rPr>
          <w:rFonts w:ascii="Times New Roman" w:hAnsi="Times New Roman"/>
          <w:b w:val="0"/>
        </w:rPr>
        <w:t xml:space="preserve"> – MASIM – prípravné práce k realizácii stavby</w:t>
      </w:r>
    </w:p>
    <w:p w:rsidR="00C372E1" w:rsidRDefault="00247397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omáš </w:t>
      </w:r>
      <w:proofErr w:type="spellStart"/>
      <w:r>
        <w:rPr>
          <w:rFonts w:ascii="Times New Roman" w:hAnsi="Times New Roman"/>
          <w:b w:val="0"/>
        </w:rPr>
        <w:t>Rapko</w:t>
      </w:r>
      <w:proofErr w:type="spellEnd"/>
      <w:r>
        <w:rPr>
          <w:rFonts w:ascii="Times New Roman" w:hAnsi="Times New Roman"/>
          <w:b w:val="0"/>
        </w:rPr>
        <w:t xml:space="preserve">- </w:t>
      </w:r>
      <w:proofErr w:type="spellStart"/>
      <w:r>
        <w:rPr>
          <w:rFonts w:ascii="Times New Roman" w:hAnsi="Times New Roman"/>
          <w:b w:val="0"/>
        </w:rPr>
        <w:t>LeM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catering</w:t>
      </w:r>
      <w:proofErr w:type="spellEnd"/>
      <w:r>
        <w:rPr>
          <w:rFonts w:ascii="Times New Roman" w:hAnsi="Times New Roman"/>
          <w:b w:val="0"/>
        </w:rPr>
        <w:t xml:space="preserve">, zážitková gastronómia 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:rsidR="00C372E1" w:rsidRPr="00D50EF4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 w:rsidRPr="00E736E2">
        <w:rPr>
          <w:rFonts w:ascii="Times New Roman" w:hAnsi="Times New Roman"/>
          <w:i/>
        </w:rPr>
        <w:t>Priemysel v obci :</w:t>
      </w:r>
    </w:p>
    <w:p w:rsidR="00C372E1" w:rsidRPr="00E736E2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obci Klasov sa nenachádza.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</w:p>
    <w:p w:rsidR="00C372E1" w:rsidRDefault="00C372E1" w:rsidP="00C372E1">
      <w:pPr>
        <w:pStyle w:val="Nzov"/>
        <w:jc w:val="left"/>
        <w:rPr>
          <w:rFonts w:ascii="Times New Roman" w:hAnsi="Times New Roman"/>
          <w:i/>
        </w:rPr>
      </w:pPr>
      <w:r w:rsidRPr="00E736E2">
        <w:rPr>
          <w:rFonts w:ascii="Times New Roman" w:hAnsi="Times New Roman"/>
          <w:i/>
        </w:rPr>
        <w:t>Poľnohospodárska výroba :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Triticum</w:t>
      </w:r>
      <w:proofErr w:type="spellEnd"/>
      <w:r>
        <w:rPr>
          <w:rFonts w:ascii="Times New Roman" w:hAnsi="Times New Roman"/>
          <w:b w:val="0"/>
        </w:rPr>
        <w:t xml:space="preserve"> s.r.o. Hliníková Vráble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AGF </w:t>
      </w:r>
      <w:proofErr w:type="spellStart"/>
      <w:r>
        <w:rPr>
          <w:rFonts w:ascii="Times New Roman" w:hAnsi="Times New Roman"/>
          <w:b w:val="0"/>
        </w:rPr>
        <w:t>spol</w:t>
      </w:r>
      <w:proofErr w:type="spellEnd"/>
      <w:r>
        <w:rPr>
          <w:rFonts w:ascii="Times New Roman" w:hAnsi="Times New Roman"/>
          <w:b w:val="0"/>
        </w:rPr>
        <w:t xml:space="preserve"> s.r.o. Klasov 301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Grúner</w:t>
      </w:r>
      <w:proofErr w:type="spellEnd"/>
      <w:r>
        <w:rPr>
          <w:rFonts w:ascii="Times New Roman" w:hAnsi="Times New Roman"/>
          <w:b w:val="0"/>
        </w:rPr>
        <w:t xml:space="preserve"> Ľudovít Slepčany 269</w:t>
      </w:r>
    </w:p>
    <w:p w:rsidR="00C372E1" w:rsidRDefault="00C372E1" w:rsidP="00C372E1">
      <w:pPr>
        <w:pStyle w:val="Nzov"/>
        <w:jc w:val="lef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ROJA-Slovensko</w:t>
      </w:r>
      <w:proofErr w:type="spellEnd"/>
      <w:r>
        <w:rPr>
          <w:rFonts w:ascii="Times New Roman" w:hAnsi="Times New Roman"/>
          <w:b w:val="0"/>
        </w:rPr>
        <w:t xml:space="preserve"> s.r.o.</w:t>
      </w:r>
    </w:p>
    <w:p w:rsidR="00C372E1" w:rsidRPr="00E736E2" w:rsidRDefault="00C372E1" w:rsidP="00C372E1">
      <w:pPr>
        <w:pStyle w:val="Nzov"/>
        <w:jc w:val="left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 xml:space="preserve"> </w:t>
      </w:r>
      <w:r w:rsidRPr="00E736E2">
        <w:rPr>
          <w:rFonts w:ascii="Times New Roman" w:hAnsi="Times New Roman"/>
          <w:b w:val="0"/>
          <w:i/>
        </w:rPr>
        <w:t>Tieto firmy v obci platia daň z nehnuteľnosti.</w:t>
      </w:r>
    </w:p>
    <w:p w:rsidR="00C372E1" w:rsidRPr="00E736E2" w:rsidRDefault="00C372E1" w:rsidP="00C372E1">
      <w:pPr>
        <w:pStyle w:val="Nzov"/>
        <w:jc w:val="left"/>
        <w:rPr>
          <w:rFonts w:ascii="Times New Roman" w:hAnsi="Times New Roman"/>
          <w:b w:val="0"/>
          <w:i/>
        </w:rPr>
      </w:pPr>
    </w:p>
    <w:p w:rsidR="00CE3B0F" w:rsidRDefault="00CE3B0F" w:rsidP="00C372E1">
      <w:pPr>
        <w:pStyle w:val="Nzov"/>
        <w:jc w:val="left"/>
        <w:rPr>
          <w:b w:val="0"/>
        </w:rPr>
      </w:pPr>
    </w:p>
    <w:p w:rsidR="00CE3B0F" w:rsidRDefault="00CE3B0F" w:rsidP="00C372E1">
      <w:pPr>
        <w:pStyle w:val="Nzov"/>
        <w:jc w:val="left"/>
        <w:rPr>
          <w:b w:val="0"/>
        </w:rPr>
      </w:pPr>
    </w:p>
    <w:p w:rsidR="00CE3B0F" w:rsidRDefault="00CE3B0F" w:rsidP="00C372E1">
      <w:pPr>
        <w:pStyle w:val="Nzov"/>
        <w:jc w:val="left"/>
        <w:rPr>
          <w:b w:val="0"/>
        </w:rPr>
      </w:pPr>
    </w:p>
    <w:p w:rsidR="00CE3B0F" w:rsidRDefault="00CE3B0F" w:rsidP="00C372E1">
      <w:pPr>
        <w:pStyle w:val="Nzov"/>
        <w:jc w:val="left"/>
        <w:rPr>
          <w:b w:val="0"/>
        </w:rPr>
      </w:pPr>
    </w:p>
    <w:p w:rsidR="0028117B" w:rsidRPr="008E7787" w:rsidRDefault="008E7787" w:rsidP="008E7787">
      <w:pPr>
        <w:pStyle w:val="Nzov"/>
        <w:jc w:val="left"/>
        <w:rPr>
          <w:b w:val="0"/>
        </w:rPr>
      </w:pPr>
      <w:r>
        <w:rPr>
          <w:b w:val="0"/>
        </w:rPr>
        <w:lastRenderedPageBreak/>
        <w:t xml:space="preserve">Prenesené kompetencie obce </w:t>
      </w:r>
    </w:p>
    <w:p w:rsidR="0028117B" w:rsidRDefault="0028117B" w:rsidP="008E7787">
      <w:pPr>
        <w:pStyle w:val="Nzov"/>
        <w:ind w:left="786"/>
        <w:jc w:val="left"/>
        <w:rPr>
          <w:rFonts w:ascii="Times New Roman" w:hAnsi="Times New Roman"/>
          <w:b w:val="0"/>
        </w:rPr>
      </w:pPr>
    </w:p>
    <w:p w:rsidR="00C372E1" w:rsidRPr="0028117B" w:rsidRDefault="00C372E1" w:rsidP="008E7787">
      <w:pPr>
        <w:pStyle w:val="Nzov"/>
        <w:numPr>
          <w:ilvl w:val="0"/>
          <w:numId w:val="43"/>
        </w:numPr>
        <w:jc w:val="left"/>
        <w:rPr>
          <w:rFonts w:ascii="Times New Roman" w:hAnsi="Times New Roman"/>
          <w:b w:val="0"/>
        </w:rPr>
      </w:pPr>
      <w:r w:rsidRPr="0028117B">
        <w:rPr>
          <w:rFonts w:ascii="Times New Roman" w:hAnsi="Times New Roman"/>
          <w:b w:val="0"/>
        </w:rPr>
        <w:t xml:space="preserve">Školstvo – poskytovanie výchovy a vzdelania </w:t>
      </w:r>
    </w:p>
    <w:p w:rsidR="00C372E1" w:rsidRDefault="00C372E1" w:rsidP="008E7787">
      <w:pPr>
        <w:pStyle w:val="Nzov"/>
        <w:numPr>
          <w:ilvl w:val="0"/>
          <w:numId w:val="43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trika</w:t>
      </w:r>
    </w:p>
    <w:p w:rsidR="00C372E1" w:rsidRDefault="00C372E1" w:rsidP="008E7787">
      <w:pPr>
        <w:pStyle w:val="Nzov"/>
        <w:numPr>
          <w:ilvl w:val="0"/>
          <w:numId w:val="43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Hlásenie pobytu občanov a registra obyvateľov SR</w:t>
      </w:r>
    </w:p>
    <w:p w:rsidR="00C372E1" w:rsidRDefault="00C372E1" w:rsidP="008E7787">
      <w:pPr>
        <w:pStyle w:val="Nzov"/>
        <w:numPr>
          <w:ilvl w:val="0"/>
          <w:numId w:val="43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tarostlivosť o životné prostredie </w:t>
      </w:r>
    </w:p>
    <w:p w:rsidR="00C372E1" w:rsidRDefault="00C372E1" w:rsidP="008E7787">
      <w:pPr>
        <w:pStyle w:val="Nzov"/>
        <w:numPr>
          <w:ilvl w:val="0"/>
          <w:numId w:val="43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iestne komunikácie</w:t>
      </w:r>
    </w:p>
    <w:p w:rsidR="00C372E1" w:rsidRPr="0005076B" w:rsidRDefault="00C372E1" w:rsidP="008E7787">
      <w:pPr>
        <w:pStyle w:val="Nzov"/>
        <w:numPr>
          <w:ilvl w:val="0"/>
          <w:numId w:val="43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avebný poriadok</w:t>
      </w:r>
    </w:p>
    <w:p w:rsidR="0028117B" w:rsidRDefault="0028117B" w:rsidP="00C372E1">
      <w:pPr>
        <w:pStyle w:val="Nzov"/>
        <w:jc w:val="left"/>
        <w:rPr>
          <w:rFonts w:ascii="Baskerville Old Face" w:hAnsi="Baskerville Old Face"/>
        </w:rPr>
      </w:pPr>
    </w:p>
    <w:p w:rsidR="0028117B" w:rsidRDefault="0028117B" w:rsidP="00C372E1">
      <w:pPr>
        <w:pStyle w:val="Nzov"/>
        <w:jc w:val="left"/>
        <w:rPr>
          <w:rFonts w:ascii="Baskerville Old Face" w:hAnsi="Baskerville Old Face"/>
        </w:rPr>
      </w:pPr>
    </w:p>
    <w:p w:rsidR="0028117B" w:rsidRDefault="0028117B" w:rsidP="00C372E1">
      <w:pPr>
        <w:pStyle w:val="Nzov"/>
        <w:jc w:val="left"/>
        <w:rPr>
          <w:rFonts w:ascii="Baskerville Old Face" w:hAnsi="Baskerville Old Face"/>
        </w:rPr>
      </w:pPr>
    </w:p>
    <w:p w:rsidR="00C372E1" w:rsidRDefault="00C372E1" w:rsidP="00C372E1">
      <w:pPr>
        <w:pStyle w:val="Nzov"/>
        <w:jc w:val="left"/>
        <w:rPr>
          <w:rFonts w:ascii="Baskerville Old Face" w:hAnsi="Baskerville Old Face"/>
        </w:rPr>
      </w:pPr>
      <w:r w:rsidRPr="00E12039">
        <w:rPr>
          <w:rFonts w:ascii="Baskerville Old Face" w:hAnsi="Baskerville Old Face"/>
        </w:rPr>
        <w:t>Príjmy – zú</w:t>
      </w:r>
      <w:r w:rsidRPr="00E12039">
        <w:rPr>
          <w:rFonts w:ascii="Times New Roman" w:hAnsi="Times New Roman"/>
        </w:rPr>
        <w:t>č</w:t>
      </w:r>
      <w:r w:rsidRPr="00E12039">
        <w:rPr>
          <w:rFonts w:ascii="Baskerville Old Face" w:hAnsi="Baskerville Old Face"/>
        </w:rPr>
        <w:t>tované cez rozpo</w:t>
      </w:r>
      <w:r w:rsidRPr="00E12039">
        <w:rPr>
          <w:rFonts w:ascii="Times New Roman" w:hAnsi="Times New Roman"/>
        </w:rPr>
        <w:t>č</w:t>
      </w:r>
      <w:r w:rsidRPr="00E12039">
        <w:rPr>
          <w:rFonts w:ascii="Baskerville Old Face" w:hAnsi="Baskerville Old Face"/>
        </w:rPr>
        <w:t xml:space="preserve">et obce </w:t>
      </w:r>
      <w:r>
        <w:rPr>
          <w:rFonts w:ascii="Baskerville Old Face" w:hAnsi="Baskerville Old Face"/>
        </w:rPr>
        <w:t xml:space="preserve"> v eurách</w:t>
      </w:r>
    </w:p>
    <w:p w:rsidR="00C372E1" w:rsidRDefault="00C372E1" w:rsidP="00C372E1">
      <w:pPr>
        <w:pStyle w:val="Nzov"/>
        <w:jc w:val="left"/>
        <w:rPr>
          <w:rFonts w:ascii="Baskerville Old Face" w:hAnsi="Baskerville Old Face"/>
        </w:rPr>
      </w:pPr>
    </w:p>
    <w:p w:rsidR="00C372E1" w:rsidRDefault="00C372E1" w:rsidP="00C372E1">
      <w:pPr>
        <w:pStyle w:val="Nzov"/>
        <w:numPr>
          <w:ilvl w:val="0"/>
          <w:numId w:val="10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Školstvo – normatívne a nenormatívn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A76F14">
        <w:rPr>
          <w:rFonts w:ascii="Times New Roman" w:hAnsi="Times New Roman"/>
          <w:b w:val="0"/>
        </w:rPr>
        <w:t xml:space="preserve">     249 427</w:t>
      </w:r>
      <w:r>
        <w:rPr>
          <w:rFonts w:ascii="Times New Roman" w:hAnsi="Times New Roman"/>
          <w:b w:val="0"/>
        </w:rPr>
        <w:t xml:space="preserve"> €</w:t>
      </w:r>
    </w:p>
    <w:p w:rsidR="00C372E1" w:rsidRDefault="00C372E1" w:rsidP="00C372E1">
      <w:pPr>
        <w:pStyle w:val="Nzov"/>
        <w:numPr>
          <w:ilvl w:val="0"/>
          <w:numId w:val="10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trika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</w:t>
      </w:r>
      <w:r w:rsidR="00A76F14">
        <w:rPr>
          <w:rFonts w:ascii="Times New Roman" w:hAnsi="Times New Roman"/>
          <w:b w:val="0"/>
        </w:rPr>
        <w:t xml:space="preserve">  3243,18</w:t>
      </w:r>
      <w:r>
        <w:rPr>
          <w:rFonts w:ascii="Times New Roman" w:hAnsi="Times New Roman"/>
          <w:b w:val="0"/>
        </w:rPr>
        <w:t xml:space="preserve"> €</w:t>
      </w:r>
    </w:p>
    <w:p w:rsidR="00C372E1" w:rsidRDefault="00C372E1" w:rsidP="00C372E1">
      <w:pPr>
        <w:pStyle w:val="Nzov"/>
        <w:numPr>
          <w:ilvl w:val="0"/>
          <w:numId w:val="10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Hlásenie pobytu občanov a registra obyvateľov SR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 </w:t>
      </w:r>
      <w:r w:rsidR="00A76F14">
        <w:rPr>
          <w:rFonts w:ascii="Times New Roman" w:hAnsi="Times New Roman"/>
          <w:b w:val="0"/>
        </w:rPr>
        <w:t xml:space="preserve"> 453,09</w:t>
      </w:r>
      <w:r>
        <w:rPr>
          <w:rFonts w:ascii="Times New Roman" w:hAnsi="Times New Roman"/>
          <w:b w:val="0"/>
        </w:rPr>
        <w:t xml:space="preserve"> €</w:t>
      </w:r>
    </w:p>
    <w:p w:rsidR="00C372E1" w:rsidRDefault="00C372E1" w:rsidP="00C372E1">
      <w:pPr>
        <w:pStyle w:val="Nzov"/>
        <w:numPr>
          <w:ilvl w:val="0"/>
          <w:numId w:val="10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arostlivosť o životné prostredi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 </w:t>
      </w:r>
      <w:r w:rsidR="00A76F14">
        <w:rPr>
          <w:rFonts w:ascii="Times New Roman" w:hAnsi="Times New Roman"/>
          <w:b w:val="0"/>
        </w:rPr>
        <w:t xml:space="preserve"> 130,98</w:t>
      </w:r>
      <w:r>
        <w:rPr>
          <w:rFonts w:ascii="Times New Roman" w:hAnsi="Times New Roman"/>
          <w:b w:val="0"/>
        </w:rPr>
        <w:t xml:space="preserve"> €</w:t>
      </w:r>
    </w:p>
    <w:p w:rsidR="00C372E1" w:rsidRDefault="00C372E1" w:rsidP="00C372E1">
      <w:pPr>
        <w:pStyle w:val="Nzov"/>
        <w:numPr>
          <w:ilvl w:val="0"/>
          <w:numId w:val="10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gister  adries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                                      </w:t>
      </w:r>
      <w:r w:rsidR="00A76F14">
        <w:rPr>
          <w:rFonts w:ascii="Times New Roman" w:hAnsi="Times New Roman"/>
          <w:b w:val="0"/>
        </w:rPr>
        <w:t xml:space="preserve"> 32,40</w:t>
      </w:r>
      <w:r>
        <w:rPr>
          <w:rFonts w:ascii="Times New Roman" w:hAnsi="Times New Roman"/>
          <w:b w:val="0"/>
        </w:rPr>
        <w:t xml:space="preserve"> €</w:t>
      </w:r>
    </w:p>
    <w:p w:rsidR="00C372E1" w:rsidRDefault="00C372E1" w:rsidP="00C372E1">
      <w:pPr>
        <w:pStyle w:val="Nzov"/>
        <w:numPr>
          <w:ilvl w:val="0"/>
          <w:numId w:val="10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íspevok na výchovu s vzdelávanie pre MŠ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A76F14">
        <w:rPr>
          <w:rFonts w:ascii="Times New Roman" w:hAnsi="Times New Roman"/>
          <w:b w:val="0"/>
        </w:rPr>
        <w:t xml:space="preserve">      2376,60</w:t>
      </w:r>
      <w:r>
        <w:rPr>
          <w:rFonts w:ascii="Times New Roman" w:hAnsi="Times New Roman"/>
          <w:b w:val="0"/>
        </w:rPr>
        <w:t xml:space="preserve"> €</w:t>
      </w:r>
      <w:r>
        <w:rPr>
          <w:rFonts w:ascii="Times New Roman" w:hAnsi="Times New Roman"/>
          <w:b w:val="0"/>
        </w:rPr>
        <w:tab/>
      </w:r>
    </w:p>
    <w:p w:rsidR="00C372E1" w:rsidRPr="00B10D2A" w:rsidRDefault="00C372E1" w:rsidP="00A76F14">
      <w:pPr>
        <w:pStyle w:val="Nzov"/>
        <w:ind w:left="720"/>
        <w:jc w:val="left"/>
        <w:rPr>
          <w:rFonts w:ascii="Baskerville Old Face" w:hAnsi="Baskerville Old Face"/>
          <w:b w:val="0"/>
        </w:rPr>
      </w:pPr>
      <w:r>
        <w:rPr>
          <w:rFonts w:ascii="Times New Roman" w:hAnsi="Times New Roman"/>
          <w:b w:val="0"/>
        </w:rPr>
        <w:t xml:space="preserve">P r í j e m na prenesenú kompetenciu c e l k o m :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28117B">
        <w:rPr>
          <w:rFonts w:ascii="Times New Roman" w:hAnsi="Times New Roman"/>
          <w:b w:val="0"/>
        </w:rPr>
        <w:t xml:space="preserve">  </w:t>
      </w:r>
      <w:r w:rsidR="0028117B">
        <w:rPr>
          <w:rFonts w:ascii="Times New Roman" w:hAnsi="Times New Roman"/>
        </w:rPr>
        <w:t>257 999,40</w:t>
      </w:r>
      <w:r w:rsidR="00A76F14" w:rsidRPr="00A76F14">
        <w:rPr>
          <w:rFonts w:ascii="Times New Roman" w:hAnsi="Times New Roman"/>
        </w:rPr>
        <w:t xml:space="preserve"> </w:t>
      </w:r>
      <w:r w:rsidRPr="00A76F14">
        <w:rPr>
          <w:rFonts w:ascii="Times New Roman" w:hAnsi="Times New Roman"/>
        </w:rPr>
        <w:t>€</w:t>
      </w:r>
    </w:p>
    <w:p w:rsidR="0028117B" w:rsidRDefault="0028117B" w:rsidP="00C372E1">
      <w:pPr>
        <w:pStyle w:val="Nzov"/>
        <w:jc w:val="left"/>
        <w:rPr>
          <w:rFonts w:ascii="Baskerville Old Face" w:hAnsi="Baskerville Old Face"/>
        </w:rPr>
      </w:pPr>
    </w:p>
    <w:p w:rsidR="0028117B" w:rsidRDefault="0028117B" w:rsidP="00C372E1">
      <w:pPr>
        <w:pStyle w:val="Nzov"/>
        <w:jc w:val="left"/>
        <w:rPr>
          <w:rFonts w:ascii="Baskerville Old Face" w:hAnsi="Baskerville Old Face"/>
        </w:rPr>
      </w:pPr>
    </w:p>
    <w:p w:rsidR="00C372E1" w:rsidRPr="00B10D2A" w:rsidRDefault="00C372E1" w:rsidP="00C372E1">
      <w:pPr>
        <w:pStyle w:val="Nzov"/>
        <w:jc w:val="left"/>
        <w:rPr>
          <w:rFonts w:ascii="Baskerville Old Face" w:hAnsi="Baskerville Old Face"/>
          <w:b w:val="0"/>
        </w:rPr>
      </w:pPr>
      <w:r w:rsidRPr="00B10D2A">
        <w:rPr>
          <w:rFonts w:ascii="Baskerville Old Face" w:hAnsi="Baskerville Old Face"/>
        </w:rPr>
        <w:t xml:space="preserve">Výdavky </w:t>
      </w:r>
    </w:p>
    <w:p w:rsidR="00C372E1" w:rsidRDefault="00C372E1" w:rsidP="00C372E1">
      <w:pPr>
        <w:pStyle w:val="Nzov"/>
        <w:numPr>
          <w:ilvl w:val="0"/>
          <w:numId w:val="36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Školstvo – normatívne a nenormatívn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A76F14">
        <w:rPr>
          <w:rFonts w:ascii="Times New Roman" w:hAnsi="Times New Roman"/>
          <w:b w:val="0"/>
        </w:rPr>
        <w:t xml:space="preserve">    </w:t>
      </w:r>
      <w:r w:rsidR="0028117B">
        <w:rPr>
          <w:rFonts w:ascii="Times New Roman" w:hAnsi="Times New Roman"/>
          <w:b w:val="0"/>
        </w:rPr>
        <w:t>257 093,64</w:t>
      </w:r>
      <w:r w:rsidR="00A76F1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€</w:t>
      </w:r>
    </w:p>
    <w:p w:rsidR="00C372E1" w:rsidRDefault="00C372E1" w:rsidP="00C372E1">
      <w:pPr>
        <w:pStyle w:val="Nzov"/>
        <w:numPr>
          <w:ilvl w:val="0"/>
          <w:numId w:val="36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trika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</w:t>
      </w:r>
      <w:r w:rsidR="00A76F14">
        <w:rPr>
          <w:rFonts w:ascii="Times New Roman" w:hAnsi="Times New Roman"/>
          <w:b w:val="0"/>
        </w:rPr>
        <w:t xml:space="preserve">     3243,18 </w:t>
      </w:r>
      <w:r>
        <w:rPr>
          <w:rFonts w:ascii="Times New Roman" w:hAnsi="Times New Roman"/>
          <w:b w:val="0"/>
        </w:rPr>
        <w:t xml:space="preserve"> €</w:t>
      </w:r>
    </w:p>
    <w:p w:rsidR="00C372E1" w:rsidRDefault="00C372E1" w:rsidP="00C372E1">
      <w:pPr>
        <w:pStyle w:val="Nzov"/>
        <w:numPr>
          <w:ilvl w:val="0"/>
          <w:numId w:val="36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Hlásenie pobytu občanov a registra obyvateľov SR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</w:t>
      </w:r>
      <w:r w:rsidR="00A76F14">
        <w:rPr>
          <w:rFonts w:ascii="Times New Roman" w:hAnsi="Times New Roman"/>
          <w:b w:val="0"/>
        </w:rPr>
        <w:t xml:space="preserve">    453,09 </w:t>
      </w:r>
      <w:r>
        <w:rPr>
          <w:rFonts w:ascii="Times New Roman" w:hAnsi="Times New Roman"/>
          <w:b w:val="0"/>
        </w:rPr>
        <w:t xml:space="preserve"> €</w:t>
      </w:r>
    </w:p>
    <w:p w:rsidR="00C372E1" w:rsidRDefault="00C372E1" w:rsidP="00C372E1">
      <w:pPr>
        <w:pStyle w:val="Nzov"/>
        <w:numPr>
          <w:ilvl w:val="0"/>
          <w:numId w:val="36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tarostlivosť o životné prostredie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</w:t>
      </w:r>
      <w:r w:rsidR="00A76F14">
        <w:rPr>
          <w:rFonts w:ascii="Times New Roman" w:hAnsi="Times New Roman"/>
          <w:b w:val="0"/>
        </w:rPr>
        <w:t xml:space="preserve">    130,98 </w:t>
      </w:r>
      <w:r>
        <w:rPr>
          <w:rFonts w:ascii="Times New Roman" w:hAnsi="Times New Roman"/>
          <w:b w:val="0"/>
        </w:rPr>
        <w:t xml:space="preserve"> €</w:t>
      </w:r>
    </w:p>
    <w:p w:rsidR="00C372E1" w:rsidRDefault="00C372E1" w:rsidP="00C372E1">
      <w:pPr>
        <w:pStyle w:val="Nzov"/>
        <w:numPr>
          <w:ilvl w:val="0"/>
          <w:numId w:val="36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gister  adries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A76F14">
        <w:rPr>
          <w:rFonts w:ascii="Times New Roman" w:hAnsi="Times New Roman"/>
          <w:b w:val="0"/>
        </w:rPr>
        <w:t xml:space="preserve">                                               32,40 €</w:t>
      </w:r>
    </w:p>
    <w:p w:rsidR="00C372E1" w:rsidRDefault="00C372E1" w:rsidP="00C372E1">
      <w:pPr>
        <w:pStyle w:val="Nzov"/>
        <w:numPr>
          <w:ilvl w:val="0"/>
          <w:numId w:val="36"/>
        </w:num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íspevok na výchovu s vzdelávanie pre MŠ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</w:t>
      </w:r>
      <w:r w:rsidR="0028117B">
        <w:rPr>
          <w:rFonts w:ascii="Times New Roman" w:hAnsi="Times New Roman"/>
          <w:b w:val="0"/>
        </w:rPr>
        <w:t xml:space="preserve">     </w:t>
      </w:r>
      <w:r>
        <w:rPr>
          <w:rFonts w:ascii="Times New Roman" w:hAnsi="Times New Roman"/>
          <w:b w:val="0"/>
        </w:rPr>
        <w:t xml:space="preserve"> </w:t>
      </w:r>
      <w:r w:rsidR="0028117B">
        <w:rPr>
          <w:rFonts w:ascii="Times New Roman" w:hAnsi="Times New Roman"/>
          <w:b w:val="0"/>
        </w:rPr>
        <w:t xml:space="preserve">2376,60 </w:t>
      </w:r>
      <w:r>
        <w:rPr>
          <w:rFonts w:ascii="Times New Roman" w:hAnsi="Times New Roman"/>
          <w:b w:val="0"/>
        </w:rPr>
        <w:t xml:space="preserve">  €</w:t>
      </w:r>
      <w:r>
        <w:rPr>
          <w:rFonts w:ascii="Times New Roman" w:hAnsi="Times New Roman"/>
          <w:b w:val="0"/>
        </w:rPr>
        <w:tab/>
      </w:r>
    </w:p>
    <w:p w:rsidR="00C372E1" w:rsidRPr="00E12039" w:rsidRDefault="00C372E1" w:rsidP="00C372E1">
      <w:pPr>
        <w:pStyle w:val="Nzov"/>
        <w:jc w:val="left"/>
        <w:rPr>
          <w:rFonts w:ascii="Baskerville Old Face" w:hAnsi="Baskerville Old Face"/>
          <w:b w:val="0"/>
        </w:rPr>
      </w:pPr>
    </w:p>
    <w:p w:rsidR="0028117B" w:rsidRDefault="0028117B" w:rsidP="00C372E1">
      <w:pPr>
        <w:pStyle w:val="Nzov"/>
        <w:ind w:left="720"/>
        <w:jc w:val="left"/>
        <w:rPr>
          <w:rFonts w:ascii="Times New Roman" w:hAnsi="Times New Roman"/>
        </w:rPr>
      </w:pPr>
    </w:p>
    <w:p w:rsidR="0028117B" w:rsidRDefault="0028117B" w:rsidP="00C372E1">
      <w:pPr>
        <w:pStyle w:val="Nzov"/>
        <w:ind w:left="720"/>
        <w:jc w:val="left"/>
        <w:rPr>
          <w:rFonts w:ascii="Times New Roman" w:hAnsi="Times New Roman"/>
        </w:rPr>
      </w:pPr>
    </w:p>
    <w:p w:rsidR="0028117B" w:rsidRDefault="0028117B" w:rsidP="00C372E1">
      <w:pPr>
        <w:pStyle w:val="Nzov"/>
        <w:ind w:left="720"/>
        <w:jc w:val="left"/>
        <w:rPr>
          <w:rFonts w:ascii="Times New Roman" w:hAnsi="Times New Roman"/>
        </w:rPr>
      </w:pPr>
    </w:p>
    <w:p w:rsidR="0028117B" w:rsidRDefault="0028117B" w:rsidP="00C372E1">
      <w:pPr>
        <w:pStyle w:val="Nzov"/>
        <w:ind w:left="720"/>
        <w:jc w:val="left"/>
        <w:rPr>
          <w:rFonts w:ascii="Times New Roman" w:hAnsi="Times New Roman"/>
        </w:rPr>
      </w:pPr>
    </w:p>
    <w:p w:rsidR="00C372E1" w:rsidRDefault="00C372E1" w:rsidP="00C372E1">
      <w:pPr>
        <w:pStyle w:val="Nzov"/>
        <w:ind w:left="720"/>
        <w:jc w:val="left"/>
        <w:rPr>
          <w:rFonts w:ascii="Times New Roman" w:hAnsi="Times New Roman"/>
        </w:rPr>
      </w:pPr>
      <w:r w:rsidRPr="008B3909">
        <w:rPr>
          <w:rFonts w:ascii="Times New Roman" w:hAnsi="Times New Roman"/>
        </w:rPr>
        <w:t>V ý d a v k y</w:t>
      </w:r>
      <w:r>
        <w:rPr>
          <w:rFonts w:ascii="Times New Roman" w:hAnsi="Times New Roman"/>
          <w:b w:val="0"/>
        </w:rPr>
        <w:t xml:space="preserve">  na prenesené kompetencie celkom :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8E7787" w:rsidRDefault="008E7787" w:rsidP="00C372E1">
      <w:pPr>
        <w:pStyle w:val="Nzov"/>
        <w:ind w:left="720" w:right="-709"/>
        <w:jc w:val="left"/>
        <w:rPr>
          <w:rFonts w:ascii="Times New Roman" w:hAnsi="Times New Roman"/>
          <w:b w:val="0"/>
        </w:rPr>
      </w:pPr>
    </w:p>
    <w:p w:rsidR="008E7787" w:rsidRDefault="00C372E1" w:rsidP="00C372E1">
      <w:pPr>
        <w:pStyle w:val="Nzov"/>
        <w:ind w:left="720" w:right="-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ozdiel 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 w:rsidR="0028117B">
        <w:rPr>
          <w:rFonts w:ascii="Times New Roman" w:hAnsi="Times New Roman"/>
        </w:rPr>
        <w:t xml:space="preserve">905,76 </w:t>
      </w:r>
      <w:r>
        <w:rPr>
          <w:rFonts w:ascii="Times New Roman" w:hAnsi="Times New Roman"/>
        </w:rPr>
        <w:t xml:space="preserve">€     </w:t>
      </w:r>
      <w:r w:rsidRPr="00C4573A">
        <w:rPr>
          <w:rFonts w:ascii="Times New Roman" w:hAnsi="Times New Roman"/>
          <w:b w:val="0"/>
        </w:rPr>
        <w:t xml:space="preserve">nevyčerpané finančné prostriedky </w:t>
      </w:r>
    </w:p>
    <w:p w:rsidR="00C372E1" w:rsidRDefault="00C372E1" w:rsidP="00C372E1">
      <w:pPr>
        <w:pStyle w:val="Nzov"/>
        <w:ind w:left="720" w:right="-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dopravné ZŠ  </w:t>
      </w:r>
      <w:r w:rsidR="008E7787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 xml:space="preserve"> </w:t>
      </w:r>
      <w:r w:rsidR="0028117B">
        <w:rPr>
          <w:rFonts w:ascii="Times New Roman" w:hAnsi="Times New Roman"/>
          <w:b w:val="0"/>
        </w:rPr>
        <w:t>359</w:t>
      </w:r>
      <w:r>
        <w:rPr>
          <w:rFonts w:ascii="Times New Roman" w:hAnsi="Times New Roman"/>
          <w:b w:val="0"/>
        </w:rPr>
        <w:t xml:space="preserve"> € , ktoré  budú použité do 31.03.201</w:t>
      </w:r>
      <w:r w:rsidR="0028117B">
        <w:rPr>
          <w:rFonts w:ascii="Times New Roman" w:hAnsi="Times New Roman"/>
          <w:b w:val="0"/>
        </w:rPr>
        <w:t>9</w:t>
      </w:r>
      <w:r>
        <w:rPr>
          <w:rFonts w:ascii="Times New Roman" w:hAnsi="Times New Roman"/>
          <w:b w:val="0"/>
        </w:rPr>
        <w:t>.</w:t>
      </w:r>
    </w:p>
    <w:p w:rsidR="00C372E1" w:rsidRDefault="0028117B" w:rsidP="00C372E1">
      <w:pPr>
        <w:pStyle w:val="Nzov"/>
        <w:ind w:right="-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predškoláci </w:t>
      </w:r>
      <w:r w:rsidR="008E7787">
        <w:rPr>
          <w:rFonts w:ascii="Times New Roman" w:hAnsi="Times New Roman"/>
          <w:b w:val="0"/>
        </w:rPr>
        <w:t xml:space="preserve">        </w:t>
      </w:r>
      <w:r>
        <w:rPr>
          <w:rFonts w:ascii="Times New Roman" w:hAnsi="Times New Roman"/>
          <w:b w:val="0"/>
        </w:rPr>
        <w:t>46,76 €, ktoré  budú použité do 31.03.2019.</w:t>
      </w:r>
    </w:p>
    <w:p w:rsidR="00C372E1" w:rsidRDefault="008E7787" w:rsidP="00C372E1">
      <w:pPr>
        <w:pStyle w:val="Nzov"/>
        <w:ind w:left="720" w:right="-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 w:rsidR="0028117B">
        <w:rPr>
          <w:rFonts w:ascii="Times New Roman" w:hAnsi="Times New Roman"/>
          <w:b w:val="0"/>
        </w:rPr>
        <w:t xml:space="preserve">škola v </w:t>
      </w:r>
      <w:r>
        <w:rPr>
          <w:rFonts w:ascii="Times New Roman" w:hAnsi="Times New Roman"/>
          <w:b w:val="0"/>
        </w:rPr>
        <w:t xml:space="preserve">prírode  </w:t>
      </w:r>
      <w:r w:rsidR="0028117B">
        <w:rPr>
          <w:rFonts w:ascii="Times New Roman" w:hAnsi="Times New Roman"/>
          <w:b w:val="0"/>
        </w:rPr>
        <w:t>500 € vrátené nevyčerpané fin. prostriedky</w:t>
      </w:r>
    </w:p>
    <w:p w:rsidR="0028117B" w:rsidRDefault="0028117B" w:rsidP="00C372E1">
      <w:pPr>
        <w:jc w:val="both"/>
        <w:rPr>
          <w:b/>
          <w:sz w:val="28"/>
        </w:rPr>
      </w:pPr>
    </w:p>
    <w:p w:rsidR="0028117B" w:rsidRDefault="0028117B" w:rsidP="00C372E1">
      <w:pPr>
        <w:jc w:val="both"/>
        <w:rPr>
          <w:b/>
          <w:sz w:val="28"/>
        </w:rPr>
      </w:pPr>
    </w:p>
    <w:p w:rsidR="0028117B" w:rsidRDefault="0028117B" w:rsidP="00C372E1">
      <w:pPr>
        <w:jc w:val="both"/>
        <w:rPr>
          <w:b/>
          <w:sz w:val="28"/>
        </w:rPr>
      </w:pPr>
    </w:p>
    <w:p w:rsidR="0028117B" w:rsidRDefault="0028117B" w:rsidP="00C372E1">
      <w:pPr>
        <w:jc w:val="both"/>
        <w:rPr>
          <w:b/>
          <w:sz w:val="28"/>
        </w:rPr>
      </w:pPr>
    </w:p>
    <w:p w:rsidR="0028117B" w:rsidRDefault="0028117B" w:rsidP="00C372E1">
      <w:pPr>
        <w:jc w:val="both"/>
        <w:rPr>
          <w:b/>
          <w:sz w:val="28"/>
        </w:rPr>
      </w:pPr>
    </w:p>
    <w:p w:rsidR="0028117B" w:rsidRDefault="0028117B" w:rsidP="00C372E1">
      <w:pPr>
        <w:jc w:val="both"/>
        <w:rPr>
          <w:b/>
          <w:sz w:val="28"/>
        </w:rPr>
      </w:pPr>
    </w:p>
    <w:p w:rsidR="0028117B" w:rsidRDefault="0028117B" w:rsidP="00C372E1">
      <w:pPr>
        <w:jc w:val="both"/>
        <w:rPr>
          <w:b/>
          <w:sz w:val="28"/>
        </w:rPr>
      </w:pPr>
    </w:p>
    <w:p w:rsidR="0028117B" w:rsidRDefault="0028117B" w:rsidP="00C372E1">
      <w:pPr>
        <w:jc w:val="both"/>
        <w:rPr>
          <w:b/>
          <w:sz w:val="28"/>
        </w:rPr>
      </w:pPr>
    </w:p>
    <w:p w:rsidR="0028117B" w:rsidRDefault="0028117B" w:rsidP="00C372E1">
      <w:pPr>
        <w:jc w:val="both"/>
        <w:rPr>
          <w:b/>
          <w:sz w:val="28"/>
        </w:rPr>
      </w:pPr>
    </w:p>
    <w:p w:rsidR="008E7787" w:rsidRPr="00C6558D" w:rsidRDefault="008E7787" w:rsidP="008E7787">
      <w:pPr>
        <w:jc w:val="both"/>
        <w:rPr>
          <w:b/>
          <w:sz w:val="28"/>
        </w:rPr>
      </w:pPr>
      <w:r>
        <w:rPr>
          <w:b/>
          <w:sz w:val="28"/>
        </w:rPr>
        <w:lastRenderedPageBreak/>
        <w:t>6.Rozpočet obce na rok 2018</w:t>
      </w:r>
    </w:p>
    <w:p w:rsidR="008E7787" w:rsidRDefault="008E7787" w:rsidP="00C372E1">
      <w:pPr>
        <w:jc w:val="both"/>
        <w:rPr>
          <w:b/>
          <w:sz w:val="28"/>
        </w:rPr>
      </w:pPr>
    </w:p>
    <w:p w:rsidR="008E7787" w:rsidRPr="00C26528" w:rsidRDefault="008E7787" w:rsidP="008E7787">
      <w:pPr>
        <w:rPr>
          <w:b/>
        </w:rPr>
      </w:pPr>
      <w:r w:rsidRPr="00C26528">
        <w:t>Základným   nástrojom  finančného  hospodárenia  obce  bol   rozpočet   obce   na  rok   2018.</w:t>
      </w:r>
    </w:p>
    <w:p w:rsidR="008E7787" w:rsidRPr="00C26528" w:rsidRDefault="008E7787" w:rsidP="008E7787">
      <w:pPr>
        <w:rPr>
          <w:b/>
        </w:rPr>
      </w:pPr>
      <w:r w:rsidRPr="00C26528">
        <w:t xml:space="preserve">Obec v roku 2018 zostavila rozpočet podľa ustanovenia § 10 odsek 7) zákona č.583/2004 </w:t>
      </w:r>
      <w:proofErr w:type="spellStart"/>
      <w:r w:rsidRPr="00C26528">
        <w:t>Z.z</w:t>
      </w:r>
      <w:proofErr w:type="spellEnd"/>
      <w:r w:rsidRPr="00C26528">
        <w:t xml:space="preserve">. o rozpočtových pravidlách územnej samosprávy a o zmene a doplnení niektorých zákonov v znení neskorších predpisov. Rozpočet obce na rok 2018 bol zostavený ako vyrovnaný. Hospodárenie obce sa riadilo podľa schváleného rozpočtu na rok 2018. </w:t>
      </w:r>
    </w:p>
    <w:p w:rsidR="008E7787" w:rsidRPr="00FC7381" w:rsidRDefault="008E7787" w:rsidP="008E7787">
      <w:pPr>
        <w:jc w:val="both"/>
        <w:rPr>
          <w:b/>
        </w:rPr>
      </w:pPr>
      <w:r w:rsidRPr="00FC7381">
        <w:t>Rozpočet obce bol schválený obecným zastupiteľstvom dňa 7.12.2017  uznesením č.147/2017</w:t>
      </w:r>
      <w:r>
        <w:t>.</w:t>
      </w:r>
    </w:p>
    <w:p w:rsidR="008E7787" w:rsidRPr="00C26528" w:rsidRDefault="008E7787" w:rsidP="008E7787">
      <w:pPr>
        <w:rPr>
          <w:b/>
        </w:rPr>
      </w:pPr>
      <w:r>
        <w:t>U</w:t>
      </w:r>
      <w:r w:rsidRPr="00C26528">
        <w:t xml:space="preserve">znesením č. 8/2008 boli určené kompetencie schvaľovania zmien v rozpočte pre starostu obce </w:t>
      </w:r>
      <w:r w:rsidRPr="00C26528">
        <w:tab/>
        <w:t>a/ výšku presunov v rámci položiek bez obmedzenia</w:t>
      </w:r>
    </w:p>
    <w:p w:rsidR="008E7787" w:rsidRPr="00C26528" w:rsidRDefault="008E7787" w:rsidP="008E7787">
      <w:pPr>
        <w:rPr>
          <w:b/>
        </w:rPr>
      </w:pPr>
      <w:r w:rsidRPr="00C26528">
        <w:tab/>
        <w:t>b/ prekročenie výdavkov vo výške 50 % príjmov nad schválený rozpočet</w:t>
      </w:r>
    </w:p>
    <w:p w:rsidR="008E7787" w:rsidRPr="00FC7381" w:rsidRDefault="008E7787" w:rsidP="008E7787">
      <w:pPr>
        <w:rPr>
          <w:b/>
        </w:rPr>
      </w:pPr>
      <w:r w:rsidRPr="00FC7381">
        <w:t xml:space="preserve">Rozpočet bol zmenený </w:t>
      </w:r>
      <w:r>
        <w:t>trikrát</w:t>
      </w:r>
      <w:r w:rsidRPr="00FC7381">
        <w:t xml:space="preserve"> :</w:t>
      </w:r>
    </w:p>
    <w:p w:rsidR="008E7787" w:rsidRPr="00FC7381" w:rsidRDefault="008E7787" w:rsidP="008E7787">
      <w:pPr>
        <w:numPr>
          <w:ilvl w:val="0"/>
          <w:numId w:val="15"/>
        </w:numPr>
        <w:jc w:val="both"/>
        <w:rPr>
          <w:b/>
        </w:rPr>
      </w:pPr>
      <w:r w:rsidRPr="00FC7381">
        <w:t>prvá zmena schválená dňa 17.4.2018</w:t>
      </w:r>
    </w:p>
    <w:p w:rsidR="008E7787" w:rsidRPr="00FC7381" w:rsidRDefault="008E7787" w:rsidP="008E7787">
      <w:pPr>
        <w:numPr>
          <w:ilvl w:val="0"/>
          <w:numId w:val="15"/>
        </w:numPr>
        <w:jc w:val="both"/>
        <w:rPr>
          <w:b/>
        </w:rPr>
      </w:pPr>
      <w:r w:rsidRPr="00FC7381">
        <w:t>druhá zmena  schválená dňa 15.7.2018</w:t>
      </w:r>
    </w:p>
    <w:p w:rsidR="008E7787" w:rsidRPr="00FC7381" w:rsidRDefault="008E7787" w:rsidP="008E7787">
      <w:pPr>
        <w:numPr>
          <w:ilvl w:val="0"/>
          <w:numId w:val="15"/>
        </w:numPr>
        <w:jc w:val="both"/>
        <w:rPr>
          <w:b/>
        </w:rPr>
      </w:pPr>
      <w:r w:rsidRPr="00FC7381">
        <w:t>tretia zmena  schválená dňa 18.10.2018</w:t>
      </w:r>
    </w:p>
    <w:p w:rsidR="008E7787" w:rsidRPr="00AB7D26" w:rsidRDefault="008E7787" w:rsidP="008E7787">
      <w:pPr>
        <w:rPr>
          <w:b/>
          <w:color w:val="FF0000"/>
        </w:rPr>
      </w:pPr>
    </w:p>
    <w:p w:rsidR="008E7787" w:rsidRPr="00C26528" w:rsidRDefault="008E7787" w:rsidP="008E7787">
      <w:pPr>
        <w:rPr>
          <w:b/>
        </w:rPr>
      </w:pPr>
      <w:r w:rsidRPr="00C26528">
        <w:t xml:space="preserve">Ďalšie úpravy na základe prípisov OÚ odbor školstva a iných inštitúcií.  </w:t>
      </w:r>
    </w:p>
    <w:p w:rsidR="008E7787" w:rsidRPr="00C26528" w:rsidRDefault="008E7787" w:rsidP="008E7787">
      <w:pPr>
        <w:rPr>
          <w:b/>
        </w:rPr>
      </w:pPr>
    </w:p>
    <w:p w:rsidR="008E7787" w:rsidRPr="00C26528" w:rsidRDefault="008E7787" w:rsidP="008E7787">
      <w:r w:rsidRPr="00C26528">
        <w:t>Rozpočet obce k 31.12.2018</w:t>
      </w:r>
    </w:p>
    <w:p w:rsidR="008E7787" w:rsidRPr="00C26528" w:rsidRDefault="008E7787" w:rsidP="008E778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7"/>
        <w:gridCol w:w="2152"/>
        <w:gridCol w:w="1775"/>
      </w:tblGrid>
      <w:tr w:rsidR="008E7787" w:rsidRPr="00C26528" w:rsidTr="008E778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7787" w:rsidRPr="00C26528" w:rsidRDefault="008E7787" w:rsidP="008E7787">
            <w:pPr>
              <w:rPr>
                <w:lang w:eastAsia="en-US"/>
              </w:rPr>
            </w:pPr>
          </w:p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 xml:space="preserve">Schválený </w:t>
            </w:r>
          </w:p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 xml:space="preserve">rozpočet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 xml:space="preserve">Schválený rozpočet </w:t>
            </w:r>
          </w:p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po poslednej zmene</w:t>
            </w:r>
          </w:p>
        </w:tc>
      </w:tr>
      <w:tr w:rsidR="008E7787" w:rsidRPr="00C26528" w:rsidTr="008E778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Príjmy celkom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842 36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970 545</w:t>
            </w:r>
          </w:p>
        </w:tc>
      </w:tr>
      <w:tr w:rsidR="008E7787" w:rsidRPr="00C26528" w:rsidTr="008E778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z toho 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</w:tr>
      <w:tr w:rsidR="008E7787" w:rsidRPr="00C26528" w:rsidTr="008E778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Bežné príjm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842 36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 xml:space="preserve">902 157 </w:t>
            </w:r>
          </w:p>
        </w:tc>
      </w:tr>
      <w:tr w:rsidR="008E7787" w:rsidRPr="00C26528" w:rsidTr="008E778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Kapitálové príjm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68 094</w:t>
            </w:r>
          </w:p>
        </w:tc>
      </w:tr>
      <w:tr w:rsidR="008E7787" w:rsidRPr="00C26528" w:rsidTr="008E778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Finančné príjm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294</w:t>
            </w:r>
          </w:p>
        </w:tc>
      </w:tr>
      <w:tr w:rsidR="008E7787" w:rsidRPr="00C26528" w:rsidTr="008E778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Príjmy RO s právnou subjektivitou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0</w:t>
            </w:r>
          </w:p>
        </w:tc>
      </w:tr>
      <w:tr w:rsidR="008E7787" w:rsidRPr="00C26528" w:rsidTr="008E778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Výdavky celkom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 xml:space="preserve"> 8423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949 258</w:t>
            </w:r>
          </w:p>
        </w:tc>
      </w:tr>
      <w:tr w:rsidR="008E7787" w:rsidRPr="00C26528" w:rsidTr="008E778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z toho 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</w:tr>
      <w:tr w:rsidR="008E7787" w:rsidRPr="00C26528" w:rsidTr="008E778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Bežné výdavk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50102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489 055</w:t>
            </w:r>
          </w:p>
        </w:tc>
      </w:tr>
      <w:tr w:rsidR="008E7787" w:rsidRPr="00C26528" w:rsidTr="008E778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Kapitálové výdavk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35 38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115 479</w:t>
            </w:r>
          </w:p>
        </w:tc>
      </w:tr>
      <w:tr w:rsidR="008E7787" w:rsidRPr="00C26528" w:rsidTr="008E778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Finančné výdavk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72 17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72 170</w:t>
            </w:r>
          </w:p>
        </w:tc>
      </w:tr>
      <w:tr w:rsidR="008E7787" w:rsidRPr="00C26528" w:rsidTr="008E7787">
        <w:trPr>
          <w:trHeight w:val="469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Výdavky RO s právnou subjektivitou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23378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272 554</w:t>
            </w:r>
          </w:p>
        </w:tc>
      </w:tr>
      <w:tr w:rsidR="008E7787" w:rsidRPr="00C26528" w:rsidTr="008E7787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Rozpočtové hospodárenie obc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21 287</w:t>
            </w:r>
          </w:p>
        </w:tc>
      </w:tr>
    </w:tbl>
    <w:p w:rsidR="008E7787" w:rsidRDefault="008E7787" w:rsidP="008E7787"/>
    <w:p w:rsidR="008E7787" w:rsidRDefault="008E7787" w:rsidP="008E7787"/>
    <w:p w:rsidR="008E7787" w:rsidRDefault="008E7787" w:rsidP="008E7787"/>
    <w:p w:rsidR="008E7787" w:rsidRDefault="008E7787" w:rsidP="008E7787"/>
    <w:p w:rsidR="008E7787" w:rsidRDefault="008E7787" w:rsidP="00C372E1">
      <w:pPr>
        <w:jc w:val="both"/>
        <w:rPr>
          <w:b/>
          <w:sz w:val="28"/>
        </w:rPr>
      </w:pPr>
    </w:p>
    <w:p w:rsidR="008E7787" w:rsidRDefault="008E7787" w:rsidP="00C372E1">
      <w:pPr>
        <w:jc w:val="both"/>
        <w:rPr>
          <w:b/>
          <w:sz w:val="28"/>
        </w:rPr>
      </w:pPr>
    </w:p>
    <w:p w:rsidR="008E7787" w:rsidRDefault="008E7787" w:rsidP="00C372E1">
      <w:pPr>
        <w:jc w:val="both"/>
        <w:rPr>
          <w:b/>
          <w:sz w:val="28"/>
        </w:rPr>
      </w:pPr>
    </w:p>
    <w:p w:rsidR="008E7787" w:rsidRDefault="008E7787" w:rsidP="00C372E1">
      <w:pPr>
        <w:jc w:val="both"/>
        <w:rPr>
          <w:b/>
          <w:sz w:val="28"/>
        </w:rPr>
      </w:pPr>
    </w:p>
    <w:p w:rsidR="008E7787" w:rsidRDefault="008E7787" w:rsidP="00C372E1">
      <w:pPr>
        <w:jc w:val="both"/>
        <w:rPr>
          <w:b/>
          <w:sz w:val="28"/>
        </w:rPr>
      </w:pPr>
    </w:p>
    <w:p w:rsidR="008E7787" w:rsidRDefault="008E7787" w:rsidP="00C372E1">
      <w:pPr>
        <w:jc w:val="both"/>
        <w:rPr>
          <w:b/>
          <w:sz w:val="28"/>
        </w:rPr>
      </w:pPr>
    </w:p>
    <w:p w:rsidR="008E7787" w:rsidRPr="00920023" w:rsidRDefault="00920023" w:rsidP="008E7787">
      <w:pPr>
        <w:rPr>
          <w:b/>
        </w:rPr>
      </w:pPr>
      <w:r w:rsidRPr="00920023">
        <w:rPr>
          <w:b/>
        </w:rPr>
        <w:t>6.1</w:t>
      </w:r>
      <w:r w:rsidR="008E7787" w:rsidRPr="00920023">
        <w:rPr>
          <w:b/>
        </w:rPr>
        <w:t xml:space="preserve">. Rozbor plnenia príjmov za rok 2018 </w:t>
      </w:r>
    </w:p>
    <w:p w:rsidR="008E7787" w:rsidRPr="00C26528" w:rsidRDefault="008E7787" w:rsidP="008E7787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8E7787" w:rsidRPr="00C26528" w:rsidTr="008E77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 xml:space="preserve">Schválený rozpočet </w:t>
            </w:r>
          </w:p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Skutočnosť k 31.1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% plnenia</w:t>
            </w:r>
          </w:p>
        </w:tc>
      </w:tr>
      <w:tr w:rsidR="008E7787" w:rsidRPr="00C26528" w:rsidTr="008E77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970 5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3 19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95%</w:t>
            </w:r>
          </w:p>
        </w:tc>
      </w:tr>
    </w:tbl>
    <w:p w:rsidR="008E7787" w:rsidRPr="00C26528" w:rsidRDefault="008E7787" w:rsidP="008E7787"/>
    <w:p w:rsidR="008E7787" w:rsidRPr="00C26528" w:rsidRDefault="008E7787" w:rsidP="008E7787"/>
    <w:p w:rsidR="008E7787" w:rsidRPr="00C26528" w:rsidRDefault="008E7787" w:rsidP="008E7787">
      <w:pPr>
        <w:rPr>
          <w:b/>
        </w:rPr>
      </w:pPr>
    </w:p>
    <w:p w:rsidR="008E7787" w:rsidRPr="00920023" w:rsidRDefault="008E7787" w:rsidP="008E7787">
      <w:pPr>
        <w:rPr>
          <w:b/>
        </w:rPr>
      </w:pPr>
      <w:r w:rsidRPr="00920023">
        <w:rPr>
          <w:b/>
        </w:rPr>
        <w:t>a) daňové príjmy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8E7787" w:rsidRPr="00C26528" w:rsidTr="008E77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 xml:space="preserve">Schválený rozpočet </w:t>
            </w:r>
          </w:p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Skutočnosť k 31.1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% plnenia</w:t>
            </w:r>
          </w:p>
        </w:tc>
      </w:tr>
      <w:tr w:rsidR="008E7787" w:rsidRPr="00C26528" w:rsidTr="008E77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420 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 xml:space="preserve">                431 67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103%</w:t>
            </w:r>
          </w:p>
        </w:tc>
      </w:tr>
    </w:tbl>
    <w:p w:rsidR="008E7787" w:rsidRPr="00C26528" w:rsidRDefault="008E7787" w:rsidP="008E7787"/>
    <w:p w:rsidR="008E7787" w:rsidRPr="00C26528" w:rsidRDefault="008E7787" w:rsidP="008E7787">
      <w:pPr>
        <w:rPr>
          <w:b/>
        </w:rPr>
      </w:pPr>
      <w:r w:rsidRPr="00C26528">
        <w:t xml:space="preserve">Výnos dane z príjmov poukázaný územnej samospráve </w:t>
      </w:r>
    </w:p>
    <w:p w:rsidR="008E7787" w:rsidRPr="00C26528" w:rsidRDefault="008E7787" w:rsidP="008E7787">
      <w:pPr>
        <w:rPr>
          <w:b/>
        </w:rPr>
      </w:pPr>
      <w:r w:rsidRPr="00C26528">
        <w:t>Z predpokladanej finančnej čiastky vo výške 420 000,-€ z výnosu dane z príjmov boli k 31.12.2018 poukázané prostriedky zo ŠR vo výške 431 670 € čo predstavuje plnenie na 103%</w:t>
      </w:r>
    </w:p>
    <w:p w:rsidR="008E7787" w:rsidRPr="00C26528" w:rsidRDefault="008E7787" w:rsidP="008E7787">
      <w:pPr>
        <w:rPr>
          <w:b/>
        </w:rPr>
      </w:pPr>
    </w:p>
    <w:p w:rsidR="008E7787" w:rsidRPr="00C26528" w:rsidRDefault="008E7787" w:rsidP="008E7787">
      <w:pPr>
        <w:rPr>
          <w:b/>
        </w:rPr>
      </w:pPr>
      <w:r w:rsidRPr="00C26528">
        <w:t xml:space="preserve">Daň </w:t>
      </w:r>
      <w:r>
        <w:t xml:space="preserve"> </w:t>
      </w:r>
      <w:r w:rsidRPr="00C26528">
        <w:t>z</w:t>
      </w:r>
      <w:r>
        <w:t xml:space="preserve"> </w:t>
      </w:r>
      <w:r w:rsidRPr="00C26528">
        <w:t>nehnuteľností</w:t>
      </w:r>
    </w:p>
    <w:p w:rsidR="008E7787" w:rsidRPr="00C26528" w:rsidRDefault="008E7787" w:rsidP="008E7787">
      <w:pPr>
        <w:rPr>
          <w:b/>
        </w:rPr>
      </w:pPr>
      <w:r w:rsidRPr="00C26528">
        <w:t xml:space="preserve">Z rozpočtovaných 51100 - € bol skutočný príjem k31.12.2018vo výške 46 277€čo je 91 % plnenie. </w:t>
      </w:r>
    </w:p>
    <w:p w:rsidR="008E7787" w:rsidRPr="00C26528" w:rsidRDefault="008E7787" w:rsidP="008E7787">
      <w:pPr>
        <w:rPr>
          <w:b/>
        </w:rPr>
      </w:pPr>
    </w:p>
    <w:p w:rsidR="008E7787" w:rsidRPr="00C26528" w:rsidRDefault="008E7787" w:rsidP="008E7787"/>
    <w:p w:rsidR="008E7787" w:rsidRPr="00C26528" w:rsidRDefault="008E7787" w:rsidP="008E7787"/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E7787" w:rsidTr="008E7787">
        <w:tc>
          <w:tcPr>
            <w:tcW w:w="2303" w:type="dxa"/>
          </w:tcPr>
          <w:p w:rsidR="008E7787" w:rsidRDefault="008E7787" w:rsidP="008E7787">
            <w:pPr>
              <w:jc w:val="center"/>
            </w:pPr>
            <w:r>
              <w:t>DAŇ</w:t>
            </w:r>
          </w:p>
        </w:tc>
        <w:tc>
          <w:tcPr>
            <w:tcW w:w="2303" w:type="dxa"/>
          </w:tcPr>
          <w:p w:rsidR="008E7787" w:rsidRPr="00C26528" w:rsidRDefault="008E7787" w:rsidP="008E7787">
            <w:pPr>
              <w:jc w:val="center"/>
              <w:rPr>
                <w:b/>
              </w:rPr>
            </w:pPr>
            <w:r>
              <w:t>Rozpočet na rok 2018</w:t>
            </w:r>
          </w:p>
        </w:tc>
        <w:tc>
          <w:tcPr>
            <w:tcW w:w="2303" w:type="dxa"/>
          </w:tcPr>
          <w:p w:rsidR="008E7787" w:rsidRDefault="008E7787" w:rsidP="008E7787">
            <w:pPr>
              <w:jc w:val="center"/>
            </w:pPr>
            <w:r>
              <w:t>Skutočnosť k 21.12.2018</w:t>
            </w:r>
          </w:p>
        </w:tc>
        <w:tc>
          <w:tcPr>
            <w:tcW w:w="2303" w:type="dxa"/>
          </w:tcPr>
          <w:p w:rsidR="008E7787" w:rsidRDefault="008E7787" w:rsidP="008E7787">
            <w:pPr>
              <w:jc w:val="center"/>
            </w:pPr>
            <w:r>
              <w:t>%plnenia</w:t>
            </w:r>
          </w:p>
        </w:tc>
      </w:tr>
      <w:tr w:rsidR="008E7787" w:rsidRPr="00F0059A" w:rsidTr="008E7787">
        <w:tc>
          <w:tcPr>
            <w:tcW w:w="2303" w:type="dxa"/>
          </w:tcPr>
          <w:p w:rsidR="008E7787" w:rsidRPr="00F0059A" w:rsidRDefault="008E7787" w:rsidP="008E7787">
            <w:r w:rsidRPr="00F0059A">
              <w:t>Daň z pozemkov</w:t>
            </w:r>
          </w:p>
        </w:tc>
        <w:tc>
          <w:tcPr>
            <w:tcW w:w="2303" w:type="dxa"/>
          </w:tcPr>
          <w:p w:rsidR="008E7787" w:rsidRPr="00F0059A" w:rsidRDefault="008E7787" w:rsidP="008E7787">
            <w:pPr>
              <w:jc w:val="center"/>
            </w:pPr>
            <w:r w:rsidRPr="00F0059A">
              <w:t>39</w:t>
            </w:r>
            <w:r>
              <w:t xml:space="preserve"> </w:t>
            </w:r>
            <w:r w:rsidRPr="00F0059A">
              <w:t>800</w:t>
            </w:r>
          </w:p>
        </w:tc>
        <w:tc>
          <w:tcPr>
            <w:tcW w:w="2303" w:type="dxa"/>
          </w:tcPr>
          <w:p w:rsidR="008E7787" w:rsidRPr="00F0059A" w:rsidRDefault="008E7787" w:rsidP="008E7787">
            <w:pPr>
              <w:jc w:val="center"/>
            </w:pPr>
            <w:r w:rsidRPr="00F0059A">
              <w:t>37</w:t>
            </w:r>
            <w:r>
              <w:t xml:space="preserve"> </w:t>
            </w:r>
            <w:r w:rsidRPr="00F0059A">
              <w:t>735</w:t>
            </w:r>
          </w:p>
        </w:tc>
        <w:tc>
          <w:tcPr>
            <w:tcW w:w="2303" w:type="dxa"/>
          </w:tcPr>
          <w:p w:rsidR="008E7787" w:rsidRPr="00F0059A" w:rsidRDefault="008E7787" w:rsidP="008E7787">
            <w:pPr>
              <w:jc w:val="center"/>
            </w:pPr>
            <w:r w:rsidRPr="00F0059A">
              <w:t>95%</w:t>
            </w:r>
          </w:p>
        </w:tc>
      </w:tr>
      <w:tr w:rsidR="008E7787" w:rsidRPr="00F0059A" w:rsidTr="008E7787">
        <w:tc>
          <w:tcPr>
            <w:tcW w:w="2303" w:type="dxa"/>
          </w:tcPr>
          <w:p w:rsidR="008E7787" w:rsidRPr="00F0059A" w:rsidRDefault="008E7787" w:rsidP="008E7787">
            <w:r w:rsidRPr="00F0059A">
              <w:t>Daň zo stavieb</w:t>
            </w:r>
          </w:p>
        </w:tc>
        <w:tc>
          <w:tcPr>
            <w:tcW w:w="2303" w:type="dxa"/>
          </w:tcPr>
          <w:p w:rsidR="008E7787" w:rsidRPr="00F0059A" w:rsidRDefault="008E7787" w:rsidP="008E7787">
            <w:pPr>
              <w:jc w:val="center"/>
            </w:pPr>
            <w:r w:rsidRPr="00F0059A">
              <w:t>11</w:t>
            </w:r>
            <w:r>
              <w:t xml:space="preserve"> </w:t>
            </w:r>
            <w:r w:rsidRPr="00F0059A">
              <w:t>300</w:t>
            </w:r>
          </w:p>
        </w:tc>
        <w:tc>
          <w:tcPr>
            <w:tcW w:w="2303" w:type="dxa"/>
          </w:tcPr>
          <w:p w:rsidR="008E7787" w:rsidRPr="00F0059A" w:rsidRDefault="008E7787" w:rsidP="008E7787">
            <w:pPr>
              <w:jc w:val="center"/>
            </w:pPr>
            <w:r w:rsidRPr="00F0059A">
              <w:t>8</w:t>
            </w:r>
            <w:r>
              <w:t xml:space="preserve"> </w:t>
            </w:r>
            <w:r w:rsidRPr="00F0059A">
              <w:t>542</w:t>
            </w:r>
          </w:p>
        </w:tc>
        <w:tc>
          <w:tcPr>
            <w:tcW w:w="2303" w:type="dxa"/>
          </w:tcPr>
          <w:p w:rsidR="008E7787" w:rsidRPr="00F0059A" w:rsidRDefault="008E7787" w:rsidP="008E7787">
            <w:pPr>
              <w:jc w:val="center"/>
            </w:pPr>
            <w:r w:rsidRPr="00F0059A">
              <w:t>76%</w:t>
            </w:r>
          </w:p>
        </w:tc>
      </w:tr>
    </w:tbl>
    <w:p w:rsidR="008E7787" w:rsidRPr="00F0059A" w:rsidRDefault="008E7787" w:rsidP="008E7787"/>
    <w:p w:rsidR="008E7787" w:rsidRPr="00C26528" w:rsidRDefault="008E7787" w:rsidP="008E7787"/>
    <w:p w:rsidR="008E7787" w:rsidRDefault="008E7787" w:rsidP="008E7787">
      <w:pPr>
        <w:rPr>
          <w:b/>
        </w:rPr>
      </w:pPr>
      <w:r w:rsidRPr="003377E2">
        <w:t xml:space="preserve">Daň za psa </w:t>
      </w:r>
    </w:p>
    <w:p w:rsidR="008E7787" w:rsidRPr="003377E2" w:rsidRDefault="008E7787" w:rsidP="008E7787">
      <w:pPr>
        <w:rPr>
          <w:b/>
        </w:rPr>
      </w:pPr>
      <w:r w:rsidRPr="003377E2">
        <w:t xml:space="preserve"> rozpočet </w:t>
      </w:r>
      <w:r>
        <w:t>556</w:t>
      </w:r>
      <w:r w:rsidRPr="003377E2">
        <w:t xml:space="preserve"> €,   skutočnosť </w:t>
      </w:r>
      <w:r>
        <w:t>672 €  čo predstavuje 121% plnenie.</w:t>
      </w:r>
    </w:p>
    <w:p w:rsidR="008E7787" w:rsidRDefault="008E7787" w:rsidP="008E7787">
      <w:pPr>
        <w:rPr>
          <w:b/>
        </w:rPr>
      </w:pPr>
      <w:r w:rsidRPr="003377E2">
        <w:t xml:space="preserve">Daň za užívanie verejného priestranstva </w:t>
      </w:r>
    </w:p>
    <w:p w:rsidR="008E7787" w:rsidRPr="003377E2" w:rsidRDefault="008E7787" w:rsidP="008E7787">
      <w:pPr>
        <w:rPr>
          <w:b/>
        </w:rPr>
      </w:pPr>
      <w:r w:rsidRPr="003377E2">
        <w:t xml:space="preserve">rozpočet </w:t>
      </w:r>
      <w:r>
        <w:t>550</w:t>
      </w:r>
      <w:r w:rsidRPr="003377E2">
        <w:t xml:space="preserve"> €,  skutočnosť </w:t>
      </w:r>
      <w:r>
        <w:t>701 € čo predstavuje 121% plnenie.</w:t>
      </w:r>
    </w:p>
    <w:p w:rsidR="008E7787" w:rsidRDefault="008E7787" w:rsidP="008E7787">
      <w:pPr>
        <w:rPr>
          <w:b/>
        </w:rPr>
      </w:pPr>
      <w:r w:rsidRPr="003377E2">
        <w:t xml:space="preserve">Poplatok za komunálny odpad a drobný stavebný odpad </w:t>
      </w:r>
    </w:p>
    <w:p w:rsidR="008E7787" w:rsidRPr="003377E2" w:rsidRDefault="008E7787" w:rsidP="008E7787">
      <w:pPr>
        <w:rPr>
          <w:b/>
        </w:rPr>
      </w:pPr>
      <w:r w:rsidRPr="003377E2">
        <w:t xml:space="preserve">rozpočet </w:t>
      </w:r>
      <w:r>
        <w:t>21300 €, skutočnosť 21795 €</w:t>
      </w:r>
      <w:r w:rsidRPr="003377E2">
        <w:t xml:space="preserve"> </w:t>
      </w:r>
      <w:r>
        <w:t>čo predstavuje 102 % plnenie.</w:t>
      </w:r>
    </w:p>
    <w:p w:rsidR="008E7787" w:rsidRPr="003377E2" w:rsidRDefault="008E7787" w:rsidP="008E7787">
      <w:pPr>
        <w:rPr>
          <w:b/>
        </w:rPr>
      </w:pPr>
      <w:r w:rsidRPr="003377E2">
        <w:t xml:space="preserve">Za jadrové zariadenia rozpočet 7 338 €, skutočnosť 7 338,33 € </w:t>
      </w:r>
      <w:r>
        <w:t>čo predstavuje 100 % plnenie.</w:t>
      </w:r>
    </w:p>
    <w:p w:rsidR="008E7787" w:rsidRPr="003377E2" w:rsidRDefault="008E7787" w:rsidP="008E7787"/>
    <w:p w:rsidR="008E7787" w:rsidRDefault="008E7787" w:rsidP="008E7787"/>
    <w:p w:rsidR="008E7787" w:rsidRDefault="008E7787" w:rsidP="008E7787"/>
    <w:p w:rsidR="008E7787" w:rsidRPr="00920023" w:rsidRDefault="008E7787" w:rsidP="008E7787">
      <w:pPr>
        <w:rPr>
          <w:b/>
        </w:rPr>
      </w:pPr>
      <w:r w:rsidRPr="00920023">
        <w:rPr>
          <w:b/>
        </w:rPr>
        <w:t xml:space="preserve">2) nedaňové príjmy : </w:t>
      </w:r>
    </w:p>
    <w:p w:rsidR="008E7787" w:rsidRPr="00920023" w:rsidRDefault="008E7787" w:rsidP="008E7787">
      <w:pPr>
        <w:rPr>
          <w:b/>
        </w:rPr>
      </w:pPr>
      <w:r w:rsidRPr="00920023">
        <w:rPr>
          <w:b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8E7787" w:rsidRPr="00920023" w:rsidTr="008E77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 xml:space="preserve">Schválený rozpočet </w:t>
            </w:r>
          </w:p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Skutočnosť k 31.1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jc w:val="center"/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% plnenia</w:t>
            </w:r>
          </w:p>
        </w:tc>
      </w:tr>
      <w:tr w:rsidR="008E7787" w:rsidRPr="00C26528" w:rsidTr="008E77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jc w:val="center"/>
              <w:rPr>
                <w:lang w:eastAsia="en-US"/>
              </w:rPr>
            </w:pPr>
            <w:r w:rsidRPr="00F0059A">
              <w:rPr>
                <w:lang w:eastAsia="en-US"/>
              </w:rPr>
              <w:t>122 4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 3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  <w:r w:rsidRPr="00C26528">
              <w:rPr>
                <w:lang w:eastAsia="en-US"/>
              </w:rPr>
              <w:t>%</w:t>
            </w:r>
          </w:p>
        </w:tc>
      </w:tr>
    </w:tbl>
    <w:p w:rsidR="008E7787" w:rsidRPr="00C26528" w:rsidRDefault="008E7787" w:rsidP="008E7787"/>
    <w:p w:rsidR="008E7787" w:rsidRPr="003377E2" w:rsidRDefault="008E7787" w:rsidP="008E7787">
      <w:pPr>
        <w:rPr>
          <w:b/>
        </w:rPr>
      </w:pPr>
      <w:r w:rsidRPr="003377E2">
        <w:t>Príjmy z nájmu a z vlastníctva majetku</w:t>
      </w:r>
    </w:p>
    <w:p w:rsidR="008E7787" w:rsidRPr="003377E2" w:rsidRDefault="008E7787" w:rsidP="008E7787">
      <w:pPr>
        <w:rPr>
          <w:b/>
        </w:rPr>
      </w:pPr>
      <w:r w:rsidRPr="003377E2">
        <w:t xml:space="preserve">Z rozpočtovaných </w:t>
      </w:r>
      <w:r w:rsidRPr="00F0059A">
        <w:t>122</w:t>
      </w:r>
      <w:r>
        <w:t xml:space="preserve"> </w:t>
      </w:r>
      <w:r w:rsidRPr="00F0059A">
        <w:t xml:space="preserve">430 </w:t>
      </w:r>
      <w:r w:rsidRPr="003377E2">
        <w:t>€, bol skutočný príjem k 31.12.201</w:t>
      </w:r>
      <w:r>
        <w:t>8</w:t>
      </w:r>
      <w:r w:rsidRPr="003377E2">
        <w:t xml:space="preserve"> vo výške </w:t>
      </w:r>
      <w:r w:rsidRPr="00F0059A">
        <w:t>136 315</w:t>
      </w:r>
      <w:r w:rsidRPr="003377E2">
        <w:t xml:space="preserve"> € , čo je </w:t>
      </w:r>
    </w:p>
    <w:p w:rsidR="008E7787" w:rsidRPr="003377E2" w:rsidRDefault="008E7787" w:rsidP="008E7787">
      <w:pPr>
        <w:rPr>
          <w:b/>
        </w:rPr>
      </w:pPr>
      <w:r w:rsidRPr="00F0059A">
        <w:lastRenderedPageBreak/>
        <w:t>111</w:t>
      </w:r>
      <w:r w:rsidRPr="003377E2">
        <w:t xml:space="preserve">% plnenie. Ide o príjem z prenajatých budov, priestorov a objektov rozpočet 73000 € plnenie vo výške </w:t>
      </w:r>
      <w:r>
        <w:t>76 0258</w:t>
      </w:r>
      <w:r w:rsidRPr="003377E2">
        <w:t xml:space="preserve"> € čo je </w:t>
      </w:r>
      <w:r>
        <w:t>104%</w:t>
      </w:r>
      <w:r w:rsidRPr="003377E2">
        <w:t xml:space="preserve"> plnenia. Nedoplatok na nájomnom a nebytových priestorov je </w:t>
      </w:r>
      <w:r>
        <w:t xml:space="preserve">2901,86 </w:t>
      </w:r>
      <w:r w:rsidRPr="003377E2">
        <w:t>€. Obec nedoplatky vymáha upomienkami nájomníkom.</w:t>
      </w:r>
    </w:p>
    <w:p w:rsidR="008E7787" w:rsidRPr="003377E2" w:rsidRDefault="008E7787" w:rsidP="008E7787">
      <w:pPr>
        <w:rPr>
          <w:b/>
        </w:rPr>
      </w:pPr>
      <w:r w:rsidRPr="003377E2">
        <w:t>Administratívne poplatky a iné poplatky a platby</w:t>
      </w:r>
    </w:p>
    <w:p w:rsidR="008E7787" w:rsidRPr="003377E2" w:rsidRDefault="008E7787" w:rsidP="008E7787">
      <w:pPr>
        <w:rPr>
          <w:b/>
        </w:rPr>
      </w:pPr>
      <w:r w:rsidRPr="003377E2">
        <w:t>Administratívne poplatky - správne poplatky :</w:t>
      </w:r>
    </w:p>
    <w:p w:rsidR="008E7787" w:rsidRPr="003377E2" w:rsidRDefault="008E7787" w:rsidP="008E7787">
      <w:pPr>
        <w:rPr>
          <w:b/>
        </w:rPr>
      </w:pPr>
      <w:r w:rsidRPr="003377E2">
        <w:t xml:space="preserve">Z rozpočtovaných </w:t>
      </w:r>
      <w:r>
        <w:t>4900</w:t>
      </w:r>
      <w:r w:rsidRPr="003377E2">
        <w:t xml:space="preserve"> € bol skutočný príjem k 31.12.201</w:t>
      </w:r>
      <w:r>
        <w:t>8</w:t>
      </w:r>
      <w:r w:rsidRPr="003377E2">
        <w:t xml:space="preserve"> vo výške </w:t>
      </w:r>
      <w:r>
        <w:t>6037</w:t>
      </w:r>
      <w:r w:rsidRPr="003377E2">
        <w:t xml:space="preserve"> €, čo je </w:t>
      </w:r>
      <w:r>
        <w:t>123</w:t>
      </w:r>
      <w:r w:rsidRPr="003377E2">
        <w:t xml:space="preserve"> % plnenie. </w:t>
      </w:r>
    </w:p>
    <w:p w:rsidR="008E7787" w:rsidRPr="003377E2" w:rsidRDefault="008E7787" w:rsidP="008E7787">
      <w:pPr>
        <w:rPr>
          <w:b/>
        </w:rPr>
      </w:pPr>
      <w:r w:rsidRPr="003377E2">
        <w:t>Prevažnú časť príjmov tvoria príjmy zo správnych poplatkov za prevádzku výherných hracích prístrojov, ďalej overovanie podpisov, vydávanie matričných dokladov, stavebné poplatky.</w:t>
      </w:r>
    </w:p>
    <w:p w:rsidR="008E7787" w:rsidRPr="003377E2" w:rsidRDefault="008E7787" w:rsidP="008E7787">
      <w:pPr>
        <w:rPr>
          <w:b/>
        </w:rPr>
      </w:pPr>
      <w:r w:rsidRPr="003377E2">
        <w:t>Za porušenie predpisov rozpočet 100 €, upravený 100€, skutočnosť 0€.</w:t>
      </w:r>
    </w:p>
    <w:p w:rsidR="008E7787" w:rsidRPr="003377E2" w:rsidRDefault="008E7787" w:rsidP="008E7787">
      <w:pPr>
        <w:rPr>
          <w:b/>
        </w:rPr>
      </w:pPr>
      <w:r w:rsidRPr="003377E2">
        <w:t xml:space="preserve">Za predaj výrobkov a služieb rozpočet </w:t>
      </w:r>
      <w:r>
        <w:t>28000</w:t>
      </w:r>
      <w:r w:rsidRPr="003377E2">
        <w:t xml:space="preserve"> €,  skutočnosť </w:t>
      </w:r>
      <w:r>
        <w:t>32 271</w:t>
      </w:r>
      <w:r w:rsidRPr="003377E2">
        <w:t xml:space="preserve"> € čo je </w:t>
      </w:r>
      <w:r>
        <w:t>115%</w:t>
      </w:r>
      <w:r w:rsidRPr="003377E2">
        <w:t xml:space="preserve"> plnenie.</w:t>
      </w:r>
    </w:p>
    <w:p w:rsidR="008E7787" w:rsidRPr="003377E2" w:rsidRDefault="008E7787" w:rsidP="008E7787">
      <w:pPr>
        <w:rPr>
          <w:b/>
        </w:rPr>
      </w:pPr>
      <w:r w:rsidRPr="003377E2">
        <w:t>Patria sem príjmy za odpadové nádoby, relácie v MR, opatrovateľská služba, stavebné a búracie povolenia, dom smútku, hrob a obnova hrobu, odpredaj domového čísla, stočné.</w:t>
      </w:r>
    </w:p>
    <w:p w:rsidR="008E7787" w:rsidRPr="003377E2" w:rsidRDefault="008E7787" w:rsidP="008E7787">
      <w:pPr>
        <w:pStyle w:val="Zkladntext3"/>
        <w:rPr>
          <w:b/>
          <w:sz w:val="24"/>
        </w:rPr>
      </w:pPr>
      <w:r w:rsidRPr="003377E2">
        <w:rPr>
          <w:sz w:val="24"/>
        </w:rPr>
        <w:t xml:space="preserve">Z výťažkov lotérie a hier rozpočet </w:t>
      </w:r>
      <w:r>
        <w:rPr>
          <w:sz w:val="24"/>
        </w:rPr>
        <w:t>400</w:t>
      </w:r>
      <w:r w:rsidRPr="003377E2">
        <w:rPr>
          <w:sz w:val="24"/>
        </w:rPr>
        <w:t xml:space="preserve"> €, skutočnosť </w:t>
      </w:r>
      <w:r>
        <w:rPr>
          <w:sz w:val="24"/>
        </w:rPr>
        <w:t>239</w:t>
      </w:r>
      <w:r w:rsidRPr="003377E2">
        <w:rPr>
          <w:sz w:val="24"/>
        </w:rPr>
        <w:t>€.</w:t>
      </w:r>
    </w:p>
    <w:p w:rsidR="008E7787" w:rsidRPr="003377E2" w:rsidRDefault="008E7787" w:rsidP="008E7787">
      <w:pPr>
        <w:pStyle w:val="Zkladntext3"/>
        <w:rPr>
          <w:b/>
          <w:sz w:val="24"/>
        </w:rPr>
      </w:pPr>
      <w:r w:rsidRPr="003377E2">
        <w:rPr>
          <w:sz w:val="24"/>
        </w:rPr>
        <w:t xml:space="preserve">Z refundácie rozpočet 80 €, skutočnosť </w:t>
      </w:r>
      <w:r>
        <w:rPr>
          <w:sz w:val="24"/>
        </w:rPr>
        <w:t>99,32</w:t>
      </w:r>
      <w:r w:rsidRPr="003377E2">
        <w:rPr>
          <w:sz w:val="24"/>
        </w:rPr>
        <w:t xml:space="preserve"> € odmena skladníka CO.</w:t>
      </w:r>
    </w:p>
    <w:p w:rsidR="008E7787" w:rsidRDefault="008E7787" w:rsidP="008E7787">
      <w:pPr>
        <w:pStyle w:val="Zkladntext3"/>
        <w:rPr>
          <w:b/>
          <w:sz w:val="24"/>
        </w:rPr>
      </w:pPr>
      <w:r w:rsidRPr="00C26528">
        <w:t xml:space="preserve"> </w:t>
      </w:r>
      <w:r w:rsidRPr="003D2573">
        <w:rPr>
          <w:sz w:val="24"/>
        </w:rPr>
        <w:t>Za stravné ŠJ</w:t>
      </w:r>
      <w:r>
        <w:rPr>
          <w:sz w:val="24"/>
        </w:rPr>
        <w:t xml:space="preserve"> </w:t>
      </w:r>
    </w:p>
    <w:p w:rsidR="008E7787" w:rsidRPr="003D2573" w:rsidRDefault="008E7787" w:rsidP="008E7787">
      <w:pPr>
        <w:pStyle w:val="Zkladntext3"/>
        <w:rPr>
          <w:b/>
          <w:sz w:val="24"/>
        </w:rPr>
      </w:pPr>
      <w:r w:rsidRPr="003D2573">
        <w:rPr>
          <w:sz w:val="24"/>
        </w:rPr>
        <w:t>Z</w:t>
      </w:r>
      <w:r>
        <w:rPr>
          <w:sz w:val="24"/>
        </w:rPr>
        <w:t xml:space="preserve"> </w:t>
      </w:r>
      <w:r w:rsidRPr="003D2573">
        <w:rPr>
          <w:sz w:val="24"/>
        </w:rPr>
        <w:t xml:space="preserve">rozpočtovaných </w:t>
      </w:r>
      <w:r>
        <w:rPr>
          <w:sz w:val="24"/>
        </w:rPr>
        <w:t>16000</w:t>
      </w:r>
      <w:r w:rsidRPr="003D2573">
        <w:rPr>
          <w:sz w:val="24"/>
        </w:rPr>
        <w:t xml:space="preserve">,-€bol skutočný príjem </w:t>
      </w:r>
      <w:r>
        <w:rPr>
          <w:sz w:val="24"/>
        </w:rPr>
        <w:t xml:space="preserve">17 904 </w:t>
      </w:r>
      <w:r w:rsidRPr="003D2573">
        <w:rPr>
          <w:sz w:val="24"/>
        </w:rPr>
        <w:t xml:space="preserve">€ čo je </w:t>
      </w:r>
      <w:r>
        <w:rPr>
          <w:sz w:val="24"/>
        </w:rPr>
        <w:t>112</w:t>
      </w:r>
      <w:r w:rsidRPr="003D2573">
        <w:rPr>
          <w:sz w:val="24"/>
        </w:rPr>
        <w:t>% plnenie</w:t>
      </w:r>
    </w:p>
    <w:p w:rsidR="008E7787" w:rsidRDefault="008E7787" w:rsidP="008E7787"/>
    <w:p w:rsidR="008E7787" w:rsidRDefault="008E7787" w:rsidP="008E7787"/>
    <w:p w:rsidR="008E7787" w:rsidRPr="00920023" w:rsidRDefault="00920023" w:rsidP="008E7787">
      <w:pPr>
        <w:rPr>
          <w:b/>
        </w:rPr>
      </w:pPr>
      <w:r w:rsidRPr="00920023">
        <w:rPr>
          <w:b/>
        </w:rPr>
        <w:t>3.</w:t>
      </w:r>
      <w:r w:rsidR="008E7787" w:rsidRPr="00920023">
        <w:rPr>
          <w:b/>
        </w:rPr>
        <w:t xml:space="preserve"> </w:t>
      </w:r>
      <w:r>
        <w:rPr>
          <w:b/>
        </w:rPr>
        <w:t>P</w:t>
      </w:r>
      <w:r w:rsidR="008E7787" w:rsidRPr="00920023">
        <w:rPr>
          <w:b/>
        </w:rPr>
        <w:t>rijaté granty a transfery</w:t>
      </w:r>
    </w:p>
    <w:p w:rsidR="008E7787" w:rsidRPr="00F0059A" w:rsidRDefault="008E7787" w:rsidP="008E7787">
      <w:pPr>
        <w:rPr>
          <w:b/>
        </w:rPr>
      </w:pPr>
      <w:r w:rsidRPr="00F0059A">
        <w:t>Obec prijala nasledovné granty a transfery :</w:t>
      </w:r>
    </w:p>
    <w:p w:rsidR="008E7787" w:rsidRPr="00F0059A" w:rsidRDefault="008E7787" w:rsidP="008E7787">
      <w:pPr>
        <w:rPr>
          <w:b/>
        </w:rPr>
      </w:pP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41"/>
        <w:gridCol w:w="1620"/>
        <w:gridCol w:w="3799"/>
      </w:tblGrid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 xml:space="preserve">Poskytovateľ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>Suma Eurá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 xml:space="preserve">Účel </w:t>
            </w: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 xml:space="preserve">Obvodný úrad odbor školstv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24942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>Normatív Základná škola</w:t>
            </w: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noProof/>
                <w:lang w:eastAsia="en-US"/>
              </w:rPr>
              <w:t>Obvodný úrad odbor školst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62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noProof/>
                <w:lang w:eastAsia="en-US"/>
              </w:rPr>
              <w:t>Vzdelávacie poukazy ZŠ</w:t>
            </w: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>Obvodný úrad odbor školst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373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>Dopravné ZŠ</w:t>
            </w: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>Obvodný úrad odbor školst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920023" w:rsidP="008E778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2376,6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>Deti predškolského veku v MŠ</w:t>
            </w: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>KÚ životného prostred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30,9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 xml:space="preserve">Kultúra, šport, školstvo, </w:t>
            </w:r>
            <w:proofErr w:type="spellStart"/>
            <w:r w:rsidRPr="00F0059A">
              <w:rPr>
                <w:lang w:eastAsia="en-US"/>
              </w:rPr>
              <w:t>zdravotn</w:t>
            </w:r>
            <w:proofErr w:type="spellEnd"/>
            <w:r w:rsidRPr="00F0059A">
              <w:rPr>
                <w:lang w:eastAsia="en-US"/>
              </w:rPr>
              <w:t>.</w:t>
            </w: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Default="008E7787" w:rsidP="008E7787">
            <w:pPr>
              <w:rPr>
                <w:b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 xml:space="preserve">Obvodný úrad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3243,1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>Matrika</w:t>
            </w: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Default="008E7787" w:rsidP="008E7787">
            <w:pPr>
              <w:rPr>
                <w:b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noProof/>
                <w:lang w:eastAsia="en-US"/>
              </w:rPr>
            </w:pPr>
            <w:r w:rsidRPr="00F0059A">
              <w:rPr>
                <w:noProof/>
                <w:lang w:eastAsia="en-US"/>
              </w:rPr>
              <w:t>Obvodný ú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453,0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noProof/>
                <w:lang w:eastAsia="en-US"/>
              </w:rPr>
              <w:t>Register obyvateľstva</w:t>
            </w: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noProof/>
                <w:lang w:eastAsia="en-US"/>
              </w:rPr>
            </w:pPr>
            <w:r w:rsidRPr="00F0059A">
              <w:rPr>
                <w:noProof/>
                <w:lang w:eastAsia="en-US"/>
              </w:rPr>
              <w:t xml:space="preserve">Obvodný úra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526,8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>Voľby do NR SR</w:t>
            </w: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noProof/>
                <w:lang w:eastAsia="en-US"/>
              </w:rPr>
              <w:t>Obvodný ú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32,4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>Register adries</w:t>
            </w: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 xml:space="preserve">UPSV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326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noProof/>
                <w:lang w:eastAsia="en-US"/>
              </w:rPr>
              <w:t xml:space="preserve"> § 50j,54 aktívne opatrenia na trhu prác</w:t>
            </w:r>
            <w:r w:rsidRPr="00F0059A">
              <w:rPr>
                <w:noProof/>
                <w:lang w:eastAsia="en-US"/>
              </w:rPr>
              <w:tab/>
            </w:r>
          </w:p>
        </w:tc>
      </w:tr>
      <w:tr w:rsidR="008E7787" w:rsidRPr="00C26528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>Nitriansky samosprávny k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lang w:eastAsia="en-US"/>
              </w:rPr>
            </w:pPr>
            <w:r w:rsidRPr="00F0059A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F0059A">
              <w:rPr>
                <w:lang w:eastAsia="en-US"/>
              </w:rPr>
              <w:t>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F0059A" w:rsidRDefault="008E7787" w:rsidP="008E7787">
            <w:pPr>
              <w:rPr>
                <w:b/>
                <w:noProof/>
                <w:lang w:eastAsia="en-US"/>
              </w:rPr>
            </w:pPr>
            <w:r w:rsidRPr="00F0059A">
              <w:rPr>
                <w:noProof/>
                <w:lang w:eastAsia="en-US"/>
              </w:rPr>
              <w:t>Podpora STO</w:t>
            </w:r>
          </w:p>
        </w:tc>
      </w:tr>
      <w:tr w:rsidR="008E7787" w:rsidRPr="00C26528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noProof/>
                <w:lang w:eastAsia="en-US"/>
              </w:rPr>
            </w:pPr>
          </w:p>
        </w:tc>
      </w:tr>
      <w:tr w:rsidR="008E7787" w:rsidRPr="00C26528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noProof/>
                <w:lang w:eastAsia="en-US"/>
              </w:rPr>
            </w:pPr>
          </w:p>
        </w:tc>
      </w:tr>
      <w:tr w:rsidR="008E7787" w:rsidRPr="00C26528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noProof/>
                <w:lang w:eastAsia="en-US"/>
              </w:rPr>
            </w:pP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B81038" w:rsidRDefault="008E7787" w:rsidP="008E7787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B81038" w:rsidRDefault="008E7787" w:rsidP="008E7787">
            <w:pPr>
              <w:rPr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B81038" w:rsidRDefault="008E7787" w:rsidP="008E7787">
            <w:pPr>
              <w:rPr>
                <w:noProof/>
                <w:lang w:eastAsia="en-US"/>
              </w:rPr>
            </w:pP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B81038" w:rsidRDefault="008E7787" w:rsidP="008E7787">
            <w:pPr>
              <w:rPr>
                <w:b/>
                <w:lang w:eastAsia="en-US"/>
              </w:rPr>
            </w:pPr>
            <w:r w:rsidRPr="00B81038">
              <w:rPr>
                <w:lang w:eastAsia="en-US"/>
              </w:rPr>
              <w:t xml:space="preserve">Obvodný úrad odbor školstv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B81038" w:rsidRDefault="008E7787" w:rsidP="008E778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B81038" w:rsidRDefault="008E7787" w:rsidP="008E7787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t>učebnice</w:t>
            </w:r>
          </w:p>
        </w:tc>
      </w:tr>
      <w:tr w:rsidR="008E7787" w:rsidRPr="00F0059A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B81038" w:rsidRDefault="008E7787" w:rsidP="008E7787">
            <w:pPr>
              <w:rPr>
                <w:b/>
                <w:lang w:eastAsia="en-US"/>
              </w:rPr>
            </w:pPr>
            <w:r w:rsidRPr="00B81038">
              <w:rPr>
                <w:lang w:eastAsia="en-US"/>
              </w:rPr>
              <w:t>Obvodný úrad odbor školst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B81038" w:rsidRDefault="008E7787" w:rsidP="008E778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B81038" w:rsidRDefault="008E7787" w:rsidP="008E7787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t>SZP</w:t>
            </w:r>
          </w:p>
        </w:tc>
      </w:tr>
      <w:tr w:rsidR="008E7787" w:rsidRPr="00B81038" w:rsidTr="008E778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B81038" w:rsidRDefault="008E7787" w:rsidP="008E7787">
            <w:pPr>
              <w:rPr>
                <w:b/>
                <w:lang w:eastAsia="en-US"/>
              </w:rPr>
            </w:pPr>
            <w:r w:rsidRPr="00B81038">
              <w:rPr>
                <w:lang w:eastAsia="en-US"/>
              </w:rPr>
              <w:t>Obvodný úrad odbor školst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B81038" w:rsidRDefault="008E7787" w:rsidP="008E7787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23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B81038" w:rsidRDefault="008E7787" w:rsidP="008E7787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t>Škola v prírode</w:t>
            </w:r>
          </w:p>
        </w:tc>
      </w:tr>
    </w:tbl>
    <w:p w:rsidR="008E7787" w:rsidRDefault="008E7787" w:rsidP="008E7787">
      <w:pPr>
        <w:rPr>
          <w:b/>
          <w:noProof/>
        </w:rPr>
      </w:pPr>
    </w:p>
    <w:p w:rsidR="008E7787" w:rsidRDefault="008E7787" w:rsidP="008E7787">
      <w:pPr>
        <w:rPr>
          <w:b/>
          <w:noProof/>
        </w:rPr>
      </w:pPr>
    </w:p>
    <w:p w:rsidR="008E7787" w:rsidRDefault="008E7787" w:rsidP="008E7787">
      <w:pPr>
        <w:rPr>
          <w:b/>
          <w:noProof/>
        </w:rPr>
      </w:pPr>
    </w:p>
    <w:p w:rsidR="008E7787" w:rsidRPr="00F0059A" w:rsidRDefault="008E7787" w:rsidP="008E7787">
      <w:pPr>
        <w:rPr>
          <w:b/>
          <w:noProof/>
        </w:rPr>
      </w:pPr>
      <w:r w:rsidRPr="00F0059A">
        <w:rPr>
          <w:noProof/>
        </w:rPr>
        <w:t>Granty a transfery boli účelovo viazané a boli použité v súlade s ich účelom.</w:t>
      </w:r>
    </w:p>
    <w:p w:rsidR="008E7787" w:rsidRPr="00F0059A" w:rsidRDefault="008E7787" w:rsidP="008E7787">
      <w:pPr>
        <w:rPr>
          <w:b/>
        </w:rPr>
      </w:pPr>
      <w:r w:rsidRPr="00F0059A">
        <w:t xml:space="preserve">Nevyčerpané FP na dopravné žiakov </w:t>
      </w:r>
      <w:r>
        <w:t>359</w:t>
      </w:r>
      <w:r w:rsidRPr="00F0059A">
        <w:t xml:space="preserve"> €  a deti predškolského veku v MŠ </w:t>
      </w:r>
      <w:r>
        <w:t>46,76€</w:t>
      </w:r>
      <w:r w:rsidRPr="00F0059A">
        <w:t xml:space="preserve"> boli presunuté do roku 201</w:t>
      </w:r>
      <w:r>
        <w:t>9</w:t>
      </w:r>
      <w:r w:rsidRPr="00F0059A">
        <w:t xml:space="preserve"> a ich čerpanie je možné do 31.03.201</w:t>
      </w:r>
      <w:r>
        <w:t>9</w:t>
      </w:r>
      <w:r w:rsidRPr="00F0059A">
        <w:t xml:space="preserve">. </w:t>
      </w:r>
    </w:p>
    <w:p w:rsidR="008E7787" w:rsidRPr="00F0059A" w:rsidRDefault="008E7787" w:rsidP="008E7787">
      <w:pPr>
        <w:rPr>
          <w:b/>
        </w:rPr>
      </w:pPr>
    </w:p>
    <w:p w:rsidR="008E7787" w:rsidRPr="00C26528" w:rsidRDefault="008E7787" w:rsidP="008E7787"/>
    <w:p w:rsidR="008E7787" w:rsidRPr="00C26528" w:rsidRDefault="008E7787" w:rsidP="008E7787"/>
    <w:p w:rsidR="00920023" w:rsidRDefault="00920023" w:rsidP="008E7787"/>
    <w:p w:rsidR="00920023" w:rsidRDefault="00920023" w:rsidP="008E7787"/>
    <w:p w:rsidR="008E7787" w:rsidRPr="00920023" w:rsidRDefault="008E7787" w:rsidP="008E7787">
      <w:pPr>
        <w:rPr>
          <w:b/>
        </w:rPr>
      </w:pPr>
      <w:r w:rsidRPr="00920023">
        <w:rPr>
          <w:b/>
        </w:rPr>
        <w:lastRenderedPageBreak/>
        <w:t xml:space="preserve">4) Kapitálové príjmy : </w:t>
      </w:r>
    </w:p>
    <w:p w:rsidR="008E7787" w:rsidRPr="00C26528" w:rsidRDefault="008E7787" w:rsidP="008E7787">
      <w:r w:rsidRPr="00C26528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8E7787" w:rsidRPr="00C26528" w:rsidTr="008E77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Schválený rozpočet 2018</w:t>
            </w:r>
          </w:p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Skutočnosť k 31.1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% plnenia</w:t>
            </w:r>
          </w:p>
        </w:tc>
      </w:tr>
      <w:tr w:rsidR="008E7787" w:rsidRPr="00C26528" w:rsidTr="008E77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9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9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Pr="00C26528">
              <w:rPr>
                <w:lang w:eastAsia="en-US"/>
              </w:rPr>
              <w:t>%</w:t>
            </w:r>
          </w:p>
        </w:tc>
      </w:tr>
    </w:tbl>
    <w:p w:rsidR="008E7787" w:rsidRPr="00C26528" w:rsidRDefault="008E7787" w:rsidP="008E7787"/>
    <w:p w:rsidR="008E7787" w:rsidRPr="00C26528" w:rsidRDefault="008E7787" w:rsidP="008E7787">
      <w:r w:rsidRPr="00C26528">
        <w:t xml:space="preserve">  </w:t>
      </w:r>
      <w:r w:rsidRPr="00C26528">
        <w:tab/>
      </w:r>
      <w:r w:rsidRPr="00C26528">
        <w:tab/>
      </w:r>
      <w:r w:rsidRPr="00C26528">
        <w:tab/>
        <w:t xml:space="preserve"> </w:t>
      </w:r>
    </w:p>
    <w:p w:rsidR="008E7787" w:rsidRPr="00AD6173" w:rsidRDefault="008E7787" w:rsidP="008E7787">
      <w:pPr>
        <w:rPr>
          <w:b/>
        </w:rPr>
      </w:pPr>
      <w:r w:rsidRPr="00AD6173">
        <w:t>Kapitálové granty a transfery</w:t>
      </w:r>
    </w:p>
    <w:p w:rsidR="008E7787" w:rsidRPr="00AD6173" w:rsidRDefault="008E7787" w:rsidP="008E7787">
      <w:pPr>
        <w:rPr>
          <w:b/>
        </w:rPr>
      </w:pPr>
      <w:r w:rsidRPr="00AD6173">
        <w:t>Z rozpočtovaných 0 €, upravený rozpočet 68094 €, skutočný príjem bol k 31.12.2018 vo výške 68</w:t>
      </w:r>
      <w:r>
        <w:t xml:space="preserve"> </w:t>
      </w:r>
      <w:r w:rsidRPr="00AD6173">
        <w:t>094 €.</w:t>
      </w:r>
    </w:p>
    <w:p w:rsidR="008E7787" w:rsidRPr="00C26528" w:rsidRDefault="008E7787" w:rsidP="008E7787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1"/>
        <w:gridCol w:w="2910"/>
        <w:gridCol w:w="1620"/>
        <w:gridCol w:w="3799"/>
      </w:tblGrid>
      <w:tr w:rsidR="008E7787" w:rsidRPr="00C26528" w:rsidTr="008E77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proofErr w:type="spellStart"/>
            <w:r w:rsidRPr="00C26528">
              <w:rPr>
                <w:lang w:eastAsia="en-US"/>
              </w:rPr>
              <w:t>P.č</w:t>
            </w:r>
            <w:proofErr w:type="spellEnd"/>
            <w:r w:rsidRPr="00C26528">
              <w:rPr>
                <w:lang w:eastAsia="en-US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Poskytovateľ dotá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Suma v €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Investičná akcia</w:t>
            </w:r>
          </w:p>
        </w:tc>
      </w:tr>
      <w:tr w:rsidR="008E7787" w:rsidRPr="00C26528" w:rsidTr="008E77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Úrad vlád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85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Detské ihrisko</w:t>
            </w:r>
          </w:p>
        </w:tc>
      </w:tr>
      <w:tr w:rsidR="008E7787" w:rsidRPr="00C26528" w:rsidTr="008E77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Slovenský futbalový zvä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Tribúna ihrisko</w:t>
            </w:r>
          </w:p>
        </w:tc>
      </w:tr>
      <w:tr w:rsidR="008E7787" w:rsidRPr="00C26528" w:rsidTr="008E77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Environmentálny fo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4959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Vodovod- zóna Nový Klasov II.</w:t>
            </w:r>
          </w:p>
        </w:tc>
      </w:tr>
    </w:tbl>
    <w:p w:rsidR="008E7787" w:rsidRPr="00C26528" w:rsidRDefault="008E7787" w:rsidP="008E7787"/>
    <w:p w:rsidR="00920023" w:rsidRDefault="00920023" w:rsidP="008E7787">
      <w:pPr>
        <w:rPr>
          <w:b/>
        </w:rPr>
      </w:pPr>
    </w:p>
    <w:p w:rsidR="00920023" w:rsidRDefault="00920023" w:rsidP="008E7787">
      <w:pPr>
        <w:rPr>
          <w:b/>
        </w:rPr>
      </w:pPr>
    </w:p>
    <w:p w:rsidR="00920023" w:rsidRDefault="00920023" w:rsidP="008E7787">
      <w:pPr>
        <w:rPr>
          <w:b/>
        </w:rPr>
      </w:pPr>
    </w:p>
    <w:p w:rsidR="00920023" w:rsidRDefault="00920023" w:rsidP="008E7787">
      <w:pPr>
        <w:rPr>
          <w:b/>
        </w:rPr>
      </w:pPr>
    </w:p>
    <w:p w:rsidR="008E7787" w:rsidRPr="00920023" w:rsidRDefault="008E7787" w:rsidP="008E7787">
      <w:pPr>
        <w:rPr>
          <w:b/>
        </w:rPr>
      </w:pPr>
      <w:r w:rsidRPr="00920023">
        <w:rPr>
          <w:b/>
        </w:rPr>
        <w:t>5) Príjmové finančné operácie</w:t>
      </w:r>
    </w:p>
    <w:p w:rsidR="008E7787" w:rsidRPr="00C26528" w:rsidRDefault="008E7787" w:rsidP="008E7787">
      <w:r w:rsidRPr="00C26528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8E7787" w:rsidRPr="00C26528" w:rsidTr="008E77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Schválený rozpočet 201</w:t>
            </w:r>
            <w:r>
              <w:rPr>
                <w:lang w:eastAsia="en-US"/>
              </w:rPr>
              <w:t>8</w:t>
            </w:r>
          </w:p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Skutočnosť k 31.12.201</w:t>
            </w:r>
            <w:r>
              <w:rPr>
                <w:lang w:eastAsia="en-US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% plnenia</w:t>
            </w:r>
          </w:p>
        </w:tc>
      </w:tr>
      <w:tr w:rsidR="008E7787" w:rsidRPr="00C26528" w:rsidTr="008E77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,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0,7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Pr="00C26528">
              <w:rPr>
                <w:lang w:eastAsia="en-US"/>
              </w:rPr>
              <w:t>%</w:t>
            </w:r>
          </w:p>
        </w:tc>
      </w:tr>
    </w:tbl>
    <w:p w:rsidR="008E7787" w:rsidRPr="00C26528" w:rsidRDefault="008E7787" w:rsidP="008E7787"/>
    <w:p w:rsidR="008E7787" w:rsidRPr="00AD6173" w:rsidRDefault="008E7787" w:rsidP="008E7787">
      <w:pPr>
        <w:rPr>
          <w:b/>
        </w:rPr>
      </w:pPr>
      <w:r w:rsidRPr="00AD6173">
        <w:t>V</w:t>
      </w:r>
      <w:r>
        <w:t xml:space="preserve"> </w:t>
      </w:r>
      <w:r w:rsidRPr="00AD6173">
        <w:t>roku 2018 boli použité:</w:t>
      </w:r>
      <w:r>
        <w:t xml:space="preserve"> </w:t>
      </w:r>
      <w:r w:rsidRPr="00AD6173">
        <w:t>-nevyčerpané prost</w:t>
      </w:r>
      <w:r>
        <w:t xml:space="preserve">riedky zo školského stravovania a z dotácie pre predškolákov </w:t>
      </w:r>
      <w:r w:rsidRPr="00AD6173">
        <w:t>v</w:t>
      </w:r>
      <w:r>
        <w:t xml:space="preserve"> </w:t>
      </w:r>
      <w:r w:rsidRPr="00AD6173">
        <w:t>súlade so zákonom č.583/2004 Z. z.</w:t>
      </w:r>
    </w:p>
    <w:p w:rsidR="008E7787" w:rsidRPr="00C26528" w:rsidRDefault="008E7787" w:rsidP="008E7787"/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920023" w:rsidRDefault="00920023" w:rsidP="008E7787">
      <w:pPr>
        <w:rPr>
          <w:b/>
          <w:sz w:val="28"/>
          <w:szCs w:val="28"/>
        </w:rPr>
      </w:pPr>
    </w:p>
    <w:p w:rsidR="008E7787" w:rsidRPr="00920023" w:rsidRDefault="00920023" w:rsidP="008E77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2</w:t>
      </w:r>
      <w:r w:rsidR="008E7787" w:rsidRPr="00920023">
        <w:rPr>
          <w:b/>
          <w:sz w:val="28"/>
          <w:szCs w:val="28"/>
        </w:rPr>
        <w:t xml:space="preserve"> Rozbor čerpania výda</w:t>
      </w:r>
      <w:r w:rsidRPr="00920023">
        <w:rPr>
          <w:b/>
          <w:sz w:val="28"/>
          <w:szCs w:val="28"/>
        </w:rPr>
        <w:t>vkov za rok 2018</w:t>
      </w:r>
      <w:r w:rsidR="008E7787" w:rsidRPr="00920023">
        <w:rPr>
          <w:b/>
          <w:sz w:val="28"/>
          <w:szCs w:val="28"/>
        </w:rPr>
        <w:t xml:space="preserve"> </w:t>
      </w:r>
    </w:p>
    <w:p w:rsidR="008E7787" w:rsidRPr="00C26528" w:rsidRDefault="008E7787" w:rsidP="008E7787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8E7787" w:rsidRPr="00C26528" w:rsidTr="008E77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Schválený rozpočet 2018</w:t>
            </w:r>
          </w:p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Skutočnosť k 31.1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% plnenia</w:t>
            </w:r>
          </w:p>
        </w:tc>
      </w:tr>
      <w:tr w:rsidR="008E7787" w:rsidRPr="00C26528" w:rsidTr="008E77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9 25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3 08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 %</w:t>
            </w:r>
          </w:p>
        </w:tc>
      </w:tr>
    </w:tbl>
    <w:p w:rsidR="008E7787" w:rsidRPr="00C26528" w:rsidRDefault="008E7787" w:rsidP="008E7787"/>
    <w:p w:rsidR="008E7787" w:rsidRPr="00AB7D26" w:rsidRDefault="008E7787" w:rsidP="008E7787">
      <w:r w:rsidRPr="00AB7D26">
        <w:t>1) Bežné výdavky :</w:t>
      </w:r>
    </w:p>
    <w:p w:rsidR="008E7787" w:rsidRPr="00C26528" w:rsidRDefault="008E7787" w:rsidP="008E7787">
      <w:r w:rsidRPr="00C26528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8E7787" w:rsidRPr="00C26528" w:rsidTr="008E77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Schválený rozpočet 2018</w:t>
            </w:r>
          </w:p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Skutočnosť k 31.1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920023" w:rsidRDefault="008E7787" w:rsidP="008E7787">
            <w:pPr>
              <w:rPr>
                <w:b/>
                <w:lang w:eastAsia="en-US"/>
              </w:rPr>
            </w:pPr>
            <w:r w:rsidRPr="00920023">
              <w:rPr>
                <w:b/>
                <w:lang w:eastAsia="en-US"/>
              </w:rPr>
              <w:t>% plnenia</w:t>
            </w:r>
          </w:p>
        </w:tc>
      </w:tr>
      <w:tr w:rsidR="008E7787" w:rsidRPr="00C26528" w:rsidTr="008E77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413B37" w:rsidRDefault="008E7787" w:rsidP="008E7787">
            <w:pPr>
              <w:jc w:val="center"/>
              <w:rPr>
                <w:lang w:eastAsia="en-US"/>
              </w:rPr>
            </w:pPr>
            <w:r w:rsidRPr="00413B37">
              <w:rPr>
                <w:lang w:eastAsia="en-US"/>
              </w:rPr>
              <w:t>489 05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413B37" w:rsidRDefault="008E7787" w:rsidP="008E7787">
            <w:pPr>
              <w:jc w:val="center"/>
              <w:rPr>
                <w:lang w:eastAsia="en-US"/>
              </w:rPr>
            </w:pPr>
            <w:r w:rsidRPr="00413B37">
              <w:rPr>
                <w:lang w:eastAsia="en-US"/>
              </w:rPr>
              <w:t>534 89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413B37" w:rsidRDefault="008E7787" w:rsidP="008E7787">
            <w:pPr>
              <w:jc w:val="center"/>
              <w:rPr>
                <w:lang w:eastAsia="en-US"/>
              </w:rPr>
            </w:pPr>
            <w:r w:rsidRPr="00413B37">
              <w:rPr>
                <w:lang w:eastAsia="en-US"/>
              </w:rPr>
              <w:t>109%</w:t>
            </w:r>
          </w:p>
        </w:tc>
      </w:tr>
    </w:tbl>
    <w:p w:rsidR="008E7787" w:rsidRPr="00C26528" w:rsidRDefault="008E7787" w:rsidP="008E7787"/>
    <w:p w:rsidR="008E7787" w:rsidRDefault="008E7787" w:rsidP="008E7787"/>
    <w:p w:rsidR="008E7787" w:rsidRPr="00C26528" w:rsidRDefault="008E7787" w:rsidP="008E7787">
      <w:r w:rsidRPr="00C26528">
        <w:t>v tom :                                                                                                                            v  €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80"/>
        <w:gridCol w:w="1800"/>
        <w:gridCol w:w="1800"/>
        <w:gridCol w:w="1601"/>
      </w:tblGrid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Funkčná klasifiká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Skutočnosť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% plnenia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Výdavky verejnej správy obe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 5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 258,8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Finančná  a rozpočtová oblas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882,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Iné všeobecné služby -matr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2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243,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4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Všeobecné verejné služb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 w:rsidRPr="00C26528"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,8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Transakcie verejného dlh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 8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 386,5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10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Civilná ochr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3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Všeobecná pracovná oblas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8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957,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Cestná dopra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671,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Nakladanie s odpad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789,4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,10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Nakladanie s odpadovými voda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3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456,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Ochrana životného prostred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11,5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Rozvoj býv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,7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Zásobovanie vodo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6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6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Verejné osvetle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72,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Rekreačné a športové služb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 3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925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>
              <w:rPr>
                <w:lang w:eastAsia="en-US"/>
              </w:rPr>
              <w:t>Kultúrne služb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0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977,6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proofErr w:type="spellStart"/>
            <w:r w:rsidRPr="00C26528">
              <w:rPr>
                <w:lang w:eastAsia="en-US"/>
              </w:rPr>
              <w:t>Nábož</w:t>
            </w:r>
            <w:proofErr w:type="spellEnd"/>
            <w:r w:rsidRPr="00C26528">
              <w:rPr>
                <w:lang w:eastAsia="en-US"/>
              </w:rPr>
              <w:t xml:space="preserve">. a iné </w:t>
            </w:r>
            <w:proofErr w:type="spellStart"/>
            <w:r w:rsidRPr="00C26528">
              <w:rPr>
                <w:lang w:eastAsia="en-US"/>
              </w:rPr>
              <w:t>spoloč</w:t>
            </w:r>
            <w:proofErr w:type="spellEnd"/>
            <w:r w:rsidRPr="00C26528">
              <w:rPr>
                <w:lang w:eastAsia="en-US"/>
              </w:rPr>
              <w:t>. služby D</w:t>
            </w:r>
            <w:r>
              <w:rPr>
                <w:lang w:eastAsia="en-US"/>
              </w:rPr>
              <w:t>om smút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4,8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Vzdelávanie - predškolská výcho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1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 605,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Vzdelávanie - školské stravova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 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 225,6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Sociálne zabezpečenie - starob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7,6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</w:tr>
      <w:tr w:rsidR="008E7787" w:rsidRPr="00C26528" w:rsidTr="008E778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Spo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8 5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 563,4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87" w:rsidRPr="00C26528" w:rsidRDefault="008E7787" w:rsidP="008E7787">
            <w:pPr>
              <w:jc w:val="center"/>
              <w:rPr>
                <w:lang w:eastAsia="en-US"/>
              </w:rPr>
            </w:pPr>
          </w:p>
        </w:tc>
      </w:tr>
    </w:tbl>
    <w:p w:rsidR="008E7787" w:rsidRPr="00C26528" w:rsidRDefault="008E7787" w:rsidP="008E7787">
      <w:pPr>
        <w:jc w:val="center"/>
      </w:pPr>
    </w:p>
    <w:p w:rsidR="008E7787" w:rsidRDefault="008E7787" w:rsidP="008E7787">
      <w:pPr>
        <w:jc w:val="center"/>
      </w:pPr>
    </w:p>
    <w:p w:rsidR="008E7787" w:rsidRPr="009102D5" w:rsidRDefault="008E7787" w:rsidP="008E7787">
      <w:r w:rsidRPr="009102D5">
        <w:t>Výdavky verejnej správy:</w:t>
      </w:r>
    </w:p>
    <w:p w:rsidR="008E7787" w:rsidRDefault="008E7787" w:rsidP="008E7787">
      <w:pPr>
        <w:jc w:val="both"/>
        <w:rPr>
          <w:b/>
          <w:sz w:val="28"/>
        </w:rPr>
      </w:pPr>
      <w:r w:rsidRPr="009102D5">
        <w:t>sem sú zahrnuté výdavky na činnosť obecného úradu, a</w:t>
      </w:r>
      <w:r>
        <w:t xml:space="preserve"> </w:t>
      </w:r>
      <w:r w:rsidRPr="009102D5">
        <w:t xml:space="preserve">to mzdové prostriedky zamestnancov, hlavného kontrolóra obce, výdavky za spotrebu elektrickej energie, v výdavky na </w:t>
      </w:r>
      <w:r>
        <w:t>vody, plyn</w:t>
      </w:r>
      <w:r w:rsidRPr="009102D5">
        <w:t>, poštové a</w:t>
      </w:r>
      <w:r>
        <w:t xml:space="preserve"> </w:t>
      </w:r>
      <w:r w:rsidRPr="009102D5">
        <w:t>telekomunikačné služby, výdavky na nákup kancelárskeho materiálu, čistiacich prostriedkov, výdavky na odbornú literatúru, reprezentačné, cestovné, údržba výpočtovej</w:t>
      </w:r>
    </w:p>
    <w:p w:rsidR="008E7787" w:rsidRDefault="008E7787" w:rsidP="00C372E1">
      <w:pPr>
        <w:outlineLvl w:val="0"/>
        <w:rPr>
          <w:b/>
          <w:sz w:val="28"/>
        </w:rPr>
      </w:pPr>
    </w:p>
    <w:p w:rsidR="008E7787" w:rsidRDefault="008E7787" w:rsidP="00C372E1">
      <w:pPr>
        <w:outlineLvl w:val="0"/>
        <w:rPr>
          <w:b/>
          <w:sz w:val="28"/>
        </w:rPr>
      </w:pPr>
    </w:p>
    <w:p w:rsidR="008F0EE5" w:rsidRDefault="008F0EE5" w:rsidP="00E23B4E"/>
    <w:p w:rsidR="008F0EE5" w:rsidRDefault="008F0EE5" w:rsidP="00E23B4E"/>
    <w:p w:rsidR="00E23B4E" w:rsidRDefault="00E23B4E" w:rsidP="00E23B4E">
      <w:r w:rsidRPr="009102D5">
        <w:lastRenderedPageBreak/>
        <w:t>Finančná a</w:t>
      </w:r>
      <w:r>
        <w:t xml:space="preserve"> </w:t>
      </w:r>
      <w:r w:rsidRPr="009102D5">
        <w:t>rozpočtová</w:t>
      </w:r>
      <w:r>
        <w:t xml:space="preserve"> </w:t>
      </w:r>
      <w:r w:rsidRPr="009102D5">
        <w:t>oblasť</w:t>
      </w:r>
      <w:r>
        <w:t>:</w:t>
      </w:r>
    </w:p>
    <w:p w:rsidR="00E23B4E" w:rsidRPr="009102D5" w:rsidRDefault="00E23B4E" w:rsidP="00E23B4E">
      <w:pPr>
        <w:rPr>
          <w:b/>
        </w:rPr>
      </w:pPr>
      <w:r w:rsidRPr="009102D5">
        <w:t>výdavky na poplatky za vedenie bežných účtov obce,</w:t>
      </w:r>
      <w:r>
        <w:t xml:space="preserve"> </w:t>
      </w:r>
      <w:r w:rsidRPr="009102D5">
        <w:t>platba za audit ročnej účtovnej závierky za rok 2017</w:t>
      </w:r>
      <w:r>
        <w:t xml:space="preserve"> </w:t>
      </w:r>
      <w:r w:rsidRPr="009102D5">
        <w:t>v</w:t>
      </w:r>
      <w:r>
        <w:t xml:space="preserve"> </w:t>
      </w:r>
      <w:r w:rsidRPr="009102D5">
        <w:t xml:space="preserve">sume </w:t>
      </w:r>
      <w:r>
        <w:t>1500</w:t>
      </w:r>
      <w:r w:rsidRPr="009102D5">
        <w:t>,-€</w:t>
      </w:r>
    </w:p>
    <w:p w:rsidR="00E23B4E" w:rsidRPr="009102D5" w:rsidRDefault="00E23B4E" w:rsidP="00E23B4E">
      <w:pPr>
        <w:rPr>
          <w:b/>
        </w:rPr>
      </w:pPr>
    </w:p>
    <w:p w:rsidR="00E23B4E" w:rsidRDefault="00E23B4E" w:rsidP="00E23B4E"/>
    <w:p w:rsidR="00E23B4E" w:rsidRDefault="00E23B4E" w:rsidP="00E23B4E">
      <w:r w:rsidRPr="00C26528">
        <w:rPr>
          <w:lang w:eastAsia="en-US"/>
        </w:rPr>
        <w:t>Iné všeobecné služby -matrika</w:t>
      </w:r>
      <w:r>
        <w:rPr>
          <w:lang w:eastAsia="en-US"/>
        </w:rPr>
        <w:t>:</w:t>
      </w:r>
    </w:p>
    <w:p w:rsidR="00E23B4E" w:rsidRDefault="00E23B4E" w:rsidP="00E23B4E">
      <w:r w:rsidRPr="00A86992">
        <w:t>Výdavky sú v</w:t>
      </w:r>
      <w:r>
        <w:t xml:space="preserve"> </w:t>
      </w:r>
      <w:r w:rsidRPr="00A86992">
        <w:t>plnej výške hradené z</w:t>
      </w:r>
      <w:r>
        <w:t xml:space="preserve"> </w:t>
      </w:r>
      <w:r w:rsidRPr="00A86992">
        <w:t>poskytnutej dotácie zo štátneho rozpočtu</w:t>
      </w:r>
      <w:r>
        <w:t>,</w:t>
      </w:r>
      <w:r w:rsidRPr="00A86992">
        <w:t xml:space="preserve"> </w:t>
      </w:r>
      <w:r w:rsidRPr="009102D5">
        <w:t>sem sú zahrnuté výdavky na mzdové prostriedky</w:t>
      </w:r>
      <w:r>
        <w:t xml:space="preserve"> zamestnanca matričného úradu,</w:t>
      </w:r>
      <w:r w:rsidRPr="009102D5">
        <w:t xml:space="preserve"> výdavky za spotrebu </w:t>
      </w:r>
      <w:r>
        <w:t xml:space="preserve">elektrickej energie, </w:t>
      </w:r>
      <w:r w:rsidRPr="009102D5">
        <w:t xml:space="preserve"> výdavky na </w:t>
      </w:r>
      <w:r>
        <w:t>v</w:t>
      </w:r>
      <w:r w:rsidRPr="009102D5">
        <w:t>ody, plyn, poštové a</w:t>
      </w:r>
      <w:r>
        <w:t xml:space="preserve"> </w:t>
      </w:r>
      <w:r w:rsidRPr="009102D5">
        <w:t>telekomunikačné služby, výdavky na nákup kancelárskeho materiálu</w:t>
      </w:r>
      <w:r>
        <w:t xml:space="preserve"> a pod.</w:t>
      </w:r>
    </w:p>
    <w:p w:rsidR="00E23B4E" w:rsidRDefault="00E23B4E" w:rsidP="00E23B4E"/>
    <w:p w:rsidR="008E7787" w:rsidRDefault="008E7787" w:rsidP="00C372E1">
      <w:pPr>
        <w:outlineLvl w:val="0"/>
        <w:rPr>
          <w:b/>
          <w:sz w:val="28"/>
        </w:rPr>
      </w:pPr>
    </w:p>
    <w:p w:rsidR="00E23B4E" w:rsidRPr="00A86992" w:rsidRDefault="00E23B4E" w:rsidP="00E23B4E">
      <w:r w:rsidRPr="00A86992">
        <w:t>Voľby komunálne:</w:t>
      </w:r>
    </w:p>
    <w:p w:rsidR="00E23B4E" w:rsidRPr="00A86992" w:rsidRDefault="00E23B4E" w:rsidP="00E23B4E">
      <w:pPr>
        <w:rPr>
          <w:b/>
        </w:rPr>
      </w:pPr>
      <w:r w:rsidRPr="00A86992">
        <w:t>patria sem výdavky spojené s</w:t>
      </w:r>
      <w:r>
        <w:t xml:space="preserve"> </w:t>
      </w:r>
      <w:r w:rsidRPr="00A86992">
        <w:t>prípravou a</w:t>
      </w:r>
      <w:r>
        <w:t xml:space="preserve"> </w:t>
      </w:r>
      <w:r w:rsidRPr="00A86992">
        <w:t>vykonaním volieb komunálnych.</w:t>
      </w:r>
      <w:r>
        <w:t xml:space="preserve"> </w:t>
      </w:r>
      <w:r w:rsidRPr="00A86992">
        <w:t>Výdavky sú v</w:t>
      </w:r>
      <w:r>
        <w:t xml:space="preserve"> </w:t>
      </w:r>
      <w:r w:rsidRPr="00A86992">
        <w:t>plnej výške hradené z</w:t>
      </w:r>
      <w:r>
        <w:t xml:space="preserve"> </w:t>
      </w:r>
      <w:r w:rsidRPr="00A86992">
        <w:t>poskytnutej dotácie zo štátneho rozpočtu a</w:t>
      </w:r>
      <w:r>
        <w:t xml:space="preserve"> </w:t>
      </w:r>
      <w:r w:rsidRPr="00A86992">
        <w:t>tvoria ich odmeny členov volebnej komisie a</w:t>
      </w:r>
      <w:r>
        <w:t xml:space="preserve"> </w:t>
      </w:r>
      <w:r w:rsidRPr="00A86992">
        <w:t>zapisovateľa, odmeny mimo prac. pomeru, občerstvenie, všeobecný materiál, energie.</w:t>
      </w:r>
    </w:p>
    <w:p w:rsidR="00E23B4E" w:rsidRDefault="00E23B4E" w:rsidP="00E23B4E"/>
    <w:p w:rsidR="00E23B4E" w:rsidRPr="00A86992" w:rsidRDefault="00E23B4E" w:rsidP="00E23B4E">
      <w:r>
        <w:t>Transakcie verejného dlhu:</w:t>
      </w:r>
    </w:p>
    <w:p w:rsidR="00E23B4E" w:rsidRPr="00A86992" w:rsidRDefault="00E23B4E" w:rsidP="00E23B4E">
      <w:pPr>
        <w:rPr>
          <w:b/>
        </w:rPr>
      </w:pPr>
      <w:r w:rsidRPr="00A86992">
        <w:t>patria sem výdavky na splát</w:t>
      </w:r>
      <w:r>
        <w:t>ku úrokov ŠFRB za nájomné bytové</w:t>
      </w:r>
      <w:r w:rsidRPr="00A86992">
        <w:t xml:space="preserve"> </w:t>
      </w:r>
      <w:r>
        <w:t>domy, zaplatili sme 9201,19€.</w:t>
      </w:r>
    </w:p>
    <w:p w:rsidR="00E23B4E" w:rsidRPr="00A86992" w:rsidRDefault="00E23B4E" w:rsidP="00E23B4E">
      <w:pPr>
        <w:rPr>
          <w:b/>
        </w:rPr>
      </w:pPr>
    </w:p>
    <w:p w:rsidR="00E23B4E" w:rsidRDefault="00E23B4E" w:rsidP="00E23B4E">
      <w:r w:rsidRPr="00AA6CCF">
        <w:t>Civilná ochrana</w:t>
      </w:r>
      <w:r>
        <w:t>:</w:t>
      </w:r>
    </w:p>
    <w:p w:rsidR="00E23B4E" w:rsidRDefault="00E23B4E" w:rsidP="00E23B4E">
      <w:r>
        <w:t xml:space="preserve"> sem patria </w:t>
      </w:r>
      <w:r w:rsidRPr="00AA6CCF">
        <w:t>výdavky na</w:t>
      </w:r>
      <w:r>
        <w:t xml:space="preserve"> </w:t>
      </w:r>
      <w:r w:rsidRPr="00AA6CCF">
        <w:t>zabezpečovanie zákonnej povinnosti na úseku civilnej ochrany -odmena</w:t>
      </w:r>
      <w:r>
        <w:t xml:space="preserve"> </w:t>
      </w:r>
      <w:r w:rsidRPr="00AA6CCF">
        <w:t xml:space="preserve">skladníkovi CO. Sumu </w:t>
      </w:r>
      <w:r>
        <w:t>99,32</w:t>
      </w:r>
      <w:r w:rsidRPr="00AA6CCF">
        <w:t xml:space="preserve">€ nám refunduje ministerstvo vnútra SR . </w:t>
      </w:r>
    </w:p>
    <w:p w:rsidR="00E23B4E" w:rsidRDefault="00E23B4E" w:rsidP="00E23B4E"/>
    <w:p w:rsidR="00E23B4E" w:rsidRDefault="00E23B4E" w:rsidP="00E23B4E">
      <w:r w:rsidRPr="00C26528">
        <w:rPr>
          <w:lang w:eastAsia="en-US"/>
        </w:rPr>
        <w:t>Všeobecná pracovná oblasť</w:t>
      </w:r>
      <w:r>
        <w:rPr>
          <w:lang w:eastAsia="en-US"/>
        </w:rPr>
        <w:t>:</w:t>
      </w:r>
    </w:p>
    <w:p w:rsidR="00E23B4E" w:rsidRDefault="00E23B4E" w:rsidP="00E23B4E">
      <w:pPr>
        <w:jc w:val="both"/>
      </w:pPr>
      <w:r w:rsidRPr="009102D5">
        <w:t xml:space="preserve">sem sú zahrnuté výdavky na mzdové prostriedky </w:t>
      </w:r>
      <w:r>
        <w:t xml:space="preserve">koordinátora verejnoprospešných prác, zamestnancov verejnoprospešných prác , ktorých príjem je z časti hradení Úradom práce </w:t>
      </w:r>
    </w:p>
    <w:p w:rsidR="00E23B4E" w:rsidRDefault="00E23B4E" w:rsidP="00E23B4E">
      <w:pPr>
        <w:jc w:val="both"/>
      </w:pPr>
      <w:r w:rsidRPr="00894F3B">
        <w:t xml:space="preserve">sociálnych vecí a rodiny. </w:t>
      </w:r>
      <w:r>
        <w:t>Ide o finančný príspevok na podporu zamestnávania znevýhodneného uchádzača o zamestnanie podľa zákona č.5/2004 Z. z. o službách zamestnanosti. Ďalej sem patria výdavky na odvody do sociálnej a zdravotnej poisťovni, na všeobecný materiál, pracovné odevy, poistné, všeobecné služby a pod.</w:t>
      </w:r>
    </w:p>
    <w:p w:rsidR="00E23B4E" w:rsidRDefault="00E23B4E" w:rsidP="00E23B4E"/>
    <w:p w:rsidR="00E23B4E" w:rsidRDefault="00E23B4E" w:rsidP="00E23B4E"/>
    <w:p w:rsidR="00E23B4E" w:rsidRDefault="00E23B4E" w:rsidP="00E23B4E">
      <w:r w:rsidRPr="008B66AE">
        <w:t>Nakladanie s</w:t>
      </w:r>
      <w:r>
        <w:t xml:space="preserve"> </w:t>
      </w:r>
      <w:r w:rsidRPr="008B66AE">
        <w:t>odpadmi</w:t>
      </w:r>
      <w:r>
        <w:t>:</w:t>
      </w:r>
    </w:p>
    <w:p w:rsidR="00E23B4E" w:rsidRDefault="00E23B4E" w:rsidP="00E23B4E">
      <w:pPr>
        <w:rPr>
          <w:b/>
        </w:rPr>
      </w:pPr>
      <w:r>
        <w:t>sem sú zahrnuté</w:t>
      </w:r>
      <w:r w:rsidRPr="008B66AE">
        <w:t xml:space="preserve"> výdavky </w:t>
      </w:r>
      <w:r>
        <w:t>z</w:t>
      </w:r>
      <w:r w:rsidRPr="008B66AE">
        <w:t>a vývoz komunálneho odpadu, nákup vriec na separovaný zber a</w:t>
      </w:r>
      <w:r>
        <w:t xml:space="preserve"> nákup smetných nádob.</w:t>
      </w:r>
      <w:r w:rsidRPr="008B66AE">
        <w:t xml:space="preserve"> </w:t>
      </w:r>
    </w:p>
    <w:p w:rsidR="00E23B4E" w:rsidRDefault="00E23B4E" w:rsidP="00E23B4E"/>
    <w:p w:rsidR="00E23B4E" w:rsidRPr="008B66AE" w:rsidRDefault="00E23B4E" w:rsidP="00E23B4E">
      <w:r w:rsidRPr="008B66AE">
        <w:t>Nakladanie s</w:t>
      </w:r>
      <w:r>
        <w:t xml:space="preserve"> </w:t>
      </w:r>
      <w:r w:rsidRPr="008B66AE">
        <w:t>odpadovými vodami</w:t>
      </w:r>
      <w:r>
        <w:t>:</w:t>
      </w:r>
    </w:p>
    <w:p w:rsidR="00E23B4E" w:rsidRPr="009E4755" w:rsidRDefault="00E23B4E" w:rsidP="00E23B4E">
      <w:pPr>
        <w:rPr>
          <w:b/>
        </w:rPr>
      </w:pPr>
      <w:r>
        <w:t xml:space="preserve">do tejto kategórie patria výdavky </w:t>
      </w:r>
      <w:r w:rsidRPr="009E4755">
        <w:t xml:space="preserve"> na prevádzku čerpacej stanice, </w:t>
      </w:r>
      <w:r>
        <w:t>na energie, vodu , na všeobecný materiál a služby, pracovné odevy a nástroje, výdavky na dohodu o pracovnej činnosti.</w:t>
      </w:r>
    </w:p>
    <w:p w:rsidR="00E23B4E" w:rsidRDefault="00E23B4E" w:rsidP="00E23B4E"/>
    <w:p w:rsidR="00E23B4E" w:rsidRPr="00621A81" w:rsidRDefault="00E23B4E" w:rsidP="00E23B4E">
      <w:r w:rsidRPr="00621A81">
        <w:t>Rozvoj bývania:</w:t>
      </w:r>
    </w:p>
    <w:p w:rsidR="00E23B4E" w:rsidRPr="00621A81" w:rsidRDefault="00E23B4E" w:rsidP="00E23B4E">
      <w:pPr>
        <w:rPr>
          <w:b/>
        </w:rPr>
      </w:pPr>
      <w:r>
        <w:t>patria sem výdavky na všeobecný materiál  a  všeobecné služby.</w:t>
      </w:r>
    </w:p>
    <w:p w:rsidR="00E23B4E" w:rsidRPr="00621A81" w:rsidRDefault="00E23B4E" w:rsidP="00E23B4E">
      <w:pPr>
        <w:rPr>
          <w:b/>
        </w:rPr>
      </w:pPr>
    </w:p>
    <w:p w:rsidR="00E23B4E" w:rsidRPr="00621A81" w:rsidRDefault="00E23B4E" w:rsidP="00E23B4E">
      <w:r w:rsidRPr="00621A81">
        <w:t>Zásobovanie vodou:</w:t>
      </w:r>
    </w:p>
    <w:p w:rsidR="00E23B4E" w:rsidRPr="00621A81" w:rsidRDefault="00E23B4E" w:rsidP="00E23B4E">
      <w:pPr>
        <w:rPr>
          <w:b/>
        </w:rPr>
      </w:pPr>
      <w:r w:rsidRPr="00621A81">
        <w:t>sem patria výdavky na údržbu vodárenských zariadení.</w:t>
      </w:r>
    </w:p>
    <w:p w:rsidR="00E23B4E" w:rsidRPr="00621A81" w:rsidRDefault="00E23B4E" w:rsidP="00E23B4E">
      <w:pPr>
        <w:rPr>
          <w:b/>
        </w:rPr>
      </w:pPr>
    </w:p>
    <w:p w:rsidR="00E23B4E" w:rsidRDefault="00E23B4E" w:rsidP="00E23B4E">
      <w:pPr>
        <w:rPr>
          <w:b/>
        </w:rPr>
      </w:pPr>
      <w:r w:rsidRPr="002427D2">
        <w:lastRenderedPageBreak/>
        <w:t>Verejné osvetlenie</w:t>
      </w:r>
      <w:r>
        <w:t>:</w:t>
      </w:r>
    </w:p>
    <w:p w:rsidR="00E23B4E" w:rsidRDefault="00E23B4E" w:rsidP="00E23B4E">
      <w:pPr>
        <w:rPr>
          <w:b/>
        </w:rPr>
      </w:pPr>
      <w:r w:rsidRPr="00621A81">
        <w:t>táto kategória zahŕňa výdavky na elektrickú energiu, výdavky na údržbu a</w:t>
      </w:r>
      <w:r>
        <w:t xml:space="preserve"> </w:t>
      </w:r>
      <w:r w:rsidRPr="00621A81">
        <w:t>opravy verejného</w:t>
      </w:r>
    </w:p>
    <w:p w:rsidR="00E23B4E" w:rsidRPr="00621A81" w:rsidRDefault="00E23B4E" w:rsidP="00E23B4E">
      <w:pPr>
        <w:rPr>
          <w:b/>
        </w:rPr>
      </w:pPr>
      <w:r>
        <w:t>osvetlenia.</w:t>
      </w:r>
    </w:p>
    <w:p w:rsidR="00E23B4E" w:rsidRPr="00621A81" w:rsidRDefault="00E23B4E" w:rsidP="00E23B4E">
      <w:pPr>
        <w:rPr>
          <w:b/>
        </w:rPr>
      </w:pPr>
    </w:p>
    <w:p w:rsidR="00E23B4E" w:rsidRPr="002146F9" w:rsidRDefault="00E23B4E" w:rsidP="00E23B4E">
      <w:pPr>
        <w:rPr>
          <w:b/>
        </w:rPr>
      </w:pPr>
      <w:r w:rsidRPr="002146F9">
        <w:t>Rekreačné a športové služby</w:t>
      </w:r>
      <w:r>
        <w:t>:</w:t>
      </w:r>
    </w:p>
    <w:p w:rsidR="00E23B4E" w:rsidRPr="002E6875" w:rsidRDefault="00E23B4E" w:rsidP="00E23B4E">
      <w:pPr>
        <w:rPr>
          <w:b/>
        </w:rPr>
      </w:pPr>
      <w:r>
        <w:t>patria s</w:t>
      </w:r>
      <w:r w:rsidRPr="002E6875">
        <w:t xml:space="preserve">em výdavky </w:t>
      </w:r>
      <w:r>
        <w:t>na energie, vodu, služby, materiál a do</w:t>
      </w:r>
      <w:r w:rsidRPr="002E6875">
        <w:t xml:space="preserve">tácia pre futbalový klub </w:t>
      </w:r>
      <w:r>
        <w:t>FC</w:t>
      </w:r>
      <w:r w:rsidRPr="002E6875">
        <w:t xml:space="preserve"> </w:t>
      </w:r>
      <w:r>
        <w:t>Klasov.</w:t>
      </w:r>
      <w:r w:rsidRPr="002E6875">
        <w:t xml:space="preserve"> </w:t>
      </w:r>
    </w:p>
    <w:p w:rsidR="00E23B4E" w:rsidRDefault="00E23B4E" w:rsidP="00E23B4E"/>
    <w:p w:rsidR="00E23B4E" w:rsidRPr="00EE1D8B" w:rsidRDefault="00E23B4E" w:rsidP="00E23B4E">
      <w:r w:rsidRPr="00EE1D8B">
        <w:t>Kultúrne služby</w:t>
      </w:r>
      <w:r>
        <w:t>:</w:t>
      </w:r>
    </w:p>
    <w:p w:rsidR="00E23B4E" w:rsidRPr="00EE1D8B" w:rsidRDefault="00E23B4E" w:rsidP="00E23B4E">
      <w:pPr>
        <w:rPr>
          <w:b/>
        </w:rPr>
      </w:pPr>
      <w:r w:rsidRPr="00EE1D8B">
        <w:t xml:space="preserve">patria sem výdavky na elektrinu, plyn </w:t>
      </w:r>
      <w:r>
        <w:t xml:space="preserve">, </w:t>
      </w:r>
      <w:r w:rsidRPr="00EE1D8B">
        <w:t>vodu v</w:t>
      </w:r>
      <w:r>
        <w:t xml:space="preserve"> </w:t>
      </w:r>
      <w:r w:rsidRPr="00EE1D8B">
        <w:t>kultúrnom dome</w:t>
      </w:r>
      <w:r>
        <w:t>, na materiál a služby, odmena na dohodu o pracovnej činnosti.</w:t>
      </w:r>
    </w:p>
    <w:p w:rsidR="00E23B4E" w:rsidRPr="00EE1D8B" w:rsidRDefault="00E23B4E" w:rsidP="00E23B4E">
      <w:pPr>
        <w:rPr>
          <w:b/>
        </w:rPr>
      </w:pPr>
    </w:p>
    <w:p w:rsidR="00E23B4E" w:rsidRPr="00EE1D8B" w:rsidRDefault="00E23B4E" w:rsidP="00E23B4E">
      <w:r w:rsidRPr="00EE1D8B">
        <w:t xml:space="preserve">Vysielacie a </w:t>
      </w:r>
      <w:proofErr w:type="spellStart"/>
      <w:r w:rsidRPr="00EE1D8B">
        <w:t>vydav</w:t>
      </w:r>
      <w:proofErr w:type="spellEnd"/>
      <w:r w:rsidRPr="00EE1D8B">
        <w:t>.</w:t>
      </w:r>
      <w:r>
        <w:t xml:space="preserve"> </w:t>
      </w:r>
      <w:r w:rsidRPr="00EE1D8B">
        <w:t>služby</w:t>
      </w:r>
      <w:r>
        <w:t>:</w:t>
      </w:r>
    </w:p>
    <w:p w:rsidR="00E23B4E" w:rsidRPr="00EE1D8B" w:rsidRDefault="00E23B4E" w:rsidP="00E23B4E">
      <w:pPr>
        <w:rPr>
          <w:b/>
        </w:rPr>
      </w:pPr>
      <w:r w:rsidRPr="00EE1D8B">
        <w:t>sem patria výdavky na údržbu a</w:t>
      </w:r>
      <w:r>
        <w:t xml:space="preserve"> </w:t>
      </w:r>
      <w:r w:rsidRPr="00EE1D8B">
        <w:t>prevádzku miestneho rozhlasu.</w:t>
      </w:r>
    </w:p>
    <w:p w:rsidR="00E23B4E" w:rsidRDefault="00E23B4E" w:rsidP="00E23B4E">
      <w:pPr>
        <w:rPr>
          <w:rFonts w:ascii="Arial" w:hAnsi="Arial" w:cs="Arial"/>
          <w:sz w:val="30"/>
          <w:szCs w:val="30"/>
        </w:rPr>
      </w:pPr>
    </w:p>
    <w:p w:rsidR="00E23B4E" w:rsidRPr="00EE1D8B" w:rsidRDefault="00E23B4E" w:rsidP="00E23B4E">
      <w:proofErr w:type="spellStart"/>
      <w:r w:rsidRPr="00EE1D8B">
        <w:t>Nábož</w:t>
      </w:r>
      <w:proofErr w:type="spellEnd"/>
      <w:r w:rsidRPr="00EE1D8B">
        <w:t>. a</w:t>
      </w:r>
      <w:r>
        <w:t xml:space="preserve"> </w:t>
      </w:r>
      <w:r w:rsidRPr="00EE1D8B">
        <w:t xml:space="preserve">iné </w:t>
      </w:r>
      <w:proofErr w:type="spellStart"/>
      <w:r w:rsidRPr="00EE1D8B">
        <w:t>spoloč</w:t>
      </w:r>
      <w:proofErr w:type="spellEnd"/>
      <w:r w:rsidRPr="00EE1D8B">
        <w:t>.</w:t>
      </w:r>
      <w:r>
        <w:t xml:space="preserve"> </w:t>
      </w:r>
      <w:r w:rsidRPr="00EE1D8B">
        <w:t>služby</w:t>
      </w:r>
      <w:r>
        <w:t>:</w:t>
      </w:r>
    </w:p>
    <w:p w:rsidR="00E23B4E" w:rsidRPr="00EE1D8B" w:rsidRDefault="00E23B4E" w:rsidP="00E23B4E">
      <w:pPr>
        <w:rPr>
          <w:b/>
        </w:rPr>
      </w:pPr>
      <w:r w:rsidRPr="00EE1D8B">
        <w:t>sem patria výdavky na údržbu cintorína a domu smútku</w:t>
      </w:r>
      <w:r>
        <w:t xml:space="preserve">, </w:t>
      </w:r>
      <w:r w:rsidRPr="00EE1D8B">
        <w:t>odmeny na dohodu o pracovnej činnosti.</w:t>
      </w:r>
    </w:p>
    <w:p w:rsidR="00E23B4E" w:rsidRPr="00EE1D8B" w:rsidRDefault="00E23B4E" w:rsidP="00E23B4E">
      <w:pPr>
        <w:rPr>
          <w:b/>
        </w:rPr>
      </w:pPr>
    </w:p>
    <w:p w:rsidR="00E23B4E" w:rsidRPr="00EE1D8B" w:rsidRDefault="00E23B4E" w:rsidP="00E23B4E">
      <w:r w:rsidRPr="00EE1D8B">
        <w:t>Predškolská výchova</w:t>
      </w:r>
      <w:r>
        <w:t>:</w:t>
      </w:r>
    </w:p>
    <w:p w:rsidR="00E23B4E" w:rsidRDefault="00E23B4E" w:rsidP="00E23B4E">
      <w:pPr>
        <w:rPr>
          <w:rFonts w:ascii="Arial" w:hAnsi="Arial" w:cs="Arial"/>
          <w:sz w:val="30"/>
          <w:szCs w:val="30"/>
        </w:rPr>
      </w:pPr>
      <w:r w:rsidRPr="00EE1D8B">
        <w:t xml:space="preserve">výdavky na mzdy a odvody pracovníkov, za spotrebu energií, telefón, </w:t>
      </w:r>
      <w:proofErr w:type="spellStart"/>
      <w:r>
        <w:t>školenia,</w:t>
      </w:r>
      <w:r w:rsidRPr="00EE1D8B">
        <w:t>všeobecný</w:t>
      </w:r>
      <w:proofErr w:type="spellEnd"/>
      <w:r w:rsidRPr="00EE1D8B">
        <w:t xml:space="preserve"> materiál a</w:t>
      </w:r>
      <w:r>
        <w:t xml:space="preserve"> </w:t>
      </w:r>
      <w:r w:rsidRPr="00EE1D8B">
        <w:t>služby,</w:t>
      </w:r>
      <w:r>
        <w:t xml:space="preserve"> knihy, časopisy</w:t>
      </w:r>
      <w:r w:rsidRPr="00EE1D8B">
        <w:t>.</w:t>
      </w:r>
      <w:r>
        <w:rPr>
          <w:rFonts w:ascii="Arial" w:hAnsi="Arial" w:cs="Arial"/>
          <w:sz w:val="30"/>
          <w:szCs w:val="30"/>
        </w:rPr>
        <w:t xml:space="preserve"> </w:t>
      </w:r>
    </w:p>
    <w:p w:rsidR="00E23B4E" w:rsidRDefault="00E23B4E" w:rsidP="00E23B4E">
      <w:pPr>
        <w:rPr>
          <w:rFonts w:ascii="Arial" w:hAnsi="Arial" w:cs="Arial"/>
          <w:sz w:val="30"/>
          <w:szCs w:val="30"/>
        </w:rPr>
      </w:pPr>
    </w:p>
    <w:p w:rsidR="00E23B4E" w:rsidRPr="003B76DD" w:rsidRDefault="00E23B4E" w:rsidP="00E23B4E">
      <w:r w:rsidRPr="003B76DD">
        <w:t>Školské stravovanie</w:t>
      </w:r>
      <w:r>
        <w:t>:</w:t>
      </w:r>
    </w:p>
    <w:p w:rsidR="00E23B4E" w:rsidRPr="003B76DD" w:rsidRDefault="00E23B4E" w:rsidP="00E23B4E">
      <w:pPr>
        <w:rPr>
          <w:b/>
        </w:rPr>
      </w:pPr>
      <w:r w:rsidRPr="003B76DD">
        <w:t>výdavky spojené s</w:t>
      </w:r>
      <w:r>
        <w:t xml:space="preserve"> </w:t>
      </w:r>
      <w:r w:rsidRPr="003B76DD">
        <w:t>prevádzkou</w:t>
      </w:r>
      <w:r>
        <w:t xml:space="preserve"> </w:t>
      </w:r>
      <w:r w:rsidRPr="003B76DD">
        <w:t xml:space="preserve">jedálne v materskej škole </w:t>
      </w:r>
      <w:r>
        <w:t xml:space="preserve">, na  </w:t>
      </w:r>
      <w:r w:rsidRPr="003B76DD">
        <w:t>mzdy</w:t>
      </w:r>
      <w:r>
        <w:t xml:space="preserve"> ,</w:t>
      </w:r>
      <w:r w:rsidRPr="003B76DD">
        <w:t xml:space="preserve">odvody </w:t>
      </w:r>
      <w:r>
        <w:t xml:space="preserve">zamestnancov </w:t>
      </w:r>
      <w:r w:rsidRPr="003B76DD">
        <w:t>školskej jedálne, za spotrebu energií, všeobecný materiál, pracovné oblečenie.</w:t>
      </w:r>
    </w:p>
    <w:p w:rsidR="00E23B4E" w:rsidRPr="003B76DD" w:rsidRDefault="00E23B4E" w:rsidP="00E23B4E">
      <w:pPr>
        <w:rPr>
          <w:b/>
        </w:rPr>
      </w:pPr>
    </w:p>
    <w:p w:rsidR="00E23B4E" w:rsidRPr="003B76DD" w:rsidRDefault="00E23B4E" w:rsidP="00E23B4E">
      <w:r w:rsidRPr="003B76DD">
        <w:t xml:space="preserve">Opatrovateľská služba </w:t>
      </w:r>
      <w:r>
        <w:t>:</w:t>
      </w:r>
    </w:p>
    <w:p w:rsidR="00E23B4E" w:rsidRPr="003B76DD" w:rsidRDefault="00E23B4E" w:rsidP="00E23B4E">
      <w:r w:rsidRPr="003B76DD">
        <w:t xml:space="preserve">patria sem výdavky na </w:t>
      </w:r>
      <w:r>
        <w:t>odmeny na dohodu o pracovnej činnosti.</w:t>
      </w:r>
    </w:p>
    <w:p w:rsidR="00E23B4E" w:rsidRPr="003B76DD" w:rsidRDefault="00E23B4E" w:rsidP="00E23B4E"/>
    <w:p w:rsidR="00E23B4E" w:rsidRDefault="00E23B4E" w:rsidP="00E23B4E"/>
    <w:p w:rsidR="00E23B4E" w:rsidRDefault="00E23B4E" w:rsidP="00E23B4E"/>
    <w:p w:rsidR="00E23B4E" w:rsidRDefault="00E23B4E" w:rsidP="00E23B4E"/>
    <w:p w:rsidR="00E23B4E" w:rsidRPr="00E23B4E" w:rsidRDefault="00E23B4E" w:rsidP="00E23B4E">
      <w:pPr>
        <w:rPr>
          <w:b/>
        </w:rPr>
      </w:pPr>
      <w:r w:rsidRPr="00E23B4E">
        <w:rPr>
          <w:b/>
        </w:rPr>
        <w:t>2) Kapitálové výdavky :</w:t>
      </w:r>
    </w:p>
    <w:p w:rsidR="00E23B4E" w:rsidRPr="00C26528" w:rsidRDefault="00E23B4E" w:rsidP="00E23B4E">
      <w:r w:rsidRPr="00C26528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E23B4E" w:rsidRPr="00C26528" w:rsidTr="000B3A7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C26528" w:rsidRDefault="00E23B4E" w:rsidP="000B3A7B">
            <w:pPr>
              <w:jc w:val="center"/>
              <w:rPr>
                <w:lang w:eastAsia="en-US"/>
              </w:rPr>
            </w:pPr>
            <w:r w:rsidRPr="00C26528">
              <w:rPr>
                <w:lang w:eastAsia="en-US"/>
              </w:rPr>
              <w:t>Schválený rozpočet 201</w:t>
            </w:r>
            <w:r>
              <w:rPr>
                <w:lang w:eastAsia="en-US"/>
              </w:rPr>
              <w:t>8</w:t>
            </w:r>
          </w:p>
          <w:p w:rsidR="00E23B4E" w:rsidRPr="00C26528" w:rsidRDefault="00E23B4E" w:rsidP="000B3A7B">
            <w:pPr>
              <w:jc w:val="center"/>
              <w:rPr>
                <w:lang w:eastAsia="en-US"/>
              </w:rPr>
            </w:pPr>
            <w:r w:rsidRPr="00C26528">
              <w:rPr>
                <w:lang w:eastAsia="en-US"/>
              </w:rPr>
              <w:t>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C26528" w:rsidRDefault="00E23B4E" w:rsidP="000B3A7B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Skutočnosť k 31.12.201</w:t>
            </w:r>
            <w:r>
              <w:rPr>
                <w:lang w:eastAsia="en-US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C26528" w:rsidRDefault="00E23B4E" w:rsidP="000B3A7B">
            <w:pPr>
              <w:jc w:val="center"/>
              <w:rPr>
                <w:lang w:eastAsia="en-US"/>
              </w:rPr>
            </w:pPr>
            <w:r w:rsidRPr="00C26528">
              <w:rPr>
                <w:lang w:eastAsia="en-US"/>
              </w:rPr>
              <w:t>% plnenia</w:t>
            </w:r>
          </w:p>
        </w:tc>
      </w:tr>
      <w:tr w:rsidR="00E23B4E" w:rsidRPr="00C26528" w:rsidTr="000B3A7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C26528" w:rsidRDefault="00E23B4E" w:rsidP="000B3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 47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C26528" w:rsidRDefault="00E23B4E" w:rsidP="000B3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 471,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C26528" w:rsidRDefault="00E23B4E" w:rsidP="000B3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</w:tbl>
    <w:p w:rsidR="00E23B4E" w:rsidRPr="00C26528" w:rsidRDefault="00E23B4E" w:rsidP="00E23B4E"/>
    <w:p w:rsidR="00E23B4E" w:rsidRPr="00C26528" w:rsidRDefault="00E23B4E" w:rsidP="00E23B4E">
      <w:r w:rsidRPr="00C26528">
        <w:t>Výdavky verejnej správy obce</w:t>
      </w:r>
      <w:r>
        <w:t>:</w:t>
      </w:r>
    </w:p>
    <w:p w:rsidR="00E23B4E" w:rsidRDefault="00E23B4E" w:rsidP="00E23B4E">
      <w:pPr>
        <w:rPr>
          <w:b/>
        </w:rPr>
      </w:pPr>
    </w:p>
    <w:p w:rsidR="00E23B4E" w:rsidRPr="000F1FE2" w:rsidRDefault="00E23B4E" w:rsidP="00E23B4E">
      <w:pPr>
        <w:rPr>
          <w:b/>
        </w:rPr>
      </w:pPr>
      <w:r w:rsidRPr="000F1FE2">
        <w:t xml:space="preserve">Technická infraštruktúra -Zóna Nový Klasov II. -vodovod </w:t>
      </w:r>
    </w:p>
    <w:p w:rsidR="00E23B4E" w:rsidRPr="000F1FE2" w:rsidRDefault="00E23B4E" w:rsidP="00E23B4E">
      <w:pPr>
        <w:rPr>
          <w:b/>
        </w:rPr>
      </w:pPr>
      <w:r w:rsidRPr="000F1FE2">
        <w:t>2610,89 € vlastné zdroje</w:t>
      </w:r>
    </w:p>
    <w:p w:rsidR="00E23B4E" w:rsidRDefault="00E23B4E" w:rsidP="00E23B4E">
      <w:pPr>
        <w:rPr>
          <w:b/>
        </w:rPr>
      </w:pPr>
      <w:r w:rsidRPr="000F1FE2">
        <w:t>49 594 €</w:t>
      </w:r>
      <w:r>
        <w:t xml:space="preserve">  dotácia</w:t>
      </w:r>
      <w:r w:rsidRPr="000F1FE2">
        <w:t xml:space="preserve"> environmentálny fond</w:t>
      </w:r>
    </w:p>
    <w:p w:rsidR="00E23B4E" w:rsidRDefault="00E23B4E" w:rsidP="00E23B4E">
      <w:pPr>
        <w:rPr>
          <w:b/>
        </w:rPr>
      </w:pPr>
    </w:p>
    <w:p w:rsidR="00E23B4E" w:rsidRPr="000F1FE2" w:rsidRDefault="00E23B4E" w:rsidP="00E23B4E">
      <w:pPr>
        <w:rPr>
          <w:b/>
        </w:rPr>
      </w:pPr>
      <w:r>
        <w:t xml:space="preserve"> </w:t>
      </w:r>
      <w:r w:rsidRPr="000F1FE2">
        <w:t xml:space="preserve">Detské ihrisko </w:t>
      </w:r>
    </w:p>
    <w:p w:rsidR="00E23B4E" w:rsidRDefault="00E23B4E" w:rsidP="00E23B4E">
      <w:pPr>
        <w:rPr>
          <w:b/>
        </w:rPr>
      </w:pPr>
      <w:r>
        <w:t xml:space="preserve"> 445,80 € vlastné zdroje</w:t>
      </w:r>
    </w:p>
    <w:p w:rsidR="00E23B4E" w:rsidRPr="000F1FE2" w:rsidRDefault="00E23B4E" w:rsidP="00E23B4E">
      <w:pPr>
        <w:rPr>
          <w:b/>
        </w:rPr>
      </w:pPr>
      <w:r>
        <w:t xml:space="preserve"> 8500 €   dotácia úrad vlády</w:t>
      </w:r>
    </w:p>
    <w:p w:rsidR="00E23B4E" w:rsidRDefault="00E23B4E" w:rsidP="00E23B4E"/>
    <w:p w:rsidR="008F0EE5" w:rsidRDefault="008F0EE5" w:rsidP="00E23B4E"/>
    <w:p w:rsidR="00E23B4E" w:rsidRPr="00C26528" w:rsidRDefault="00E23B4E" w:rsidP="00E23B4E">
      <w:r w:rsidRPr="00C26528">
        <w:lastRenderedPageBreak/>
        <w:t>Cestná doprava a</w:t>
      </w:r>
      <w:r>
        <w:t xml:space="preserve"> </w:t>
      </w:r>
      <w:r w:rsidRPr="00C26528">
        <w:t>komunikácie</w:t>
      </w:r>
      <w:r>
        <w:t>:</w:t>
      </w:r>
    </w:p>
    <w:p w:rsidR="00E23B4E" w:rsidRPr="000F1FE2" w:rsidRDefault="00E23B4E" w:rsidP="00E23B4E">
      <w:pPr>
        <w:rPr>
          <w:b/>
        </w:rPr>
      </w:pPr>
      <w:r w:rsidRPr="000F1FE2">
        <w:t xml:space="preserve">- prepojenie štátnej cesty s obytnou zónou </w:t>
      </w:r>
      <w:r>
        <w:t>,</w:t>
      </w:r>
      <w:r w:rsidRPr="000F1FE2">
        <w:t xml:space="preserve">oprava miestnych komunikácií </w:t>
      </w:r>
    </w:p>
    <w:p w:rsidR="00E23B4E" w:rsidRPr="000F1FE2" w:rsidRDefault="00E23B4E" w:rsidP="00E23B4E">
      <w:pPr>
        <w:rPr>
          <w:b/>
        </w:rPr>
      </w:pPr>
      <w:r>
        <w:t xml:space="preserve">  14 247,63 € vlastné zdroje</w:t>
      </w:r>
    </w:p>
    <w:p w:rsidR="00E23B4E" w:rsidRDefault="00E23B4E" w:rsidP="00E23B4E">
      <w:r>
        <w:t xml:space="preserve"> </w:t>
      </w:r>
    </w:p>
    <w:p w:rsidR="00E23B4E" w:rsidRDefault="00E23B4E" w:rsidP="00E23B4E"/>
    <w:p w:rsidR="00E23B4E" w:rsidRPr="00C26528" w:rsidRDefault="00E23B4E" w:rsidP="00E23B4E">
      <w:r w:rsidRPr="00C26528">
        <w:t>Rekreačné a športové služby</w:t>
      </w:r>
      <w:r>
        <w:t>:</w:t>
      </w:r>
    </w:p>
    <w:p w:rsidR="00E23B4E" w:rsidRDefault="00E23B4E" w:rsidP="00E23B4E">
      <w:pPr>
        <w:rPr>
          <w:b/>
        </w:rPr>
      </w:pPr>
    </w:p>
    <w:p w:rsidR="00E23B4E" w:rsidRDefault="00E23B4E" w:rsidP="00E23B4E">
      <w:pPr>
        <w:rPr>
          <w:b/>
        </w:rPr>
      </w:pPr>
      <w:r w:rsidRPr="000F1FE2">
        <w:t xml:space="preserve">- rekonštrukcia ihriska </w:t>
      </w:r>
    </w:p>
    <w:p w:rsidR="00E23B4E" w:rsidRPr="000F1FE2" w:rsidRDefault="00E23B4E" w:rsidP="00E23B4E">
      <w:pPr>
        <w:rPr>
          <w:b/>
        </w:rPr>
      </w:pPr>
      <w:r>
        <w:t>29 073,67</w:t>
      </w:r>
      <w:r w:rsidRPr="000F1FE2">
        <w:t>8 €</w:t>
      </w:r>
      <w:r>
        <w:t xml:space="preserve"> vlastné zdroje</w:t>
      </w:r>
    </w:p>
    <w:p w:rsidR="00E23B4E" w:rsidRDefault="00E23B4E" w:rsidP="00E23B4E">
      <w:pPr>
        <w:rPr>
          <w:b/>
        </w:rPr>
      </w:pPr>
      <w:r w:rsidRPr="000F1FE2">
        <w:t xml:space="preserve">- </w:t>
      </w:r>
      <w:r>
        <w:t xml:space="preserve">tribúna ihrisko </w:t>
      </w:r>
      <w:r w:rsidRPr="000F1FE2">
        <w:t xml:space="preserve"> </w:t>
      </w:r>
    </w:p>
    <w:p w:rsidR="00E23B4E" w:rsidRPr="00C26528" w:rsidRDefault="00E23B4E" w:rsidP="00E23B4E">
      <w:r>
        <w:t xml:space="preserve">10 000 </w:t>
      </w:r>
      <w:r w:rsidRPr="00C26528">
        <w:t xml:space="preserve"> </w:t>
      </w:r>
      <w:r w:rsidRPr="000F1FE2">
        <w:t>€</w:t>
      </w:r>
      <w:r>
        <w:t xml:space="preserve">  </w:t>
      </w:r>
      <w:r w:rsidRPr="000F1FE2">
        <w:t>dotácia</w:t>
      </w:r>
      <w:r>
        <w:t xml:space="preserve"> </w:t>
      </w:r>
      <w:r w:rsidRPr="000F1FE2">
        <w:t>slovenský futbalový zväz</w:t>
      </w:r>
    </w:p>
    <w:p w:rsidR="00E23B4E" w:rsidRPr="00C26528" w:rsidRDefault="00E23B4E" w:rsidP="00E23B4E"/>
    <w:p w:rsidR="00E23B4E" w:rsidRPr="00C26528" w:rsidRDefault="00E23B4E" w:rsidP="00E23B4E"/>
    <w:p w:rsidR="00E23B4E" w:rsidRDefault="00E23B4E" w:rsidP="00E23B4E"/>
    <w:p w:rsidR="00E23B4E" w:rsidRPr="00E63C85" w:rsidRDefault="00E23B4E" w:rsidP="00E23B4E">
      <w:pPr>
        <w:rPr>
          <w:b/>
        </w:rPr>
      </w:pPr>
      <w:r w:rsidRPr="00E63C85">
        <w:rPr>
          <w:b/>
        </w:rPr>
        <w:t>3) Výdavkové finančné operácie :</w:t>
      </w:r>
    </w:p>
    <w:p w:rsidR="00E23B4E" w:rsidRPr="000F1FE2" w:rsidRDefault="00E23B4E" w:rsidP="00E23B4E">
      <w:r w:rsidRPr="000F1FE2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E23B4E" w:rsidRPr="00C26528" w:rsidTr="000B3A7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C26528" w:rsidRDefault="00E23B4E" w:rsidP="000B3A7B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Schválený rozpočet 201</w:t>
            </w:r>
            <w:r>
              <w:rPr>
                <w:lang w:eastAsia="en-US"/>
              </w:rPr>
              <w:t>8</w:t>
            </w:r>
          </w:p>
          <w:p w:rsidR="00E23B4E" w:rsidRPr="00C26528" w:rsidRDefault="00E23B4E" w:rsidP="000B3A7B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C26528" w:rsidRDefault="00E23B4E" w:rsidP="000B3A7B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Skutočnosť k 31.12.201</w:t>
            </w:r>
            <w:r>
              <w:rPr>
                <w:lang w:eastAsia="en-US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C26528" w:rsidRDefault="00E23B4E" w:rsidP="000B3A7B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% plnenia</w:t>
            </w:r>
          </w:p>
        </w:tc>
      </w:tr>
      <w:tr w:rsidR="00E23B4E" w:rsidRPr="00C26528" w:rsidTr="000B3A7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AC56B0" w:rsidRDefault="00E23B4E" w:rsidP="000B3A7B">
            <w:pPr>
              <w:jc w:val="center"/>
              <w:rPr>
                <w:b/>
                <w:lang w:eastAsia="en-US"/>
              </w:rPr>
            </w:pPr>
            <w:r w:rsidRPr="00AC56B0">
              <w:rPr>
                <w:lang w:eastAsia="en-US"/>
              </w:rPr>
              <w:t>72</w:t>
            </w:r>
            <w:r>
              <w:rPr>
                <w:lang w:eastAsia="en-US"/>
              </w:rPr>
              <w:t xml:space="preserve"> </w:t>
            </w:r>
            <w:r w:rsidRPr="00AC56B0">
              <w:rPr>
                <w:lang w:eastAsia="en-US"/>
              </w:rPr>
              <w:t>17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AC56B0" w:rsidRDefault="00E23B4E" w:rsidP="000B3A7B">
            <w:pPr>
              <w:jc w:val="center"/>
              <w:rPr>
                <w:b/>
                <w:lang w:eastAsia="en-US"/>
              </w:rPr>
            </w:pPr>
            <w:r w:rsidRPr="00AC56B0">
              <w:rPr>
                <w:lang w:eastAsia="en-US"/>
              </w:rPr>
              <w:t>71</w:t>
            </w:r>
            <w:r>
              <w:rPr>
                <w:lang w:eastAsia="en-US"/>
              </w:rPr>
              <w:t xml:space="preserve"> </w:t>
            </w:r>
            <w:r w:rsidRPr="00AC56B0">
              <w:rPr>
                <w:lang w:eastAsia="en-US"/>
              </w:rPr>
              <w:t>158,3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AC56B0" w:rsidRDefault="00E23B4E" w:rsidP="000B3A7B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</w:tbl>
    <w:p w:rsidR="00E23B4E" w:rsidRPr="00C26528" w:rsidRDefault="00E23B4E" w:rsidP="00E23B4E"/>
    <w:p w:rsidR="00E23B4E" w:rsidRPr="00AC56B0" w:rsidRDefault="00E23B4E" w:rsidP="00E23B4E">
      <w:pPr>
        <w:rPr>
          <w:b/>
        </w:rPr>
      </w:pPr>
      <w:r w:rsidRPr="00AC56B0">
        <w:t xml:space="preserve">Ide o splácanie  istiny úveru na ČOV, viacúčelovú administratívnu budovu, ŠFRB- </w:t>
      </w:r>
      <w:r>
        <w:t>nájomné bytové domy</w:t>
      </w:r>
      <w:r w:rsidRPr="00AC56B0">
        <w:t xml:space="preserve"> 20 </w:t>
      </w:r>
      <w:proofErr w:type="spellStart"/>
      <w:r w:rsidRPr="00AC56B0">
        <w:t>bj</w:t>
      </w:r>
      <w:proofErr w:type="spellEnd"/>
      <w:r w:rsidRPr="00AC56B0">
        <w:t xml:space="preserve"> a 21 </w:t>
      </w:r>
      <w:proofErr w:type="spellStart"/>
      <w:r w:rsidRPr="00AC56B0">
        <w:t>bj</w:t>
      </w:r>
      <w:proofErr w:type="spellEnd"/>
      <w:r w:rsidRPr="00AC56B0">
        <w:t xml:space="preserve"> </w:t>
      </w:r>
      <w:r>
        <w:t>.</w:t>
      </w:r>
    </w:p>
    <w:p w:rsidR="00E23B4E" w:rsidRPr="00AC56B0" w:rsidRDefault="00E23B4E" w:rsidP="00E23B4E">
      <w:pPr>
        <w:rPr>
          <w:b/>
        </w:rPr>
      </w:pPr>
    </w:p>
    <w:p w:rsidR="00E23B4E" w:rsidRPr="00E63C85" w:rsidRDefault="00E23B4E" w:rsidP="00E23B4E">
      <w:pPr>
        <w:rPr>
          <w:b/>
        </w:rPr>
      </w:pPr>
      <w:r w:rsidRPr="00E63C85">
        <w:rPr>
          <w:b/>
        </w:rPr>
        <w:t xml:space="preserve">4) Výdavky rozpočtových organizácií s právnou subjektivitou :    </w:t>
      </w:r>
    </w:p>
    <w:p w:rsidR="00E23B4E" w:rsidRPr="00E63C85" w:rsidRDefault="00E23B4E" w:rsidP="00E23B4E">
      <w:pPr>
        <w:rPr>
          <w:b/>
        </w:rPr>
      </w:pPr>
      <w:r w:rsidRPr="00E63C85">
        <w:rPr>
          <w:b/>
        </w:rPr>
        <w:t xml:space="preserve">  </w:t>
      </w:r>
    </w:p>
    <w:p w:rsidR="00E23B4E" w:rsidRDefault="00E23B4E" w:rsidP="00E23B4E">
      <w:r w:rsidRPr="00C26528">
        <w:t xml:space="preserve">Bežné výdavky : </w:t>
      </w:r>
    </w:p>
    <w:p w:rsidR="007E1683" w:rsidRPr="00C26528" w:rsidRDefault="007E1683" w:rsidP="00E23B4E"/>
    <w:p w:rsidR="00E23B4E" w:rsidRPr="00C26528" w:rsidRDefault="00E23B4E" w:rsidP="00E23B4E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0"/>
        <w:gridCol w:w="3071"/>
        <w:gridCol w:w="3071"/>
      </w:tblGrid>
      <w:tr w:rsidR="00E23B4E" w:rsidRPr="00C26528" w:rsidTr="000B3A7B">
        <w:trPr>
          <w:trHeight w:val="44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C26528" w:rsidRDefault="00E23B4E" w:rsidP="000B3A7B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Schválený rozpočet 201</w:t>
            </w:r>
            <w:r>
              <w:rPr>
                <w:lang w:eastAsia="en-US"/>
              </w:rPr>
              <w:t>8</w:t>
            </w:r>
          </w:p>
          <w:p w:rsidR="00E23B4E" w:rsidRPr="00C26528" w:rsidRDefault="00E23B4E" w:rsidP="000B3A7B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C26528" w:rsidRDefault="00E23B4E" w:rsidP="000B3A7B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Skutočnosť k 31.12.201</w:t>
            </w:r>
            <w:r>
              <w:rPr>
                <w:lang w:eastAsia="en-US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C26528" w:rsidRDefault="00E23B4E" w:rsidP="000B3A7B">
            <w:pPr>
              <w:rPr>
                <w:lang w:eastAsia="en-US"/>
              </w:rPr>
            </w:pPr>
            <w:r w:rsidRPr="00C26528">
              <w:rPr>
                <w:lang w:eastAsia="en-US"/>
              </w:rPr>
              <w:t>% plnenia</w:t>
            </w:r>
          </w:p>
        </w:tc>
      </w:tr>
      <w:tr w:rsidR="00E23B4E" w:rsidRPr="00C26528" w:rsidTr="000B3A7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AC56B0" w:rsidRDefault="00E23B4E" w:rsidP="000B3A7B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3 78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AC56B0" w:rsidRDefault="00E23B4E" w:rsidP="000B3A7B">
            <w:pPr>
              <w:jc w:val="center"/>
              <w:rPr>
                <w:b/>
                <w:lang w:eastAsia="en-US"/>
              </w:rPr>
            </w:pPr>
            <w:r w:rsidRPr="00AC56B0">
              <w:rPr>
                <w:lang w:eastAsia="en-US"/>
              </w:rPr>
              <w:t>272</w:t>
            </w:r>
            <w:r>
              <w:rPr>
                <w:lang w:eastAsia="en-US"/>
              </w:rPr>
              <w:t xml:space="preserve"> </w:t>
            </w:r>
            <w:r w:rsidRPr="00AC56B0">
              <w:rPr>
                <w:lang w:eastAsia="en-US"/>
              </w:rPr>
              <w:t>554,0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4E" w:rsidRPr="00AC56B0" w:rsidRDefault="00E23B4E" w:rsidP="000B3A7B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</w:tr>
    </w:tbl>
    <w:p w:rsidR="00E23B4E" w:rsidRPr="00C26528" w:rsidRDefault="00E23B4E" w:rsidP="00E23B4E"/>
    <w:p w:rsidR="00E23B4E" w:rsidRPr="00C26528" w:rsidRDefault="00E23B4E" w:rsidP="00E23B4E">
      <w:pPr>
        <w:pStyle w:val="Hlavika"/>
      </w:pPr>
    </w:p>
    <w:p w:rsidR="00E23B4E" w:rsidRPr="00C26528" w:rsidRDefault="00E23B4E" w:rsidP="00E23B4E"/>
    <w:p w:rsidR="00E23B4E" w:rsidRPr="00C26528" w:rsidRDefault="00E23B4E" w:rsidP="00E23B4E"/>
    <w:p w:rsidR="00E23B4E" w:rsidRPr="00C26528" w:rsidRDefault="00E23B4E" w:rsidP="00E23B4E"/>
    <w:p w:rsidR="00E23B4E" w:rsidRPr="00C26528" w:rsidRDefault="00E23B4E" w:rsidP="00E23B4E"/>
    <w:p w:rsidR="00E23B4E" w:rsidRPr="00C26528" w:rsidRDefault="00E23B4E" w:rsidP="00E23B4E"/>
    <w:p w:rsidR="00E23B4E" w:rsidRPr="00C26528" w:rsidRDefault="00E23B4E" w:rsidP="00E23B4E"/>
    <w:p w:rsidR="00E23B4E" w:rsidRPr="00C26528" w:rsidRDefault="00E23B4E" w:rsidP="00E23B4E"/>
    <w:p w:rsidR="00E23B4E" w:rsidRPr="00C26528" w:rsidRDefault="00E23B4E" w:rsidP="00E23B4E"/>
    <w:p w:rsidR="00E23B4E" w:rsidRPr="00C26528" w:rsidRDefault="00E23B4E" w:rsidP="00E23B4E"/>
    <w:p w:rsidR="00E23B4E" w:rsidRPr="00C26528" w:rsidRDefault="00E23B4E" w:rsidP="00E23B4E"/>
    <w:p w:rsidR="00E23B4E" w:rsidRPr="00C26528" w:rsidRDefault="00E23B4E" w:rsidP="00E23B4E"/>
    <w:p w:rsidR="00E23B4E" w:rsidRPr="00C26528" w:rsidRDefault="00E23B4E" w:rsidP="00E23B4E"/>
    <w:p w:rsidR="00E23B4E" w:rsidRPr="00C26528" w:rsidRDefault="00E23B4E" w:rsidP="00E23B4E"/>
    <w:p w:rsidR="00E23B4E" w:rsidRPr="00C26528" w:rsidRDefault="00E23B4E" w:rsidP="00E23B4E"/>
    <w:p w:rsidR="00E23B4E" w:rsidRPr="00C26528" w:rsidRDefault="00E23B4E" w:rsidP="00E23B4E"/>
    <w:p w:rsidR="00E23B4E" w:rsidRPr="00C26528" w:rsidRDefault="00E23B4E" w:rsidP="00E23B4E"/>
    <w:p w:rsidR="008F0EE5" w:rsidRDefault="008F0EE5" w:rsidP="00E413FA"/>
    <w:p w:rsidR="00E413FA" w:rsidRPr="00AB7D26" w:rsidRDefault="00E413FA" w:rsidP="00E413FA">
      <w:r>
        <w:lastRenderedPageBreak/>
        <w:t>6.3</w:t>
      </w:r>
      <w:r w:rsidRPr="00AB7D26">
        <w:t>. Prebytok/schodok rozpočtového hospodárenia za rok 2018</w:t>
      </w:r>
    </w:p>
    <w:p w:rsidR="00E413FA" w:rsidRPr="00AB7D26" w:rsidRDefault="00E413FA" w:rsidP="00E413FA"/>
    <w:tbl>
      <w:tblPr>
        <w:tblW w:w="9214" w:type="dxa"/>
        <w:tblInd w:w="165" w:type="dxa"/>
        <w:tblCellMar>
          <w:left w:w="0" w:type="dxa"/>
          <w:right w:w="0" w:type="dxa"/>
        </w:tblCellMar>
        <w:tblLook w:val="04A0"/>
      </w:tblPr>
      <w:tblGrid>
        <w:gridCol w:w="5528"/>
        <w:gridCol w:w="3686"/>
      </w:tblGrid>
      <w:tr w:rsidR="00E413FA" w:rsidRPr="00C26528" w:rsidTr="000B3A7B">
        <w:trPr>
          <w:trHeight w:val="300"/>
        </w:trPr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E413FA" w:rsidRPr="00C26528" w:rsidRDefault="00E413FA" w:rsidP="000B3A7B">
            <w:pPr>
              <w:rPr>
                <w:rStyle w:val="Siln"/>
              </w:rPr>
            </w:pPr>
          </w:p>
          <w:p w:rsidR="00E413FA" w:rsidRPr="00C26528" w:rsidRDefault="00E413FA" w:rsidP="000B3A7B">
            <w:r w:rsidRPr="00C26528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E413FA" w:rsidRPr="00C26528" w:rsidRDefault="00E413FA" w:rsidP="000B3A7B"/>
          <w:p w:rsidR="00E413FA" w:rsidRPr="00C26528" w:rsidRDefault="00E413FA" w:rsidP="000B3A7B">
            <w:r w:rsidRPr="00C26528">
              <w:t>Skutočnosť k 31.12.2018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413FA" w:rsidRPr="00C26528" w:rsidRDefault="00E413FA" w:rsidP="000B3A7B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413FA" w:rsidRPr="00C26528" w:rsidRDefault="00E413FA" w:rsidP="000B3A7B"/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413FA" w:rsidRPr="00C26528" w:rsidRDefault="00E413FA" w:rsidP="000B3A7B">
            <w:r w:rsidRPr="00C26528"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413FA" w:rsidRPr="00C26528" w:rsidRDefault="00E413FA" w:rsidP="000B3A7B">
            <w:pPr>
              <w:rPr>
                <w:rStyle w:val="Zvraznenie"/>
                <w:b/>
                <w:i w:val="0"/>
              </w:rPr>
            </w:pPr>
            <w:r w:rsidRPr="00C26528">
              <w:rPr>
                <w:rStyle w:val="Zvraznenie"/>
              </w:rPr>
              <w:t>922 679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13FA" w:rsidRPr="00C26528" w:rsidRDefault="00E413FA" w:rsidP="000B3A7B">
            <w:r w:rsidRPr="00C26528"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413FA" w:rsidRPr="00C26528" w:rsidRDefault="00E413FA" w:rsidP="000B3A7B">
            <w:pPr>
              <w:rPr>
                <w:rStyle w:val="Zvraznenie"/>
                <w:i w:val="0"/>
              </w:rPr>
            </w:pPr>
            <w:r w:rsidRPr="00C26528">
              <w:rPr>
                <w:rStyle w:val="Zvraznenie"/>
              </w:rPr>
              <w:t>922679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13FA" w:rsidRPr="00C26528" w:rsidRDefault="00E413FA" w:rsidP="000B3A7B">
            <w:r w:rsidRPr="00C26528"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413FA" w:rsidRPr="00C26528" w:rsidRDefault="00E413FA" w:rsidP="000B3A7B">
            <w:pPr>
              <w:rPr>
                <w:rStyle w:val="Zvraznenie"/>
                <w:i w:val="0"/>
              </w:rPr>
            </w:pPr>
            <w:r w:rsidRPr="00C26528">
              <w:rPr>
                <w:rStyle w:val="Zvraznenie"/>
              </w:rPr>
              <w:t>0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413FA" w:rsidRPr="00C26528" w:rsidRDefault="00E413FA" w:rsidP="000B3A7B">
            <w:r w:rsidRPr="00C26528"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413FA" w:rsidRPr="00C26528" w:rsidRDefault="00E413FA" w:rsidP="000B3A7B">
            <w:r w:rsidRPr="00C26528">
              <w:t>807 452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13FA" w:rsidRPr="00C26528" w:rsidRDefault="00E413FA" w:rsidP="000B3A7B">
            <w:r w:rsidRPr="00C26528"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413FA" w:rsidRPr="00C26528" w:rsidRDefault="00E413FA" w:rsidP="000B3A7B">
            <w:pPr>
              <w:rPr>
                <w:rStyle w:val="Zvraznenie"/>
                <w:i w:val="0"/>
              </w:rPr>
            </w:pPr>
            <w:r w:rsidRPr="00C26528">
              <w:rPr>
                <w:rStyle w:val="Zvraznenie"/>
              </w:rPr>
              <w:t>534 898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13FA" w:rsidRPr="00C26528" w:rsidRDefault="00E413FA" w:rsidP="000B3A7B">
            <w:r w:rsidRPr="00C26528"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413FA" w:rsidRPr="00C26528" w:rsidRDefault="00E413FA" w:rsidP="000B3A7B">
            <w:pPr>
              <w:rPr>
                <w:rStyle w:val="Zvraznenie"/>
                <w:i w:val="0"/>
              </w:rPr>
            </w:pPr>
            <w:r w:rsidRPr="00C26528">
              <w:rPr>
                <w:rStyle w:val="Zvraznenie"/>
              </w:rPr>
              <w:t>272 554</w:t>
            </w:r>
          </w:p>
        </w:tc>
      </w:tr>
      <w:tr w:rsidR="00E413FA" w:rsidRPr="00C26528" w:rsidTr="000B3A7B">
        <w:trPr>
          <w:trHeight w:val="285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413FA" w:rsidRPr="00C26528" w:rsidRDefault="00E413FA" w:rsidP="000B3A7B">
            <w:r w:rsidRPr="00C26528">
              <w:rPr>
                <w:rStyle w:val="Zvraznenie"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413FA" w:rsidRPr="00C26528" w:rsidRDefault="00E413FA" w:rsidP="000B3A7B">
            <w:r w:rsidRPr="00C26528">
              <w:t>115 227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413FA" w:rsidRPr="00C26528" w:rsidRDefault="00E413FA" w:rsidP="000B3A7B">
            <w:r w:rsidRPr="00C26528"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413FA" w:rsidRPr="00C26528" w:rsidRDefault="00E413FA" w:rsidP="000B3A7B">
            <w:r w:rsidRPr="00C26528">
              <w:rPr>
                <w:rStyle w:val="Zvraznenie"/>
              </w:rPr>
              <w:t>68 094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13FA" w:rsidRPr="00C26528" w:rsidRDefault="00E413FA" w:rsidP="000B3A7B">
            <w:r w:rsidRPr="00C26528"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413FA" w:rsidRPr="00C26528" w:rsidRDefault="00E413FA" w:rsidP="000B3A7B">
            <w:pPr>
              <w:rPr>
                <w:rStyle w:val="Zvraznenie"/>
                <w:i w:val="0"/>
              </w:rPr>
            </w:pPr>
            <w:r w:rsidRPr="00C26528">
              <w:rPr>
                <w:rStyle w:val="Zvraznenie"/>
              </w:rPr>
              <w:t>68 094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13FA" w:rsidRPr="00C26528" w:rsidRDefault="00E413FA" w:rsidP="000B3A7B">
            <w:r w:rsidRPr="00C26528"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413FA" w:rsidRPr="00C26528" w:rsidRDefault="00E413FA" w:rsidP="000B3A7B">
            <w:pPr>
              <w:rPr>
                <w:rStyle w:val="Zvraznenie"/>
              </w:rPr>
            </w:pPr>
            <w:r w:rsidRPr="00C26528">
              <w:rPr>
                <w:rStyle w:val="Zvraznenie"/>
              </w:rPr>
              <w:t>0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413FA" w:rsidRPr="00C26528" w:rsidRDefault="00E413FA" w:rsidP="000B3A7B">
            <w:r w:rsidRPr="00C26528"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413FA" w:rsidRPr="00C26528" w:rsidRDefault="00E413FA" w:rsidP="000B3A7B">
            <w:r w:rsidRPr="00C26528">
              <w:rPr>
                <w:rStyle w:val="Zvraznenie"/>
              </w:rPr>
              <w:t>114 471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13FA" w:rsidRPr="00C26528" w:rsidRDefault="00E413FA" w:rsidP="000B3A7B">
            <w:r w:rsidRPr="00C26528"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413FA" w:rsidRPr="00C26528" w:rsidRDefault="00E413FA" w:rsidP="000B3A7B">
            <w:pPr>
              <w:rPr>
                <w:rStyle w:val="Zvraznenie"/>
                <w:i w:val="0"/>
              </w:rPr>
            </w:pPr>
            <w:r w:rsidRPr="00C26528">
              <w:rPr>
                <w:rStyle w:val="Zvraznenie"/>
              </w:rPr>
              <w:t>114 471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13FA" w:rsidRPr="00C26528" w:rsidRDefault="00E413FA" w:rsidP="000B3A7B">
            <w:r w:rsidRPr="00C26528"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E413FA" w:rsidRPr="00C26528" w:rsidRDefault="00E413FA" w:rsidP="000B3A7B">
            <w:pPr>
              <w:rPr>
                <w:rStyle w:val="Zvraznenie"/>
              </w:rPr>
            </w:pPr>
            <w:r w:rsidRPr="00C26528">
              <w:rPr>
                <w:rStyle w:val="Zvraznenie"/>
              </w:rPr>
              <w:t>0</w:t>
            </w:r>
          </w:p>
        </w:tc>
      </w:tr>
      <w:tr w:rsidR="00E413FA" w:rsidRPr="00C26528" w:rsidTr="000B3A7B">
        <w:trPr>
          <w:trHeight w:val="285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413FA" w:rsidRPr="00462E1E" w:rsidRDefault="00E413FA" w:rsidP="000B3A7B">
            <w:pPr>
              <w:rPr>
                <w:b/>
                <w:sz w:val="20"/>
                <w:szCs w:val="20"/>
              </w:rPr>
            </w:pPr>
            <w:r w:rsidRPr="00462E1E">
              <w:rPr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413FA" w:rsidRPr="00C26528" w:rsidRDefault="00E413FA" w:rsidP="000B3A7B">
            <w:r>
              <w:t>- 46 377</w:t>
            </w:r>
          </w:p>
        </w:tc>
      </w:tr>
      <w:tr w:rsidR="00E413FA" w:rsidRPr="00C26528" w:rsidTr="000B3A7B">
        <w:trPr>
          <w:trHeight w:val="285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413FA" w:rsidRPr="00C26528" w:rsidRDefault="00E413FA" w:rsidP="000B3A7B">
            <w:r w:rsidRPr="00C26528">
              <w:rPr>
                <w:rStyle w:val="Zvraznenie"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E413FA" w:rsidRPr="00C26528" w:rsidRDefault="00E413FA" w:rsidP="000B3A7B">
            <w:r>
              <w:t xml:space="preserve"> 68 850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13FA" w:rsidRPr="00C26528" w:rsidRDefault="00E413FA" w:rsidP="000B3A7B">
            <w:r w:rsidRPr="00C26528">
              <w:t>Úprava  prebyt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413FA" w:rsidRPr="00C26528" w:rsidRDefault="00E413FA" w:rsidP="000B3A7B">
            <w:r w:rsidRPr="00C26528">
              <w:t>-625,71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13FA" w:rsidRPr="00C26528" w:rsidRDefault="00E413FA" w:rsidP="000B3A7B">
            <w:r w:rsidRPr="00C26528">
              <w:t>Upravený prebytok/schodok bežného a 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413FA" w:rsidRPr="00C26528" w:rsidRDefault="00E413FA" w:rsidP="000B3A7B">
            <w:r>
              <w:t>68 224,29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13FA" w:rsidRPr="00C26528" w:rsidRDefault="00E413FA" w:rsidP="000B3A7B">
            <w:r w:rsidRPr="00C26528"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413FA" w:rsidRPr="00C26528" w:rsidRDefault="00E413FA" w:rsidP="000B3A7B">
            <w:r w:rsidRPr="00C26528">
              <w:t>2420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13FA" w:rsidRPr="00C26528" w:rsidRDefault="00E413FA" w:rsidP="000B3A7B">
            <w:r w:rsidRPr="00C26528"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413FA" w:rsidRPr="00C26528" w:rsidRDefault="00E413FA" w:rsidP="000B3A7B">
            <w:r w:rsidRPr="00C26528">
              <w:t>71 158</w:t>
            </w:r>
          </w:p>
        </w:tc>
      </w:tr>
      <w:tr w:rsidR="00E413FA" w:rsidRPr="00C26528" w:rsidTr="000B3A7B">
        <w:trPr>
          <w:trHeight w:val="285"/>
        </w:trPr>
        <w:tc>
          <w:tcPr>
            <w:tcW w:w="552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413FA" w:rsidRPr="00C26528" w:rsidRDefault="00E413FA" w:rsidP="000B3A7B">
            <w:r w:rsidRPr="00C26528">
              <w:rPr>
                <w:rStyle w:val="Zvraznenie"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413FA" w:rsidRPr="00C26528" w:rsidRDefault="00E413FA" w:rsidP="000B3A7B">
            <w:r w:rsidRPr="00C26528">
              <w:t>-68 738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FA" w:rsidRPr="00C26528" w:rsidRDefault="00E413FA" w:rsidP="000B3A7B">
            <w:r w:rsidRPr="00C26528"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FA" w:rsidRPr="00C26528" w:rsidRDefault="00E413FA" w:rsidP="000B3A7B">
            <w:r w:rsidRPr="00C26528">
              <w:t>993193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FA" w:rsidRPr="00C26528" w:rsidRDefault="00E413FA" w:rsidP="000B3A7B">
            <w:r w:rsidRPr="00C26528">
              <w:t>VÝDAVKY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FA" w:rsidRPr="00C26528" w:rsidRDefault="00E413FA" w:rsidP="000B3A7B">
            <w:r w:rsidRPr="00C26528">
              <w:t>993081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FA" w:rsidRPr="00C26528" w:rsidRDefault="00E413FA" w:rsidP="000B3A7B">
            <w:r w:rsidRPr="00C26528">
              <w:t>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FA" w:rsidRPr="00C26528" w:rsidRDefault="00E413FA" w:rsidP="000B3A7B">
            <w:r w:rsidRPr="00C26528">
              <w:t>112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FA" w:rsidRPr="00C26528" w:rsidRDefault="00E413FA" w:rsidP="000B3A7B">
            <w:r w:rsidRPr="00C26528">
              <w:t>Úprava  Prebyt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FA" w:rsidRPr="00C26528" w:rsidRDefault="00E413FA" w:rsidP="000B3A7B">
            <w:r w:rsidRPr="00C26528">
              <w:t>-625,71</w:t>
            </w:r>
          </w:p>
        </w:tc>
      </w:tr>
      <w:tr w:rsidR="00E413FA" w:rsidRPr="00C26528" w:rsidTr="000B3A7B">
        <w:trPr>
          <w:trHeight w:val="300"/>
        </w:trPr>
        <w:tc>
          <w:tcPr>
            <w:tcW w:w="552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FA" w:rsidRPr="00C26528" w:rsidRDefault="00E413FA" w:rsidP="000B3A7B">
            <w:r w:rsidRPr="00C26528"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FA" w:rsidRPr="00C26528" w:rsidRDefault="00E413FA" w:rsidP="000B3A7B">
            <w:r w:rsidRPr="00C26528">
              <w:t>-513,71</w:t>
            </w:r>
          </w:p>
        </w:tc>
      </w:tr>
    </w:tbl>
    <w:p w:rsidR="00E413FA" w:rsidRPr="00C26528" w:rsidRDefault="00E413FA" w:rsidP="00E413FA"/>
    <w:p w:rsidR="00E413FA" w:rsidRPr="00AB7D26" w:rsidRDefault="00E413FA" w:rsidP="00E413FA">
      <w:pPr>
        <w:rPr>
          <w:b/>
        </w:rPr>
      </w:pPr>
      <w:r w:rsidRPr="00AB7D26">
        <w:t xml:space="preserve">Prebytok rozpočtu v sume  68 850 EUR  zistený podľa ustanovenia § 10 ods. 3 písm. a) a b) zákona č. 583/2004 </w:t>
      </w:r>
      <w:proofErr w:type="spellStart"/>
      <w:r w:rsidRPr="00AB7D26">
        <w:t>Z.z</w:t>
      </w:r>
      <w:proofErr w:type="spellEnd"/>
      <w:r w:rsidRPr="00AB7D26">
        <w:t xml:space="preserve">. o rozpočtových pravidlách územnej samosprávy a o zmene a doplnení niektorých zákonov v znení neskorších predpisov, upravený o nevyčerpané prostriedky  zo ŠR a podľa osobitných predpisov v sume - 625,71 EUR  navrhujeme použiť na </w:t>
      </w:r>
      <w:proofErr w:type="spellStart"/>
      <w:r w:rsidRPr="00AB7D26">
        <w:t>vysporiadanie</w:t>
      </w:r>
      <w:proofErr w:type="spellEnd"/>
      <w:r w:rsidRPr="00AB7D26">
        <w:t xml:space="preserve"> zostatku finančných operácií.</w:t>
      </w:r>
      <w:r w:rsidRPr="00AB7D26">
        <w:tab/>
      </w:r>
    </w:p>
    <w:p w:rsidR="00E413FA" w:rsidRPr="00AB7D26" w:rsidRDefault="00E413FA" w:rsidP="00E413FA">
      <w:pPr>
        <w:rPr>
          <w:b/>
        </w:rPr>
      </w:pPr>
    </w:p>
    <w:p w:rsidR="00E413FA" w:rsidRPr="00AB7D26" w:rsidRDefault="00E413FA" w:rsidP="00E413FA">
      <w:pPr>
        <w:rPr>
          <w:b/>
        </w:rPr>
      </w:pPr>
      <w:r w:rsidRPr="00AB7D26">
        <w:t xml:space="preserve">Prebytok rozpočtu zistený podľa ustanovenia § 10 ods. 3 písm. a) a b) zákona č. 583/2004 </w:t>
      </w:r>
      <w:proofErr w:type="spellStart"/>
      <w:r w:rsidRPr="00AB7D26">
        <w:t>Z.z</w:t>
      </w:r>
      <w:proofErr w:type="spellEnd"/>
      <w:r w:rsidRPr="00AB7D26">
        <w:t xml:space="preserve">. </w:t>
      </w:r>
    </w:p>
    <w:p w:rsidR="00E413FA" w:rsidRPr="00AB7D26" w:rsidRDefault="00E413FA" w:rsidP="00E413FA">
      <w:pPr>
        <w:rPr>
          <w:b/>
        </w:rPr>
      </w:pPr>
      <w:r w:rsidRPr="00AB7D26">
        <w:t>rozpočtových pravidlách územnej samosprávy a o zmene a doplnení niektorých zákonov v znení neskorších predpisov sa upravuje -znižuje o :</w:t>
      </w:r>
    </w:p>
    <w:p w:rsidR="00E413FA" w:rsidRPr="00AB7D26" w:rsidRDefault="00E413FA" w:rsidP="00E413FA">
      <w:pPr>
        <w:rPr>
          <w:b/>
        </w:rPr>
      </w:pPr>
      <w:r w:rsidRPr="00AB7D26">
        <w:t xml:space="preserve"> a) nevyčerpané prostriedky školského stravovania na stravné podľa ustanovenia §140-141zákona č.245/2008 </w:t>
      </w:r>
      <w:proofErr w:type="spellStart"/>
      <w:r w:rsidRPr="00AB7D26">
        <w:t>Z.z.o</w:t>
      </w:r>
      <w:proofErr w:type="spellEnd"/>
      <w:r w:rsidRPr="00AB7D26">
        <w:t xml:space="preserve"> výchove a vzdelávaní (školský zákon) a o zmene a doplnení niektorých zákonov v sume 219,95EUR,</w:t>
      </w:r>
    </w:p>
    <w:p w:rsidR="000B3A7B" w:rsidRDefault="000B3A7B" w:rsidP="000B3A7B">
      <w:pPr>
        <w:jc w:val="both"/>
        <w:rPr>
          <w:b/>
          <w:sz w:val="28"/>
        </w:rPr>
      </w:pPr>
    </w:p>
    <w:p w:rsidR="000B3A7B" w:rsidRPr="00E413FA" w:rsidRDefault="000B3A7B" w:rsidP="000B3A7B">
      <w:pPr>
        <w:jc w:val="both"/>
        <w:rPr>
          <w:b/>
        </w:rPr>
      </w:pPr>
      <w:r w:rsidRPr="00E413FA">
        <w:rPr>
          <w:b/>
        </w:rPr>
        <w:lastRenderedPageBreak/>
        <w:t>6</w:t>
      </w:r>
      <w:r w:rsidRPr="00E413FA">
        <w:rPr>
          <w:b/>
          <w:color w:val="0070C0"/>
        </w:rPr>
        <w:t>.</w:t>
      </w:r>
      <w:r w:rsidRPr="00E413FA">
        <w:rPr>
          <w:b/>
        </w:rPr>
        <w:t xml:space="preserve">4 Plán rozpočtu na roky </w:t>
      </w:r>
      <w:r>
        <w:rPr>
          <w:b/>
        </w:rPr>
        <w:t>2018</w:t>
      </w:r>
      <w:r w:rsidRPr="00E413FA">
        <w:rPr>
          <w:b/>
        </w:rPr>
        <w:t>-20</w:t>
      </w:r>
      <w:r>
        <w:rPr>
          <w:b/>
        </w:rPr>
        <w:t>21</w:t>
      </w:r>
    </w:p>
    <w:p w:rsidR="000B3A7B" w:rsidRPr="00E413FA" w:rsidRDefault="000B3A7B" w:rsidP="000B3A7B">
      <w:pPr>
        <w:ind w:firstLine="708"/>
        <w:jc w:val="both"/>
        <w:rPr>
          <w:b/>
        </w:rPr>
      </w:pPr>
    </w:p>
    <w:p w:rsidR="000B3A7B" w:rsidRPr="007464AD" w:rsidRDefault="000B3A7B" w:rsidP="000B3A7B">
      <w:pPr>
        <w:jc w:val="both"/>
      </w:pPr>
      <w:r w:rsidRPr="007464AD">
        <w:t>6.1.2 Príjmy celkom</w:t>
      </w:r>
    </w:p>
    <w:p w:rsidR="000B3A7B" w:rsidRDefault="000B3A7B" w:rsidP="000B3A7B">
      <w:pPr>
        <w:jc w:val="both"/>
        <w:rPr>
          <w:color w:val="4F81BD" w:themeColor="accent1"/>
        </w:rPr>
      </w:pP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0B3A7B" w:rsidTr="000B3A7B">
        <w:trPr>
          <w:trHeight w:val="575"/>
        </w:trPr>
        <w:tc>
          <w:tcPr>
            <w:tcW w:w="1842" w:type="dxa"/>
          </w:tcPr>
          <w:p w:rsidR="000B3A7B" w:rsidRDefault="000B3A7B" w:rsidP="000B3A7B">
            <w:pPr>
              <w:jc w:val="both"/>
              <w:rPr>
                <w:color w:val="4F81BD" w:themeColor="accent1"/>
              </w:rPr>
            </w:pPr>
          </w:p>
        </w:tc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 w:rsidRPr="00D974AB">
              <w:t>Skutočnosť k 31.12.201</w:t>
            </w:r>
            <w:r>
              <w:t>8</w:t>
            </w:r>
          </w:p>
        </w:tc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 w:rsidRPr="00D974AB">
              <w:t>Plán na rok 201</w:t>
            </w:r>
            <w:r>
              <w:t>9</w:t>
            </w:r>
          </w:p>
        </w:tc>
        <w:tc>
          <w:tcPr>
            <w:tcW w:w="1843" w:type="dxa"/>
          </w:tcPr>
          <w:p w:rsidR="000B3A7B" w:rsidRPr="00D974AB" w:rsidRDefault="000B3A7B" w:rsidP="000B3A7B">
            <w:pPr>
              <w:jc w:val="both"/>
            </w:pPr>
            <w:r w:rsidRPr="00D974AB">
              <w:t>Plán na rok 20</w:t>
            </w:r>
            <w:r>
              <w:t>20</w:t>
            </w:r>
          </w:p>
        </w:tc>
        <w:tc>
          <w:tcPr>
            <w:tcW w:w="1843" w:type="dxa"/>
          </w:tcPr>
          <w:p w:rsidR="000B3A7B" w:rsidRPr="00D974AB" w:rsidRDefault="000B3A7B" w:rsidP="000B3A7B">
            <w:pPr>
              <w:jc w:val="both"/>
            </w:pPr>
            <w:r w:rsidRPr="00D974AB">
              <w:t>Plán na rok 20</w:t>
            </w:r>
            <w:r>
              <w:t>21</w:t>
            </w:r>
          </w:p>
        </w:tc>
      </w:tr>
      <w:tr w:rsidR="000B3A7B" w:rsidTr="000B3A7B">
        <w:trPr>
          <w:trHeight w:val="413"/>
        </w:trPr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>
              <w:t>Príj</w:t>
            </w:r>
            <w:r w:rsidRPr="00D974AB">
              <w:t>my celkom</w:t>
            </w:r>
          </w:p>
        </w:tc>
        <w:tc>
          <w:tcPr>
            <w:tcW w:w="1842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993 193</w:t>
            </w:r>
          </w:p>
        </w:tc>
        <w:tc>
          <w:tcPr>
            <w:tcW w:w="1842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883 668</w:t>
            </w:r>
          </w:p>
        </w:tc>
        <w:tc>
          <w:tcPr>
            <w:tcW w:w="1843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888 318</w:t>
            </w:r>
          </w:p>
        </w:tc>
        <w:tc>
          <w:tcPr>
            <w:tcW w:w="1843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888 318</w:t>
            </w:r>
          </w:p>
        </w:tc>
      </w:tr>
      <w:tr w:rsidR="000B3A7B" w:rsidTr="000B3A7B">
        <w:trPr>
          <w:trHeight w:val="418"/>
        </w:trPr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 w:rsidRPr="00D974AB">
              <w:t>z toho:</w:t>
            </w:r>
          </w:p>
        </w:tc>
        <w:tc>
          <w:tcPr>
            <w:tcW w:w="1842" w:type="dxa"/>
            <w:vAlign w:val="center"/>
          </w:tcPr>
          <w:p w:rsidR="000B3A7B" w:rsidRPr="00D02591" w:rsidRDefault="000B3A7B" w:rsidP="000B3A7B">
            <w:pPr>
              <w:jc w:val="center"/>
            </w:pPr>
          </w:p>
        </w:tc>
        <w:tc>
          <w:tcPr>
            <w:tcW w:w="1842" w:type="dxa"/>
            <w:vAlign w:val="center"/>
          </w:tcPr>
          <w:p w:rsidR="000B3A7B" w:rsidRPr="00D02591" w:rsidRDefault="000B3A7B" w:rsidP="000B3A7B">
            <w:pPr>
              <w:jc w:val="center"/>
            </w:pPr>
          </w:p>
        </w:tc>
        <w:tc>
          <w:tcPr>
            <w:tcW w:w="1843" w:type="dxa"/>
            <w:vAlign w:val="center"/>
          </w:tcPr>
          <w:p w:rsidR="000B3A7B" w:rsidRPr="00D02591" w:rsidRDefault="000B3A7B" w:rsidP="000B3A7B">
            <w:pPr>
              <w:jc w:val="center"/>
            </w:pPr>
          </w:p>
        </w:tc>
        <w:tc>
          <w:tcPr>
            <w:tcW w:w="1843" w:type="dxa"/>
            <w:vAlign w:val="center"/>
          </w:tcPr>
          <w:p w:rsidR="000B3A7B" w:rsidRPr="00D02591" w:rsidRDefault="000B3A7B" w:rsidP="000B3A7B">
            <w:pPr>
              <w:jc w:val="center"/>
            </w:pPr>
          </w:p>
        </w:tc>
      </w:tr>
      <w:tr w:rsidR="000B3A7B" w:rsidTr="000B3A7B">
        <w:trPr>
          <w:trHeight w:val="410"/>
        </w:trPr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 w:rsidRPr="00D974AB">
              <w:t>Bežné príjmy</w:t>
            </w:r>
          </w:p>
        </w:tc>
        <w:tc>
          <w:tcPr>
            <w:tcW w:w="1842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922 678</w:t>
            </w:r>
          </w:p>
        </w:tc>
        <w:tc>
          <w:tcPr>
            <w:tcW w:w="1842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930 000</w:t>
            </w:r>
          </w:p>
        </w:tc>
        <w:tc>
          <w:tcPr>
            <w:tcW w:w="1843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940 000</w:t>
            </w:r>
          </w:p>
        </w:tc>
        <w:tc>
          <w:tcPr>
            <w:tcW w:w="1843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945 000</w:t>
            </w:r>
          </w:p>
        </w:tc>
      </w:tr>
      <w:tr w:rsidR="000B3A7B" w:rsidTr="000B3A7B">
        <w:trPr>
          <w:trHeight w:val="416"/>
        </w:trPr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 w:rsidRPr="00D974AB">
              <w:t>Kapitálové príjmy</w:t>
            </w:r>
          </w:p>
        </w:tc>
        <w:tc>
          <w:tcPr>
            <w:tcW w:w="1842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68094</w:t>
            </w:r>
          </w:p>
        </w:tc>
        <w:tc>
          <w:tcPr>
            <w:tcW w:w="1842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0B3A7B" w:rsidRPr="00D02591" w:rsidRDefault="000B3A7B" w:rsidP="000B3A7B">
            <w:pPr>
              <w:jc w:val="center"/>
            </w:pPr>
            <w:r w:rsidRPr="00D02591">
              <w:t>0</w:t>
            </w:r>
          </w:p>
        </w:tc>
        <w:tc>
          <w:tcPr>
            <w:tcW w:w="1843" w:type="dxa"/>
            <w:vAlign w:val="center"/>
          </w:tcPr>
          <w:p w:rsidR="000B3A7B" w:rsidRPr="00D02591" w:rsidRDefault="000B3A7B" w:rsidP="000B3A7B">
            <w:pPr>
              <w:jc w:val="center"/>
            </w:pPr>
            <w:r w:rsidRPr="00D02591">
              <w:t>0</w:t>
            </w:r>
          </w:p>
        </w:tc>
      </w:tr>
      <w:tr w:rsidR="000B3A7B" w:rsidTr="000B3A7B">
        <w:trPr>
          <w:trHeight w:val="422"/>
        </w:trPr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 w:rsidRPr="00D974AB">
              <w:t>Finančné príjmy</w:t>
            </w:r>
          </w:p>
        </w:tc>
        <w:tc>
          <w:tcPr>
            <w:tcW w:w="1842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2420</w:t>
            </w:r>
          </w:p>
          <w:p w:rsidR="000B3A7B" w:rsidRPr="00D02591" w:rsidRDefault="000B3A7B" w:rsidP="000B3A7B">
            <w:pPr>
              <w:jc w:val="center"/>
            </w:pPr>
          </w:p>
        </w:tc>
        <w:tc>
          <w:tcPr>
            <w:tcW w:w="1842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0B3A7B" w:rsidRPr="00D02591" w:rsidRDefault="000B3A7B" w:rsidP="000B3A7B">
            <w:pPr>
              <w:jc w:val="center"/>
            </w:pPr>
            <w:r w:rsidRPr="00D02591">
              <w:t>0</w:t>
            </w:r>
          </w:p>
        </w:tc>
        <w:tc>
          <w:tcPr>
            <w:tcW w:w="1843" w:type="dxa"/>
            <w:vAlign w:val="center"/>
          </w:tcPr>
          <w:p w:rsidR="000B3A7B" w:rsidRPr="00D02591" w:rsidRDefault="000B3A7B" w:rsidP="000B3A7B">
            <w:pPr>
              <w:jc w:val="center"/>
            </w:pPr>
            <w:r w:rsidRPr="00D02591">
              <w:t>0</w:t>
            </w:r>
          </w:p>
        </w:tc>
      </w:tr>
      <w:tr w:rsidR="000B3A7B" w:rsidTr="000B3A7B">
        <w:trPr>
          <w:trHeight w:val="414"/>
        </w:trPr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 w:rsidRPr="00D974AB">
              <w:t>Príjmy RO s právnou subjektivitou</w:t>
            </w:r>
          </w:p>
        </w:tc>
        <w:tc>
          <w:tcPr>
            <w:tcW w:w="1842" w:type="dxa"/>
            <w:vAlign w:val="center"/>
          </w:tcPr>
          <w:p w:rsidR="000B3A7B" w:rsidRPr="00D02591" w:rsidRDefault="000B3A7B" w:rsidP="000B3A7B">
            <w:pPr>
              <w:jc w:val="center"/>
            </w:pPr>
          </w:p>
        </w:tc>
        <w:tc>
          <w:tcPr>
            <w:tcW w:w="1842" w:type="dxa"/>
            <w:vAlign w:val="center"/>
          </w:tcPr>
          <w:p w:rsidR="000B3A7B" w:rsidRPr="00D02591" w:rsidRDefault="000B3A7B" w:rsidP="000B3A7B">
            <w:pPr>
              <w:jc w:val="center"/>
            </w:pPr>
          </w:p>
        </w:tc>
        <w:tc>
          <w:tcPr>
            <w:tcW w:w="1843" w:type="dxa"/>
            <w:vAlign w:val="center"/>
          </w:tcPr>
          <w:p w:rsidR="000B3A7B" w:rsidRPr="00D02591" w:rsidRDefault="000B3A7B" w:rsidP="000B3A7B">
            <w:pPr>
              <w:jc w:val="center"/>
            </w:pPr>
          </w:p>
        </w:tc>
        <w:tc>
          <w:tcPr>
            <w:tcW w:w="1843" w:type="dxa"/>
            <w:vAlign w:val="center"/>
          </w:tcPr>
          <w:p w:rsidR="000B3A7B" w:rsidRPr="00D02591" w:rsidRDefault="000B3A7B" w:rsidP="000B3A7B">
            <w:pPr>
              <w:jc w:val="center"/>
            </w:pPr>
          </w:p>
        </w:tc>
      </w:tr>
    </w:tbl>
    <w:p w:rsidR="000B3A7B" w:rsidRPr="00D974AB" w:rsidRDefault="000B3A7B" w:rsidP="000B3A7B">
      <w:pPr>
        <w:jc w:val="both"/>
        <w:rPr>
          <w:color w:val="4F81BD" w:themeColor="accent1"/>
        </w:rPr>
      </w:pPr>
    </w:p>
    <w:p w:rsidR="000B3A7B" w:rsidRDefault="000B3A7B" w:rsidP="000B3A7B">
      <w:pPr>
        <w:jc w:val="both"/>
        <w:rPr>
          <w:b/>
          <w:color w:val="0070C0"/>
          <w:sz w:val="28"/>
        </w:rPr>
      </w:pPr>
    </w:p>
    <w:p w:rsidR="000B3A7B" w:rsidRDefault="000B3A7B" w:rsidP="000B3A7B">
      <w:pPr>
        <w:jc w:val="both"/>
      </w:pPr>
    </w:p>
    <w:p w:rsidR="000B3A7B" w:rsidRDefault="000B3A7B" w:rsidP="000B3A7B">
      <w:pPr>
        <w:jc w:val="both"/>
      </w:pPr>
    </w:p>
    <w:p w:rsidR="000B3A7B" w:rsidRDefault="000B3A7B" w:rsidP="000B3A7B">
      <w:pPr>
        <w:jc w:val="both"/>
      </w:pPr>
    </w:p>
    <w:p w:rsidR="000B3A7B" w:rsidRDefault="000B3A7B" w:rsidP="000B3A7B">
      <w:pPr>
        <w:jc w:val="both"/>
      </w:pPr>
    </w:p>
    <w:p w:rsidR="000B3A7B" w:rsidRPr="00324886" w:rsidRDefault="000B3A7B" w:rsidP="000B3A7B">
      <w:pPr>
        <w:jc w:val="both"/>
      </w:pPr>
      <w:r w:rsidRPr="00324886">
        <w:t>6.1.3 Výdavky celkom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0B3A7B" w:rsidRPr="00D974AB" w:rsidTr="000B3A7B">
        <w:trPr>
          <w:trHeight w:val="575"/>
        </w:trPr>
        <w:tc>
          <w:tcPr>
            <w:tcW w:w="1842" w:type="dxa"/>
          </w:tcPr>
          <w:p w:rsidR="000B3A7B" w:rsidRDefault="000B3A7B" w:rsidP="000B3A7B">
            <w:pPr>
              <w:jc w:val="both"/>
              <w:rPr>
                <w:color w:val="4F81BD" w:themeColor="accent1"/>
              </w:rPr>
            </w:pPr>
          </w:p>
          <w:p w:rsidR="000B3A7B" w:rsidRDefault="000B3A7B" w:rsidP="000B3A7B">
            <w:pPr>
              <w:jc w:val="both"/>
              <w:rPr>
                <w:color w:val="4F81BD" w:themeColor="accent1"/>
              </w:rPr>
            </w:pPr>
          </w:p>
        </w:tc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 w:rsidRPr="00D974AB">
              <w:t>Skutočnosť k 31.12.201</w:t>
            </w:r>
            <w:r>
              <w:t>8</w:t>
            </w:r>
          </w:p>
        </w:tc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 w:rsidRPr="00D974AB">
              <w:t>Plán na rok 201</w:t>
            </w:r>
            <w:r>
              <w:t>9</w:t>
            </w:r>
          </w:p>
        </w:tc>
        <w:tc>
          <w:tcPr>
            <w:tcW w:w="1843" w:type="dxa"/>
          </w:tcPr>
          <w:p w:rsidR="000B3A7B" w:rsidRPr="00D974AB" w:rsidRDefault="000B3A7B" w:rsidP="000B3A7B">
            <w:pPr>
              <w:jc w:val="both"/>
            </w:pPr>
            <w:r w:rsidRPr="00D974AB">
              <w:t>Plán na rok 20</w:t>
            </w:r>
            <w:r>
              <w:t>20</w:t>
            </w:r>
          </w:p>
        </w:tc>
        <w:tc>
          <w:tcPr>
            <w:tcW w:w="1843" w:type="dxa"/>
          </w:tcPr>
          <w:p w:rsidR="000B3A7B" w:rsidRPr="00D974AB" w:rsidRDefault="000B3A7B" w:rsidP="000B3A7B">
            <w:pPr>
              <w:jc w:val="both"/>
            </w:pPr>
            <w:r w:rsidRPr="00D974AB">
              <w:t>Plán na rok 20</w:t>
            </w:r>
            <w:r>
              <w:t>21</w:t>
            </w:r>
          </w:p>
        </w:tc>
      </w:tr>
      <w:tr w:rsidR="000B3A7B" w:rsidTr="000B3A7B">
        <w:trPr>
          <w:trHeight w:val="413"/>
        </w:trPr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>
              <w:t>Výdavky</w:t>
            </w:r>
            <w:r w:rsidRPr="00D974AB">
              <w:t xml:space="preserve"> celkom</w:t>
            </w:r>
          </w:p>
        </w:tc>
        <w:tc>
          <w:tcPr>
            <w:tcW w:w="1842" w:type="dxa"/>
          </w:tcPr>
          <w:p w:rsidR="000B3A7B" w:rsidRPr="007464AD" w:rsidRDefault="000B3A7B" w:rsidP="000B3A7B">
            <w:pPr>
              <w:jc w:val="center"/>
            </w:pPr>
            <w:r>
              <w:t>720 528</w:t>
            </w:r>
          </w:p>
        </w:tc>
        <w:tc>
          <w:tcPr>
            <w:tcW w:w="1842" w:type="dxa"/>
          </w:tcPr>
          <w:p w:rsidR="000B3A7B" w:rsidRDefault="000B3A7B" w:rsidP="000B3A7B">
            <w:pPr>
              <w:jc w:val="both"/>
              <w:rPr>
                <w:color w:val="4F81BD" w:themeColor="accent1"/>
              </w:rPr>
            </w:pPr>
          </w:p>
        </w:tc>
        <w:tc>
          <w:tcPr>
            <w:tcW w:w="1843" w:type="dxa"/>
          </w:tcPr>
          <w:p w:rsidR="000B3A7B" w:rsidRDefault="000B3A7B" w:rsidP="000B3A7B">
            <w:pPr>
              <w:jc w:val="both"/>
              <w:rPr>
                <w:color w:val="4F81BD" w:themeColor="accent1"/>
              </w:rPr>
            </w:pPr>
          </w:p>
        </w:tc>
        <w:tc>
          <w:tcPr>
            <w:tcW w:w="1843" w:type="dxa"/>
          </w:tcPr>
          <w:p w:rsidR="000B3A7B" w:rsidRDefault="000B3A7B" w:rsidP="000B3A7B">
            <w:pPr>
              <w:jc w:val="both"/>
              <w:rPr>
                <w:color w:val="4F81BD" w:themeColor="accent1"/>
              </w:rPr>
            </w:pPr>
          </w:p>
        </w:tc>
      </w:tr>
      <w:tr w:rsidR="000B3A7B" w:rsidTr="000B3A7B">
        <w:trPr>
          <w:trHeight w:val="418"/>
        </w:trPr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 w:rsidRPr="00D974AB">
              <w:t>z toho:</w:t>
            </w:r>
          </w:p>
        </w:tc>
        <w:tc>
          <w:tcPr>
            <w:tcW w:w="1842" w:type="dxa"/>
            <w:vAlign w:val="center"/>
          </w:tcPr>
          <w:p w:rsidR="000B3A7B" w:rsidRPr="006D56C7" w:rsidRDefault="000B3A7B" w:rsidP="000B3A7B">
            <w:pPr>
              <w:jc w:val="center"/>
            </w:pPr>
          </w:p>
        </w:tc>
        <w:tc>
          <w:tcPr>
            <w:tcW w:w="1842" w:type="dxa"/>
            <w:vAlign w:val="center"/>
          </w:tcPr>
          <w:p w:rsidR="000B3A7B" w:rsidRPr="006D56C7" w:rsidRDefault="000B3A7B" w:rsidP="000B3A7B">
            <w:pPr>
              <w:jc w:val="center"/>
            </w:pPr>
          </w:p>
        </w:tc>
        <w:tc>
          <w:tcPr>
            <w:tcW w:w="1843" w:type="dxa"/>
            <w:vAlign w:val="center"/>
          </w:tcPr>
          <w:p w:rsidR="000B3A7B" w:rsidRPr="006D56C7" w:rsidRDefault="000B3A7B" w:rsidP="000B3A7B">
            <w:pPr>
              <w:jc w:val="center"/>
            </w:pPr>
          </w:p>
        </w:tc>
        <w:tc>
          <w:tcPr>
            <w:tcW w:w="1843" w:type="dxa"/>
            <w:vAlign w:val="center"/>
          </w:tcPr>
          <w:p w:rsidR="000B3A7B" w:rsidRPr="006D56C7" w:rsidRDefault="000B3A7B" w:rsidP="000B3A7B">
            <w:pPr>
              <w:jc w:val="center"/>
            </w:pPr>
          </w:p>
        </w:tc>
      </w:tr>
      <w:tr w:rsidR="000B3A7B" w:rsidTr="000B3A7B">
        <w:trPr>
          <w:trHeight w:val="410"/>
        </w:trPr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 w:rsidRPr="00D974AB">
              <w:t xml:space="preserve">Bežné </w:t>
            </w:r>
            <w:r>
              <w:t>výdavky</w:t>
            </w:r>
          </w:p>
        </w:tc>
        <w:tc>
          <w:tcPr>
            <w:tcW w:w="1842" w:type="dxa"/>
            <w:vAlign w:val="center"/>
          </w:tcPr>
          <w:p w:rsidR="000B3A7B" w:rsidRPr="006D56C7" w:rsidRDefault="000B3A7B" w:rsidP="000B3A7B">
            <w:pPr>
              <w:jc w:val="center"/>
            </w:pPr>
            <w:r>
              <w:t>534 898</w:t>
            </w:r>
          </w:p>
        </w:tc>
        <w:tc>
          <w:tcPr>
            <w:tcW w:w="1842" w:type="dxa"/>
            <w:vAlign w:val="center"/>
          </w:tcPr>
          <w:p w:rsidR="000B3A7B" w:rsidRPr="006D56C7" w:rsidRDefault="000B3A7B" w:rsidP="000B3A7B">
            <w:pPr>
              <w:jc w:val="center"/>
            </w:pPr>
            <w:r>
              <w:t>540 000</w:t>
            </w:r>
          </w:p>
        </w:tc>
        <w:tc>
          <w:tcPr>
            <w:tcW w:w="1843" w:type="dxa"/>
            <w:vAlign w:val="center"/>
          </w:tcPr>
          <w:p w:rsidR="000B3A7B" w:rsidRPr="006D56C7" w:rsidRDefault="000B3A7B" w:rsidP="000B3A7B">
            <w:pPr>
              <w:jc w:val="center"/>
            </w:pPr>
            <w:r>
              <w:t>542 000</w:t>
            </w:r>
          </w:p>
        </w:tc>
        <w:tc>
          <w:tcPr>
            <w:tcW w:w="1843" w:type="dxa"/>
            <w:vAlign w:val="center"/>
          </w:tcPr>
          <w:p w:rsidR="000B3A7B" w:rsidRPr="006D56C7" w:rsidRDefault="000B3A7B" w:rsidP="000B3A7B">
            <w:pPr>
              <w:jc w:val="center"/>
            </w:pPr>
            <w:r>
              <w:t>545 000</w:t>
            </w:r>
          </w:p>
        </w:tc>
      </w:tr>
      <w:tr w:rsidR="000B3A7B" w:rsidTr="000B3A7B">
        <w:trPr>
          <w:trHeight w:val="416"/>
        </w:trPr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 w:rsidRPr="00D974AB">
              <w:t xml:space="preserve">Kapitálové </w:t>
            </w:r>
            <w:r>
              <w:t>výdavky</w:t>
            </w:r>
          </w:p>
        </w:tc>
        <w:tc>
          <w:tcPr>
            <w:tcW w:w="1842" w:type="dxa"/>
            <w:vAlign w:val="center"/>
          </w:tcPr>
          <w:p w:rsidR="000B3A7B" w:rsidRPr="006D56C7" w:rsidRDefault="000B3A7B" w:rsidP="000B3A7B">
            <w:pPr>
              <w:jc w:val="center"/>
            </w:pPr>
            <w:r>
              <w:t>114 471</w:t>
            </w:r>
          </w:p>
        </w:tc>
        <w:tc>
          <w:tcPr>
            <w:tcW w:w="1842" w:type="dxa"/>
            <w:vAlign w:val="center"/>
          </w:tcPr>
          <w:p w:rsidR="000B3A7B" w:rsidRPr="006D56C7" w:rsidRDefault="000B3A7B" w:rsidP="000B3A7B">
            <w:pPr>
              <w:jc w:val="center"/>
            </w:pPr>
            <w:r>
              <w:t>60000</w:t>
            </w:r>
          </w:p>
        </w:tc>
        <w:tc>
          <w:tcPr>
            <w:tcW w:w="1843" w:type="dxa"/>
            <w:vAlign w:val="center"/>
          </w:tcPr>
          <w:p w:rsidR="000B3A7B" w:rsidRPr="006D56C7" w:rsidRDefault="000B3A7B" w:rsidP="000B3A7B">
            <w:pPr>
              <w:jc w:val="center"/>
            </w:pPr>
            <w:r>
              <w:t>63000</w:t>
            </w:r>
          </w:p>
        </w:tc>
        <w:tc>
          <w:tcPr>
            <w:tcW w:w="1843" w:type="dxa"/>
            <w:vAlign w:val="center"/>
          </w:tcPr>
          <w:p w:rsidR="000B3A7B" w:rsidRPr="006D56C7" w:rsidRDefault="000B3A7B" w:rsidP="000B3A7B">
            <w:pPr>
              <w:jc w:val="center"/>
            </w:pPr>
            <w:r>
              <w:t>66000</w:t>
            </w:r>
          </w:p>
        </w:tc>
      </w:tr>
      <w:tr w:rsidR="000B3A7B" w:rsidTr="000B3A7B">
        <w:trPr>
          <w:trHeight w:val="422"/>
        </w:trPr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 w:rsidRPr="00D974AB">
              <w:t xml:space="preserve">Finančné </w:t>
            </w:r>
            <w:r>
              <w:t>výdavky</w:t>
            </w:r>
          </w:p>
        </w:tc>
        <w:tc>
          <w:tcPr>
            <w:tcW w:w="1842" w:type="dxa"/>
            <w:vAlign w:val="center"/>
          </w:tcPr>
          <w:p w:rsidR="000B3A7B" w:rsidRPr="006D56C7" w:rsidRDefault="000B3A7B" w:rsidP="000B3A7B">
            <w:pPr>
              <w:jc w:val="center"/>
            </w:pPr>
            <w:r>
              <w:t>71 158</w:t>
            </w:r>
          </w:p>
        </w:tc>
        <w:tc>
          <w:tcPr>
            <w:tcW w:w="1842" w:type="dxa"/>
            <w:vAlign w:val="center"/>
          </w:tcPr>
          <w:p w:rsidR="000B3A7B" w:rsidRPr="006D56C7" w:rsidRDefault="000B3A7B" w:rsidP="000B3A7B">
            <w:pPr>
              <w:jc w:val="center"/>
            </w:pPr>
            <w:r>
              <w:t>71639</w:t>
            </w:r>
          </w:p>
        </w:tc>
        <w:tc>
          <w:tcPr>
            <w:tcW w:w="1843" w:type="dxa"/>
            <w:vAlign w:val="center"/>
          </w:tcPr>
          <w:p w:rsidR="000B3A7B" w:rsidRPr="006D56C7" w:rsidRDefault="000B3A7B" w:rsidP="000B3A7B">
            <w:pPr>
              <w:jc w:val="center"/>
            </w:pPr>
            <w:r>
              <w:t>54372</w:t>
            </w:r>
          </w:p>
        </w:tc>
        <w:tc>
          <w:tcPr>
            <w:tcW w:w="1843" w:type="dxa"/>
            <w:vAlign w:val="center"/>
          </w:tcPr>
          <w:p w:rsidR="000B3A7B" w:rsidRPr="006D56C7" w:rsidRDefault="000B3A7B" w:rsidP="000B3A7B">
            <w:pPr>
              <w:jc w:val="center"/>
            </w:pPr>
            <w:r>
              <w:t>54372</w:t>
            </w:r>
          </w:p>
        </w:tc>
      </w:tr>
      <w:tr w:rsidR="000B3A7B" w:rsidTr="000B3A7B">
        <w:trPr>
          <w:trHeight w:val="414"/>
        </w:trPr>
        <w:tc>
          <w:tcPr>
            <w:tcW w:w="1842" w:type="dxa"/>
          </w:tcPr>
          <w:p w:rsidR="000B3A7B" w:rsidRPr="00D974AB" w:rsidRDefault="000B3A7B" w:rsidP="000B3A7B">
            <w:pPr>
              <w:jc w:val="both"/>
            </w:pPr>
            <w:r>
              <w:t>Výdavky</w:t>
            </w:r>
            <w:r w:rsidRPr="00D974AB">
              <w:t xml:space="preserve"> RO s právnou subjektivitou</w:t>
            </w:r>
          </w:p>
        </w:tc>
        <w:tc>
          <w:tcPr>
            <w:tcW w:w="1842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257 093</w:t>
            </w:r>
          </w:p>
        </w:tc>
        <w:tc>
          <w:tcPr>
            <w:tcW w:w="1842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258 000</w:t>
            </w:r>
          </w:p>
        </w:tc>
        <w:tc>
          <w:tcPr>
            <w:tcW w:w="1843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259 000</w:t>
            </w:r>
          </w:p>
        </w:tc>
        <w:tc>
          <w:tcPr>
            <w:tcW w:w="1843" w:type="dxa"/>
            <w:vAlign w:val="center"/>
          </w:tcPr>
          <w:p w:rsidR="000B3A7B" w:rsidRPr="00D02591" w:rsidRDefault="000B3A7B" w:rsidP="000B3A7B">
            <w:pPr>
              <w:jc w:val="center"/>
            </w:pPr>
            <w:r>
              <w:t>260 000</w:t>
            </w:r>
          </w:p>
        </w:tc>
      </w:tr>
    </w:tbl>
    <w:p w:rsidR="000B3A7B" w:rsidRDefault="000B3A7B" w:rsidP="000B3A7B">
      <w:pPr>
        <w:tabs>
          <w:tab w:val="right" w:pos="7560"/>
        </w:tabs>
      </w:pPr>
      <w:r>
        <w:tab/>
      </w:r>
    </w:p>
    <w:p w:rsidR="000B3A7B" w:rsidRDefault="000B3A7B" w:rsidP="000B3A7B">
      <w:pPr>
        <w:jc w:val="both"/>
      </w:pPr>
    </w:p>
    <w:p w:rsidR="000B3A7B" w:rsidRDefault="000B3A7B" w:rsidP="000B3A7B">
      <w:pPr>
        <w:jc w:val="both"/>
      </w:pPr>
    </w:p>
    <w:p w:rsidR="000B3A7B" w:rsidRDefault="000B3A7B" w:rsidP="000B3A7B">
      <w:pPr>
        <w:jc w:val="both"/>
      </w:pPr>
    </w:p>
    <w:p w:rsidR="000B3A7B" w:rsidRDefault="000B3A7B" w:rsidP="000B3A7B">
      <w:pPr>
        <w:jc w:val="both"/>
      </w:pPr>
    </w:p>
    <w:p w:rsidR="000B3A7B" w:rsidRDefault="000B3A7B" w:rsidP="000B3A7B">
      <w:pPr>
        <w:jc w:val="both"/>
      </w:pPr>
    </w:p>
    <w:p w:rsidR="000B3A7B" w:rsidRDefault="000B3A7B" w:rsidP="000B3A7B">
      <w:pPr>
        <w:jc w:val="both"/>
      </w:pPr>
    </w:p>
    <w:p w:rsidR="000B3A7B" w:rsidRDefault="000B3A7B" w:rsidP="000B3A7B">
      <w:pPr>
        <w:jc w:val="both"/>
      </w:pPr>
    </w:p>
    <w:p w:rsidR="000B3A7B" w:rsidRDefault="000B3A7B" w:rsidP="000B3A7B">
      <w:pPr>
        <w:jc w:val="both"/>
      </w:pPr>
    </w:p>
    <w:p w:rsidR="000B3A7B" w:rsidRDefault="000B3A7B" w:rsidP="000B3A7B">
      <w:pPr>
        <w:jc w:val="both"/>
      </w:pPr>
    </w:p>
    <w:p w:rsidR="000B3A7B" w:rsidRDefault="000B3A7B" w:rsidP="000B3A7B">
      <w:pPr>
        <w:jc w:val="both"/>
      </w:pPr>
    </w:p>
    <w:p w:rsidR="008E7787" w:rsidRDefault="008E7787" w:rsidP="00C372E1">
      <w:pPr>
        <w:outlineLvl w:val="0"/>
        <w:rPr>
          <w:b/>
          <w:sz w:val="28"/>
        </w:rPr>
      </w:pPr>
    </w:p>
    <w:p w:rsidR="008E7787" w:rsidRDefault="008E7787" w:rsidP="00C372E1">
      <w:pPr>
        <w:outlineLvl w:val="0"/>
        <w:rPr>
          <w:b/>
          <w:sz w:val="28"/>
        </w:rPr>
      </w:pPr>
    </w:p>
    <w:p w:rsidR="008E7787" w:rsidRDefault="008E7787" w:rsidP="00C372E1">
      <w:pPr>
        <w:outlineLvl w:val="0"/>
        <w:rPr>
          <w:b/>
          <w:sz w:val="28"/>
        </w:rPr>
      </w:pPr>
    </w:p>
    <w:p w:rsidR="000B3A7B" w:rsidRDefault="000B3A7B" w:rsidP="00C372E1">
      <w:pPr>
        <w:outlineLvl w:val="0"/>
        <w:rPr>
          <w:b/>
          <w:sz w:val="28"/>
        </w:rPr>
      </w:pPr>
    </w:p>
    <w:p w:rsidR="000B3A7B" w:rsidRPr="000B3A7B" w:rsidRDefault="000B3A7B" w:rsidP="000B3A7B">
      <w:pPr>
        <w:rPr>
          <w:b/>
        </w:rPr>
      </w:pPr>
      <w:r w:rsidRPr="000B3A7B">
        <w:rPr>
          <w:b/>
        </w:rPr>
        <w:t xml:space="preserve">7. Bilancia aktív a pasív k 31.12.2018 </w:t>
      </w:r>
    </w:p>
    <w:p w:rsidR="000B3A7B" w:rsidRDefault="000B3A7B" w:rsidP="000B3A7B">
      <w:r>
        <w:t>7.1 Materská účtovná jednotka</w:t>
      </w:r>
    </w:p>
    <w:p w:rsidR="000B3A7B" w:rsidRDefault="000B3A7B" w:rsidP="000B3A7B"/>
    <w:p w:rsidR="000B3A7B" w:rsidRDefault="000B3A7B" w:rsidP="000B3A7B">
      <w:pPr>
        <w:rPr>
          <w:b/>
        </w:rPr>
      </w:pPr>
    </w:p>
    <w:p w:rsidR="000B3A7B" w:rsidRDefault="000B3A7B" w:rsidP="000B3A7B">
      <w:pPr>
        <w:rPr>
          <w:b/>
        </w:rPr>
      </w:pPr>
    </w:p>
    <w:p w:rsidR="000B3A7B" w:rsidRDefault="000B3A7B" w:rsidP="000B3A7B">
      <w:pPr>
        <w:rPr>
          <w:b/>
        </w:rPr>
      </w:pPr>
    </w:p>
    <w:p w:rsidR="000B3A7B" w:rsidRPr="000B3A7B" w:rsidRDefault="000B3A7B" w:rsidP="000B3A7B">
      <w:pPr>
        <w:rPr>
          <w:b/>
        </w:rPr>
      </w:pPr>
      <w:r w:rsidRPr="000B3A7B"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 xml:space="preserve">Názov  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ZS  k  1.1.201</w:t>
            </w:r>
            <w:r>
              <w:t>8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KZ  k  31.12.201</w:t>
            </w:r>
            <w:r>
              <w:t>8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Neobežný majetok spolu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6 969 819,39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6 663 625,18</w:t>
            </w:r>
          </w:p>
        </w:tc>
      </w:tr>
      <w:tr w:rsidR="000B3A7B" w:rsidRPr="00C26528" w:rsidTr="000B3A7B">
        <w:trPr>
          <w:trHeight w:val="564"/>
        </w:trPr>
        <w:tc>
          <w:tcPr>
            <w:tcW w:w="3756" w:type="dxa"/>
          </w:tcPr>
          <w:p w:rsidR="000B3A7B" w:rsidRPr="00C26528" w:rsidRDefault="000B3A7B" w:rsidP="000B3A7B">
            <w:r w:rsidRPr="00C26528">
              <w:t>z toho :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  <w:tc>
          <w:tcPr>
            <w:tcW w:w="2870" w:type="dxa"/>
          </w:tcPr>
          <w:p w:rsidR="000B3A7B" w:rsidRPr="00C26528" w:rsidRDefault="000B3A7B" w:rsidP="000B3A7B"/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Dlhodobý nehmotný majetok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21 200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20 900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Dlhodobý hmotný majetok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6 707 958,70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6 402 064,46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Dlhodobý finančný majetok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240 660,69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240 660,69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Obežný majetok spolu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11 530,94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11 638,16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z toho :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  <w:tc>
          <w:tcPr>
            <w:tcW w:w="2870" w:type="dxa"/>
          </w:tcPr>
          <w:p w:rsidR="000B3A7B" w:rsidRPr="00C26528" w:rsidRDefault="000B3A7B" w:rsidP="000B3A7B"/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Zásoby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145,04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618,29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 xml:space="preserve">Zúčtovanie medzi </w:t>
            </w:r>
            <w:proofErr w:type="spellStart"/>
            <w:r w:rsidRPr="00C26528">
              <w:t>subjektami</w:t>
            </w:r>
            <w:proofErr w:type="spellEnd"/>
            <w:r w:rsidRPr="00C26528">
              <w:t xml:space="preserve"> VS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 xml:space="preserve">Krátkodobé </w:t>
            </w:r>
            <w:proofErr w:type="spellStart"/>
            <w:r w:rsidRPr="00C26528">
              <w:t>pohladávky</w:t>
            </w:r>
            <w:proofErr w:type="spellEnd"/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5447,02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7076,51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Finančný majetok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5938,78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3943,36</w:t>
            </w:r>
          </w:p>
        </w:tc>
      </w:tr>
    </w:tbl>
    <w:p w:rsidR="000B3A7B" w:rsidRPr="00C26528" w:rsidRDefault="000B3A7B" w:rsidP="000B3A7B"/>
    <w:p w:rsidR="000B3A7B" w:rsidRDefault="000B3A7B" w:rsidP="000B3A7B"/>
    <w:p w:rsidR="000B3A7B" w:rsidRDefault="000B3A7B" w:rsidP="000B3A7B"/>
    <w:p w:rsidR="000B3A7B" w:rsidRDefault="000B3A7B" w:rsidP="000B3A7B"/>
    <w:p w:rsidR="000B3A7B" w:rsidRPr="00C26528" w:rsidRDefault="000B3A7B" w:rsidP="000B3A7B"/>
    <w:p w:rsidR="000B3A7B" w:rsidRPr="000B3A7B" w:rsidRDefault="000B3A7B" w:rsidP="000B3A7B">
      <w:pPr>
        <w:rPr>
          <w:b/>
        </w:rPr>
      </w:pPr>
      <w:r w:rsidRPr="000B3A7B"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Názov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ZS  k  1.1.201</w:t>
            </w:r>
            <w:r>
              <w:t>8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KZ  k  31.12.201</w:t>
            </w:r>
            <w:r>
              <w:t>8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Vlastné imanie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2 429 845,47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2 390 163,31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z toho :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Fondy účtovnej jednotky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Výsledok hospodárenia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2 429 845,47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2 390 163,31</w:t>
            </w:r>
          </w:p>
        </w:tc>
      </w:tr>
      <w:tr w:rsidR="000B3A7B" w:rsidRPr="00C26528" w:rsidTr="000B3A7B">
        <w:trPr>
          <w:trHeight w:val="452"/>
        </w:trPr>
        <w:tc>
          <w:tcPr>
            <w:tcW w:w="3756" w:type="dxa"/>
          </w:tcPr>
          <w:p w:rsidR="000B3A7B" w:rsidRPr="00C26528" w:rsidRDefault="000B3A7B" w:rsidP="000B3A7B">
            <w:r w:rsidRPr="00C26528">
              <w:t>Záväzky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z toho :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</w:tr>
      <w:tr w:rsidR="000B3A7B" w:rsidRPr="00C26528" w:rsidTr="000B3A7B">
        <w:trPr>
          <w:trHeight w:val="516"/>
        </w:trPr>
        <w:tc>
          <w:tcPr>
            <w:tcW w:w="3756" w:type="dxa"/>
          </w:tcPr>
          <w:p w:rsidR="000B3A7B" w:rsidRPr="00C26528" w:rsidRDefault="000B3A7B" w:rsidP="000B3A7B">
            <w:r w:rsidRPr="00C26528">
              <w:t>Rezervy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1500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1500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 xml:space="preserve">Zúčtovanie medzi </w:t>
            </w:r>
            <w:proofErr w:type="spellStart"/>
            <w:r w:rsidRPr="00C26528">
              <w:t>subjektami</w:t>
            </w:r>
            <w:proofErr w:type="spellEnd"/>
            <w:r w:rsidRPr="00C26528">
              <w:t xml:space="preserve"> VS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505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405,76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Dlhodobé záväzky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961</w:t>
            </w:r>
            <w:r>
              <w:t xml:space="preserve"> </w:t>
            </w:r>
            <w:r w:rsidRPr="00C26528">
              <w:t>586,54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929 372,46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Krátkodobé záväzky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180</w:t>
            </w:r>
            <w:r>
              <w:t xml:space="preserve"> </w:t>
            </w:r>
            <w:r w:rsidRPr="00C26528">
              <w:t>542,77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139 119,42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 xml:space="preserve">Bankové úvery a ostatné </w:t>
            </w:r>
            <w:proofErr w:type="spellStart"/>
            <w:r w:rsidRPr="00C26528">
              <w:t>prij.výp</w:t>
            </w:r>
            <w:proofErr w:type="spellEnd"/>
            <w:r w:rsidRPr="00C26528">
              <w:t>.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255</w:t>
            </w:r>
            <w:r>
              <w:t xml:space="preserve"> </w:t>
            </w:r>
            <w:r w:rsidRPr="00C26528">
              <w:t>261,86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222  329,27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 xml:space="preserve">Časové rozlíšenie 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3</w:t>
            </w:r>
            <w:r>
              <w:t xml:space="preserve"> </w:t>
            </w:r>
            <w:r w:rsidRPr="00C26528">
              <w:t>152</w:t>
            </w:r>
            <w:r>
              <w:t xml:space="preserve"> </w:t>
            </w:r>
            <w:r w:rsidRPr="00C26528">
              <w:t>225,49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>
              <w:t>2 992 373,12</w:t>
            </w:r>
          </w:p>
        </w:tc>
      </w:tr>
    </w:tbl>
    <w:p w:rsidR="000B3A7B" w:rsidRPr="00C26528" w:rsidRDefault="000B3A7B" w:rsidP="000B3A7B"/>
    <w:p w:rsidR="000B3A7B" w:rsidRPr="00C26528" w:rsidRDefault="000B3A7B" w:rsidP="000B3A7B"/>
    <w:p w:rsidR="008E7787" w:rsidRDefault="008E7787" w:rsidP="00C372E1">
      <w:pPr>
        <w:outlineLvl w:val="0"/>
        <w:rPr>
          <w:b/>
          <w:sz w:val="28"/>
        </w:rPr>
      </w:pPr>
    </w:p>
    <w:p w:rsidR="008E7787" w:rsidRDefault="008E7787" w:rsidP="00C372E1">
      <w:pPr>
        <w:outlineLvl w:val="0"/>
        <w:rPr>
          <w:b/>
          <w:sz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0B3A7B" w:rsidRPr="000B3A7B" w:rsidRDefault="000B3A7B" w:rsidP="000B3A7B">
      <w:r w:rsidRPr="000B3A7B">
        <w:lastRenderedPageBreak/>
        <w:t>7.2 Konsolidovaný celok</w:t>
      </w:r>
    </w:p>
    <w:p w:rsidR="000B3A7B" w:rsidRPr="000B3A7B" w:rsidRDefault="000B3A7B" w:rsidP="000B3A7B"/>
    <w:p w:rsidR="000B3A7B" w:rsidRDefault="000B3A7B" w:rsidP="000B3A7B">
      <w:pPr>
        <w:rPr>
          <w:b/>
        </w:rPr>
      </w:pPr>
    </w:p>
    <w:p w:rsidR="000B3A7B" w:rsidRPr="000B3A7B" w:rsidRDefault="000B3A7B" w:rsidP="000B3A7B">
      <w:pPr>
        <w:rPr>
          <w:b/>
        </w:rPr>
      </w:pPr>
      <w:r w:rsidRPr="000B3A7B"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 xml:space="preserve">Názov  </w:t>
            </w:r>
          </w:p>
        </w:tc>
        <w:tc>
          <w:tcPr>
            <w:tcW w:w="2870" w:type="dxa"/>
          </w:tcPr>
          <w:p w:rsidR="000B3A7B" w:rsidRPr="00C26528" w:rsidRDefault="000B3A7B" w:rsidP="00432708">
            <w:pPr>
              <w:jc w:val="center"/>
            </w:pPr>
            <w:r w:rsidRPr="00C26528">
              <w:t>ZS  k  1.1.201</w:t>
            </w:r>
            <w:r w:rsidR="00432708">
              <w:t>8</w:t>
            </w:r>
          </w:p>
        </w:tc>
        <w:tc>
          <w:tcPr>
            <w:tcW w:w="2870" w:type="dxa"/>
          </w:tcPr>
          <w:p w:rsidR="000B3A7B" w:rsidRPr="00C26528" w:rsidRDefault="000B3A7B" w:rsidP="00432708">
            <w:pPr>
              <w:jc w:val="center"/>
            </w:pPr>
            <w:r w:rsidRPr="00C26528">
              <w:t>KZ  k  31.12.201</w:t>
            </w:r>
            <w:r w:rsidR="00432708">
              <w:t>7</w:t>
            </w:r>
          </w:p>
        </w:tc>
      </w:tr>
      <w:tr w:rsidR="00432708" w:rsidRPr="00C26528" w:rsidTr="000B3A7B">
        <w:tc>
          <w:tcPr>
            <w:tcW w:w="3756" w:type="dxa"/>
          </w:tcPr>
          <w:p w:rsidR="00432708" w:rsidRPr="00C26528" w:rsidRDefault="00432708" w:rsidP="000B3A7B">
            <w:r w:rsidRPr="00C26528">
              <w:t>Neobežný majetok spolu</w:t>
            </w:r>
          </w:p>
        </w:tc>
        <w:tc>
          <w:tcPr>
            <w:tcW w:w="2870" w:type="dxa"/>
          </w:tcPr>
          <w:p w:rsidR="00432708" w:rsidRPr="00C26528" w:rsidRDefault="00432708" w:rsidP="000B3A7B">
            <w:pPr>
              <w:jc w:val="center"/>
            </w:pPr>
            <w:r>
              <w:t>6 663 625,18</w:t>
            </w:r>
          </w:p>
        </w:tc>
        <w:tc>
          <w:tcPr>
            <w:tcW w:w="2870" w:type="dxa"/>
          </w:tcPr>
          <w:p w:rsidR="00432708" w:rsidRPr="00C26528" w:rsidRDefault="00432708" w:rsidP="005E2424">
            <w:pPr>
              <w:jc w:val="center"/>
            </w:pPr>
            <w:r w:rsidRPr="00C26528">
              <w:t>6 969 819,39</w:t>
            </w:r>
          </w:p>
        </w:tc>
      </w:tr>
      <w:tr w:rsidR="00432708" w:rsidRPr="00C26528" w:rsidTr="000B3A7B">
        <w:trPr>
          <w:trHeight w:val="564"/>
        </w:trPr>
        <w:tc>
          <w:tcPr>
            <w:tcW w:w="3756" w:type="dxa"/>
          </w:tcPr>
          <w:p w:rsidR="00432708" w:rsidRPr="00C26528" w:rsidRDefault="00432708" w:rsidP="000B3A7B">
            <w:r w:rsidRPr="00C26528">
              <w:t>z toho :</w:t>
            </w:r>
          </w:p>
        </w:tc>
        <w:tc>
          <w:tcPr>
            <w:tcW w:w="2870" w:type="dxa"/>
          </w:tcPr>
          <w:p w:rsidR="00432708" w:rsidRPr="00C26528" w:rsidRDefault="00432708" w:rsidP="000B3A7B">
            <w:pPr>
              <w:jc w:val="center"/>
            </w:pPr>
          </w:p>
        </w:tc>
        <w:tc>
          <w:tcPr>
            <w:tcW w:w="2870" w:type="dxa"/>
          </w:tcPr>
          <w:p w:rsidR="00432708" w:rsidRPr="00C26528" w:rsidRDefault="00432708" w:rsidP="005E2424">
            <w:pPr>
              <w:jc w:val="center"/>
            </w:pPr>
          </w:p>
        </w:tc>
      </w:tr>
      <w:tr w:rsidR="00432708" w:rsidRPr="00C26528" w:rsidTr="000B3A7B">
        <w:tc>
          <w:tcPr>
            <w:tcW w:w="3756" w:type="dxa"/>
          </w:tcPr>
          <w:p w:rsidR="00432708" w:rsidRPr="00C26528" w:rsidRDefault="00432708" w:rsidP="000B3A7B">
            <w:r w:rsidRPr="00C26528">
              <w:t>Dlhodobý nehmotný majetok</w:t>
            </w:r>
          </w:p>
        </w:tc>
        <w:tc>
          <w:tcPr>
            <w:tcW w:w="2870" w:type="dxa"/>
          </w:tcPr>
          <w:p w:rsidR="00432708" w:rsidRPr="00C26528" w:rsidRDefault="00432708" w:rsidP="000B3A7B">
            <w:pPr>
              <w:jc w:val="center"/>
            </w:pPr>
            <w:r>
              <w:t>20 900</w:t>
            </w:r>
          </w:p>
        </w:tc>
        <w:tc>
          <w:tcPr>
            <w:tcW w:w="2870" w:type="dxa"/>
          </w:tcPr>
          <w:p w:rsidR="00432708" w:rsidRPr="00C26528" w:rsidRDefault="00432708" w:rsidP="005E2424">
            <w:pPr>
              <w:jc w:val="center"/>
            </w:pPr>
            <w:r w:rsidRPr="00C26528">
              <w:t>21 200</w:t>
            </w:r>
          </w:p>
        </w:tc>
      </w:tr>
      <w:tr w:rsidR="00432708" w:rsidRPr="00C26528" w:rsidTr="000B3A7B">
        <w:tc>
          <w:tcPr>
            <w:tcW w:w="3756" w:type="dxa"/>
          </w:tcPr>
          <w:p w:rsidR="00432708" w:rsidRPr="00C26528" w:rsidRDefault="00432708" w:rsidP="000B3A7B">
            <w:r w:rsidRPr="00C26528">
              <w:t>Dlhodobý hmotný majetok</w:t>
            </w:r>
          </w:p>
        </w:tc>
        <w:tc>
          <w:tcPr>
            <w:tcW w:w="2870" w:type="dxa"/>
          </w:tcPr>
          <w:p w:rsidR="00432708" w:rsidRPr="00C26528" w:rsidRDefault="00432708" w:rsidP="000B3A7B">
            <w:pPr>
              <w:jc w:val="center"/>
            </w:pPr>
            <w:r>
              <w:t>6 402 064,49</w:t>
            </w:r>
          </w:p>
        </w:tc>
        <w:tc>
          <w:tcPr>
            <w:tcW w:w="2870" w:type="dxa"/>
          </w:tcPr>
          <w:p w:rsidR="00432708" w:rsidRPr="00C26528" w:rsidRDefault="00432708" w:rsidP="005E2424">
            <w:pPr>
              <w:jc w:val="center"/>
            </w:pPr>
            <w:r w:rsidRPr="00C26528">
              <w:t>6 707 958,70</w:t>
            </w:r>
          </w:p>
        </w:tc>
      </w:tr>
      <w:tr w:rsidR="00432708" w:rsidRPr="00C26528" w:rsidTr="000B3A7B">
        <w:tc>
          <w:tcPr>
            <w:tcW w:w="3756" w:type="dxa"/>
          </w:tcPr>
          <w:p w:rsidR="00432708" w:rsidRPr="00C26528" w:rsidRDefault="00432708" w:rsidP="000B3A7B">
            <w:r w:rsidRPr="00C26528">
              <w:t>Dlhodobý finančný majetok</w:t>
            </w:r>
          </w:p>
        </w:tc>
        <w:tc>
          <w:tcPr>
            <w:tcW w:w="2870" w:type="dxa"/>
          </w:tcPr>
          <w:p w:rsidR="00432708" w:rsidRPr="00C26528" w:rsidRDefault="00432708" w:rsidP="000B3A7B">
            <w:pPr>
              <w:jc w:val="center"/>
            </w:pPr>
            <w:r>
              <w:t>240 660,69</w:t>
            </w:r>
          </w:p>
        </w:tc>
        <w:tc>
          <w:tcPr>
            <w:tcW w:w="2870" w:type="dxa"/>
          </w:tcPr>
          <w:p w:rsidR="00432708" w:rsidRPr="00C26528" w:rsidRDefault="00432708" w:rsidP="005E2424">
            <w:pPr>
              <w:jc w:val="center"/>
            </w:pPr>
            <w:r w:rsidRPr="00C26528">
              <w:t>240 660,69</w:t>
            </w:r>
          </w:p>
        </w:tc>
      </w:tr>
      <w:tr w:rsidR="00432708" w:rsidRPr="00C26528" w:rsidTr="000B3A7B">
        <w:tc>
          <w:tcPr>
            <w:tcW w:w="3756" w:type="dxa"/>
          </w:tcPr>
          <w:p w:rsidR="00432708" w:rsidRPr="00C26528" w:rsidRDefault="00432708" w:rsidP="000B3A7B">
            <w:r w:rsidRPr="00C26528">
              <w:t>Obežný majetok spolu</w:t>
            </w:r>
          </w:p>
        </w:tc>
        <w:tc>
          <w:tcPr>
            <w:tcW w:w="2870" w:type="dxa"/>
          </w:tcPr>
          <w:p w:rsidR="00432708" w:rsidRPr="00C26528" w:rsidRDefault="00432708" w:rsidP="000B3A7B">
            <w:pPr>
              <w:jc w:val="center"/>
            </w:pPr>
            <w:r>
              <w:t>37 492,77</w:t>
            </w:r>
          </w:p>
        </w:tc>
        <w:tc>
          <w:tcPr>
            <w:tcW w:w="2870" w:type="dxa"/>
          </w:tcPr>
          <w:p w:rsidR="00432708" w:rsidRPr="00C26528" w:rsidRDefault="00432708" w:rsidP="005E2424">
            <w:pPr>
              <w:jc w:val="center"/>
            </w:pPr>
            <w:r>
              <w:t>35 558,23</w:t>
            </w:r>
          </w:p>
        </w:tc>
      </w:tr>
      <w:tr w:rsidR="00432708" w:rsidRPr="00C26528" w:rsidTr="000B3A7B">
        <w:tc>
          <w:tcPr>
            <w:tcW w:w="3756" w:type="dxa"/>
          </w:tcPr>
          <w:p w:rsidR="00432708" w:rsidRPr="00C26528" w:rsidRDefault="00432708" w:rsidP="000B3A7B">
            <w:r w:rsidRPr="00C26528">
              <w:t>z toho :</w:t>
            </w:r>
          </w:p>
        </w:tc>
        <w:tc>
          <w:tcPr>
            <w:tcW w:w="2870" w:type="dxa"/>
          </w:tcPr>
          <w:p w:rsidR="00432708" w:rsidRPr="00C26528" w:rsidRDefault="00432708" w:rsidP="000B3A7B">
            <w:pPr>
              <w:jc w:val="center"/>
            </w:pPr>
          </w:p>
        </w:tc>
        <w:tc>
          <w:tcPr>
            <w:tcW w:w="2870" w:type="dxa"/>
          </w:tcPr>
          <w:p w:rsidR="00432708" w:rsidRPr="00C26528" w:rsidRDefault="00432708" w:rsidP="005E2424">
            <w:pPr>
              <w:jc w:val="center"/>
            </w:pPr>
          </w:p>
        </w:tc>
      </w:tr>
      <w:tr w:rsidR="00432708" w:rsidRPr="00C26528" w:rsidTr="000B3A7B">
        <w:tc>
          <w:tcPr>
            <w:tcW w:w="3756" w:type="dxa"/>
          </w:tcPr>
          <w:p w:rsidR="00432708" w:rsidRPr="00C26528" w:rsidRDefault="00432708" w:rsidP="000B3A7B">
            <w:r w:rsidRPr="00C26528">
              <w:t>Zásoby</w:t>
            </w:r>
          </w:p>
        </w:tc>
        <w:tc>
          <w:tcPr>
            <w:tcW w:w="2870" w:type="dxa"/>
          </w:tcPr>
          <w:p w:rsidR="00432708" w:rsidRPr="00C26528" w:rsidRDefault="00432708" w:rsidP="000B3A7B">
            <w:pPr>
              <w:jc w:val="center"/>
            </w:pPr>
            <w:r>
              <w:t>618,29</w:t>
            </w:r>
          </w:p>
        </w:tc>
        <w:tc>
          <w:tcPr>
            <w:tcW w:w="2870" w:type="dxa"/>
          </w:tcPr>
          <w:p w:rsidR="00432708" w:rsidRPr="00C26528" w:rsidRDefault="00432708" w:rsidP="005E2424">
            <w:pPr>
              <w:jc w:val="center"/>
            </w:pPr>
            <w:r w:rsidRPr="00C26528">
              <w:t>145,04</w:t>
            </w:r>
          </w:p>
        </w:tc>
      </w:tr>
      <w:tr w:rsidR="00432708" w:rsidRPr="00C26528" w:rsidTr="000B3A7B">
        <w:tc>
          <w:tcPr>
            <w:tcW w:w="3756" w:type="dxa"/>
          </w:tcPr>
          <w:p w:rsidR="00432708" w:rsidRPr="00C26528" w:rsidRDefault="00432708" w:rsidP="000B3A7B">
            <w:r w:rsidRPr="00C26528">
              <w:t xml:space="preserve">Zúčtovanie medzi </w:t>
            </w:r>
            <w:proofErr w:type="spellStart"/>
            <w:r w:rsidRPr="00C26528">
              <w:t>subjektami</w:t>
            </w:r>
            <w:proofErr w:type="spellEnd"/>
            <w:r w:rsidRPr="00C26528">
              <w:t xml:space="preserve"> VS</w:t>
            </w:r>
          </w:p>
        </w:tc>
        <w:tc>
          <w:tcPr>
            <w:tcW w:w="2870" w:type="dxa"/>
          </w:tcPr>
          <w:p w:rsidR="00432708" w:rsidRPr="00C26528" w:rsidRDefault="00432708" w:rsidP="000B3A7B">
            <w:pPr>
              <w:jc w:val="center"/>
            </w:pPr>
          </w:p>
        </w:tc>
        <w:tc>
          <w:tcPr>
            <w:tcW w:w="2870" w:type="dxa"/>
          </w:tcPr>
          <w:p w:rsidR="00432708" w:rsidRPr="00C26528" w:rsidRDefault="00432708" w:rsidP="005E2424">
            <w:pPr>
              <w:jc w:val="center"/>
            </w:pPr>
          </w:p>
        </w:tc>
      </w:tr>
      <w:tr w:rsidR="00432708" w:rsidRPr="00C26528" w:rsidTr="000B3A7B">
        <w:tc>
          <w:tcPr>
            <w:tcW w:w="3756" w:type="dxa"/>
          </w:tcPr>
          <w:p w:rsidR="00432708" w:rsidRPr="00C26528" w:rsidRDefault="00432708" w:rsidP="000B3A7B">
            <w:r w:rsidRPr="00C26528">
              <w:t xml:space="preserve">Krátkodobé </w:t>
            </w:r>
            <w:proofErr w:type="spellStart"/>
            <w:r w:rsidRPr="00C26528">
              <w:t>pohladávky</w:t>
            </w:r>
            <w:proofErr w:type="spellEnd"/>
          </w:p>
        </w:tc>
        <w:tc>
          <w:tcPr>
            <w:tcW w:w="2870" w:type="dxa"/>
          </w:tcPr>
          <w:p w:rsidR="00432708" w:rsidRPr="00C26528" w:rsidRDefault="00432708" w:rsidP="000B3A7B">
            <w:pPr>
              <w:jc w:val="center"/>
            </w:pPr>
            <w:r>
              <w:t>8458,84</w:t>
            </w:r>
          </w:p>
        </w:tc>
        <w:tc>
          <w:tcPr>
            <w:tcW w:w="2870" w:type="dxa"/>
          </w:tcPr>
          <w:p w:rsidR="00432708" w:rsidRPr="00C26528" w:rsidRDefault="00432708" w:rsidP="005E2424">
            <w:pPr>
              <w:jc w:val="center"/>
            </w:pPr>
            <w:r w:rsidRPr="00C26528">
              <w:t>5447,02</w:t>
            </w:r>
          </w:p>
        </w:tc>
      </w:tr>
      <w:tr w:rsidR="00432708" w:rsidRPr="00C26528" w:rsidTr="000B3A7B">
        <w:tc>
          <w:tcPr>
            <w:tcW w:w="3756" w:type="dxa"/>
          </w:tcPr>
          <w:p w:rsidR="00432708" w:rsidRPr="00C26528" w:rsidRDefault="00432708" w:rsidP="000B3A7B">
            <w:r w:rsidRPr="00C26528">
              <w:t>Finančný majetok</w:t>
            </w:r>
          </w:p>
        </w:tc>
        <w:tc>
          <w:tcPr>
            <w:tcW w:w="2870" w:type="dxa"/>
          </w:tcPr>
          <w:p w:rsidR="00432708" w:rsidRPr="00C26528" w:rsidRDefault="006A63EA" w:rsidP="000B3A7B">
            <w:pPr>
              <w:jc w:val="center"/>
            </w:pPr>
            <w:r>
              <w:t>28415,64</w:t>
            </w:r>
          </w:p>
        </w:tc>
        <w:tc>
          <w:tcPr>
            <w:tcW w:w="2870" w:type="dxa"/>
          </w:tcPr>
          <w:p w:rsidR="00432708" w:rsidRPr="00C26528" w:rsidRDefault="006A63EA" w:rsidP="005E2424">
            <w:pPr>
              <w:jc w:val="center"/>
            </w:pPr>
            <w:r>
              <w:t>28583,74</w:t>
            </w:r>
          </w:p>
        </w:tc>
      </w:tr>
    </w:tbl>
    <w:p w:rsidR="000B3A7B" w:rsidRPr="00C26528" w:rsidRDefault="000B3A7B" w:rsidP="000B3A7B"/>
    <w:p w:rsidR="000B3A7B" w:rsidRPr="00C26528" w:rsidRDefault="000B3A7B" w:rsidP="000B3A7B"/>
    <w:p w:rsidR="000B3A7B" w:rsidRDefault="000B3A7B" w:rsidP="000B3A7B">
      <w:pPr>
        <w:rPr>
          <w:b/>
        </w:rPr>
      </w:pPr>
    </w:p>
    <w:p w:rsidR="000B3A7B" w:rsidRDefault="000B3A7B" w:rsidP="000B3A7B">
      <w:pPr>
        <w:rPr>
          <w:b/>
        </w:rPr>
      </w:pPr>
    </w:p>
    <w:p w:rsidR="000B3A7B" w:rsidRDefault="000B3A7B" w:rsidP="000B3A7B">
      <w:pPr>
        <w:rPr>
          <w:b/>
        </w:rPr>
      </w:pPr>
    </w:p>
    <w:p w:rsidR="000B3A7B" w:rsidRDefault="000B3A7B" w:rsidP="000B3A7B">
      <w:pPr>
        <w:rPr>
          <w:b/>
        </w:rPr>
      </w:pPr>
    </w:p>
    <w:p w:rsidR="000B3A7B" w:rsidRPr="000B3A7B" w:rsidRDefault="000B3A7B" w:rsidP="000B3A7B">
      <w:pPr>
        <w:rPr>
          <w:b/>
        </w:rPr>
      </w:pPr>
      <w:r w:rsidRPr="000B3A7B"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Názov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  <w:r w:rsidRPr="00C26528">
              <w:t>ZS  k  1.1.201</w:t>
            </w:r>
            <w:r>
              <w:t>8</w:t>
            </w:r>
          </w:p>
        </w:tc>
        <w:tc>
          <w:tcPr>
            <w:tcW w:w="2870" w:type="dxa"/>
          </w:tcPr>
          <w:p w:rsidR="000B3A7B" w:rsidRPr="00C26528" w:rsidRDefault="000B3A7B" w:rsidP="006A63EA">
            <w:pPr>
              <w:jc w:val="center"/>
            </w:pPr>
            <w:r w:rsidRPr="00C26528">
              <w:t>KZ  k  31.12.201</w:t>
            </w:r>
            <w:r w:rsidR="006A63EA">
              <w:t>7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Vlastné imanie</w:t>
            </w:r>
          </w:p>
        </w:tc>
        <w:tc>
          <w:tcPr>
            <w:tcW w:w="2870" w:type="dxa"/>
          </w:tcPr>
          <w:p w:rsidR="000B3A7B" w:rsidRPr="00C26528" w:rsidRDefault="006A63EA" w:rsidP="000B3A7B">
            <w:pPr>
              <w:jc w:val="center"/>
            </w:pPr>
            <w:r>
              <w:t>2393199,11</w:t>
            </w:r>
          </w:p>
        </w:tc>
        <w:tc>
          <w:tcPr>
            <w:tcW w:w="2870" w:type="dxa"/>
          </w:tcPr>
          <w:p w:rsidR="000B3A7B" w:rsidRPr="00C26528" w:rsidRDefault="006A63EA" w:rsidP="000B3A7B">
            <w:pPr>
              <w:jc w:val="center"/>
            </w:pPr>
            <w:r>
              <w:t>2432967,99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z toho :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Výsledok hospodárenia</w:t>
            </w:r>
          </w:p>
        </w:tc>
        <w:tc>
          <w:tcPr>
            <w:tcW w:w="2870" w:type="dxa"/>
          </w:tcPr>
          <w:p w:rsidR="000B3A7B" w:rsidRPr="00C26528" w:rsidRDefault="008A1017" w:rsidP="000B3A7B">
            <w:pPr>
              <w:jc w:val="center"/>
            </w:pPr>
            <w:r>
              <w:t>2393199,11</w:t>
            </w:r>
          </w:p>
        </w:tc>
        <w:tc>
          <w:tcPr>
            <w:tcW w:w="2870" w:type="dxa"/>
          </w:tcPr>
          <w:p w:rsidR="000B3A7B" w:rsidRPr="00C26528" w:rsidRDefault="008A1017" w:rsidP="000B3A7B">
            <w:pPr>
              <w:jc w:val="center"/>
            </w:pPr>
            <w:r>
              <w:t>2432967399</w:t>
            </w:r>
          </w:p>
        </w:tc>
      </w:tr>
      <w:tr w:rsidR="000B3A7B" w:rsidRPr="00C26528" w:rsidTr="000B3A7B">
        <w:trPr>
          <w:trHeight w:val="452"/>
        </w:trPr>
        <w:tc>
          <w:tcPr>
            <w:tcW w:w="3756" w:type="dxa"/>
          </w:tcPr>
          <w:p w:rsidR="000B3A7B" w:rsidRPr="00C26528" w:rsidRDefault="000B3A7B" w:rsidP="000B3A7B">
            <w:r w:rsidRPr="00C26528">
              <w:t>Záväzky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z toho :</w:t>
            </w: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  <w:tc>
          <w:tcPr>
            <w:tcW w:w="2870" w:type="dxa"/>
          </w:tcPr>
          <w:p w:rsidR="000B3A7B" w:rsidRPr="00C26528" w:rsidRDefault="000B3A7B" w:rsidP="000B3A7B">
            <w:pPr>
              <w:jc w:val="center"/>
            </w:pPr>
          </w:p>
        </w:tc>
      </w:tr>
      <w:tr w:rsidR="000B3A7B" w:rsidRPr="00C26528" w:rsidTr="008A1017">
        <w:trPr>
          <w:trHeight w:val="264"/>
        </w:trPr>
        <w:tc>
          <w:tcPr>
            <w:tcW w:w="3756" w:type="dxa"/>
          </w:tcPr>
          <w:p w:rsidR="000B3A7B" w:rsidRPr="00C26528" w:rsidRDefault="000B3A7B" w:rsidP="000B3A7B">
            <w:r w:rsidRPr="00C26528">
              <w:t>Rezervy</w:t>
            </w:r>
          </w:p>
        </w:tc>
        <w:tc>
          <w:tcPr>
            <w:tcW w:w="2870" w:type="dxa"/>
          </w:tcPr>
          <w:p w:rsidR="000B3A7B" w:rsidRPr="00C26528" w:rsidRDefault="008A1017" w:rsidP="000B3A7B">
            <w:pPr>
              <w:jc w:val="center"/>
            </w:pPr>
            <w:r>
              <w:t>1500</w:t>
            </w:r>
          </w:p>
        </w:tc>
        <w:tc>
          <w:tcPr>
            <w:tcW w:w="2870" w:type="dxa"/>
          </w:tcPr>
          <w:p w:rsidR="000B3A7B" w:rsidRPr="00C26528" w:rsidRDefault="008A1017" w:rsidP="000B3A7B">
            <w:pPr>
              <w:jc w:val="center"/>
            </w:pPr>
            <w:r>
              <w:t>1500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 xml:space="preserve">Zúčtovanie medzi </w:t>
            </w:r>
            <w:proofErr w:type="spellStart"/>
            <w:r w:rsidRPr="00C26528">
              <w:t>subjektami</w:t>
            </w:r>
            <w:proofErr w:type="spellEnd"/>
            <w:r w:rsidRPr="00C26528">
              <w:t xml:space="preserve"> VS</w:t>
            </w:r>
          </w:p>
        </w:tc>
        <w:tc>
          <w:tcPr>
            <w:tcW w:w="2870" w:type="dxa"/>
          </w:tcPr>
          <w:p w:rsidR="000B3A7B" w:rsidRPr="00C26528" w:rsidRDefault="008A1017" w:rsidP="000B3A7B">
            <w:pPr>
              <w:jc w:val="center"/>
            </w:pPr>
            <w:r>
              <w:t>405,76</w:t>
            </w:r>
          </w:p>
        </w:tc>
        <w:tc>
          <w:tcPr>
            <w:tcW w:w="2870" w:type="dxa"/>
          </w:tcPr>
          <w:p w:rsidR="000B3A7B" w:rsidRPr="00C26528" w:rsidRDefault="008A1017" w:rsidP="000B3A7B">
            <w:pPr>
              <w:jc w:val="center"/>
            </w:pPr>
            <w:r>
              <w:t>505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Dlhodobé záväzky</w:t>
            </w:r>
          </w:p>
        </w:tc>
        <w:tc>
          <w:tcPr>
            <w:tcW w:w="2870" w:type="dxa"/>
          </w:tcPr>
          <w:p w:rsidR="000B3A7B" w:rsidRPr="00C26528" w:rsidRDefault="008A1017" w:rsidP="000B3A7B">
            <w:pPr>
              <w:jc w:val="center"/>
            </w:pPr>
            <w:r>
              <w:t>930005,59</w:t>
            </w:r>
          </w:p>
        </w:tc>
        <w:tc>
          <w:tcPr>
            <w:tcW w:w="2870" w:type="dxa"/>
          </w:tcPr>
          <w:p w:rsidR="000B3A7B" w:rsidRPr="00C26528" w:rsidRDefault="008A1017" w:rsidP="000B3A7B">
            <w:pPr>
              <w:jc w:val="center"/>
            </w:pPr>
            <w:r>
              <w:t>962595,61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>Krátkodobé záväzky</w:t>
            </w:r>
          </w:p>
        </w:tc>
        <w:tc>
          <w:tcPr>
            <w:tcW w:w="2870" w:type="dxa"/>
          </w:tcPr>
          <w:p w:rsidR="000B3A7B" w:rsidRPr="00C26528" w:rsidRDefault="008A1017" w:rsidP="000B3A7B">
            <w:pPr>
              <w:jc w:val="center"/>
            </w:pPr>
            <w:r>
              <w:t>161940,42</w:t>
            </w:r>
          </w:p>
        </w:tc>
        <w:tc>
          <w:tcPr>
            <w:tcW w:w="2870" w:type="dxa"/>
          </w:tcPr>
          <w:p w:rsidR="000B3A7B" w:rsidRPr="00C26528" w:rsidRDefault="008A1017" w:rsidP="000B3A7B">
            <w:pPr>
              <w:jc w:val="center"/>
            </w:pPr>
            <w:r>
              <w:t>201146,49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 xml:space="preserve">Bankové úvery a ostatné </w:t>
            </w:r>
            <w:proofErr w:type="spellStart"/>
            <w:r w:rsidRPr="00C26528">
              <w:t>prij.výp</w:t>
            </w:r>
            <w:proofErr w:type="spellEnd"/>
            <w:r w:rsidRPr="00C26528">
              <w:t>.</w:t>
            </w:r>
          </w:p>
        </w:tc>
        <w:tc>
          <w:tcPr>
            <w:tcW w:w="2870" w:type="dxa"/>
          </w:tcPr>
          <w:p w:rsidR="000B3A7B" w:rsidRPr="00C26528" w:rsidRDefault="008A1017" w:rsidP="000B3A7B">
            <w:pPr>
              <w:jc w:val="center"/>
            </w:pPr>
            <w:r>
              <w:t>222329,27</w:t>
            </w:r>
          </w:p>
        </w:tc>
        <w:tc>
          <w:tcPr>
            <w:tcW w:w="2870" w:type="dxa"/>
          </w:tcPr>
          <w:p w:rsidR="000B3A7B" w:rsidRPr="00C26528" w:rsidRDefault="008A1017" w:rsidP="000B3A7B">
            <w:pPr>
              <w:jc w:val="center"/>
            </w:pPr>
            <w:r>
              <w:t>255261,86</w:t>
            </w:r>
          </w:p>
        </w:tc>
      </w:tr>
      <w:tr w:rsidR="000B3A7B" w:rsidRPr="00C26528" w:rsidTr="000B3A7B">
        <w:tc>
          <w:tcPr>
            <w:tcW w:w="3756" w:type="dxa"/>
          </w:tcPr>
          <w:p w:rsidR="000B3A7B" w:rsidRPr="00C26528" w:rsidRDefault="000B3A7B" w:rsidP="000B3A7B">
            <w:r w:rsidRPr="00C26528">
              <w:t xml:space="preserve">Časové rozlíšenie </w:t>
            </w:r>
          </w:p>
        </w:tc>
        <w:tc>
          <w:tcPr>
            <w:tcW w:w="2870" w:type="dxa"/>
          </w:tcPr>
          <w:p w:rsidR="000B3A7B" w:rsidRPr="00C26528" w:rsidRDefault="008A1017" w:rsidP="000B3A7B">
            <w:pPr>
              <w:jc w:val="center"/>
            </w:pPr>
            <w:r>
              <w:t>2992373,12</w:t>
            </w:r>
          </w:p>
        </w:tc>
        <w:tc>
          <w:tcPr>
            <w:tcW w:w="2870" w:type="dxa"/>
          </w:tcPr>
          <w:p w:rsidR="000B3A7B" w:rsidRPr="00C26528" w:rsidRDefault="008A1017" w:rsidP="000B3A7B">
            <w:pPr>
              <w:jc w:val="center"/>
            </w:pPr>
            <w:r>
              <w:t>3152225,49</w:t>
            </w:r>
          </w:p>
        </w:tc>
      </w:tr>
    </w:tbl>
    <w:p w:rsidR="000B3A7B" w:rsidRPr="00C26528" w:rsidRDefault="000B3A7B" w:rsidP="000B3A7B"/>
    <w:p w:rsidR="00E23B4E" w:rsidRDefault="00E23B4E" w:rsidP="00C372E1">
      <w:pPr>
        <w:outlineLvl w:val="0"/>
        <w:rPr>
          <w:b/>
          <w:sz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8A1017" w:rsidRPr="008A1017" w:rsidRDefault="008A1017" w:rsidP="008A1017">
      <w:pPr>
        <w:tabs>
          <w:tab w:val="right" w:pos="5040"/>
        </w:tabs>
        <w:jc w:val="both"/>
        <w:rPr>
          <w:b/>
          <w:sz w:val="28"/>
          <w:szCs w:val="28"/>
        </w:rPr>
      </w:pPr>
      <w:r w:rsidRPr="008A1017">
        <w:rPr>
          <w:b/>
          <w:sz w:val="28"/>
          <w:szCs w:val="28"/>
        </w:rPr>
        <w:lastRenderedPageBreak/>
        <w:t>8. Vývoj pohľadávok a záväzkov  v eurách</w:t>
      </w:r>
    </w:p>
    <w:p w:rsidR="008A1017" w:rsidRPr="008A1017" w:rsidRDefault="008A1017" w:rsidP="008A1017">
      <w:pPr>
        <w:tabs>
          <w:tab w:val="right" w:pos="5040"/>
        </w:tabs>
        <w:jc w:val="both"/>
        <w:rPr>
          <w:b/>
          <w:sz w:val="22"/>
          <w:szCs w:val="22"/>
        </w:rPr>
      </w:pPr>
    </w:p>
    <w:p w:rsidR="008A1017" w:rsidRPr="008A1017" w:rsidRDefault="008A1017" w:rsidP="008A1017">
      <w:pPr>
        <w:tabs>
          <w:tab w:val="right" w:pos="5040"/>
        </w:tabs>
        <w:jc w:val="both"/>
        <w:rPr>
          <w:b/>
          <w:sz w:val="22"/>
          <w:szCs w:val="22"/>
        </w:rPr>
      </w:pPr>
      <w:r w:rsidRPr="008A1017">
        <w:rPr>
          <w:b/>
          <w:sz w:val="22"/>
          <w:szCs w:val="22"/>
        </w:rPr>
        <w:t>8.1 Za materskú účtovnú jednotku</w:t>
      </w:r>
    </w:p>
    <w:p w:rsidR="008A1017" w:rsidRPr="008A1017" w:rsidRDefault="008A1017" w:rsidP="008A1017">
      <w:pPr>
        <w:tabs>
          <w:tab w:val="right" w:pos="5040"/>
        </w:tabs>
        <w:jc w:val="both"/>
        <w:rPr>
          <w:b/>
          <w:sz w:val="22"/>
          <w:szCs w:val="22"/>
        </w:rPr>
      </w:pPr>
    </w:p>
    <w:p w:rsidR="008A1017" w:rsidRPr="008A1017" w:rsidRDefault="008A1017" w:rsidP="008A1017">
      <w:pPr>
        <w:tabs>
          <w:tab w:val="right" w:pos="5040"/>
        </w:tabs>
        <w:jc w:val="both"/>
        <w:rPr>
          <w:b/>
          <w:sz w:val="22"/>
          <w:szCs w:val="22"/>
        </w:rPr>
      </w:pPr>
      <w:proofErr w:type="spellStart"/>
      <w:r w:rsidRPr="008A1017">
        <w:rPr>
          <w:b/>
          <w:sz w:val="22"/>
          <w:szCs w:val="22"/>
        </w:rPr>
        <w:t>Pohĺadávky</w:t>
      </w:r>
      <w:proofErr w:type="spellEnd"/>
    </w:p>
    <w:p w:rsidR="008A1017" w:rsidRPr="003A405C" w:rsidRDefault="008A1017" w:rsidP="008A1017">
      <w:pPr>
        <w:tabs>
          <w:tab w:val="right" w:pos="5040"/>
        </w:tabs>
        <w:jc w:val="both"/>
        <w:rPr>
          <w:color w:val="0070C0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2300"/>
      </w:tblGrid>
      <w:tr w:rsidR="008A1017" w:rsidTr="005E2424">
        <w:tc>
          <w:tcPr>
            <w:tcW w:w="4644" w:type="dxa"/>
          </w:tcPr>
          <w:p w:rsidR="008A1017" w:rsidRPr="00350B0C" w:rsidRDefault="008A1017" w:rsidP="005E2424">
            <w:pPr>
              <w:tabs>
                <w:tab w:val="right" w:pos="5040"/>
              </w:tabs>
              <w:jc w:val="both"/>
            </w:pPr>
            <w:r w:rsidRPr="00350B0C">
              <w:t>Pohľadávky</w:t>
            </w:r>
          </w:p>
        </w:tc>
        <w:tc>
          <w:tcPr>
            <w:tcW w:w="2268" w:type="dxa"/>
          </w:tcPr>
          <w:p w:rsidR="008A1017" w:rsidRPr="00350B0C" w:rsidRDefault="008A1017" w:rsidP="005E2424">
            <w:pPr>
              <w:tabs>
                <w:tab w:val="right" w:pos="5040"/>
              </w:tabs>
              <w:jc w:val="both"/>
            </w:pPr>
            <w:r w:rsidRPr="00350B0C">
              <w:t>Stav k 31.12.201</w:t>
            </w:r>
            <w:r w:rsidR="005E2424">
              <w:t>8</w:t>
            </w:r>
          </w:p>
        </w:tc>
        <w:tc>
          <w:tcPr>
            <w:tcW w:w="2300" w:type="dxa"/>
          </w:tcPr>
          <w:p w:rsidR="008A1017" w:rsidRPr="00350B0C" w:rsidRDefault="008A1017" w:rsidP="005E2424">
            <w:pPr>
              <w:tabs>
                <w:tab w:val="right" w:pos="5040"/>
              </w:tabs>
              <w:jc w:val="both"/>
            </w:pPr>
            <w:r w:rsidRPr="00350B0C">
              <w:t>Stav k 31.12.201</w:t>
            </w:r>
            <w:r w:rsidR="005E2424">
              <w:t>7</w:t>
            </w:r>
          </w:p>
        </w:tc>
      </w:tr>
      <w:tr w:rsidR="00E84252" w:rsidTr="005E2424">
        <w:tc>
          <w:tcPr>
            <w:tcW w:w="4644" w:type="dxa"/>
          </w:tcPr>
          <w:p w:rsidR="00E84252" w:rsidRPr="00350B0C" w:rsidRDefault="00E84252" w:rsidP="005E2424">
            <w:pPr>
              <w:tabs>
                <w:tab w:val="right" w:pos="5040"/>
              </w:tabs>
              <w:jc w:val="both"/>
            </w:pPr>
            <w:proofErr w:type="spellStart"/>
            <w:r w:rsidRPr="00350B0C">
              <w:t>Pohĺadávky</w:t>
            </w:r>
            <w:proofErr w:type="spellEnd"/>
            <w:r w:rsidRPr="00350B0C">
              <w:t xml:space="preserve"> do lehoty splatnosti</w:t>
            </w:r>
          </w:p>
        </w:tc>
        <w:tc>
          <w:tcPr>
            <w:tcW w:w="2268" w:type="dxa"/>
          </w:tcPr>
          <w:p w:rsidR="00E84252" w:rsidRPr="00350B0C" w:rsidRDefault="002D50CB" w:rsidP="005E2424">
            <w:pPr>
              <w:tabs>
                <w:tab w:val="right" w:pos="5040"/>
              </w:tabs>
              <w:jc w:val="both"/>
            </w:pPr>
            <w:r>
              <w:t>2041,91</w:t>
            </w:r>
          </w:p>
        </w:tc>
        <w:tc>
          <w:tcPr>
            <w:tcW w:w="2300" w:type="dxa"/>
          </w:tcPr>
          <w:p w:rsidR="00E84252" w:rsidRPr="00FB59B0" w:rsidRDefault="00E84252" w:rsidP="00012BA9">
            <w:pPr>
              <w:tabs>
                <w:tab w:val="right" w:pos="5040"/>
              </w:tabs>
              <w:jc w:val="both"/>
            </w:pPr>
            <w:r w:rsidRPr="00D5461D">
              <w:rPr>
                <w:rFonts w:ascii="Arial" w:hAnsi="Arial" w:cs="Arial"/>
                <w:bCs/>
                <w:sz w:val="18"/>
                <w:lang w:eastAsia="cs-CZ"/>
              </w:rPr>
              <w:t>4614,50</w:t>
            </w:r>
          </w:p>
        </w:tc>
      </w:tr>
      <w:tr w:rsidR="00E84252" w:rsidTr="005E2424">
        <w:tc>
          <w:tcPr>
            <w:tcW w:w="4644" w:type="dxa"/>
          </w:tcPr>
          <w:p w:rsidR="00E84252" w:rsidRPr="00350B0C" w:rsidRDefault="00E84252" w:rsidP="005E2424">
            <w:pPr>
              <w:tabs>
                <w:tab w:val="right" w:pos="5040"/>
              </w:tabs>
              <w:jc w:val="both"/>
            </w:pPr>
            <w:proofErr w:type="spellStart"/>
            <w:r w:rsidRPr="00350B0C">
              <w:t>Pohĺadávky</w:t>
            </w:r>
            <w:proofErr w:type="spellEnd"/>
            <w:r w:rsidRPr="00350B0C">
              <w:t xml:space="preserve"> po lehote splatnosti</w:t>
            </w:r>
          </w:p>
        </w:tc>
        <w:tc>
          <w:tcPr>
            <w:tcW w:w="2268" w:type="dxa"/>
          </w:tcPr>
          <w:p w:rsidR="00E84252" w:rsidRPr="00350B0C" w:rsidRDefault="002D50CB" w:rsidP="005E2424">
            <w:pPr>
              <w:tabs>
                <w:tab w:val="right" w:pos="5040"/>
              </w:tabs>
              <w:jc w:val="both"/>
            </w:pPr>
            <w:r>
              <w:t>5653,82</w:t>
            </w:r>
          </w:p>
        </w:tc>
        <w:tc>
          <w:tcPr>
            <w:tcW w:w="2300" w:type="dxa"/>
          </w:tcPr>
          <w:p w:rsidR="00E84252" w:rsidRPr="00FB59B0" w:rsidRDefault="00E84252" w:rsidP="00012BA9">
            <w:pPr>
              <w:tabs>
                <w:tab w:val="right" w:pos="5040"/>
              </w:tabs>
              <w:jc w:val="both"/>
            </w:pPr>
          </w:p>
        </w:tc>
      </w:tr>
      <w:tr w:rsidR="00E84252" w:rsidTr="005E2424">
        <w:tc>
          <w:tcPr>
            <w:tcW w:w="4644" w:type="dxa"/>
          </w:tcPr>
          <w:p w:rsidR="00E84252" w:rsidRPr="00350B0C" w:rsidRDefault="00E84252" w:rsidP="005E2424">
            <w:pPr>
              <w:tabs>
                <w:tab w:val="right" w:pos="5040"/>
              </w:tabs>
              <w:jc w:val="both"/>
            </w:pPr>
            <w:r w:rsidRPr="00350B0C">
              <w:t>Pohľadávky spolu</w:t>
            </w:r>
          </w:p>
        </w:tc>
        <w:tc>
          <w:tcPr>
            <w:tcW w:w="2268" w:type="dxa"/>
          </w:tcPr>
          <w:p w:rsidR="00E84252" w:rsidRPr="00350B0C" w:rsidRDefault="002D50CB" w:rsidP="005E2424">
            <w:pPr>
              <w:tabs>
                <w:tab w:val="right" w:pos="5040"/>
              </w:tabs>
              <w:jc w:val="both"/>
            </w:pPr>
            <w:r>
              <w:t>7695,73</w:t>
            </w:r>
          </w:p>
        </w:tc>
        <w:tc>
          <w:tcPr>
            <w:tcW w:w="2300" w:type="dxa"/>
          </w:tcPr>
          <w:p w:rsidR="00E84252" w:rsidRPr="00FB59B0" w:rsidRDefault="00E84252" w:rsidP="00012BA9">
            <w:pPr>
              <w:tabs>
                <w:tab w:val="right" w:pos="5040"/>
              </w:tabs>
              <w:jc w:val="both"/>
            </w:pPr>
            <w:r w:rsidRPr="00D5461D">
              <w:rPr>
                <w:rFonts w:ascii="Arial" w:hAnsi="Arial" w:cs="Arial"/>
                <w:bCs/>
                <w:sz w:val="18"/>
                <w:lang w:eastAsia="cs-CZ"/>
              </w:rPr>
              <w:t>4614,50</w:t>
            </w:r>
          </w:p>
        </w:tc>
      </w:tr>
    </w:tbl>
    <w:p w:rsidR="008A1017" w:rsidRDefault="008A1017" w:rsidP="008A1017">
      <w:pPr>
        <w:tabs>
          <w:tab w:val="right" w:pos="5040"/>
        </w:tabs>
        <w:jc w:val="both"/>
        <w:rPr>
          <w:color w:val="0000FF"/>
          <w:sz w:val="28"/>
          <w:szCs w:val="28"/>
        </w:rPr>
      </w:pPr>
    </w:p>
    <w:p w:rsidR="008A1017" w:rsidRDefault="008A1017" w:rsidP="008A1017">
      <w:pPr>
        <w:tabs>
          <w:tab w:val="right" w:pos="5040"/>
        </w:tabs>
        <w:jc w:val="both"/>
        <w:rPr>
          <w:color w:val="0000FF"/>
          <w:sz w:val="22"/>
          <w:szCs w:val="22"/>
        </w:rPr>
      </w:pPr>
    </w:p>
    <w:p w:rsidR="008A1017" w:rsidRDefault="008A1017" w:rsidP="008A1017">
      <w:pPr>
        <w:tabs>
          <w:tab w:val="right" w:pos="5040"/>
        </w:tabs>
        <w:jc w:val="both"/>
        <w:rPr>
          <w:color w:val="0000FF"/>
          <w:sz w:val="22"/>
          <w:szCs w:val="22"/>
        </w:rPr>
      </w:pPr>
    </w:p>
    <w:p w:rsidR="008A1017" w:rsidRDefault="008A1017" w:rsidP="008A1017">
      <w:pPr>
        <w:tabs>
          <w:tab w:val="right" w:pos="5040"/>
        </w:tabs>
        <w:jc w:val="both"/>
        <w:rPr>
          <w:color w:val="0000FF"/>
          <w:sz w:val="22"/>
          <w:szCs w:val="22"/>
        </w:rPr>
      </w:pPr>
    </w:p>
    <w:p w:rsidR="008A1017" w:rsidRDefault="008A1017" w:rsidP="008A1017">
      <w:pPr>
        <w:tabs>
          <w:tab w:val="right" w:pos="5040"/>
        </w:tabs>
        <w:jc w:val="both"/>
        <w:rPr>
          <w:color w:val="0000FF"/>
          <w:sz w:val="22"/>
          <w:szCs w:val="22"/>
        </w:rPr>
      </w:pPr>
    </w:p>
    <w:p w:rsidR="008A1017" w:rsidRDefault="008A1017" w:rsidP="008A1017">
      <w:pPr>
        <w:tabs>
          <w:tab w:val="right" w:pos="5040"/>
        </w:tabs>
        <w:jc w:val="both"/>
        <w:rPr>
          <w:color w:val="0000FF"/>
          <w:sz w:val="22"/>
          <w:szCs w:val="22"/>
        </w:rPr>
      </w:pPr>
    </w:p>
    <w:p w:rsidR="008A1017" w:rsidRPr="008A1017" w:rsidRDefault="008A1017" w:rsidP="008A1017">
      <w:pPr>
        <w:tabs>
          <w:tab w:val="right" w:pos="5040"/>
        </w:tabs>
        <w:jc w:val="both"/>
        <w:rPr>
          <w:sz w:val="22"/>
          <w:szCs w:val="22"/>
        </w:rPr>
      </w:pPr>
      <w:r w:rsidRPr="008A1017">
        <w:rPr>
          <w:sz w:val="22"/>
          <w:szCs w:val="22"/>
        </w:rPr>
        <w:t>Záväzky</w:t>
      </w: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2300"/>
      </w:tblGrid>
      <w:tr w:rsidR="008A1017" w:rsidTr="005E2424">
        <w:tc>
          <w:tcPr>
            <w:tcW w:w="4644" w:type="dxa"/>
          </w:tcPr>
          <w:p w:rsidR="008A1017" w:rsidRPr="00350B0C" w:rsidRDefault="008A1017" w:rsidP="005E2424">
            <w:pPr>
              <w:tabs>
                <w:tab w:val="right" w:pos="5040"/>
              </w:tabs>
              <w:jc w:val="both"/>
            </w:pPr>
            <w:r>
              <w:t>Záväzky</w:t>
            </w:r>
          </w:p>
        </w:tc>
        <w:tc>
          <w:tcPr>
            <w:tcW w:w="2268" w:type="dxa"/>
          </w:tcPr>
          <w:p w:rsidR="008A1017" w:rsidRPr="00350B0C" w:rsidRDefault="008A1017" w:rsidP="005E2424">
            <w:pPr>
              <w:tabs>
                <w:tab w:val="right" w:pos="5040"/>
              </w:tabs>
              <w:jc w:val="both"/>
            </w:pPr>
            <w:r w:rsidRPr="00350B0C">
              <w:t>Stav k 31.12.201</w:t>
            </w:r>
            <w:r w:rsidR="005E2424">
              <w:t>8</w:t>
            </w:r>
          </w:p>
        </w:tc>
        <w:tc>
          <w:tcPr>
            <w:tcW w:w="2300" w:type="dxa"/>
          </w:tcPr>
          <w:p w:rsidR="008A1017" w:rsidRPr="00350B0C" w:rsidRDefault="008A1017" w:rsidP="005E2424">
            <w:pPr>
              <w:tabs>
                <w:tab w:val="right" w:pos="5040"/>
              </w:tabs>
              <w:jc w:val="both"/>
            </w:pPr>
            <w:r w:rsidRPr="00350B0C">
              <w:t>Stav k 31.12.201</w:t>
            </w:r>
            <w:r w:rsidR="005E2424">
              <w:t>7</w:t>
            </w:r>
          </w:p>
        </w:tc>
      </w:tr>
      <w:tr w:rsidR="00E84252" w:rsidTr="005E2424">
        <w:tc>
          <w:tcPr>
            <w:tcW w:w="4644" w:type="dxa"/>
          </w:tcPr>
          <w:p w:rsidR="00E84252" w:rsidRPr="00350B0C" w:rsidRDefault="00E84252" w:rsidP="005E2424">
            <w:pPr>
              <w:tabs>
                <w:tab w:val="right" w:pos="5040"/>
              </w:tabs>
              <w:jc w:val="both"/>
            </w:pPr>
            <w:r>
              <w:t>Záväzky</w:t>
            </w:r>
            <w:r w:rsidRPr="00350B0C">
              <w:t xml:space="preserve"> </w:t>
            </w:r>
            <w:r>
              <w:t>s dobou splatnosti do 1roka</w:t>
            </w:r>
          </w:p>
        </w:tc>
        <w:tc>
          <w:tcPr>
            <w:tcW w:w="2268" w:type="dxa"/>
          </w:tcPr>
          <w:p w:rsidR="00E84252" w:rsidRPr="00431F0D" w:rsidRDefault="002D50CB" w:rsidP="00012BA9">
            <w:pPr>
              <w:tabs>
                <w:tab w:val="righ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75,50</w:t>
            </w:r>
          </w:p>
        </w:tc>
        <w:tc>
          <w:tcPr>
            <w:tcW w:w="2300" w:type="dxa"/>
          </w:tcPr>
          <w:p w:rsidR="00E84252" w:rsidRPr="00431F0D" w:rsidRDefault="00E84252" w:rsidP="00012BA9">
            <w:pPr>
              <w:tabs>
                <w:tab w:val="right" w:pos="5040"/>
              </w:tabs>
              <w:jc w:val="both"/>
              <w:rPr>
                <w:sz w:val="20"/>
                <w:szCs w:val="20"/>
              </w:rPr>
            </w:pPr>
            <w:r w:rsidRPr="00431F0D">
              <w:rPr>
                <w:sz w:val="20"/>
                <w:szCs w:val="20"/>
              </w:rPr>
              <w:t>202 338,38</w:t>
            </w:r>
          </w:p>
        </w:tc>
      </w:tr>
      <w:tr w:rsidR="00E84252" w:rsidTr="005E2424">
        <w:tc>
          <w:tcPr>
            <w:tcW w:w="4644" w:type="dxa"/>
          </w:tcPr>
          <w:p w:rsidR="00E84252" w:rsidRPr="00350B0C" w:rsidRDefault="00E84252" w:rsidP="005E2424">
            <w:pPr>
              <w:tabs>
                <w:tab w:val="right" w:pos="5040"/>
              </w:tabs>
              <w:jc w:val="both"/>
            </w:pPr>
            <w:r>
              <w:t>Záväzky</w:t>
            </w:r>
            <w:r w:rsidRPr="00350B0C">
              <w:t xml:space="preserve"> </w:t>
            </w:r>
            <w:r>
              <w:t>s dobou splatnosti od 1-5 rokov</w:t>
            </w:r>
          </w:p>
        </w:tc>
        <w:tc>
          <w:tcPr>
            <w:tcW w:w="2268" w:type="dxa"/>
          </w:tcPr>
          <w:p w:rsidR="00E84252" w:rsidRPr="00431F0D" w:rsidRDefault="002D50CB" w:rsidP="00012BA9">
            <w:pPr>
              <w:tabs>
                <w:tab w:val="righ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133,70</w:t>
            </w:r>
          </w:p>
        </w:tc>
        <w:tc>
          <w:tcPr>
            <w:tcW w:w="2300" w:type="dxa"/>
          </w:tcPr>
          <w:p w:rsidR="00E84252" w:rsidRPr="00431F0D" w:rsidRDefault="00E84252" w:rsidP="00012BA9">
            <w:pPr>
              <w:tabs>
                <w:tab w:val="right" w:pos="5040"/>
              </w:tabs>
              <w:jc w:val="both"/>
              <w:rPr>
                <w:sz w:val="20"/>
                <w:szCs w:val="20"/>
              </w:rPr>
            </w:pPr>
            <w:r w:rsidRPr="00431F0D">
              <w:rPr>
                <w:sz w:val="20"/>
                <w:szCs w:val="20"/>
              </w:rPr>
              <w:t>42370,26</w:t>
            </w:r>
          </w:p>
        </w:tc>
      </w:tr>
      <w:tr w:rsidR="00E84252" w:rsidTr="005E2424">
        <w:tc>
          <w:tcPr>
            <w:tcW w:w="4644" w:type="dxa"/>
          </w:tcPr>
          <w:p w:rsidR="00E84252" w:rsidRPr="00350B0C" w:rsidRDefault="00E84252" w:rsidP="005E2424">
            <w:pPr>
              <w:tabs>
                <w:tab w:val="right" w:pos="5040"/>
              </w:tabs>
              <w:jc w:val="both"/>
            </w:pPr>
            <w:r>
              <w:t>Záväzky</w:t>
            </w:r>
            <w:r w:rsidRPr="00350B0C">
              <w:t xml:space="preserve"> </w:t>
            </w:r>
            <w:r>
              <w:t>s dobou splatnosti dlhšou ako 5 rokov</w:t>
            </w:r>
          </w:p>
        </w:tc>
        <w:tc>
          <w:tcPr>
            <w:tcW w:w="2268" w:type="dxa"/>
          </w:tcPr>
          <w:p w:rsidR="00E84252" w:rsidRPr="002D50CB" w:rsidRDefault="002D50CB" w:rsidP="00012BA9">
            <w:pPr>
              <w:tabs>
                <w:tab w:val="right" w:pos="5040"/>
              </w:tabs>
              <w:jc w:val="both"/>
              <w:rPr>
                <w:sz w:val="20"/>
                <w:szCs w:val="20"/>
              </w:rPr>
            </w:pPr>
            <w:r w:rsidRPr="002D50CB">
              <w:rPr>
                <w:sz w:val="20"/>
                <w:szCs w:val="20"/>
              </w:rPr>
              <w:t>881</w:t>
            </w:r>
            <w:r>
              <w:rPr>
                <w:sz w:val="20"/>
                <w:szCs w:val="20"/>
              </w:rPr>
              <w:t xml:space="preserve"> </w:t>
            </w:r>
            <w:r w:rsidRPr="002D50CB">
              <w:rPr>
                <w:sz w:val="20"/>
                <w:szCs w:val="20"/>
              </w:rPr>
              <w:t>218,93</w:t>
            </w:r>
          </w:p>
        </w:tc>
        <w:tc>
          <w:tcPr>
            <w:tcW w:w="2300" w:type="dxa"/>
          </w:tcPr>
          <w:p w:rsidR="00E84252" w:rsidRPr="00E84252" w:rsidRDefault="00E84252" w:rsidP="00012BA9">
            <w:pPr>
              <w:tabs>
                <w:tab w:val="right" w:pos="5040"/>
              </w:tabs>
              <w:jc w:val="both"/>
              <w:rPr>
                <w:sz w:val="18"/>
                <w:szCs w:val="18"/>
              </w:rPr>
            </w:pPr>
            <w:r w:rsidRPr="00E84252">
              <w:rPr>
                <w:rFonts w:ascii="Arial" w:hAnsi="Arial" w:cs="Arial"/>
                <w:color w:val="000000"/>
                <w:sz w:val="18"/>
                <w:szCs w:val="18"/>
              </w:rPr>
              <w:t>919 403,98</w:t>
            </w:r>
          </w:p>
        </w:tc>
      </w:tr>
      <w:tr w:rsidR="00E84252" w:rsidTr="002D50CB">
        <w:trPr>
          <w:trHeight w:val="262"/>
        </w:trPr>
        <w:tc>
          <w:tcPr>
            <w:tcW w:w="4644" w:type="dxa"/>
          </w:tcPr>
          <w:p w:rsidR="00E84252" w:rsidRPr="00350B0C" w:rsidRDefault="00E84252" w:rsidP="005E2424">
            <w:pPr>
              <w:tabs>
                <w:tab w:val="right" w:pos="5040"/>
              </w:tabs>
              <w:jc w:val="both"/>
            </w:pPr>
            <w:r>
              <w:t>Záväzky spolu</w:t>
            </w:r>
          </w:p>
        </w:tc>
        <w:tc>
          <w:tcPr>
            <w:tcW w:w="2268" w:type="dxa"/>
          </w:tcPr>
          <w:p w:rsidR="002D50CB" w:rsidRPr="002D50CB" w:rsidRDefault="002D50CB" w:rsidP="002D50CB">
            <w:pPr>
              <w:tabs>
                <w:tab w:val="right" w:pos="5040"/>
              </w:tabs>
              <w:jc w:val="both"/>
              <w:rPr>
                <w:sz w:val="18"/>
                <w:szCs w:val="18"/>
              </w:rPr>
            </w:pPr>
            <w:r w:rsidRPr="002D50CB">
              <w:rPr>
                <w:sz w:val="18"/>
                <w:szCs w:val="18"/>
              </w:rPr>
              <w:t>981</w:t>
            </w:r>
            <w:r>
              <w:rPr>
                <w:sz w:val="18"/>
                <w:szCs w:val="18"/>
              </w:rPr>
              <w:t xml:space="preserve"> </w:t>
            </w:r>
            <w:r w:rsidRPr="002D50CB">
              <w:rPr>
                <w:sz w:val="18"/>
                <w:szCs w:val="18"/>
              </w:rPr>
              <w:t>228,13</w:t>
            </w:r>
          </w:p>
          <w:p w:rsidR="00E84252" w:rsidRPr="002D50CB" w:rsidRDefault="00E84252" w:rsidP="005E2424">
            <w:pPr>
              <w:tabs>
                <w:tab w:val="righ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0" w:type="dxa"/>
          </w:tcPr>
          <w:p w:rsidR="00E84252" w:rsidRPr="002D50CB" w:rsidRDefault="002D50CB" w:rsidP="005E2424">
            <w:pPr>
              <w:tabs>
                <w:tab w:val="right" w:pos="5040"/>
              </w:tabs>
              <w:jc w:val="both"/>
              <w:rPr>
                <w:sz w:val="18"/>
                <w:szCs w:val="18"/>
              </w:rPr>
            </w:pPr>
            <w:r w:rsidRPr="002D50CB">
              <w:rPr>
                <w:sz w:val="18"/>
                <w:szCs w:val="18"/>
              </w:rPr>
              <w:t>1164112,62</w:t>
            </w:r>
          </w:p>
        </w:tc>
      </w:tr>
    </w:tbl>
    <w:p w:rsidR="008A1017" w:rsidRDefault="008A1017" w:rsidP="008A1017">
      <w:pPr>
        <w:tabs>
          <w:tab w:val="right" w:pos="5040"/>
        </w:tabs>
        <w:jc w:val="both"/>
        <w:rPr>
          <w:color w:val="0000FF"/>
          <w:sz w:val="28"/>
          <w:szCs w:val="28"/>
        </w:rPr>
      </w:pPr>
    </w:p>
    <w:p w:rsidR="008A1017" w:rsidRPr="008A1017" w:rsidRDefault="008A1017" w:rsidP="008A1017">
      <w:pPr>
        <w:tabs>
          <w:tab w:val="right" w:pos="5040"/>
        </w:tabs>
        <w:jc w:val="both"/>
        <w:rPr>
          <w:b/>
          <w:sz w:val="22"/>
          <w:szCs w:val="22"/>
        </w:rPr>
      </w:pPr>
      <w:r w:rsidRPr="008A1017">
        <w:rPr>
          <w:b/>
          <w:sz w:val="22"/>
          <w:szCs w:val="22"/>
        </w:rPr>
        <w:t>8.1.2 Za konsolidovaný celok</w:t>
      </w:r>
    </w:p>
    <w:p w:rsidR="008A1017" w:rsidRPr="008A1017" w:rsidRDefault="008A1017" w:rsidP="008A1017">
      <w:pPr>
        <w:tabs>
          <w:tab w:val="right" w:pos="5040"/>
        </w:tabs>
        <w:jc w:val="both"/>
        <w:rPr>
          <w:b/>
          <w:sz w:val="28"/>
          <w:szCs w:val="28"/>
        </w:rPr>
      </w:pPr>
    </w:p>
    <w:p w:rsidR="008A1017" w:rsidRPr="008A1017" w:rsidRDefault="008A1017" w:rsidP="008A1017">
      <w:pPr>
        <w:tabs>
          <w:tab w:val="right" w:pos="5040"/>
        </w:tabs>
        <w:jc w:val="both"/>
        <w:rPr>
          <w:sz w:val="22"/>
          <w:szCs w:val="22"/>
        </w:rPr>
      </w:pPr>
      <w:proofErr w:type="spellStart"/>
      <w:r w:rsidRPr="008A1017">
        <w:rPr>
          <w:sz w:val="22"/>
          <w:szCs w:val="22"/>
        </w:rPr>
        <w:t>Pohĺadávky</w:t>
      </w:r>
      <w:proofErr w:type="spellEnd"/>
    </w:p>
    <w:p w:rsidR="008A1017" w:rsidRPr="008A1017" w:rsidRDefault="008A1017" w:rsidP="008A1017">
      <w:pPr>
        <w:tabs>
          <w:tab w:val="right" w:pos="5040"/>
        </w:tabs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2300"/>
      </w:tblGrid>
      <w:tr w:rsidR="008A1017" w:rsidTr="005E2424">
        <w:tc>
          <w:tcPr>
            <w:tcW w:w="4644" w:type="dxa"/>
          </w:tcPr>
          <w:p w:rsidR="008A1017" w:rsidRPr="00350B0C" w:rsidRDefault="008A1017" w:rsidP="005E2424">
            <w:pPr>
              <w:tabs>
                <w:tab w:val="right" w:pos="5040"/>
              </w:tabs>
              <w:jc w:val="both"/>
            </w:pPr>
            <w:r w:rsidRPr="00350B0C">
              <w:t>Pohľadávky</w:t>
            </w:r>
          </w:p>
        </w:tc>
        <w:tc>
          <w:tcPr>
            <w:tcW w:w="2268" w:type="dxa"/>
          </w:tcPr>
          <w:p w:rsidR="008A1017" w:rsidRPr="00350B0C" w:rsidRDefault="00716FF2" w:rsidP="005E2424">
            <w:pPr>
              <w:tabs>
                <w:tab w:val="right" w:pos="5040"/>
              </w:tabs>
              <w:jc w:val="both"/>
            </w:pPr>
            <w:r w:rsidRPr="00350B0C">
              <w:t>Stav k 31.12.201</w:t>
            </w:r>
            <w:r>
              <w:t>8</w:t>
            </w:r>
          </w:p>
        </w:tc>
        <w:tc>
          <w:tcPr>
            <w:tcW w:w="2300" w:type="dxa"/>
          </w:tcPr>
          <w:p w:rsidR="008A1017" w:rsidRPr="00350B0C" w:rsidRDefault="008A1017" w:rsidP="005E2424">
            <w:pPr>
              <w:tabs>
                <w:tab w:val="right" w:pos="5040"/>
              </w:tabs>
              <w:jc w:val="both"/>
            </w:pPr>
            <w:r w:rsidRPr="00350B0C">
              <w:t>Stav k 31.12.201</w:t>
            </w:r>
            <w:r w:rsidR="005E2424">
              <w:t>7</w:t>
            </w:r>
          </w:p>
        </w:tc>
      </w:tr>
      <w:tr w:rsidR="00885D7F" w:rsidTr="005E2424">
        <w:tc>
          <w:tcPr>
            <w:tcW w:w="4644" w:type="dxa"/>
          </w:tcPr>
          <w:p w:rsidR="00885D7F" w:rsidRPr="00350B0C" w:rsidRDefault="00885D7F" w:rsidP="005E2424">
            <w:pPr>
              <w:tabs>
                <w:tab w:val="right" w:pos="5040"/>
              </w:tabs>
              <w:jc w:val="both"/>
            </w:pPr>
            <w:proofErr w:type="spellStart"/>
            <w:r w:rsidRPr="00350B0C">
              <w:t>Pohĺadávky</w:t>
            </w:r>
            <w:proofErr w:type="spellEnd"/>
            <w:r w:rsidRPr="00350B0C">
              <w:t xml:space="preserve"> do lehoty splatnosti</w:t>
            </w:r>
          </w:p>
        </w:tc>
        <w:tc>
          <w:tcPr>
            <w:tcW w:w="2268" w:type="dxa"/>
          </w:tcPr>
          <w:p w:rsidR="00885D7F" w:rsidRPr="00350B0C" w:rsidRDefault="00885D7F" w:rsidP="005E2424">
            <w:pPr>
              <w:tabs>
                <w:tab w:val="right" w:pos="5040"/>
              </w:tabs>
              <w:jc w:val="both"/>
            </w:pPr>
          </w:p>
        </w:tc>
        <w:tc>
          <w:tcPr>
            <w:tcW w:w="2300" w:type="dxa"/>
          </w:tcPr>
          <w:p w:rsidR="00885D7F" w:rsidRPr="00FB59B0" w:rsidRDefault="00885D7F" w:rsidP="00012BA9">
            <w:pPr>
              <w:tabs>
                <w:tab w:val="right" w:pos="5040"/>
              </w:tabs>
              <w:jc w:val="both"/>
            </w:pPr>
            <w:r w:rsidRPr="00D5461D">
              <w:rPr>
                <w:rFonts w:ascii="Arial" w:hAnsi="Arial" w:cs="Arial"/>
                <w:bCs/>
                <w:sz w:val="18"/>
                <w:lang w:eastAsia="cs-CZ"/>
              </w:rPr>
              <w:t>4614,50</w:t>
            </w:r>
          </w:p>
        </w:tc>
      </w:tr>
      <w:tr w:rsidR="00885D7F" w:rsidTr="005E2424">
        <w:tc>
          <w:tcPr>
            <w:tcW w:w="4644" w:type="dxa"/>
          </w:tcPr>
          <w:p w:rsidR="00885D7F" w:rsidRPr="00350B0C" w:rsidRDefault="00885D7F" w:rsidP="005E2424">
            <w:pPr>
              <w:tabs>
                <w:tab w:val="right" w:pos="5040"/>
              </w:tabs>
              <w:jc w:val="both"/>
            </w:pPr>
            <w:proofErr w:type="spellStart"/>
            <w:r w:rsidRPr="00350B0C">
              <w:t>Pohĺadávky</w:t>
            </w:r>
            <w:proofErr w:type="spellEnd"/>
            <w:r w:rsidRPr="00350B0C">
              <w:t xml:space="preserve"> po lehote splatnosti</w:t>
            </w:r>
          </w:p>
        </w:tc>
        <w:tc>
          <w:tcPr>
            <w:tcW w:w="2268" w:type="dxa"/>
          </w:tcPr>
          <w:p w:rsidR="00885D7F" w:rsidRPr="00350B0C" w:rsidRDefault="00BF0346" w:rsidP="005E2424">
            <w:pPr>
              <w:tabs>
                <w:tab w:val="right" w:pos="5040"/>
              </w:tabs>
              <w:jc w:val="both"/>
            </w:pPr>
            <w:r>
              <w:t>9691,16</w:t>
            </w:r>
          </w:p>
        </w:tc>
        <w:tc>
          <w:tcPr>
            <w:tcW w:w="2300" w:type="dxa"/>
          </w:tcPr>
          <w:p w:rsidR="00885D7F" w:rsidRPr="00FB59B0" w:rsidRDefault="00885D7F" w:rsidP="00012BA9">
            <w:pPr>
              <w:tabs>
                <w:tab w:val="right" w:pos="5040"/>
              </w:tabs>
              <w:jc w:val="both"/>
            </w:pPr>
          </w:p>
        </w:tc>
      </w:tr>
      <w:tr w:rsidR="00885D7F" w:rsidTr="005E2424">
        <w:tc>
          <w:tcPr>
            <w:tcW w:w="4644" w:type="dxa"/>
          </w:tcPr>
          <w:p w:rsidR="00885D7F" w:rsidRPr="00350B0C" w:rsidRDefault="00885D7F" w:rsidP="005E2424">
            <w:pPr>
              <w:tabs>
                <w:tab w:val="right" w:pos="5040"/>
              </w:tabs>
              <w:jc w:val="both"/>
            </w:pPr>
            <w:r w:rsidRPr="00350B0C">
              <w:t>Pohľadávky spolu</w:t>
            </w:r>
          </w:p>
        </w:tc>
        <w:tc>
          <w:tcPr>
            <w:tcW w:w="2268" w:type="dxa"/>
          </w:tcPr>
          <w:p w:rsidR="00885D7F" w:rsidRPr="00350B0C" w:rsidRDefault="00BF0346" w:rsidP="005E2424">
            <w:pPr>
              <w:tabs>
                <w:tab w:val="right" w:pos="5040"/>
              </w:tabs>
              <w:jc w:val="both"/>
            </w:pPr>
            <w:r>
              <w:t>9691,16</w:t>
            </w:r>
          </w:p>
        </w:tc>
        <w:tc>
          <w:tcPr>
            <w:tcW w:w="2300" w:type="dxa"/>
          </w:tcPr>
          <w:p w:rsidR="00885D7F" w:rsidRPr="00FB59B0" w:rsidRDefault="00885D7F" w:rsidP="00012BA9">
            <w:pPr>
              <w:tabs>
                <w:tab w:val="right" w:pos="5040"/>
              </w:tabs>
              <w:jc w:val="both"/>
            </w:pPr>
            <w:r w:rsidRPr="00D5461D">
              <w:rPr>
                <w:rFonts w:ascii="Arial" w:hAnsi="Arial" w:cs="Arial"/>
                <w:bCs/>
                <w:sz w:val="18"/>
                <w:lang w:eastAsia="cs-CZ"/>
              </w:rPr>
              <w:t>4614,50</w:t>
            </w:r>
          </w:p>
        </w:tc>
      </w:tr>
    </w:tbl>
    <w:p w:rsidR="008A1017" w:rsidRDefault="008A1017" w:rsidP="008A1017">
      <w:pPr>
        <w:tabs>
          <w:tab w:val="right" w:pos="5040"/>
        </w:tabs>
        <w:jc w:val="both"/>
        <w:rPr>
          <w:color w:val="0000FF"/>
          <w:sz w:val="28"/>
          <w:szCs w:val="28"/>
        </w:rPr>
      </w:pPr>
    </w:p>
    <w:p w:rsidR="008A1017" w:rsidRDefault="008A1017" w:rsidP="008A1017">
      <w:pPr>
        <w:tabs>
          <w:tab w:val="right" w:pos="5040"/>
        </w:tabs>
        <w:jc w:val="both"/>
        <w:rPr>
          <w:color w:val="0000FF"/>
          <w:sz w:val="22"/>
          <w:szCs w:val="22"/>
        </w:rPr>
      </w:pPr>
    </w:p>
    <w:p w:rsidR="008A1017" w:rsidRDefault="008A1017" w:rsidP="008A1017">
      <w:pPr>
        <w:tabs>
          <w:tab w:val="right" w:pos="5040"/>
        </w:tabs>
        <w:jc w:val="both"/>
        <w:rPr>
          <w:color w:val="0000FF"/>
          <w:sz w:val="22"/>
          <w:szCs w:val="22"/>
        </w:rPr>
      </w:pPr>
    </w:p>
    <w:p w:rsidR="008A1017" w:rsidRPr="008A1017" w:rsidRDefault="008A1017" w:rsidP="008A1017">
      <w:pPr>
        <w:tabs>
          <w:tab w:val="right" w:pos="5040"/>
        </w:tabs>
        <w:jc w:val="both"/>
        <w:rPr>
          <w:sz w:val="22"/>
          <w:szCs w:val="22"/>
        </w:rPr>
      </w:pPr>
      <w:r w:rsidRPr="008A1017">
        <w:rPr>
          <w:sz w:val="22"/>
          <w:szCs w:val="22"/>
        </w:rPr>
        <w:t>Záväzky</w:t>
      </w: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2300"/>
      </w:tblGrid>
      <w:tr w:rsidR="008A1017" w:rsidTr="005E2424">
        <w:tc>
          <w:tcPr>
            <w:tcW w:w="4644" w:type="dxa"/>
          </w:tcPr>
          <w:p w:rsidR="008A1017" w:rsidRPr="00350B0C" w:rsidRDefault="008A1017" w:rsidP="005E2424">
            <w:pPr>
              <w:tabs>
                <w:tab w:val="right" w:pos="5040"/>
              </w:tabs>
              <w:jc w:val="both"/>
            </w:pPr>
            <w:r>
              <w:t>Záväzky</w:t>
            </w:r>
          </w:p>
        </w:tc>
        <w:tc>
          <w:tcPr>
            <w:tcW w:w="2268" w:type="dxa"/>
          </w:tcPr>
          <w:p w:rsidR="008A1017" w:rsidRPr="00350B0C" w:rsidRDefault="008A1017" w:rsidP="005E2424">
            <w:pPr>
              <w:tabs>
                <w:tab w:val="right" w:pos="5040"/>
              </w:tabs>
              <w:jc w:val="both"/>
            </w:pPr>
            <w:r w:rsidRPr="00350B0C">
              <w:t>Stav k 31.12.201</w:t>
            </w:r>
            <w:r w:rsidR="005E2424">
              <w:t>8</w:t>
            </w:r>
          </w:p>
        </w:tc>
        <w:tc>
          <w:tcPr>
            <w:tcW w:w="2300" w:type="dxa"/>
          </w:tcPr>
          <w:p w:rsidR="008A1017" w:rsidRPr="00350B0C" w:rsidRDefault="008A1017" w:rsidP="005E2424">
            <w:pPr>
              <w:tabs>
                <w:tab w:val="right" w:pos="5040"/>
              </w:tabs>
              <w:jc w:val="both"/>
            </w:pPr>
            <w:r w:rsidRPr="00350B0C">
              <w:t>Stav k 31.12.201</w:t>
            </w:r>
            <w:r w:rsidR="005E2424">
              <w:t>7</w:t>
            </w:r>
          </w:p>
        </w:tc>
      </w:tr>
      <w:tr w:rsidR="00885D7F" w:rsidTr="005E2424">
        <w:tc>
          <w:tcPr>
            <w:tcW w:w="4644" w:type="dxa"/>
          </w:tcPr>
          <w:p w:rsidR="00885D7F" w:rsidRPr="00350B0C" w:rsidRDefault="00885D7F" w:rsidP="005E2424">
            <w:pPr>
              <w:tabs>
                <w:tab w:val="right" w:pos="5040"/>
              </w:tabs>
              <w:jc w:val="both"/>
            </w:pPr>
            <w:r>
              <w:t>Záväzky</w:t>
            </w:r>
            <w:r w:rsidRPr="00350B0C">
              <w:t xml:space="preserve"> </w:t>
            </w:r>
            <w:r>
              <w:t>s dobou splatnosti do 1roka</w:t>
            </w:r>
          </w:p>
        </w:tc>
        <w:tc>
          <w:tcPr>
            <w:tcW w:w="2268" w:type="dxa"/>
          </w:tcPr>
          <w:p w:rsidR="00885D7F" w:rsidRPr="00350B0C" w:rsidRDefault="00BF0346" w:rsidP="005E2424">
            <w:pPr>
              <w:tabs>
                <w:tab w:val="right" w:pos="5040"/>
              </w:tabs>
              <w:jc w:val="both"/>
            </w:pPr>
            <w:r>
              <w:t>162913,72</w:t>
            </w:r>
          </w:p>
        </w:tc>
        <w:tc>
          <w:tcPr>
            <w:tcW w:w="2300" w:type="dxa"/>
          </w:tcPr>
          <w:p w:rsidR="00885D7F" w:rsidRPr="00431F0D" w:rsidRDefault="00885D7F" w:rsidP="00012BA9">
            <w:pPr>
              <w:tabs>
                <w:tab w:val="right" w:pos="5040"/>
              </w:tabs>
              <w:jc w:val="both"/>
              <w:rPr>
                <w:sz w:val="20"/>
                <w:szCs w:val="20"/>
              </w:rPr>
            </w:pPr>
            <w:r w:rsidRPr="00431F0D">
              <w:rPr>
                <w:sz w:val="20"/>
                <w:szCs w:val="20"/>
              </w:rPr>
              <w:t>202 338,38</w:t>
            </w:r>
          </w:p>
        </w:tc>
      </w:tr>
      <w:tr w:rsidR="00885D7F" w:rsidTr="005E2424">
        <w:tc>
          <w:tcPr>
            <w:tcW w:w="4644" w:type="dxa"/>
          </w:tcPr>
          <w:p w:rsidR="00885D7F" w:rsidRPr="00350B0C" w:rsidRDefault="00885D7F" w:rsidP="005E2424">
            <w:pPr>
              <w:tabs>
                <w:tab w:val="right" w:pos="5040"/>
              </w:tabs>
              <w:jc w:val="both"/>
            </w:pPr>
            <w:r>
              <w:t>Záväzky</w:t>
            </w:r>
            <w:r w:rsidRPr="00350B0C">
              <w:t xml:space="preserve"> </w:t>
            </w:r>
            <w:r>
              <w:t>s dobou splatnosti od 1-5 rokov</w:t>
            </w:r>
          </w:p>
        </w:tc>
        <w:tc>
          <w:tcPr>
            <w:tcW w:w="2268" w:type="dxa"/>
          </w:tcPr>
          <w:p w:rsidR="00885D7F" w:rsidRPr="00350B0C" w:rsidRDefault="00BF0346" w:rsidP="005E2424">
            <w:pPr>
              <w:tabs>
                <w:tab w:val="right" w:pos="5040"/>
              </w:tabs>
              <w:jc w:val="both"/>
            </w:pPr>
            <w:r>
              <w:t>40736,64</w:t>
            </w:r>
          </w:p>
        </w:tc>
        <w:tc>
          <w:tcPr>
            <w:tcW w:w="2300" w:type="dxa"/>
          </w:tcPr>
          <w:p w:rsidR="00885D7F" w:rsidRPr="00431F0D" w:rsidRDefault="00885D7F" w:rsidP="00012BA9">
            <w:pPr>
              <w:tabs>
                <w:tab w:val="right" w:pos="5040"/>
              </w:tabs>
              <w:jc w:val="both"/>
              <w:rPr>
                <w:sz w:val="20"/>
                <w:szCs w:val="20"/>
              </w:rPr>
            </w:pPr>
            <w:r w:rsidRPr="00431F0D">
              <w:rPr>
                <w:sz w:val="20"/>
                <w:szCs w:val="20"/>
              </w:rPr>
              <w:t>42370,26</w:t>
            </w:r>
          </w:p>
        </w:tc>
      </w:tr>
      <w:tr w:rsidR="00885D7F" w:rsidTr="005E2424">
        <w:tc>
          <w:tcPr>
            <w:tcW w:w="4644" w:type="dxa"/>
          </w:tcPr>
          <w:p w:rsidR="00885D7F" w:rsidRPr="00350B0C" w:rsidRDefault="00885D7F" w:rsidP="005E2424">
            <w:pPr>
              <w:tabs>
                <w:tab w:val="right" w:pos="5040"/>
              </w:tabs>
              <w:jc w:val="both"/>
            </w:pPr>
            <w:r>
              <w:t>Záväzky</w:t>
            </w:r>
            <w:r w:rsidRPr="00350B0C">
              <w:t xml:space="preserve"> </w:t>
            </w:r>
            <w:r>
              <w:t>s dobou splatnosti dlhšou ako 5 rokov</w:t>
            </w:r>
          </w:p>
        </w:tc>
        <w:tc>
          <w:tcPr>
            <w:tcW w:w="2268" w:type="dxa"/>
          </w:tcPr>
          <w:p w:rsidR="00885D7F" w:rsidRPr="00350B0C" w:rsidRDefault="00BF0346" w:rsidP="005E2424">
            <w:pPr>
              <w:tabs>
                <w:tab w:val="right" w:pos="5040"/>
              </w:tabs>
              <w:jc w:val="both"/>
            </w:pPr>
            <w:r>
              <w:t>888295,65</w:t>
            </w:r>
          </w:p>
        </w:tc>
        <w:tc>
          <w:tcPr>
            <w:tcW w:w="2300" w:type="dxa"/>
          </w:tcPr>
          <w:p w:rsidR="00885D7F" w:rsidRPr="00431F0D" w:rsidRDefault="00885D7F" w:rsidP="00012BA9">
            <w:pPr>
              <w:tabs>
                <w:tab w:val="right" w:pos="5040"/>
              </w:tabs>
              <w:jc w:val="both"/>
              <w:rPr>
                <w:sz w:val="20"/>
                <w:szCs w:val="20"/>
              </w:rPr>
            </w:pPr>
            <w:r w:rsidRPr="00431F0D">
              <w:rPr>
                <w:rFonts w:ascii="Arial" w:hAnsi="Arial" w:cs="Arial"/>
                <w:color w:val="000000"/>
                <w:sz w:val="20"/>
                <w:szCs w:val="20"/>
              </w:rPr>
              <w:t>919 403,98</w:t>
            </w:r>
          </w:p>
        </w:tc>
      </w:tr>
      <w:tr w:rsidR="00885D7F" w:rsidTr="005E2424">
        <w:tc>
          <w:tcPr>
            <w:tcW w:w="4644" w:type="dxa"/>
          </w:tcPr>
          <w:p w:rsidR="00885D7F" w:rsidRPr="00350B0C" w:rsidRDefault="00885D7F" w:rsidP="005E2424">
            <w:pPr>
              <w:tabs>
                <w:tab w:val="right" w:pos="5040"/>
              </w:tabs>
              <w:jc w:val="both"/>
            </w:pPr>
            <w:r>
              <w:t>Záväzky spolu</w:t>
            </w:r>
          </w:p>
        </w:tc>
        <w:tc>
          <w:tcPr>
            <w:tcW w:w="2268" w:type="dxa"/>
          </w:tcPr>
          <w:p w:rsidR="00885D7F" w:rsidRDefault="00BF0346" w:rsidP="005E2424">
            <w:pPr>
              <w:tabs>
                <w:tab w:val="right" w:pos="5040"/>
              </w:tabs>
              <w:jc w:val="both"/>
            </w:pPr>
            <w:r>
              <w:t>1091946,01</w:t>
            </w:r>
          </w:p>
        </w:tc>
        <w:tc>
          <w:tcPr>
            <w:tcW w:w="2300" w:type="dxa"/>
          </w:tcPr>
          <w:p w:rsidR="00885D7F" w:rsidRDefault="00885D7F" w:rsidP="005E2424">
            <w:pPr>
              <w:tabs>
                <w:tab w:val="right" w:pos="5040"/>
              </w:tabs>
              <w:jc w:val="both"/>
            </w:pPr>
            <w:r>
              <w:t>1164112,62</w:t>
            </w:r>
          </w:p>
        </w:tc>
      </w:tr>
    </w:tbl>
    <w:p w:rsidR="008A1017" w:rsidRDefault="008A1017" w:rsidP="008A1017">
      <w:pPr>
        <w:tabs>
          <w:tab w:val="right" w:pos="5040"/>
        </w:tabs>
        <w:jc w:val="both"/>
        <w:rPr>
          <w:color w:val="0000FF"/>
          <w:sz w:val="28"/>
          <w:szCs w:val="28"/>
        </w:rPr>
      </w:pPr>
    </w:p>
    <w:p w:rsidR="008A1017" w:rsidRDefault="008A1017" w:rsidP="008A1017">
      <w:pPr>
        <w:tabs>
          <w:tab w:val="right" w:pos="5040"/>
        </w:tabs>
        <w:jc w:val="both"/>
        <w:rPr>
          <w:color w:val="0000FF"/>
          <w:sz w:val="28"/>
          <w:szCs w:val="28"/>
        </w:rPr>
      </w:pPr>
    </w:p>
    <w:p w:rsidR="008A1017" w:rsidRDefault="008A1017" w:rsidP="008A1017">
      <w:pPr>
        <w:tabs>
          <w:tab w:val="right" w:pos="5040"/>
        </w:tabs>
        <w:jc w:val="both"/>
        <w:rPr>
          <w:color w:val="0070C0"/>
          <w:sz w:val="28"/>
          <w:szCs w:val="28"/>
        </w:rPr>
      </w:pPr>
    </w:p>
    <w:p w:rsidR="008A1017" w:rsidRDefault="008A1017" w:rsidP="008A1017">
      <w:pPr>
        <w:tabs>
          <w:tab w:val="right" w:pos="5040"/>
        </w:tabs>
        <w:jc w:val="both"/>
        <w:rPr>
          <w:color w:val="0070C0"/>
          <w:sz w:val="28"/>
          <w:szCs w:val="28"/>
        </w:rPr>
      </w:pPr>
    </w:p>
    <w:p w:rsidR="008A1017" w:rsidRDefault="008A1017" w:rsidP="008A1017">
      <w:pPr>
        <w:tabs>
          <w:tab w:val="right" w:pos="5040"/>
        </w:tabs>
        <w:jc w:val="both"/>
        <w:rPr>
          <w:color w:val="0070C0"/>
          <w:sz w:val="28"/>
          <w:szCs w:val="28"/>
        </w:rPr>
      </w:pPr>
    </w:p>
    <w:p w:rsidR="008A1017" w:rsidRDefault="008A1017" w:rsidP="008A1017">
      <w:pPr>
        <w:tabs>
          <w:tab w:val="right" w:pos="5040"/>
        </w:tabs>
        <w:jc w:val="both"/>
        <w:rPr>
          <w:color w:val="0070C0"/>
          <w:sz w:val="28"/>
          <w:szCs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716FF2" w:rsidRDefault="00716FF2" w:rsidP="00716FF2">
      <w:pPr>
        <w:tabs>
          <w:tab w:val="right" w:pos="5040"/>
        </w:tabs>
        <w:jc w:val="both"/>
        <w:rPr>
          <w:b/>
          <w:sz w:val="28"/>
        </w:rPr>
      </w:pPr>
    </w:p>
    <w:p w:rsidR="00716FF2" w:rsidRPr="00716FF2" w:rsidRDefault="00716FF2" w:rsidP="00716FF2">
      <w:pPr>
        <w:tabs>
          <w:tab w:val="right" w:pos="5040"/>
        </w:tabs>
        <w:jc w:val="both"/>
        <w:rPr>
          <w:b/>
          <w:sz w:val="28"/>
          <w:szCs w:val="28"/>
        </w:rPr>
      </w:pPr>
      <w:r w:rsidRPr="00716FF2">
        <w:rPr>
          <w:b/>
          <w:sz w:val="28"/>
          <w:szCs w:val="28"/>
        </w:rPr>
        <w:lastRenderedPageBreak/>
        <w:t>9. Hospodársky výsledok v eurách</w:t>
      </w:r>
    </w:p>
    <w:p w:rsidR="00716FF2" w:rsidRPr="00716FF2" w:rsidRDefault="00716FF2" w:rsidP="00716FF2">
      <w:pPr>
        <w:tabs>
          <w:tab w:val="right" w:pos="5040"/>
        </w:tabs>
        <w:jc w:val="both"/>
        <w:rPr>
          <w:b/>
          <w:sz w:val="28"/>
          <w:szCs w:val="28"/>
        </w:rPr>
      </w:pPr>
    </w:p>
    <w:p w:rsidR="00716FF2" w:rsidRPr="00620AE5" w:rsidRDefault="00716FF2" w:rsidP="00716FF2">
      <w:pPr>
        <w:tabs>
          <w:tab w:val="right" w:pos="5040"/>
        </w:tabs>
        <w:jc w:val="both"/>
        <w:rPr>
          <w:sz w:val="22"/>
          <w:szCs w:val="22"/>
        </w:rPr>
      </w:pPr>
      <w:r w:rsidRPr="00620AE5">
        <w:rPr>
          <w:sz w:val="22"/>
          <w:szCs w:val="22"/>
        </w:rPr>
        <w:t>9.1  Za materskú jednotku</w:t>
      </w:r>
    </w:p>
    <w:p w:rsidR="00716FF2" w:rsidRPr="00620AE5" w:rsidRDefault="00716FF2" w:rsidP="00716FF2">
      <w:pPr>
        <w:tabs>
          <w:tab w:val="right" w:pos="5040"/>
        </w:tabs>
        <w:jc w:val="both"/>
        <w:rPr>
          <w:sz w:val="22"/>
          <w:szCs w:val="22"/>
        </w:rPr>
      </w:pPr>
    </w:p>
    <w:tbl>
      <w:tblPr>
        <w:tblW w:w="6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549"/>
        <w:gridCol w:w="1494"/>
      </w:tblGrid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center"/>
              <w:rPr>
                <w:b/>
              </w:rPr>
            </w:pPr>
            <w:r w:rsidRPr="00B201CF">
              <w:rPr>
                <w:b/>
              </w:rPr>
              <w:t>Náz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ind w:left="-188" w:firstLine="188"/>
              <w:jc w:val="center"/>
              <w:rPr>
                <w:b/>
              </w:rPr>
            </w:pPr>
            <w:r w:rsidRPr="00B201CF">
              <w:rPr>
                <w:b/>
                <w:sz w:val="22"/>
                <w:szCs w:val="22"/>
              </w:rPr>
              <w:t>Skutočnosť</w:t>
            </w:r>
          </w:p>
          <w:p w:rsidR="00716FF2" w:rsidRPr="00B201CF" w:rsidRDefault="00716FF2" w:rsidP="00012BA9">
            <w:pPr>
              <w:ind w:left="-188" w:firstLine="188"/>
              <w:jc w:val="center"/>
              <w:rPr>
                <w:b/>
              </w:rPr>
            </w:pPr>
            <w:r w:rsidRPr="00B201CF">
              <w:rPr>
                <w:b/>
                <w:sz w:val="22"/>
                <w:szCs w:val="22"/>
              </w:rPr>
              <w:t>k 31.12. 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jc w:val="center"/>
              <w:rPr>
                <w:b/>
              </w:rPr>
            </w:pPr>
            <w:r w:rsidRPr="00B201CF">
              <w:rPr>
                <w:b/>
                <w:sz w:val="22"/>
                <w:szCs w:val="22"/>
              </w:rPr>
              <w:t>Skutočnosť</w:t>
            </w:r>
          </w:p>
          <w:p w:rsidR="00716FF2" w:rsidRPr="00B201CF" w:rsidRDefault="00716FF2" w:rsidP="00012BA9">
            <w:pPr>
              <w:jc w:val="center"/>
              <w:rPr>
                <w:b/>
              </w:rPr>
            </w:pPr>
            <w:r w:rsidRPr="00B201CF">
              <w:rPr>
                <w:b/>
                <w:sz w:val="22"/>
                <w:szCs w:val="22"/>
              </w:rPr>
              <w:t>k 31.12.20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both"/>
              <w:rPr>
                <w:b/>
              </w:rPr>
            </w:pPr>
            <w:r w:rsidRPr="00B201CF">
              <w:rPr>
                <w:b/>
              </w:rPr>
              <w:t>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B201CF" w:rsidRDefault="00D443A7" w:rsidP="00012BA9">
            <w:pPr>
              <w:spacing w:line="360" w:lineRule="auto"/>
              <w:jc w:val="both"/>
            </w:pPr>
            <w:r>
              <w:t>930 473,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B201CF" w:rsidRDefault="00716FF2" w:rsidP="00012BA9">
            <w:pPr>
              <w:spacing w:line="360" w:lineRule="auto"/>
              <w:jc w:val="both"/>
            </w:pPr>
            <w:r>
              <w:t>906 219, 23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both"/>
            </w:pPr>
            <w:r w:rsidRPr="00B201CF">
              <w:t>50 – Spotrebované nákup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D443A7" w:rsidP="00012BA9">
            <w:pPr>
              <w:spacing w:line="360" w:lineRule="auto"/>
              <w:jc w:val="right"/>
            </w:pPr>
            <w:r>
              <w:t>115 371,3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98 174,35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both"/>
            </w:pPr>
            <w:r w:rsidRPr="00B201CF">
              <w:t>51 – Služb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D443A7" w:rsidP="00012BA9">
            <w:pPr>
              <w:spacing w:line="360" w:lineRule="auto"/>
              <w:jc w:val="right"/>
            </w:pPr>
            <w:r>
              <w:t>117 818,6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117 364,61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both"/>
            </w:pPr>
            <w:r w:rsidRPr="00B201CF">
              <w:t>52 – Osob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D443A7" w:rsidP="00012BA9">
            <w:pPr>
              <w:spacing w:line="360" w:lineRule="auto"/>
              <w:jc w:val="right"/>
            </w:pPr>
            <w:r>
              <w:t>240 868,9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240 474,31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both"/>
            </w:pPr>
            <w:r w:rsidRPr="00B201CF">
              <w:t>53 – Dane a poplatk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D443A7" w:rsidP="00012BA9">
            <w:pPr>
              <w:spacing w:line="360" w:lineRule="auto"/>
              <w:jc w:val="right"/>
            </w:pPr>
            <w: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54 – Ostatné náklady na prevádzkovú činnosť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D443A7" w:rsidP="00012BA9">
            <w:pPr>
              <w:spacing w:line="360" w:lineRule="auto"/>
              <w:jc w:val="right"/>
            </w:pPr>
            <w:r>
              <w:t>4905,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3 882,34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55 – Odpisy, rezervy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D443A7" w:rsidP="00012BA9">
            <w:pPr>
              <w:spacing w:line="360" w:lineRule="auto"/>
              <w:jc w:val="right"/>
            </w:pPr>
            <w:r>
              <w:t>401 437,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392 608,40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56 – Finančné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D443A7" w:rsidP="00012BA9">
            <w:pPr>
              <w:spacing w:line="360" w:lineRule="auto"/>
              <w:jc w:val="right"/>
            </w:pPr>
            <w:r>
              <w:t>18 653,7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27 502,02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57 – Mimoriadne náklad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16FF2" w:rsidRPr="00405603" w:rsidTr="00012BA9">
        <w:trPr>
          <w:trHeight w:val="57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58 – Náklady na transfery a náklady z odvodov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D443A7" w:rsidP="00012BA9">
            <w:pPr>
              <w:spacing w:line="360" w:lineRule="auto"/>
              <w:jc w:val="right"/>
            </w:pPr>
            <w:r>
              <w:t>31 401,6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26 213,20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59 – Dane z príjm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0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rPr>
                <w:b/>
              </w:rPr>
            </w:pPr>
            <w:r w:rsidRPr="00B201CF">
              <w:rPr>
                <w:b/>
              </w:rPr>
              <w:t>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B201CF" w:rsidRDefault="00716FF2" w:rsidP="00012BA9">
            <w:pPr>
              <w:spacing w:line="360" w:lineRule="auto"/>
              <w:jc w:val="right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841 126,76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60 – Tržby za vlastné výkony a tov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B201CF" w:rsidRDefault="007913DC" w:rsidP="00012BA9">
            <w:pPr>
              <w:spacing w:line="360" w:lineRule="auto"/>
              <w:jc w:val="right"/>
            </w:pPr>
            <w:r>
              <w:t>51 964,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60669,74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61 – Zmena stavu vnútroorganizačných služie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0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62 – Aktivác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0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63 – Daňové a colné výnosy a výnosy z poplatko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913DC" w:rsidP="00012BA9">
            <w:pPr>
              <w:spacing w:line="360" w:lineRule="auto"/>
              <w:jc w:val="right"/>
            </w:pPr>
            <w:r>
              <w:t>513 348,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477 023,02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64 – Ostat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913DC" w:rsidP="00012BA9">
            <w:pPr>
              <w:spacing w:line="360" w:lineRule="auto"/>
              <w:jc w:val="right"/>
            </w:pPr>
            <w:r>
              <w:t>72 451,3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74183,44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0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66 – Finančné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0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67 – Mimoriadne výnos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B201CF" w:rsidRDefault="00716FF2" w:rsidP="00012BA9">
            <w:pPr>
              <w:spacing w:line="360" w:lineRule="auto"/>
              <w:jc w:val="right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0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r w:rsidRPr="00B201CF"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0</w:t>
            </w:r>
          </w:p>
        </w:tc>
      </w:tr>
      <w:tr w:rsidR="00716FF2" w:rsidRPr="00405603" w:rsidTr="00012B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rPr>
                <w:b/>
              </w:rPr>
            </w:pPr>
            <w:r w:rsidRPr="00B201CF">
              <w:rPr>
                <w:b/>
              </w:rPr>
              <w:t>Hospodársky výsledok</w:t>
            </w:r>
          </w:p>
          <w:p w:rsidR="00716FF2" w:rsidRPr="00B201CF" w:rsidRDefault="00716FF2" w:rsidP="00012BA9">
            <w:r w:rsidRPr="00B201CF">
              <w:rPr>
                <w:b/>
              </w:rPr>
              <w:t>/ + kladný HV, - záporný HV /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913DC" w:rsidP="00012BA9">
            <w:pPr>
              <w:spacing w:line="360" w:lineRule="auto"/>
              <w:jc w:val="right"/>
            </w:pPr>
            <w:r>
              <w:t>-39801,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B201CF" w:rsidRDefault="00716FF2" w:rsidP="00012BA9">
            <w:pPr>
              <w:spacing w:line="360" w:lineRule="auto"/>
              <w:jc w:val="right"/>
            </w:pPr>
            <w:r>
              <w:t>-65092,47</w:t>
            </w:r>
          </w:p>
        </w:tc>
      </w:tr>
    </w:tbl>
    <w:p w:rsidR="00716FF2" w:rsidRDefault="00716FF2" w:rsidP="00716FF2">
      <w:pPr>
        <w:spacing w:line="360" w:lineRule="auto"/>
        <w:jc w:val="both"/>
        <w:rPr>
          <w:b/>
          <w:color w:val="0070C0"/>
        </w:rPr>
      </w:pPr>
    </w:p>
    <w:p w:rsidR="00716FF2" w:rsidRPr="00B201CF" w:rsidRDefault="00716FF2" w:rsidP="00716FF2">
      <w:pPr>
        <w:spacing w:line="360" w:lineRule="auto"/>
        <w:jc w:val="both"/>
        <w:rPr>
          <w:b/>
        </w:rPr>
      </w:pPr>
      <w:r w:rsidRPr="00B201CF">
        <w:rPr>
          <w:b/>
        </w:rPr>
        <w:t>9.2  Za konsolidovaný celok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7"/>
        <w:gridCol w:w="1871"/>
        <w:gridCol w:w="1701"/>
      </w:tblGrid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center"/>
              <w:rPr>
                <w:b/>
              </w:rPr>
            </w:pPr>
            <w:r w:rsidRPr="00EF1293">
              <w:rPr>
                <w:b/>
              </w:rPr>
              <w:t>Názo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ind w:left="-188" w:firstLine="188"/>
              <w:jc w:val="center"/>
              <w:rPr>
                <w:b/>
              </w:rPr>
            </w:pPr>
            <w:r w:rsidRPr="00EF1293">
              <w:rPr>
                <w:b/>
                <w:sz w:val="22"/>
                <w:szCs w:val="22"/>
              </w:rPr>
              <w:t>Skutočnosť</w:t>
            </w:r>
          </w:p>
          <w:p w:rsidR="00716FF2" w:rsidRPr="00EF1293" w:rsidRDefault="00716FF2" w:rsidP="00012BA9">
            <w:pPr>
              <w:ind w:left="-188" w:firstLine="188"/>
              <w:jc w:val="center"/>
              <w:rPr>
                <w:b/>
              </w:rPr>
            </w:pPr>
            <w:r w:rsidRPr="00EF1293">
              <w:rPr>
                <w:b/>
                <w:sz w:val="22"/>
                <w:szCs w:val="22"/>
              </w:rPr>
              <w:t>k 31.12. 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jc w:val="center"/>
              <w:rPr>
                <w:b/>
              </w:rPr>
            </w:pPr>
            <w:r w:rsidRPr="00EF1293">
              <w:rPr>
                <w:b/>
                <w:sz w:val="22"/>
                <w:szCs w:val="22"/>
              </w:rPr>
              <w:t>Skutočnosť</w:t>
            </w:r>
          </w:p>
          <w:p w:rsidR="00716FF2" w:rsidRPr="00EF1293" w:rsidRDefault="00716FF2" w:rsidP="00012BA9">
            <w:pPr>
              <w:jc w:val="center"/>
              <w:rPr>
                <w:b/>
              </w:rPr>
            </w:pPr>
            <w:r w:rsidRPr="00EF1293">
              <w:rPr>
                <w:b/>
                <w:sz w:val="22"/>
                <w:szCs w:val="22"/>
              </w:rPr>
              <w:t>k 31.12.20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both"/>
              <w:rPr>
                <w:b/>
              </w:rPr>
            </w:pPr>
            <w:r w:rsidRPr="00EF1293">
              <w:rPr>
                <w:b/>
              </w:rPr>
              <w:t>Náklad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B97B67" w:rsidP="00012BA9">
            <w:pPr>
              <w:spacing w:line="360" w:lineRule="auto"/>
              <w:jc w:val="both"/>
            </w:pPr>
            <w:r>
              <w:t xml:space="preserve">      1 187 70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both"/>
            </w:pPr>
            <w:r>
              <w:t>1 142 387,84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both"/>
            </w:pPr>
            <w:r w:rsidRPr="00EF1293">
              <w:t>50 – Spotrebované nákup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B97B67" w:rsidP="00012BA9">
            <w:pPr>
              <w:spacing w:line="360" w:lineRule="auto"/>
              <w:jc w:val="right"/>
            </w:pPr>
            <w:r>
              <w:t>132 87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119970,78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both"/>
            </w:pPr>
            <w:r w:rsidRPr="00EF1293">
              <w:t>51 – Služb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B97B67" w:rsidP="00012BA9">
            <w:pPr>
              <w:spacing w:line="360" w:lineRule="auto"/>
              <w:jc w:val="right"/>
            </w:pPr>
            <w:r>
              <w:t>138 38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13206,08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both"/>
            </w:pPr>
            <w:r w:rsidRPr="00EF1293">
              <w:t>52 – Osobné náklad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B97B67" w:rsidP="00012BA9">
            <w:pPr>
              <w:spacing w:line="360" w:lineRule="auto"/>
              <w:jc w:val="right"/>
            </w:pPr>
            <w:r>
              <w:t>475 07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452858,55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both"/>
            </w:pPr>
            <w:r w:rsidRPr="00EF1293">
              <w:t>53 – Dane a poplatk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0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54 – Ostatné náklady na prevádzkovú činnosť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B97B67" w:rsidP="00012BA9">
            <w:pPr>
              <w:spacing w:line="360" w:lineRule="auto"/>
              <w:jc w:val="right"/>
            </w:pPr>
            <w:r>
              <w:t>490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3882,34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55 – Odpisy, rezervy a OP z prevádzkovej a finančnej činnosti a zúčtovanie časového rozlíšen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B97B67" w:rsidP="00012BA9">
            <w:pPr>
              <w:spacing w:line="360" w:lineRule="auto"/>
              <w:jc w:val="right"/>
            </w:pPr>
            <w:r>
              <w:t>401 43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392608,40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56 – Finančné náklad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B97B67" w:rsidP="00012BA9">
            <w:pPr>
              <w:spacing w:line="360" w:lineRule="auto"/>
              <w:jc w:val="right"/>
            </w:pPr>
            <w:r>
              <w:t>19 01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27728,89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57 – Mimoriadne náklad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0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58 – Náklady na transfery a náklady z odvodov príjmo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13332,80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59 – Dane z príjmo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0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rPr>
                <w:b/>
              </w:rPr>
            </w:pPr>
            <w:r w:rsidRPr="00EF1293">
              <w:rPr>
                <w:b/>
              </w:rPr>
              <w:t>Výnos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EF1293" w:rsidRDefault="00716FF2" w:rsidP="00012BA9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EF1293" w:rsidRDefault="00716FF2" w:rsidP="00012B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079211,76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60 – Tržby za vlastné výkony a tova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B97B67" w:rsidP="00012BA9">
            <w:pPr>
              <w:spacing w:line="360" w:lineRule="auto"/>
              <w:jc w:val="right"/>
            </w:pPr>
            <w:r>
              <w:t>52 88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62149,74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61 – Zmena stavu vnútroorganizačných služieb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62 – Aktivá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EF1293" w:rsidRDefault="00716FF2" w:rsidP="00012BA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63 – Daňové a colné výnosy a výnosy z poplatko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EF1293" w:rsidRDefault="00B97B67" w:rsidP="00012BA9">
            <w:pPr>
              <w:spacing w:line="360" w:lineRule="auto"/>
              <w:jc w:val="right"/>
            </w:pPr>
            <w:r>
              <w:t>513 46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477023,02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64 – Ostatné výnos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B97B67" w:rsidP="00012BA9">
            <w:pPr>
              <w:spacing w:line="360" w:lineRule="auto"/>
              <w:jc w:val="right"/>
            </w:pPr>
            <w:r>
              <w:t>74 35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74183,44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65 – Zúčtovanie rezerv a OP z prevádzkovej a finančnej činnosti a zúčtovanie časového rozlíšen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0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66 – Finančné výnos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0</w:t>
            </w:r>
          </w:p>
        </w:tc>
      </w:tr>
      <w:tr w:rsidR="00716FF2" w:rsidRPr="00EF1293" w:rsidTr="00012BA9">
        <w:trPr>
          <w:trHeight w:val="471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67 – Mimoriadne výnos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0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r w:rsidRPr="00EF1293">
              <w:t>69 – Výnosy z transferov a rozpočtových príjmov v obciach, VÚC a v RO a PO zriadených obcou alebo VÚ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EF1293" w:rsidRDefault="00B97B67" w:rsidP="00012BA9">
            <w:pPr>
              <w:spacing w:line="360" w:lineRule="auto"/>
              <w:jc w:val="right"/>
            </w:pPr>
            <w:r>
              <w:t>505 72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465855,56</w:t>
            </w:r>
          </w:p>
        </w:tc>
      </w:tr>
      <w:tr w:rsidR="00716FF2" w:rsidRPr="00EF1293" w:rsidTr="00012BA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rPr>
                <w:b/>
              </w:rPr>
            </w:pPr>
            <w:r w:rsidRPr="00EF1293">
              <w:rPr>
                <w:b/>
              </w:rPr>
              <w:t>Hospodársky výsledok</w:t>
            </w:r>
          </w:p>
          <w:p w:rsidR="00716FF2" w:rsidRPr="00EF1293" w:rsidRDefault="00716FF2" w:rsidP="00012BA9">
            <w:r w:rsidRPr="00EF1293">
              <w:rPr>
                <w:b/>
              </w:rPr>
              <w:t xml:space="preserve">/ + kladný HV, - záporný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B97B67" w:rsidP="00012BA9">
            <w:pPr>
              <w:spacing w:line="360" w:lineRule="auto"/>
              <w:jc w:val="right"/>
            </w:pPr>
            <w:r>
              <w:t>-39 76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F2" w:rsidRPr="00EF1293" w:rsidRDefault="00716FF2" w:rsidP="00012BA9">
            <w:pPr>
              <w:spacing w:line="360" w:lineRule="auto"/>
              <w:jc w:val="right"/>
            </w:pPr>
            <w:r>
              <w:t>-63176,08</w:t>
            </w:r>
          </w:p>
        </w:tc>
      </w:tr>
    </w:tbl>
    <w:p w:rsidR="00D3222F" w:rsidRPr="00D3222F" w:rsidRDefault="00D3222F" w:rsidP="00D3222F">
      <w:pPr>
        <w:tabs>
          <w:tab w:val="right" w:pos="7560"/>
        </w:tabs>
        <w:rPr>
          <w:b/>
        </w:rPr>
      </w:pPr>
      <w:r w:rsidRPr="00D3222F">
        <w:rPr>
          <w:b/>
          <w:sz w:val="28"/>
        </w:rPr>
        <w:lastRenderedPageBreak/>
        <w:t>10.Ostatné dôležité informácie</w:t>
      </w:r>
    </w:p>
    <w:p w:rsidR="00D3222F" w:rsidRPr="00D3222F" w:rsidRDefault="00D3222F" w:rsidP="00D3222F">
      <w:pPr>
        <w:tabs>
          <w:tab w:val="right" w:pos="7560"/>
        </w:tabs>
        <w:rPr>
          <w:sz w:val="22"/>
          <w:szCs w:val="22"/>
        </w:rPr>
      </w:pPr>
      <w:r w:rsidRPr="00D3222F">
        <w:rPr>
          <w:sz w:val="22"/>
          <w:szCs w:val="22"/>
        </w:rPr>
        <w:t>10.1Prijaté granty a transfery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440"/>
        <w:gridCol w:w="3238"/>
        <w:gridCol w:w="2126"/>
        <w:gridCol w:w="1843"/>
        <w:gridCol w:w="1276"/>
      </w:tblGrid>
      <w:tr w:rsidR="00D3222F" w:rsidRPr="00C26528" w:rsidTr="00012BA9">
        <w:tc>
          <w:tcPr>
            <w:tcW w:w="1440" w:type="dxa"/>
          </w:tcPr>
          <w:p w:rsidR="00D3222F" w:rsidRPr="00C26528" w:rsidRDefault="00D3222F" w:rsidP="00012BA9">
            <w:r w:rsidRPr="00C26528">
              <w:t xml:space="preserve">Poskytovateľ </w:t>
            </w:r>
          </w:p>
          <w:p w:rsidR="00D3222F" w:rsidRPr="00C26528" w:rsidRDefault="00D3222F" w:rsidP="00012BA9"/>
          <w:p w:rsidR="00D3222F" w:rsidRPr="00C26528" w:rsidRDefault="00D3222F" w:rsidP="00012BA9"/>
          <w:p w:rsidR="00D3222F" w:rsidRPr="00C26528" w:rsidRDefault="00D3222F" w:rsidP="00012BA9">
            <w:r w:rsidRPr="00C26528">
              <w:t xml:space="preserve">   </w:t>
            </w:r>
          </w:p>
          <w:p w:rsidR="00D3222F" w:rsidRPr="00C26528" w:rsidRDefault="00D3222F" w:rsidP="00012BA9">
            <w:r w:rsidRPr="00C26528">
              <w:t xml:space="preserve">        - 1 -</w:t>
            </w:r>
          </w:p>
        </w:tc>
        <w:tc>
          <w:tcPr>
            <w:tcW w:w="3238" w:type="dxa"/>
          </w:tcPr>
          <w:p w:rsidR="00D3222F" w:rsidRPr="00C26528" w:rsidRDefault="00D3222F" w:rsidP="00012BA9">
            <w:r w:rsidRPr="00C26528">
              <w:t>Účelové určenie grantu, transferu</w:t>
            </w:r>
          </w:p>
          <w:p w:rsidR="00D3222F" w:rsidRPr="00C26528" w:rsidRDefault="00D3222F" w:rsidP="00012BA9"/>
          <w:p w:rsidR="00D3222F" w:rsidRPr="00C26528" w:rsidRDefault="00D3222F" w:rsidP="00012BA9"/>
          <w:p w:rsidR="00D3222F" w:rsidRPr="00C26528" w:rsidRDefault="00D3222F" w:rsidP="00012BA9"/>
          <w:p w:rsidR="00D3222F" w:rsidRPr="00C26528" w:rsidRDefault="00D3222F" w:rsidP="00012BA9">
            <w:r w:rsidRPr="00C26528">
              <w:t xml:space="preserve">                            - 2 -</w:t>
            </w:r>
          </w:p>
        </w:tc>
        <w:tc>
          <w:tcPr>
            <w:tcW w:w="2126" w:type="dxa"/>
          </w:tcPr>
          <w:p w:rsidR="00D3222F" w:rsidRPr="00C26528" w:rsidRDefault="00D3222F" w:rsidP="00012BA9">
            <w:r w:rsidRPr="00C26528">
              <w:t>Suma  poskytnutých</w:t>
            </w:r>
          </w:p>
          <w:p w:rsidR="00D3222F" w:rsidRPr="00C26528" w:rsidRDefault="00D3222F" w:rsidP="00012BA9">
            <w:r w:rsidRPr="00C26528">
              <w:t xml:space="preserve">prostriedkov </w:t>
            </w:r>
          </w:p>
          <w:p w:rsidR="00D3222F" w:rsidRPr="00C26528" w:rsidRDefault="00D3222F" w:rsidP="00012BA9">
            <w:r w:rsidRPr="00C26528">
              <w:t>v roku 201</w:t>
            </w:r>
            <w:r>
              <w:t>8</w:t>
            </w:r>
          </w:p>
          <w:p w:rsidR="00D3222F" w:rsidRPr="00C26528" w:rsidRDefault="00D3222F" w:rsidP="00012BA9"/>
          <w:p w:rsidR="00D3222F" w:rsidRPr="00C26528" w:rsidRDefault="00D3222F" w:rsidP="00012BA9">
            <w:r w:rsidRPr="00C26528">
              <w:t>- 3 -</w:t>
            </w:r>
          </w:p>
        </w:tc>
        <w:tc>
          <w:tcPr>
            <w:tcW w:w="1843" w:type="dxa"/>
          </w:tcPr>
          <w:p w:rsidR="00D3222F" w:rsidRPr="00C26528" w:rsidRDefault="00D3222F" w:rsidP="00012BA9">
            <w:r w:rsidRPr="00C26528">
              <w:t>Suma  použitých prostriedkov v roku 201</w:t>
            </w:r>
            <w:r>
              <w:t>8</w:t>
            </w:r>
          </w:p>
          <w:p w:rsidR="00D3222F" w:rsidRPr="00C26528" w:rsidRDefault="00D3222F" w:rsidP="00012BA9"/>
          <w:p w:rsidR="00D3222F" w:rsidRPr="00C26528" w:rsidRDefault="00D3222F" w:rsidP="00012BA9">
            <w:r w:rsidRPr="00C26528">
              <w:t>- 4 -</w:t>
            </w:r>
          </w:p>
        </w:tc>
        <w:tc>
          <w:tcPr>
            <w:tcW w:w="1276" w:type="dxa"/>
          </w:tcPr>
          <w:p w:rsidR="00D3222F" w:rsidRPr="00C26528" w:rsidRDefault="00D3222F" w:rsidP="00012BA9">
            <w:r w:rsidRPr="00C26528">
              <w:t>Rozdiel</w:t>
            </w:r>
          </w:p>
          <w:p w:rsidR="00D3222F" w:rsidRPr="00C26528" w:rsidRDefault="00D3222F" w:rsidP="00012BA9">
            <w:r w:rsidRPr="00C26528">
              <w:t>(stĺ.3 - stĺ.4 )</w:t>
            </w:r>
          </w:p>
          <w:p w:rsidR="00D3222F" w:rsidRPr="00C26528" w:rsidRDefault="00D3222F" w:rsidP="00012BA9"/>
          <w:p w:rsidR="00D3222F" w:rsidRPr="00C26528" w:rsidRDefault="00D3222F" w:rsidP="00012BA9"/>
          <w:p w:rsidR="00D3222F" w:rsidRPr="00C26528" w:rsidRDefault="00D3222F" w:rsidP="00012BA9">
            <w:r w:rsidRPr="00C26528">
              <w:t>- 5 -</w:t>
            </w:r>
          </w:p>
        </w:tc>
      </w:tr>
      <w:tr w:rsidR="00D3222F" w:rsidRPr="00C26528" w:rsidTr="00012BA9">
        <w:tc>
          <w:tcPr>
            <w:tcW w:w="1440" w:type="dxa"/>
          </w:tcPr>
          <w:p w:rsidR="00D3222F" w:rsidRPr="00633E56" w:rsidRDefault="00D3222F" w:rsidP="00012BA9">
            <w:pPr>
              <w:rPr>
                <w:b/>
              </w:rPr>
            </w:pPr>
            <w:r w:rsidRPr="00633E56">
              <w:t>OÚ Nitra</w:t>
            </w:r>
          </w:p>
        </w:tc>
        <w:tc>
          <w:tcPr>
            <w:tcW w:w="3238" w:type="dxa"/>
          </w:tcPr>
          <w:p w:rsidR="00D3222F" w:rsidRPr="00633E56" w:rsidRDefault="00D3222F" w:rsidP="00012BA9">
            <w:pPr>
              <w:pStyle w:val="Hlavika"/>
              <w:rPr>
                <w:b/>
              </w:rPr>
            </w:pPr>
            <w:r w:rsidRPr="00633E56">
              <w:t>školstvo -normatív</w:t>
            </w:r>
          </w:p>
        </w:tc>
        <w:tc>
          <w:tcPr>
            <w:tcW w:w="212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249 427</w:t>
            </w:r>
          </w:p>
        </w:tc>
        <w:tc>
          <w:tcPr>
            <w:tcW w:w="1843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249 427</w:t>
            </w:r>
          </w:p>
        </w:tc>
        <w:tc>
          <w:tcPr>
            <w:tcW w:w="127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 w:rsidRPr="00633E56">
              <w:t>0</w:t>
            </w:r>
          </w:p>
        </w:tc>
      </w:tr>
      <w:tr w:rsidR="00D3222F" w:rsidRPr="00C26528" w:rsidTr="00012BA9">
        <w:tc>
          <w:tcPr>
            <w:tcW w:w="1440" w:type="dxa"/>
          </w:tcPr>
          <w:p w:rsidR="00D3222F" w:rsidRPr="00633E56" w:rsidRDefault="00D3222F" w:rsidP="00012BA9">
            <w:pPr>
              <w:rPr>
                <w:b/>
              </w:rPr>
            </w:pPr>
            <w:r w:rsidRPr="00633E56">
              <w:t>OÚ Nitra</w:t>
            </w:r>
          </w:p>
        </w:tc>
        <w:tc>
          <w:tcPr>
            <w:tcW w:w="3238" w:type="dxa"/>
          </w:tcPr>
          <w:p w:rsidR="00D3222F" w:rsidRPr="00633E56" w:rsidRDefault="00D3222F" w:rsidP="00012BA9">
            <w:pPr>
              <w:pStyle w:val="Hlavika"/>
              <w:rPr>
                <w:b/>
              </w:rPr>
            </w:pPr>
            <w:r w:rsidRPr="00633E56">
              <w:t>školstvo – vzdelávacie poukazy</w:t>
            </w:r>
          </w:p>
        </w:tc>
        <w:tc>
          <w:tcPr>
            <w:tcW w:w="212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1626</w:t>
            </w:r>
          </w:p>
        </w:tc>
        <w:tc>
          <w:tcPr>
            <w:tcW w:w="1843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1626</w:t>
            </w:r>
          </w:p>
        </w:tc>
        <w:tc>
          <w:tcPr>
            <w:tcW w:w="127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 w:rsidRPr="00633E56">
              <w:t>0</w:t>
            </w:r>
          </w:p>
        </w:tc>
      </w:tr>
      <w:tr w:rsidR="00D3222F" w:rsidRPr="00C26528" w:rsidTr="00012BA9">
        <w:tc>
          <w:tcPr>
            <w:tcW w:w="1440" w:type="dxa"/>
          </w:tcPr>
          <w:p w:rsidR="00D3222F" w:rsidRPr="00633E56" w:rsidRDefault="00D3222F" w:rsidP="00012BA9">
            <w:pPr>
              <w:rPr>
                <w:b/>
              </w:rPr>
            </w:pPr>
            <w:r w:rsidRPr="00633E56">
              <w:t>OÚ Nitra</w:t>
            </w:r>
          </w:p>
        </w:tc>
        <w:tc>
          <w:tcPr>
            <w:tcW w:w="3238" w:type="dxa"/>
            <w:vAlign w:val="center"/>
          </w:tcPr>
          <w:p w:rsidR="00D3222F" w:rsidRPr="00633E56" w:rsidRDefault="00D3222F" w:rsidP="00012BA9">
            <w:pPr>
              <w:pStyle w:val="Hlavika"/>
              <w:jc w:val="center"/>
              <w:rPr>
                <w:b/>
              </w:rPr>
            </w:pPr>
            <w:r w:rsidRPr="00633E56">
              <w:t>školstvo – dopravné žiakom</w:t>
            </w:r>
          </w:p>
        </w:tc>
        <w:tc>
          <w:tcPr>
            <w:tcW w:w="212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4066,40</w:t>
            </w:r>
          </w:p>
        </w:tc>
        <w:tc>
          <w:tcPr>
            <w:tcW w:w="1843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3707,40</w:t>
            </w:r>
          </w:p>
        </w:tc>
        <w:tc>
          <w:tcPr>
            <w:tcW w:w="127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359</w:t>
            </w:r>
            <w:r w:rsidRPr="00633E56">
              <w:t xml:space="preserve"> použijú sa do 31.3.201</w:t>
            </w:r>
            <w:r>
              <w:t>9</w:t>
            </w:r>
          </w:p>
        </w:tc>
      </w:tr>
      <w:tr w:rsidR="00D3222F" w:rsidRPr="00C26528" w:rsidTr="00012BA9">
        <w:tc>
          <w:tcPr>
            <w:tcW w:w="1440" w:type="dxa"/>
          </w:tcPr>
          <w:p w:rsidR="00D3222F" w:rsidRPr="00633E56" w:rsidRDefault="00D3222F" w:rsidP="00012BA9">
            <w:pPr>
              <w:rPr>
                <w:b/>
              </w:rPr>
            </w:pPr>
            <w:r w:rsidRPr="00633E56">
              <w:t>OÚ Nitra</w:t>
            </w:r>
          </w:p>
        </w:tc>
        <w:tc>
          <w:tcPr>
            <w:tcW w:w="3238" w:type="dxa"/>
            <w:vAlign w:val="center"/>
          </w:tcPr>
          <w:p w:rsidR="00D3222F" w:rsidRPr="00633E56" w:rsidRDefault="00D3222F" w:rsidP="00012BA9">
            <w:pPr>
              <w:pStyle w:val="Hlavika"/>
              <w:jc w:val="center"/>
              <w:rPr>
                <w:b/>
              </w:rPr>
            </w:pPr>
            <w:r w:rsidRPr="00633E56">
              <w:t>Školstvo – učebnice AJ</w:t>
            </w:r>
          </w:p>
        </w:tc>
        <w:tc>
          <w:tcPr>
            <w:tcW w:w="212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 w:rsidRPr="00633E56">
              <w:t>0</w:t>
            </w:r>
          </w:p>
        </w:tc>
      </w:tr>
      <w:tr w:rsidR="00D3222F" w:rsidRPr="00C26528" w:rsidTr="00012BA9">
        <w:tc>
          <w:tcPr>
            <w:tcW w:w="1440" w:type="dxa"/>
          </w:tcPr>
          <w:p w:rsidR="00D3222F" w:rsidRPr="00633E56" w:rsidRDefault="00D3222F" w:rsidP="00012BA9">
            <w:pPr>
              <w:rPr>
                <w:b/>
              </w:rPr>
            </w:pPr>
            <w:r w:rsidRPr="00633E56">
              <w:t>OÚ Nitra</w:t>
            </w:r>
          </w:p>
        </w:tc>
        <w:tc>
          <w:tcPr>
            <w:tcW w:w="3238" w:type="dxa"/>
            <w:vAlign w:val="center"/>
          </w:tcPr>
          <w:p w:rsidR="00D3222F" w:rsidRPr="00633E56" w:rsidRDefault="00D3222F" w:rsidP="00012BA9">
            <w:pPr>
              <w:pStyle w:val="Hlavika"/>
              <w:jc w:val="center"/>
              <w:rPr>
                <w:b/>
              </w:rPr>
            </w:pPr>
            <w:r w:rsidRPr="00633E56">
              <w:t xml:space="preserve">školstvo – deti </w:t>
            </w:r>
            <w:proofErr w:type="spellStart"/>
            <w:r w:rsidRPr="00633E56">
              <w:t>predškol</w:t>
            </w:r>
            <w:proofErr w:type="spellEnd"/>
            <w:r w:rsidRPr="00633E56">
              <w:t>. veku</w:t>
            </w:r>
          </w:p>
        </w:tc>
        <w:tc>
          <w:tcPr>
            <w:tcW w:w="212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2376,60</w:t>
            </w:r>
          </w:p>
        </w:tc>
        <w:tc>
          <w:tcPr>
            <w:tcW w:w="1843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2329,84</w:t>
            </w:r>
          </w:p>
        </w:tc>
        <w:tc>
          <w:tcPr>
            <w:tcW w:w="127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6,76</w:t>
            </w:r>
            <w:r w:rsidRPr="00633E56">
              <w:t xml:space="preserve"> použijú sa do 31.3.201</w:t>
            </w:r>
            <w:r>
              <w:t>9</w:t>
            </w:r>
          </w:p>
        </w:tc>
      </w:tr>
      <w:tr w:rsidR="00D3222F" w:rsidRPr="00C26528" w:rsidTr="00012BA9">
        <w:tc>
          <w:tcPr>
            <w:tcW w:w="1440" w:type="dxa"/>
          </w:tcPr>
          <w:p w:rsidR="00D3222F" w:rsidRPr="00633E56" w:rsidRDefault="00D3222F" w:rsidP="00012BA9">
            <w:pPr>
              <w:rPr>
                <w:b/>
              </w:rPr>
            </w:pPr>
            <w:r w:rsidRPr="00633E56">
              <w:t>OÚŽP</w:t>
            </w:r>
          </w:p>
        </w:tc>
        <w:tc>
          <w:tcPr>
            <w:tcW w:w="3238" w:type="dxa"/>
            <w:vAlign w:val="center"/>
          </w:tcPr>
          <w:p w:rsidR="00D3222F" w:rsidRPr="00633E56" w:rsidRDefault="00D3222F" w:rsidP="00012BA9">
            <w:pPr>
              <w:pStyle w:val="Hlavika"/>
              <w:jc w:val="center"/>
              <w:rPr>
                <w:b/>
              </w:rPr>
            </w:pPr>
            <w:r w:rsidRPr="00633E56">
              <w:t>životné prostredie</w:t>
            </w:r>
          </w:p>
        </w:tc>
        <w:tc>
          <w:tcPr>
            <w:tcW w:w="212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130,98</w:t>
            </w:r>
          </w:p>
        </w:tc>
        <w:tc>
          <w:tcPr>
            <w:tcW w:w="1843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130,98</w:t>
            </w:r>
          </w:p>
        </w:tc>
        <w:tc>
          <w:tcPr>
            <w:tcW w:w="127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 w:rsidRPr="00633E56">
              <w:t>0</w:t>
            </w:r>
          </w:p>
        </w:tc>
      </w:tr>
      <w:tr w:rsidR="00D3222F" w:rsidRPr="00C26528" w:rsidTr="00012BA9">
        <w:tc>
          <w:tcPr>
            <w:tcW w:w="1440" w:type="dxa"/>
          </w:tcPr>
          <w:p w:rsidR="00D3222F" w:rsidRPr="00633E56" w:rsidRDefault="00D3222F" w:rsidP="00012BA9">
            <w:pPr>
              <w:rPr>
                <w:b/>
              </w:rPr>
            </w:pPr>
            <w:r w:rsidRPr="00633E56">
              <w:t xml:space="preserve">OÚ </w:t>
            </w:r>
          </w:p>
        </w:tc>
        <w:tc>
          <w:tcPr>
            <w:tcW w:w="3238" w:type="dxa"/>
            <w:vAlign w:val="center"/>
          </w:tcPr>
          <w:p w:rsidR="00D3222F" w:rsidRPr="00633E56" w:rsidRDefault="00D3222F" w:rsidP="00012BA9">
            <w:pPr>
              <w:pStyle w:val="Hlavika"/>
              <w:jc w:val="center"/>
              <w:rPr>
                <w:b/>
              </w:rPr>
            </w:pPr>
            <w:r w:rsidRPr="00633E56">
              <w:t>CO odmena skladníka</w:t>
            </w:r>
          </w:p>
        </w:tc>
        <w:tc>
          <w:tcPr>
            <w:tcW w:w="212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99,32</w:t>
            </w:r>
          </w:p>
        </w:tc>
        <w:tc>
          <w:tcPr>
            <w:tcW w:w="1843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99,32</w:t>
            </w:r>
          </w:p>
        </w:tc>
        <w:tc>
          <w:tcPr>
            <w:tcW w:w="127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 w:rsidRPr="00633E56">
              <w:t>0</w:t>
            </w:r>
          </w:p>
        </w:tc>
      </w:tr>
      <w:tr w:rsidR="00D3222F" w:rsidRPr="00C26528" w:rsidTr="00012BA9">
        <w:tc>
          <w:tcPr>
            <w:tcW w:w="1440" w:type="dxa"/>
          </w:tcPr>
          <w:p w:rsidR="00D3222F" w:rsidRPr="00633E56" w:rsidRDefault="00D3222F" w:rsidP="00012BA9">
            <w:pPr>
              <w:rPr>
                <w:b/>
              </w:rPr>
            </w:pPr>
            <w:r w:rsidRPr="00633E56">
              <w:t>OÚ Nitra</w:t>
            </w:r>
          </w:p>
        </w:tc>
        <w:tc>
          <w:tcPr>
            <w:tcW w:w="3238" w:type="dxa"/>
            <w:vAlign w:val="center"/>
          </w:tcPr>
          <w:p w:rsidR="00D3222F" w:rsidRPr="00633E56" w:rsidRDefault="00D3222F" w:rsidP="00012BA9">
            <w:pPr>
              <w:pStyle w:val="Hlavika"/>
              <w:jc w:val="center"/>
              <w:rPr>
                <w:b/>
              </w:rPr>
            </w:pPr>
            <w:r w:rsidRPr="00633E56">
              <w:t xml:space="preserve">matrika + register </w:t>
            </w:r>
            <w:proofErr w:type="spellStart"/>
            <w:r w:rsidRPr="00633E56">
              <w:t>obyvatelov</w:t>
            </w:r>
            <w:proofErr w:type="spellEnd"/>
            <w:r w:rsidRPr="00633E56">
              <w:t>+ register adries</w:t>
            </w:r>
          </w:p>
        </w:tc>
        <w:tc>
          <w:tcPr>
            <w:tcW w:w="212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3728,67</w:t>
            </w:r>
          </w:p>
        </w:tc>
        <w:tc>
          <w:tcPr>
            <w:tcW w:w="1843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3728,67</w:t>
            </w:r>
          </w:p>
        </w:tc>
        <w:tc>
          <w:tcPr>
            <w:tcW w:w="127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 w:rsidRPr="00633E56">
              <w:t>0</w:t>
            </w:r>
          </w:p>
        </w:tc>
      </w:tr>
      <w:tr w:rsidR="00D3222F" w:rsidRPr="00C26528" w:rsidTr="00012BA9">
        <w:tc>
          <w:tcPr>
            <w:tcW w:w="1440" w:type="dxa"/>
          </w:tcPr>
          <w:p w:rsidR="00D3222F" w:rsidRPr="00633E56" w:rsidRDefault="00D3222F" w:rsidP="00012BA9">
            <w:pPr>
              <w:rPr>
                <w:b/>
              </w:rPr>
            </w:pPr>
            <w:r w:rsidRPr="00633E56">
              <w:t>OÚ Nitra</w:t>
            </w:r>
          </w:p>
        </w:tc>
        <w:tc>
          <w:tcPr>
            <w:tcW w:w="3238" w:type="dxa"/>
            <w:vAlign w:val="center"/>
          </w:tcPr>
          <w:p w:rsidR="00D3222F" w:rsidRPr="00633E56" w:rsidRDefault="00D3222F" w:rsidP="00012BA9">
            <w:pPr>
              <w:pStyle w:val="Hlavika"/>
              <w:jc w:val="center"/>
              <w:rPr>
                <w:b/>
              </w:rPr>
            </w:pPr>
            <w:proofErr w:type="spellStart"/>
            <w:r w:rsidRPr="00633E56">
              <w:t>Všeob.ver.služby</w:t>
            </w:r>
            <w:proofErr w:type="spellEnd"/>
            <w:r w:rsidRPr="00633E56">
              <w:t xml:space="preserve"> – </w:t>
            </w:r>
            <w:proofErr w:type="spellStart"/>
            <w:r w:rsidRPr="00633E56">
              <w:rPr>
                <w:sz w:val="20"/>
                <w:szCs w:val="20"/>
              </w:rPr>
              <w:t>volby</w:t>
            </w:r>
            <w:proofErr w:type="spellEnd"/>
            <w:r w:rsidRPr="00633E5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mos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526,86</w:t>
            </w:r>
          </w:p>
        </w:tc>
        <w:tc>
          <w:tcPr>
            <w:tcW w:w="1843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526,86</w:t>
            </w:r>
          </w:p>
        </w:tc>
        <w:tc>
          <w:tcPr>
            <w:tcW w:w="1276" w:type="dxa"/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 w:rsidRPr="00633E56">
              <w:t>0</w:t>
            </w:r>
          </w:p>
        </w:tc>
      </w:tr>
      <w:tr w:rsidR="00D3222F" w:rsidRPr="00633E56" w:rsidTr="00012BA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2F" w:rsidRPr="00633E56" w:rsidRDefault="00D3222F" w:rsidP="00012BA9">
            <w:pPr>
              <w:rPr>
                <w:b/>
              </w:rPr>
            </w:pPr>
            <w:r>
              <w:t>OÚ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012BA9">
            <w:pPr>
              <w:pStyle w:val="Hlavika"/>
              <w:jc w:val="center"/>
              <w:rPr>
                <w:b/>
              </w:rPr>
            </w:pPr>
            <w:proofErr w:type="spellStart"/>
            <w:r>
              <w:t>Socialne</w:t>
            </w:r>
            <w:proofErr w:type="spellEnd"/>
            <w:r>
              <w:t xml:space="preserve"> .</w:t>
            </w:r>
            <w:proofErr w:type="spellStart"/>
            <w:r>
              <w:t>znevzhod.prostred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 w:rsidRPr="00633E56">
              <w:t>0</w:t>
            </w:r>
          </w:p>
        </w:tc>
      </w:tr>
      <w:tr w:rsidR="00D3222F" w:rsidRPr="00633E56" w:rsidTr="00012BA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 w:rsidRPr="00633E56">
              <w:t>OÚ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012BA9">
            <w:pPr>
              <w:pStyle w:val="Hlavika"/>
              <w:jc w:val="center"/>
              <w:rPr>
                <w:b/>
              </w:rPr>
            </w:pPr>
            <w:r>
              <w:t>Škola v prír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500 € vrátené</w:t>
            </w:r>
          </w:p>
        </w:tc>
      </w:tr>
      <w:tr w:rsidR="00D3222F" w:rsidRPr="00633E56" w:rsidTr="00012BA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OÚ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012BA9">
            <w:pPr>
              <w:pStyle w:val="Hlavika"/>
              <w:jc w:val="center"/>
              <w:rPr>
                <w:b/>
              </w:rPr>
            </w:pPr>
            <w:r>
              <w:t xml:space="preserve">Deti v hmotnej </w:t>
            </w:r>
            <w:proofErr w:type="spellStart"/>
            <w:r>
              <w:t>núdzi-dotácia</w:t>
            </w:r>
            <w:proofErr w:type="spellEnd"/>
            <w:r>
              <w:t xml:space="preserve"> na strav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012BA9">
            <w:pPr>
              <w:jc w:val="center"/>
              <w:rPr>
                <w:b/>
              </w:rPr>
            </w:pPr>
            <w:r>
              <w:t>10 € vrátené</w:t>
            </w:r>
          </w:p>
        </w:tc>
      </w:tr>
    </w:tbl>
    <w:p w:rsidR="00D3222F" w:rsidRPr="00C26528" w:rsidRDefault="00D3222F" w:rsidP="00D3222F"/>
    <w:p w:rsidR="00D3222F" w:rsidRPr="00F32F18" w:rsidRDefault="00D3222F" w:rsidP="00D3222F">
      <w:pPr>
        <w:tabs>
          <w:tab w:val="right" w:pos="7560"/>
        </w:tabs>
        <w:rPr>
          <w:b/>
          <w:color w:val="0000FF"/>
          <w:sz w:val="22"/>
          <w:szCs w:val="22"/>
        </w:rPr>
      </w:pPr>
    </w:p>
    <w:p w:rsidR="00D3222F" w:rsidRDefault="00D3222F" w:rsidP="00D3222F">
      <w:pPr>
        <w:tabs>
          <w:tab w:val="right" w:pos="7560"/>
        </w:tabs>
        <w:rPr>
          <w:b/>
          <w:color w:val="0000FF"/>
          <w:sz w:val="28"/>
        </w:rPr>
      </w:pPr>
    </w:p>
    <w:p w:rsidR="00D3222F" w:rsidRDefault="00D3222F" w:rsidP="00D3222F">
      <w:pPr>
        <w:jc w:val="both"/>
      </w:pPr>
    </w:p>
    <w:p w:rsidR="00D3222F" w:rsidRPr="00D3222F" w:rsidRDefault="00D3222F" w:rsidP="00D3222F">
      <w:pPr>
        <w:tabs>
          <w:tab w:val="left" w:pos="3060"/>
          <w:tab w:val="left" w:pos="5400"/>
          <w:tab w:val="left" w:pos="7560"/>
        </w:tabs>
        <w:jc w:val="both"/>
        <w:rPr>
          <w:sz w:val="22"/>
          <w:szCs w:val="22"/>
        </w:rPr>
      </w:pPr>
      <w:r w:rsidRPr="00D3222F">
        <w:rPr>
          <w:sz w:val="22"/>
          <w:szCs w:val="22"/>
        </w:rPr>
        <w:t>10.2Poskytnuté dotácie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500"/>
        <w:gridCol w:w="1980"/>
        <w:gridCol w:w="1800"/>
        <w:gridCol w:w="1620"/>
      </w:tblGrid>
      <w:tr w:rsidR="00D3222F" w:rsidRPr="00BA599F" w:rsidTr="00012BA9">
        <w:tc>
          <w:tcPr>
            <w:tcW w:w="4500" w:type="dxa"/>
            <w:vAlign w:val="bottom"/>
          </w:tcPr>
          <w:p w:rsidR="00D3222F" w:rsidRPr="00BA599F" w:rsidRDefault="00D3222F" w:rsidP="00012BA9">
            <w:pPr>
              <w:rPr>
                <w:b/>
              </w:rPr>
            </w:pPr>
            <w:r w:rsidRPr="00BA599F">
              <w:t>Žiadateľ dotácie</w:t>
            </w:r>
          </w:p>
          <w:p w:rsidR="00D3222F" w:rsidRPr="00BA599F" w:rsidRDefault="00D3222F" w:rsidP="00012BA9">
            <w:pPr>
              <w:rPr>
                <w:b/>
              </w:rPr>
            </w:pPr>
            <w:r w:rsidRPr="00BA599F">
              <w:t>- 1 -</w:t>
            </w:r>
          </w:p>
        </w:tc>
        <w:tc>
          <w:tcPr>
            <w:tcW w:w="1980" w:type="dxa"/>
          </w:tcPr>
          <w:p w:rsidR="00D3222F" w:rsidRPr="00BA599F" w:rsidRDefault="00D3222F" w:rsidP="00012BA9">
            <w:pPr>
              <w:jc w:val="center"/>
              <w:rPr>
                <w:b/>
              </w:rPr>
            </w:pPr>
            <w:r w:rsidRPr="00BA599F">
              <w:t>Suma  poskytnutých</w:t>
            </w:r>
          </w:p>
          <w:p w:rsidR="00D3222F" w:rsidRPr="00BA599F" w:rsidRDefault="00D3222F" w:rsidP="00012BA9">
            <w:pPr>
              <w:jc w:val="center"/>
              <w:rPr>
                <w:b/>
              </w:rPr>
            </w:pPr>
            <w:r w:rsidRPr="00BA599F">
              <w:t>prostriedkov</w:t>
            </w:r>
          </w:p>
          <w:p w:rsidR="00D3222F" w:rsidRPr="00BA599F" w:rsidRDefault="00D3222F" w:rsidP="00012BA9">
            <w:pPr>
              <w:jc w:val="center"/>
              <w:rPr>
                <w:b/>
              </w:rPr>
            </w:pPr>
            <w:r w:rsidRPr="00BA599F">
              <w:t>v roku 2018</w:t>
            </w:r>
          </w:p>
          <w:p w:rsidR="00D3222F" w:rsidRPr="00BA599F" w:rsidRDefault="00D3222F" w:rsidP="00012BA9">
            <w:pPr>
              <w:jc w:val="center"/>
              <w:rPr>
                <w:b/>
              </w:rPr>
            </w:pPr>
          </w:p>
          <w:p w:rsidR="00D3222F" w:rsidRPr="00BA599F" w:rsidRDefault="00D3222F" w:rsidP="00012BA9">
            <w:pPr>
              <w:jc w:val="center"/>
              <w:rPr>
                <w:b/>
              </w:rPr>
            </w:pPr>
            <w:r w:rsidRPr="00BA599F">
              <w:t>- 2 -</w:t>
            </w:r>
          </w:p>
        </w:tc>
        <w:tc>
          <w:tcPr>
            <w:tcW w:w="1800" w:type="dxa"/>
            <w:vAlign w:val="center"/>
          </w:tcPr>
          <w:p w:rsidR="00D3222F" w:rsidRPr="00BA599F" w:rsidRDefault="00D3222F" w:rsidP="00012BA9">
            <w:pPr>
              <w:jc w:val="center"/>
              <w:rPr>
                <w:b/>
              </w:rPr>
            </w:pPr>
            <w:r w:rsidRPr="00BA599F">
              <w:t>Suma  použitých prostriedkov v roku 2018</w:t>
            </w:r>
          </w:p>
          <w:p w:rsidR="00D3222F" w:rsidRPr="00BA599F" w:rsidRDefault="00D3222F" w:rsidP="00012BA9">
            <w:pPr>
              <w:jc w:val="center"/>
              <w:rPr>
                <w:b/>
              </w:rPr>
            </w:pPr>
          </w:p>
          <w:p w:rsidR="00D3222F" w:rsidRPr="00BA599F" w:rsidRDefault="00D3222F" w:rsidP="00012BA9">
            <w:pPr>
              <w:jc w:val="center"/>
              <w:rPr>
                <w:b/>
              </w:rPr>
            </w:pPr>
            <w:r w:rsidRPr="00BA599F">
              <w:t>- 3 -</w:t>
            </w:r>
          </w:p>
        </w:tc>
        <w:tc>
          <w:tcPr>
            <w:tcW w:w="1620" w:type="dxa"/>
            <w:vAlign w:val="center"/>
          </w:tcPr>
          <w:p w:rsidR="00D3222F" w:rsidRPr="00BA599F" w:rsidRDefault="00D3222F" w:rsidP="00012BA9">
            <w:pPr>
              <w:jc w:val="center"/>
              <w:rPr>
                <w:b/>
              </w:rPr>
            </w:pPr>
            <w:r w:rsidRPr="00BA599F">
              <w:t>Rozdiel</w:t>
            </w:r>
          </w:p>
          <w:p w:rsidR="00D3222F" w:rsidRPr="00BA599F" w:rsidRDefault="00D3222F" w:rsidP="00012BA9">
            <w:pPr>
              <w:jc w:val="center"/>
              <w:rPr>
                <w:b/>
              </w:rPr>
            </w:pPr>
            <w:r w:rsidRPr="00BA599F">
              <w:t>(stĺ.2 - stĺ.3 )</w:t>
            </w:r>
          </w:p>
          <w:p w:rsidR="00D3222F" w:rsidRPr="00BA599F" w:rsidRDefault="00D3222F" w:rsidP="00012BA9">
            <w:pPr>
              <w:jc w:val="center"/>
              <w:rPr>
                <w:b/>
              </w:rPr>
            </w:pPr>
          </w:p>
          <w:p w:rsidR="00D3222F" w:rsidRPr="00BA599F" w:rsidRDefault="00D3222F" w:rsidP="00012BA9">
            <w:pPr>
              <w:jc w:val="center"/>
              <w:rPr>
                <w:b/>
              </w:rPr>
            </w:pPr>
          </w:p>
          <w:p w:rsidR="00D3222F" w:rsidRPr="00BA599F" w:rsidRDefault="00D3222F" w:rsidP="00012BA9">
            <w:pPr>
              <w:jc w:val="center"/>
              <w:rPr>
                <w:b/>
              </w:rPr>
            </w:pPr>
            <w:r w:rsidRPr="00BA599F">
              <w:t>- 4 -</w:t>
            </w:r>
          </w:p>
        </w:tc>
      </w:tr>
      <w:tr w:rsidR="00D3222F" w:rsidRPr="00633E56" w:rsidTr="00D3222F">
        <w:tc>
          <w:tcPr>
            <w:tcW w:w="4500" w:type="dxa"/>
          </w:tcPr>
          <w:p w:rsidR="00D3222F" w:rsidRPr="00633E56" w:rsidRDefault="00D3222F" w:rsidP="00012BA9">
            <w:pPr>
              <w:rPr>
                <w:b/>
              </w:rPr>
            </w:pPr>
            <w:r w:rsidRPr="00633E56">
              <w:t>Telovýchovná jednota - bežné výdavky</w:t>
            </w:r>
          </w:p>
        </w:tc>
        <w:tc>
          <w:tcPr>
            <w:tcW w:w="198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>
              <w:t>12000</w:t>
            </w:r>
          </w:p>
        </w:tc>
        <w:tc>
          <w:tcPr>
            <w:tcW w:w="180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 w:rsidRPr="00633E56">
              <w:t>12 000</w:t>
            </w:r>
          </w:p>
        </w:tc>
        <w:tc>
          <w:tcPr>
            <w:tcW w:w="162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 w:rsidRPr="00633E56">
              <w:t>0</w:t>
            </w:r>
          </w:p>
        </w:tc>
      </w:tr>
      <w:tr w:rsidR="00D3222F" w:rsidRPr="00633E56" w:rsidTr="00D3222F">
        <w:tc>
          <w:tcPr>
            <w:tcW w:w="4500" w:type="dxa"/>
          </w:tcPr>
          <w:p w:rsidR="00D3222F" w:rsidRPr="00633E56" w:rsidRDefault="00D3222F" w:rsidP="00012BA9">
            <w:pPr>
              <w:rPr>
                <w:b/>
              </w:rPr>
            </w:pPr>
            <w:r w:rsidRPr="00633E56">
              <w:t xml:space="preserve">Stolnotenisový klub Klasov </w:t>
            </w:r>
          </w:p>
        </w:tc>
        <w:tc>
          <w:tcPr>
            <w:tcW w:w="198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 w:rsidRPr="00633E56">
              <w:t>1</w:t>
            </w:r>
            <w:r>
              <w:t>2</w:t>
            </w:r>
            <w:r w:rsidRPr="00633E56">
              <w:t>00</w:t>
            </w:r>
          </w:p>
        </w:tc>
        <w:tc>
          <w:tcPr>
            <w:tcW w:w="180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>
              <w:t>1200</w:t>
            </w:r>
          </w:p>
        </w:tc>
        <w:tc>
          <w:tcPr>
            <w:tcW w:w="162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>
              <w:t>0</w:t>
            </w:r>
          </w:p>
        </w:tc>
      </w:tr>
      <w:tr w:rsidR="00D3222F" w:rsidRPr="00633E56" w:rsidTr="00D3222F">
        <w:tc>
          <w:tcPr>
            <w:tcW w:w="4500" w:type="dxa"/>
          </w:tcPr>
          <w:p w:rsidR="00D3222F" w:rsidRPr="00633E56" w:rsidRDefault="00D3222F" w:rsidP="00012BA9">
            <w:pPr>
              <w:pStyle w:val="Hlavika"/>
              <w:rPr>
                <w:b/>
              </w:rPr>
            </w:pPr>
            <w:r w:rsidRPr="00633E56">
              <w:t>Slovenský zväz záhradkárov</w:t>
            </w:r>
          </w:p>
        </w:tc>
        <w:tc>
          <w:tcPr>
            <w:tcW w:w="198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 w:rsidRPr="00633E56">
              <w:t>750</w:t>
            </w:r>
          </w:p>
        </w:tc>
        <w:tc>
          <w:tcPr>
            <w:tcW w:w="180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>
              <w:t>750</w:t>
            </w:r>
          </w:p>
        </w:tc>
        <w:tc>
          <w:tcPr>
            <w:tcW w:w="162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>
              <w:t>0</w:t>
            </w:r>
          </w:p>
        </w:tc>
      </w:tr>
      <w:tr w:rsidR="00D3222F" w:rsidRPr="00633E56" w:rsidTr="00D3222F">
        <w:tc>
          <w:tcPr>
            <w:tcW w:w="4500" w:type="dxa"/>
          </w:tcPr>
          <w:p w:rsidR="00D3222F" w:rsidRPr="00633E56" w:rsidRDefault="00D3222F" w:rsidP="00012BA9">
            <w:pPr>
              <w:rPr>
                <w:b/>
              </w:rPr>
            </w:pPr>
            <w:r w:rsidRPr="00633E56">
              <w:t>CZEMADOK UJ HAJTAS</w:t>
            </w:r>
          </w:p>
        </w:tc>
        <w:tc>
          <w:tcPr>
            <w:tcW w:w="198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 w:rsidRPr="00633E56">
              <w:t>800</w:t>
            </w:r>
          </w:p>
        </w:tc>
        <w:tc>
          <w:tcPr>
            <w:tcW w:w="180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 w:rsidRPr="00633E56">
              <w:t>800</w:t>
            </w:r>
          </w:p>
        </w:tc>
        <w:tc>
          <w:tcPr>
            <w:tcW w:w="162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 w:rsidRPr="00633E56">
              <w:t>0</w:t>
            </w:r>
          </w:p>
        </w:tc>
      </w:tr>
      <w:tr w:rsidR="00D3222F" w:rsidRPr="00633E56" w:rsidTr="00D3222F">
        <w:tc>
          <w:tcPr>
            <w:tcW w:w="4500" w:type="dxa"/>
          </w:tcPr>
          <w:p w:rsidR="00D3222F" w:rsidRPr="00633E56" w:rsidRDefault="00D3222F" w:rsidP="00012BA9">
            <w:pPr>
              <w:rPr>
                <w:b/>
              </w:rPr>
            </w:pPr>
            <w:r w:rsidRPr="00633E56">
              <w:t xml:space="preserve">Klub jednoty </w:t>
            </w:r>
            <w:proofErr w:type="spellStart"/>
            <w:r w:rsidRPr="00633E56">
              <w:t>dúôchodcov</w:t>
            </w:r>
            <w:proofErr w:type="spellEnd"/>
          </w:p>
        </w:tc>
        <w:tc>
          <w:tcPr>
            <w:tcW w:w="198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 w:rsidRPr="00633E56">
              <w:t>500</w:t>
            </w:r>
          </w:p>
        </w:tc>
        <w:tc>
          <w:tcPr>
            <w:tcW w:w="180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>
              <w:t>500</w:t>
            </w:r>
          </w:p>
        </w:tc>
        <w:tc>
          <w:tcPr>
            <w:tcW w:w="162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>
              <w:t>0</w:t>
            </w:r>
          </w:p>
        </w:tc>
      </w:tr>
      <w:tr w:rsidR="00D3222F" w:rsidRPr="00633E56" w:rsidTr="00D3222F">
        <w:tc>
          <w:tcPr>
            <w:tcW w:w="4500" w:type="dxa"/>
          </w:tcPr>
          <w:p w:rsidR="00D3222F" w:rsidRPr="00633E56" w:rsidRDefault="00D3222F" w:rsidP="00012BA9">
            <w:pPr>
              <w:rPr>
                <w:b/>
              </w:rPr>
            </w:pPr>
            <w:r w:rsidRPr="00633E56">
              <w:t xml:space="preserve">VIA </w:t>
            </w:r>
            <w:proofErr w:type="spellStart"/>
            <w:r w:rsidRPr="00633E56">
              <w:t>Nova</w:t>
            </w:r>
            <w:proofErr w:type="spellEnd"/>
            <w:r w:rsidRPr="00633E56">
              <w:t xml:space="preserve"> ICS</w:t>
            </w:r>
          </w:p>
        </w:tc>
        <w:tc>
          <w:tcPr>
            <w:tcW w:w="198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 w:rsidRPr="00633E56">
              <w:t>800</w:t>
            </w:r>
          </w:p>
        </w:tc>
        <w:tc>
          <w:tcPr>
            <w:tcW w:w="180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 w:rsidRPr="00633E56">
              <w:t>800</w:t>
            </w:r>
          </w:p>
        </w:tc>
        <w:tc>
          <w:tcPr>
            <w:tcW w:w="1620" w:type="dxa"/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 w:rsidRPr="00633E56">
              <w:t>0</w:t>
            </w:r>
          </w:p>
        </w:tc>
      </w:tr>
      <w:tr w:rsidR="00D3222F" w:rsidRPr="00633E56" w:rsidTr="00D3222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2F" w:rsidRPr="00633E56" w:rsidRDefault="00D3222F" w:rsidP="00012BA9">
            <w:pPr>
              <w:rPr>
                <w:b/>
              </w:rPr>
            </w:pPr>
            <w:r>
              <w:t>Farnosť Vráb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>
              <w:t>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F" w:rsidRPr="00633E56" w:rsidRDefault="00D3222F" w:rsidP="00D3222F">
            <w:pPr>
              <w:jc w:val="center"/>
              <w:rPr>
                <w:b/>
              </w:rPr>
            </w:pPr>
            <w:r>
              <w:t>1000</w:t>
            </w:r>
          </w:p>
        </w:tc>
      </w:tr>
    </w:tbl>
    <w:p w:rsidR="00E7453C" w:rsidRDefault="00D3222F" w:rsidP="00D3222F">
      <w:pPr>
        <w:pStyle w:val="Zkladntext2"/>
      </w:pPr>
      <w:r>
        <w:t>K 31.12.2018 boli vyúčtované všetky dotácie, ktoré boli poskytnuté v súlade so</w:t>
      </w:r>
    </w:p>
    <w:p w:rsidR="00D3222F" w:rsidRDefault="00D3222F" w:rsidP="00D3222F">
      <w:pPr>
        <w:pStyle w:val="Zkladntext2"/>
      </w:pPr>
      <w:r>
        <w:t xml:space="preserve"> VZN č. 1/20</w:t>
      </w:r>
      <w:r w:rsidR="00E7453C">
        <w:t>18</w:t>
      </w:r>
      <w:r>
        <w:t xml:space="preserve"> o dotáciách.</w:t>
      </w:r>
    </w:p>
    <w:p w:rsidR="00D3222F" w:rsidRDefault="00D3222F" w:rsidP="00D3222F"/>
    <w:p w:rsidR="00D3222F" w:rsidRPr="00D3222F" w:rsidRDefault="00D3222F" w:rsidP="00D3222F">
      <w:pPr>
        <w:pStyle w:val="Nzov"/>
        <w:jc w:val="left"/>
        <w:rPr>
          <w:rFonts w:ascii="Times New Roman" w:hAnsi="Times New Roman"/>
          <w:b w:val="0"/>
        </w:rPr>
      </w:pPr>
      <w:r w:rsidRPr="00D3222F">
        <w:rPr>
          <w:rFonts w:ascii="Times New Roman" w:hAnsi="Times New Roman"/>
          <w:b w:val="0"/>
        </w:rPr>
        <w:t>10.3Význa</w:t>
      </w:r>
      <w:r w:rsidR="00AA1A3B">
        <w:rPr>
          <w:rFonts w:ascii="Times New Roman" w:hAnsi="Times New Roman"/>
          <w:b w:val="0"/>
        </w:rPr>
        <w:t>mné investičné akcie v roku 2018</w:t>
      </w:r>
    </w:p>
    <w:p w:rsidR="00AA1A3B" w:rsidRDefault="00AA1A3B" w:rsidP="00AA1A3B">
      <w:pPr>
        <w:pStyle w:val="Nzov"/>
        <w:ind w:right="-426"/>
        <w:jc w:val="left"/>
        <w:rPr>
          <w:rFonts w:ascii="Times New Roman" w:hAnsi="Times New Roman"/>
          <w:b w:val="0"/>
        </w:rPr>
      </w:pPr>
    </w:p>
    <w:p w:rsidR="00AA1A3B" w:rsidRDefault="00AA1A3B" w:rsidP="00AA1A3B">
      <w:pPr>
        <w:pStyle w:val="Nzov"/>
        <w:ind w:right="-426"/>
        <w:jc w:val="left"/>
        <w:rPr>
          <w:rFonts w:ascii="Times New Roman" w:hAnsi="Times New Roman"/>
          <w:b w:val="0"/>
        </w:rPr>
      </w:pPr>
      <w:proofErr w:type="spellStart"/>
      <w:r w:rsidRPr="00FB59B0">
        <w:rPr>
          <w:rFonts w:ascii="Times New Roman" w:hAnsi="Times New Roman"/>
          <w:b w:val="0"/>
        </w:rPr>
        <w:t>Zokruhovanie</w:t>
      </w:r>
      <w:proofErr w:type="spellEnd"/>
      <w:r w:rsidRPr="00FB59B0">
        <w:rPr>
          <w:rFonts w:ascii="Times New Roman" w:hAnsi="Times New Roman"/>
          <w:b w:val="0"/>
        </w:rPr>
        <w:t xml:space="preserve"> vodovodu v obytnej zóne Klasov II.,</w:t>
      </w:r>
    </w:p>
    <w:p w:rsidR="00AA1A3B" w:rsidRDefault="00AA1A3B" w:rsidP="00AA1A3B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ýstavba tribún ihriska</w:t>
      </w:r>
    </w:p>
    <w:p w:rsidR="00AA1A3B" w:rsidRPr="00FB59B0" w:rsidRDefault="00AA1A3B" w:rsidP="00AA1A3B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ýstavba detského ihriska</w:t>
      </w:r>
    </w:p>
    <w:p w:rsidR="00D3222F" w:rsidRDefault="00D3222F" w:rsidP="00D3222F">
      <w:pPr>
        <w:pStyle w:val="Nzov"/>
        <w:jc w:val="left"/>
        <w:rPr>
          <w:rFonts w:ascii="Times New Roman" w:hAnsi="Times New Roman"/>
          <w:b w:val="0"/>
        </w:rPr>
      </w:pPr>
    </w:p>
    <w:p w:rsidR="00D3222F" w:rsidRDefault="00D3222F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</w:p>
    <w:p w:rsidR="00D3222F" w:rsidRPr="00D3222F" w:rsidRDefault="00D3222F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  <w:r w:rsidRPr="00D3222F">
        <w:rPr>
          <w:rFonts w:ascii="Times New Roman" w:hAnsi="Times New Roman"/>
          <w:b w:val="0"/>
        </w:rPr>
        <w:t>10.4. Predpokladaný budúci vývoj činnosti</w:t>
      </w:r>
    </w:p>
    <w:p w:rsidR="00D3222F" w:rsidRDefault="00D3222F" w:rsidP="00D3222F">
      <w:pPr>
        <w:pStyle w:val="Nzov"/>
        <w:ind w:right="-426"/>
        <w:jc w:val="left"/>
        <w:rPr>
          <w:rFonts w:ascii="Times New Roman" w:hAnsi="Times New Roman"/>
          <w:color w:val="0070C0"/>
        </w:rPr>
      </w:pPr>
    </w:p>
    <w:p w:rsidR="00D3222F" w:rsidRDefault="00D3222F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  <w:r w:rsidRPr="00E55E45">
        <w:rPr>
          <w:rFonts w:ascii="Times New Roman" w:hAnsi="Times New Roman"/>
          <w:b w:val="0"/>
        </w:rPr>
        <w:t>Predpokladané investičné</w:t>
      </w:r>
      <w:r>
        <w:rPr>
          <w:rFonts w:ascii="Times New Roman" w:hAnsi="Times New Roman"/>
          <w:b w:val="0"/>
        </w:rPr>
        <w:t xml:space="preserve"> akcie realizované budúci rok:</w:t>
      </w:r>
    </w:p>
    <w:p w:rsidR="00D3222F" w:rsidRDefault="00885E75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  <w:r w:rsidRPr="00885E75">
        <w:rPr>
          <w:rFonts w:ascii="Times New Roman" w:hAnsi="Times New Roman"/>
          <w:b w:val="0"/>
        </w:rPr>
        <w:t xml:space="preserve">Rekonštrukcia </w:t>
      </w:r>
      <w:r>
        <w:rPr>
          <w:rFonts w:ascii="Times New Roman" w:hAnsi="Times New Roman"/>
          <w:b w:val="0"/>
        </w:rPr>
        <w:t>kultúrneho domu a obecného úradu</w:t>
      </w:r>
    </w:p>
    <w:p w:rsidR="00885E75" w:rsidRDefault="00885E75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ýstavba altánku pri kultúrnom dome</w:t>
      </w:r>
    </w:p>
    <w:p w:rsidR="00885E75" w:rsidRDefault="00885E75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Výstavba pódia pre kultúrnospoločenské akcie </w:t>
      </w:r>
    </w:p>
    <w:p w:rsidR="00885E75" w:rsidRDefault="00885E75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ýstavba chodníka okolo kultúrneho domu</w:t>
      </w:r>
    </w:p>
    <w:p w:rsidR="00885E75" w:rsidRDefault="00885E75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adové úpravy pred kultúrnym domom</w:t>
      </w:r>
    </w:p>
    <w:p w:rsidR="00885E75" w:rsidRPr="00885E75" w:rsidRDefault="00885E75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konštrukcia chodníka na Hlavnej ulici</w:t>
      </w:r>
    </w:p>
    <w:p w:rsidR="00D3222F" w:rsidRPr="00E55E45" w:rsidRDefault="00D3222F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</w:p>
    <w:p w:rsidR="00D3222F" w:rsidRPr="00D3222F" w:rsidRDefault="00D3222F" w:rsidP="00D3222F">
      <w:pPr>
        <w:pStyle w:val="Nzov"/>
        <w:jc w:val="left"/>
        <w:rPr>
          <w:rFonts w:ascii="Times New Roman" w:hAnsi="Times New Roman"/>
          <w:b w:val="0"/>
        </w:rPr>
      </w:pPr>
      <w:r w:rsidRPr="00D3222F">
        <w:rPr>
          <w:rFonts w:ascii="Times New Roman" w:hAnsi="Times New Roman"/>
          <w:b w:val="0"/>
        </w:rPr>
        <w:t xml:space="preserve">10.5 Udalosti osobitného významu po skončení účtovného obdobia </w:t>
      </w:r>
    </w:p>
    <w:p w:rsidR="00D3222F" w:rsidRDefault="00D3222F" w:rsidP="00D3222F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</w:t>
      </w:r>
      <w:r w:rsidRPr="00521DB6">
        <w:rPr>
          <w:rFonts w:ascii="Times New Roman" w:hAnsi="Times New Roman"/>
          <w:b w:val="0"/>
        </w:rPr>
        <w:t>bec nezaznamenala žiadnu udalosť osobitného významu po skončení účtovného obdobia</w:t>
      </w:r>
      <w:r>
        <w:rPr>
          <w:rFonts w:ascii="Times New Roman" w:hAnsi="Times New Roman"/>
          <w:b w:val="0"/>
        </w:rPr>
        <w:t>.</w:t>
      </w:r>
    </w:p>
    <w:p w:rsidR="00D3222F" w:rsidRDefault="00D3222F" w:rsidP="00D3222F">
      <w:pPr>
        <w:pStyle w:val="Nzov"/>
        <w:jc w:val="left"/>
        <w:rPr>
          <w:rFonts w:ascii="Times New Roman" w:hAnsi="Times New Roman"/>
          <w:b w:val="0"/>
        </w:rPr>
      </w:pPr>
    </w:p>
    <w:p w:rsidR="00D3222F" w:rsidRPr="00521DB6" w:rsidRDefault="00D3222F" w:rsidP="00D3222F">
      <w:pPr>
        <w:pStyle w:val="Nzov"/>
        <w:jc w:val="left"/>
        <w:rPr>
          <w:rFonts w:ascii="Times New Roman" w:hAnsi="Times New Roman"/>
          <w:b w:val="0"/>
          <w:color w:val="0070C0"/>
        </w:rPr>
      </w:pPr>
    </w:p>
    <w:p w:rsidR="00D3222F" w:rsidRPr="00521DB6" w:rsidRDefault="00D3222F" w:rsidP="00D3222F">
      <w:pPr>
        <w:pStyle w:val="Nzov"/>
        <w:ind w:right="-426"/>
        <w:jc w:val="left"/>
        <w:rPr>
          <w:rFonts w:ascii="Arial Rounded MT Bold" w:hAnsi="Arial Rounded MT Bold"/>
          <w:b w:val="0"/>
          <w:color w:val="0070C0"/>
        </w:rPr>
      </w:pPr>
    </w:p>
    <w:p w:rsidR="00D3222F" w:rsidRPr="00521DB6" w:rsidRDefault="00D3222F" w:rsidP="00D3222F">
      <w:pPr>
        <w:pStyle w:val="Nzov"/>
        <w:ind w:right="-426"/>
        <w:jc w:val="left"/>
        <w:rPr>
          <w:rFonts w:ascii="Arial Rounded MT Bold" w:hAnsi="Arial Rounded MT Bold"/>
          <w:b w:val="0"/>
          <w:color w:val="0070C0"/>
        </w:rPr>
      </w:pPr>
    </w:p>
    <w:p w:rsidR="00D3222F" w:rsidRPr="00521DB6" w:rsidRDefault="00D3222F" w:rsidP="00D3222F">
      <w:pPr>
        <w:pStyle w:val="Nzov"/>
        <w:ind w:right="-426"/>
        <w:jc w:val="left"/>
        <w:rPr>
          <w:rFonts w:ascii="Arial Rounded MT Bold" w:hAnsi="Arial Rounded MT Bold"/>
          <w:b w:val="0"/>
          <w:color w:val="0070C0"/>
        </w:rPr>
      </w:pPr>
    </w:p>
    <w:p w:rsidR="00D3222F" w:rsidRDefault="00D3222F" w:rsidP="00D3222F">
      <w:pPr>
        <w:pStyle w:val="Nzov"/>
        <w:ind w:right="-426"/>
        <w:jc w:val="left"/>
        <w:rPr>
          <w:rFonts w:ascii="Arial Rounded MT Bold" w:hAnsi="Arial Rounded MT Bold"/>
          <w:b w:val="0"/>
        </w:rPr>
      </w:pPr>
    </w:p>
    <w:p w:rsidR="00D3222F" w:rsidRPr="00D3393D" w:rsidRDefault="00D3222F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  <w:r w:rsidRPr="00D3393D">
        <w:rPr>
          <w:rFonts w:ascii="Times New Roman" w:hAnsi="Times New Roman"/>
          <w:b w:val="0"/>
        </w:rPr>
        <w:t xml:space="preserve">V Klasove </w:t>
      </w:r>
      <w:r>
        <w:rPr>
          <w:rFonts w:ascii="Times New Roman" w:hAnsi="Times New Roman"/>
          <w:b w:val="0"/>
        </w:rPr>
        <w:t>29</w:t>
      </w:r>
      <w:r w:rsidR="00AA1A3B">
        <w:rPr>
          <w:rFonts w:ascii="Times New Roman" w:hAnsi="Times New Roman"/>
          <w:b w:val="0"/>
        </w:rPr>
        <w:t>.5.2019</w:t>
      </w:r>
    </w:p>
    <w:p w:rsidR="00D3222F" w:rsidRPr="00D3393D" w:rsidRDefault="00D3222F" w:rsidP="00D3222F">
      <w:pPr>
        <w:pStyle w:val="Nzov"/>
        <w:ind w:right="-426"/>
        <w:rPr>
          <w:rFonts w:ascii="Times New Roman" w:hAnsi="Times New Roman"/>
          <w:b w:val="0"/>
        </w:rPr>
      </w:pPr>
    </w:p>
    <w:p w:rsidR="00D3222F" w:rsidRPr="00D3393D" w:rsidRDefault="00D3222F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</w:p>
    <w:p w:rsidR="00D3222F" w:rsidRPr="00D3393D" w:rsidRDefault="00D3222F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</w:p>
    <w:p w:rsidR="00D3222F" w:rsidRPr="00D3393D" w:rsidRDefault="00D3222F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  <w:r w:rsidRPr="00D3393D">
        <w:rPr>
          <w:rFonts w:ascii="Times New Roman" w:hAnsi="Times New Roman"/>
          <w:b w:val="0"/>
        </w:rPr>
        <w:t xml:space="preserve">Vypracovala </w:t>
      </w:r>
      <w:proofErr w:type="spellStart"/>
      <w:r w:rsidRPr="00D3393D">
        <w:rPr>
          <w:rFonts w:ascii="Times New Roman" w:hAnsi="Times New Roman"/>
          <w:b w:val="0"/>
        </w:rPr>
        <w:t>Mgr.Martina</w:t>
      </w:r>
      <w:proofErr w:type="spellEnd"/>
      <w:r w:rsidRPr="00D3393D">
        <w:rPr>
          <w:rFonts w:ascii="Times New Roman" w:hAnsi="Times New Roman"/>
          <w:b w:val="0"/>
        </w:rPr>
        <w:t xml:space="preserve"> Majorová</w:t>
      </w:r>
    </w:p>
    <w:p w:rsidR="00D3222F" w:rsidRPr="00D3393D" w:rsidRDefault="00D3222F" w:rsidP="00D3222F">
      <w:pPr>
        <w:pStyle w:val="Nzov"/>
        <w:ind w:right="-426"/>
        <w:jc w:val="left"/>
        <w:rPr>
          <w:rFonts w:ascii="Times New Roman" w:hAnsi="Times New Roman"/>
          <w:b w:val="0"/>
        </w:rPr>
      </w:pPr>
      <w:r w:rsidRPr="00D3393D">
        <w:rPr>
          <w:rFonts w:ascii="Times New Roman" w:hAnsi="Times New Roman"/>
          <w:b w:val="0"/>
        </w:rPr>
        <w:t xml:space="preserve"> </w:t>
      </w:r>
    </w:p>
    <w:p w:rsidR="00D3222F" w:rsidRDefault="00D3222F" w:rsidP="00D3222F">
      <w:pPr>
        <w:pStyle w:val="Nzov"/>
        <w:jc w:val="left"/>
        <w:rPr>
          <w:rFonts w:ascii="Arial Rounded MT Bold" w:hAnsi="Arial Rounded MT Bold"/>
          <w:b w:val="0"/>
        </w:rPr>
      </w:pPr>
    </w:p>
    <w:p w:rsidR="00D3222F" w:rsidRDefault="00D3222F" w:rsidP="00D3222F">
      <w:pPr>
        <w:pStyle w:val="Nzov"/>
        <w:jc w:val="left"/>
        <w:rPr>
          <w:rFonts w:ascii="Arial Rounded MT Bold" w:hAnsi="Arial Rounded MT Bold"/>
          <w:b w:val="0"/>
        </w:rPr>
      </w:pPr>
    </w:p>
    <w:p w:rsidR="00D3222F" w:rsidRDefault="00D3222F" w:rsidP="00D3222F">
      <w:pPr>
        <w:pStyle w:val="Nzov"/>
        <w:jc w:val="left"/>
        <w:rPr>
          <w:rFonts w:ascii="Arial Rounded MT Bold" w:hAnsi="Arial Rounded MT Bold"/>
          <w:b w:val="0"/>
        </w:rPr>
      </w:pPr>
    </w:p>
    <w:p w:rsidR="00D3222F" w:rsidRDefault="00D3222F" w:rsidP="00D3222F">
      <w:pPr>
        <w:pStyle w:val="Nzov"/>
        <w:jc w:val="left"/>
        <w:rPr>
          <w:rFonts w:ascii="Arial Rounded MT Bold" w:hAnsi="Arial Rounded MT Bold"/>
          <w:b w:val="0"/>
        </w:rPr>
      </w:pPr>
    </w:p>
    <w:p w:rsidR="00D3222F" w:rsidRDefault="00D3222F" w:rsidP="00D3222F">
      <w:pPr>
        <w:pStyle w:val="Nzov"/>
        <w:jc w:val="left"/>
        <w:rPr>
          <w:rFonts w:ascii="Arial Rounded MT Bold" w:hAnsi="Arial Rounded MT Bold"/>
          <w:b w:val="0"/>
        </w:rPr>
      </w:pPr>
    </w:p>
    <w:p w:rsidR="00D3222F" w:rsidRPr="00D3393D" w:rsidRDefault="00D3222F" w:rsidP="00D3222F">
      <w:pPr>
        <w:pStyle w:val="Nzov"/>
        <w:jc w:val="left"/>
        <w:rPr>
          <w:rFonts w:ascii="Times New Roman" w:hAnsi="Times New Roman"/>
          <w:b w:val="0"/>
        </w:rPr>
      </w:pPr>
      <w:r>
        <w:rPr>
          <w:rFonts w:ascii="Arial Rounded MT Bold" w:hAnsi="Arial Rounded MT Bold"/>
          <w:b w:val="0"/>
        </w:rPr>
        <w:t xml:space="preserve">                                                                                                      </w:t>
      </w:r>
      <w:r w:rsidRPr="00D3393D">
        <w:rPr>
          <w:rFonts w:ascii="Times New Roman" w:hAnsi="Times New Roman"/>
          <w:b w:val="0"/>
        </w:rPr>
        <w:t xml:space="preserve">Ján </w:t>
      </w:r>
      <w:proofErr w:type="spellStart"/>
      <w:r w:rsidRPr="00D3393D">
        <w:rPr>
          <w:rFonts w:ascii="Times New Roman" w:hAnsi="Times New Roman"/>
          <w:b w:val="0"/>
        </w:rPr>
        <w:t>Balázs</w:t>
      </w:r>
      <w:proofErr w:type="spellEnd"/>
    </w:p>
    <w:p w:rsidR="00D3222F" w:rsidRPr="00D3393D" w:rsidRDefault="00D3222F" w:rsidP="00D3222F">
      <w:pPr>
        <w:pStyle w:val="Nzov"/>
        <w:jc w:val="left"/>
        <w:rPr>
          <w:rFonts w:ascii="Times New Roman" w:hAnsi="Times New Roman"/>
          <w:b w:val="0"/>
        </w:rPr>
      </w:pPr>
      <w:r w:rsidRPr="00D3393D">
        <w:rPr>
          <w:rFonts w:ascii="Times New Roman" w:hAnsi="Times New Roman"/>
          <w:b w:val="0"/>
        </w:rPr>
        <w:t xml:space="preserve">                                                                                                 </w:t>
      </w:r>
      <w:proofErr w:type="spellStart"/>
      <w:r w:rsidRPr="00D3393D">
        <w:rPr>
          <w:rFonts w:ascii="Times New Roman" w:hAnsi="Times New Roman"/>
          <w:b w:val="0"/>
        </w:rPr>
        <w:t>starota</w:t>
      </w:r>
      <w:proofErr w:type="spellEnd"/>
      <w:r w:rsidRPr="00D3393D">
        <w:rPr>
          <w:rFonts w:ascii="Times New Roman" w:hAnsi="Times New Roman"/>
          <w:b w:val="0"/>
        </w:rPr>
        <w:t xml:space="preserve"> obce Klasov</w:t>
      </w:r>
    </w:p>
    <w:p w:rsidR="00D3222F" w:rsidRDefault="00D3222F" w:rsidP="00D3222F">
      <w:pPr>
        <w:pStyle w:val="Nzov"/>
        <w:jc w:val="left"/>
        <w:rPr>
          <w:rFonts w:ascii="Arial Rounded MT Bold" w:hAnsi="Arial Rounded MT Bold"/>
          <w:b w:val="0"/>
        </w:rPr>
      </w:pPr>
    </w:p>
    <w:p w:rsidR="00D3222F" w:rsidRDefault="00D3222F" w:rsidP="00D3222F">
      <w:pPr>
        <w:pStyle w:val="Nzov"/>
        <w:jc w:val="left"/>
        <w:rPr>
          <w:rFonts w:ascii="Arial Rounded MT Bold" w:hAnsi="Arial Rounded MT Bold"/>
          <w:b w:val="0"/>
        </w:rPr>
      </w:pPr>
    </w:p>
    <w:p w:rsidR="00D3222F" w:rsidRDefault="00D3222F" w:rsidP="00D3222F">
      <w:pPr>
        <w:pStyle w:val="Nzov"/>
        <w:jc w:val="left"/>
        <w:rPr>
          <w:rFonts w:ascii="Arial Rounded MT Bold" w:hAnsi="Arial Rounded MT Bold"/>
          <w:b w:val="0"/>
        </w:rPr>
      </w:pPr>
    </w:p>
    <w:p w:rsidR="00D3222F" w:rsidRDefault="00D3222F" w:rsidP="00D3222F">
      <w:pPr>
        <w:pStyle w:val="Nzov"/>
        <w:jc w:val="left"/>
        <w:rPr>
          <w:rFonts w:ascii="Times New Roman" w:hAnsi="Times New Roman"/>
          <w:b w:val="0"/>
        </w:rPr>
      </w:pPr>
      <w:r w:rsidRPr="00D3393D">
        <w:rPr>
          <w:rFonts w:ascii="Times New Roman" w:hAnsi="Times New Roman"/>
          <w:b w:val="0"/>
        </w:rPr>
        <w:t xml:space="preserve"> </w:t>
      </w:r>
    </w:p>
    <w:p w:rsidR="00D3222F" w:rsidRDefault="00D3222F" w:rsidP="00D3222F">
      <w:pPr>
        <w:pStyle w:val="Nzov"/>
        <w:jc w:val="left"/>
        <w:rPr>
          <w:rFonts w:ascii="Times New Roman" w:hAnsi="Times New Roman"/>
          <w:b w:val="0"/>
        </w:rPr>
      </w:pPr>
    </w:p>
    <w:p w:rsidR="00D3222F" w:rsidRDefault="00D3222F" w:rsidP="00D3222F">
      <w:pPr>
        <w:pStyle w:val="Nzov"/>
        <w:jc w:val="left"/>
        <w:rPr>
          <w:rFonts w:ascii="Times New Roman" w:hAnsi="Times New Roman"/>
          <w:b w:val="0"/>
        </w:rPr>
      </w:pPr>
    </w:p>
    <w:p w:rsidR="00D3222F" w:rsidRDefault="00D3222F" w:rsidP="00D3222F">
      <w:pPr>
        <w:pStyle w:val="Nzov"/>
        <w:jc w:val="left"/>
        <w:rPr>
          <w:rFonts w:ascii="Times New Roman" w:hAnsi="Times New Roman"/>
          <w:b w:val="0"/>
        </w:rPr>
      </w:pPr>
    </w:p>
    <w:p w:rsidR="00D3222F" w:rsidRDefault="00D3222F" w:rsidP="00D3222F">
      <w:pPr>
        <w:pStyle w:val="Nzov"/>
        <w:jc w:val="left"/>
        <w:rPr>
          <w:rFonts w:ascii="Times New Roman" w:hAnsi="Times New Roman"/>
          <w:b w:val="0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E23B4E" w:rsidRDefault="00E23B4E" w:rsidP="00C372E1">
      <w:pPr>
        <w:outlineLvl w:val="0"/>
        <w:rPr>
          <w:b/>
          <w:sz w:val="28"/>
        </w:rPr>
      </w:pPr>
    </w:p>
    <w:p w:rsidR="000B3A7B" w:rsidRDefault="000B3A7B" w:rsidP="00C372E1">
      <w:pPr>
        <w:outlineLvl w:val="0"/>
        <w:rPr>
          <w:b/>
          <w:sz w:val="28"/>
        </w:rPr>
      </w:pPr>
    </w:p>
    <w:p w:rsidR="000B3A7B" w:rsidRDefault="000B3A7B" w:rsidP="00C372E1">
      <w:pPr>
        <w:outlineLvl w:val="0"/>
        <w:rPr>
          <w:b/>
          <w:sz w:val="28"/>
        </w:rPr>
      </w:pPr>
    </w:p>
    <w:p w:rsidR="000B3A7B" w:rsidRDefault="000B3A7B" w:rsidP="00C372E1">
      <w:pPr>
        <w:outlineLvl w:val="0"/>
        <w:rPr>
          <w:b/>
          <w:sz w:val="28"/>
        </w:rPr>
      </w:pPr>
    </w:p>
    <w:p w:rsidR="000B3A7B" w:rsidRDefault="000B3A7B" w:rsidP="00C372E1">
      <w:pPr>
        <w:outlineLvl w:val="0"/>
        <w:rPr>
          <w:b/>
          <w:sz w:val="28"/>
        </w:rPr>
      </w:pPr>
    </w:p>
    <w:p w:rsidR="000B3A7B" w:rsidRDefault="000B3A7B" w:rsidP="00C372E1">
      <w:pPr>
        <w:outlineLvl w:val="0"/>
        <w:rPr>
          <w:b/>
          <w:sz w:val="28"/>
        </w:rPr>
      </w:pPr>
    </w:p>
    <w:p w:rsidR="000B3A7B" w:rsidRDefault="000B3A7B" w:rsidP="00C372E1">
      <w:pPr>
        <w:outlineLvl w:val="0"/>
        <w:rPr>
          <w:b/>
          <w:sz w:val="28"/>
        </w:rPr>
      </w:pPr>
    </w:p>
    <w:p w:rsidR="000B3A7B" w:rsidRDefault="000B3A7B" w:rsidP="00C372E1">
      <w:pPr>
        <w:outlineLvl w:val="0"/>
        <w:rPr>
          <w:b/>
          <w:sz w:val="28"/>
        </w:rPr>
      </w:pPr>
    </w:p>
    <w:p w:rsidR="000B3A7B" w:rsidRDefault="000B3A7B" w:rsidP="00C372E1">
      <w:pPr>
        <w:outlineLvl w:val="0"/>
        <w:rPr>
          <w:b/>
          <w:sz w:val="28"/>
        </w:rPr>
      </w:pPr>
    </w:p>
    <w:p w:rsidR="00342443" w:rsidRDefault="003316E4" w:rsidP="003B3DA2">
      <w:pPr>
        <w:tabs>
          <w:tab w:val="right" w:pos="-5529"/>
        </w:tabs>
        <w:spacing w:line="360" w:lineRule="auto"/>
        <w:jc w:val="both"/>
        <w:rPr>
          <w:b/>
          <w:sz w:val="44"/>
          <w:szCs w:val="44"/>
        </w:rPr>
      </w:pPr>
      <w:r>
        <w:t xml:space="preserve">    </w:t>
      </w:r>
    </w:p>
    <w:p w:rsidR="00C94F7D" w:rsidRDefault="00C94F7D" w:rsidP="00C94F7D">
      <w:pPr>
        <w:jc w:val="both"/>
        <w:rPr>
          <w:sz w:val="28"/>
        </w:rPr>
      </w:pPr>
    </w:p>
    <w:sectPr w:rsidR="00C94F7D" w:rsidSect="00330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30DEA"/>
    <w:multiLevelType w:val="hybridMultilevel"/>
    <w:tmpl w:val="AF1440A6"/>
    <w:lvl w:ilvl="0" w:tplc="B4DCE8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AE5"/>
    <w:multiLevelType w:val="hybridMultilevel"/>
    <w:tmpl w:val="76727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114C9"/>
    <w:multiLevelType w:val="hybridMultilevel"/>
    <w:tmpl w:val="259C48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F03D5"/>
    <w:multiLevelType w:val="multilevel"/>
    <w:tmpl w:val="54522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805E6C"/>
    <w:multiLevelType w:val="hybridMultilevel"/>
    <w:tmpl w:val="AFA25A9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8681204"/>
    <w:multiLevelType w:val="hybridMultilevel"/>
    <w:tmpl w:val="B63EE3F4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8A116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8140AF"/>
    <w:multiLevelType w:val="hybridMultilevel"/>
    <w:tmpl w:val="DCAC2F8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580890"/>
    <w:multiLevelType w:val="hybridMultilevel"/>
    <w:tmpl w:val="0EF897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95022CD"/>
    <w:multiLevelType w:val="hybridMultilevel"/>
    <w:tmpl w:val="9C2E20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C31E1"/>
    <w:multiLevelType w:val="hybridMultilevel"/>
    <w:tmpl w:val="0ECE32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94954"/>
    <w:multiLevelType w:val="hybridMultilevel"/>
    <w:tmpl w:val="3AD2D412"/>
    <w:lvl w:ilvl="0" w:tplc="FFFFFFFF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7612E"/>
    <w:multiLevelType w:val="hybridMultilevel"/>
    <w:tmpl w:val="129433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C33B2"/>
    <w:multiLevelType w:val="hybridMultilevel"/>
    <w:tmpl w:val="B7D26D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C11D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C31C8B"/>
    <w:multiLevelType w:val="hybridMultilevel"/>
    <w:tmpl w:val="AB22C4CE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501C5"/>
    <w:multiLevelType w:val="hybridMultilevel"/>
    <w:tmpl w:val="81340F06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F90C39"/>
    <w:multiLevelType w:val="hybridMultilevel"/>
    <w:tmpl w:val="9820B368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A63745"/>
    <w:multiLevelType w:val="multilevel"/>
    <w:tmpl w:val="2AF68F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4EC3C53"/>
    <w:multiLevelType w:val="hybridMultilevel"/>
    <w:tmpl w:val="1D5E27DC"/>
    <w:lvl w:ilvl="0" w:tplc="041B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>
    <w:nsid w:val="557A64CB"/>
    <w:multiLevelType w:val="hybridMultilevel"/>
    <w:tmpl w:val="ADDA14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E05FB"/>
    <w:multiLevelType w:val="hybridMultilevel"/>
    <w:tmpl w:val="E74A8E42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E065419"/>
    <w:multiLevelType w:val="hybridMultilevel"/>
    <w:tmpl w:val="AFAAAE9A"/>
    <w:lvl w:ilvl="0" w:tplc="FFFFFFFF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E80EA9"/>
    <w:multiLevelType w:val="multilevel"/>
    <w:tmpl w:val="15C0D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8C15C0"/>
    <w:multiLevelType w:val="hybridMultilevel"/>
    <w:tmpl w:val="2A4AD5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3E4051"/>
    <w:multiLevelType w:val="multilevel"/>
    <w:tmpl w:val="CC6CE000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67E416D"/>
    <w:multiLevelType w:val="hybridMultilevel"/>
    <w:tmpl w:val="C49E8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043DB"/>
    <w:multiLevelType w:val="hybridMultilevel"/>
    <w:tmpl w:val="91469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A6C0E"/>
    <w:multiLevelType w:val="hybridMultilevel"/>
    <w:tmpl w:val="1D7EB8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412EDE"/>
    <w:multiLevelType w:val="hybridMultilevel"/>
    <w:tmpl w:val="2C3EB746"/>
    <w:lvl w:ilvl="0" w:tplc="FFFFFFFF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882735E"/>
    <w:multiLevelType w:val="hybridMultilevel"/>
    <w:tmpl w:val="986E372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C0249F"/>
    <w:multiLevelType w:val="hybridMultilevel"/>
    <w:tmpl w:val="B7D26D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F618E"/>
    <w:multiLevelType w:val="hybridMultilevel"/>
    <w:tmpl w:val="CC9C253A"/>
    <w:lvl w:ilvl="0" w:tplc="84E4906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E3DD0"/>
    <w:multiLevelType w:val="hybridMultilevel"/>
    <w:tmpl w:val="1D7ED7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31"/>
  </w:num>
  <w:num w:numId="4">
    <w:abstractNumId w:val="24"/>
  </w:num>
  <w:num w:numId="5">
    <w:abstractNumId w:val="1"/>
  </w:num>
  <w:num w:numId="6">
    <w:abstractNumId w:val="29"/>
  </w:num>
  <w:num w:numId="7">
    <w:abstractNumId w:val="5"/>
  </w:num>
  <w:num w:numId="8">
    <w:abstractNumId w:val="33"/>
  </w:num>
  <w:num w:numId="9">
    <w:abstractNumId w:val="9"/>
  </w:num>
  <w:num w:numId="10">
    <w:abstractNumId w:val="37"/>
  </w:num>
  <w:num w:numId="11">
    <w:abstractNumId w:val="32"/>
  </w:num>
  <w:num w:numId="12">
    <w:abstractNumId w:val="17"/>
  </w:num>
  <w:num w:numId="13">
    <w:abstractNumId w:val="12"/>
  </w:num>
  <w:num w:numId="14">
    <w:abstractNumId w:val="21"/>
  </w:num>
  <w:num w:numId="15">
    <w:abstractNumId w:val="16"/>
  </w:num>
  <w:num w:numId="16">
    <w:abstractNumId w:val="34"/>
  </w:num>
  <w:num w:numId="17">
    <w:abstractNumId w:val="30"/>
  </w:num>
  <w:num w:numId="18">
    <w:abstractNumId w:val="20"/>
  </w:num>
  <w:num w:numId="19">
    <w:abstractNumId w:val="28"/>
  </w:num>
  <w:num w:numId="20">
    <w:abstractNumId w:val="6"/>
  </w:num>
  <w:num w:numId="21">
    <w:abstractNumId w:val="22"/>
  </w:num>
  <w:num w:numId="22">
    <w:abstractNumId w:val="0"/>
  </w:num>
  <w:num w:numId="23">
    <w:abstractNumId w:val="27"/>
  </w:num>
  <w:num w:numId="24">
    <w:abstractNumId w:val="4"/>
  </w:num>
  <w:num w:numId="25">
    <w:abstractNumId w:val="35"/>
  </w:num>
  <w:num w:numId="26">
    <w:abstractNumId w:val="36"/>
  </w:num>
  <w:num w:numId="27">
    <w:abstractNumId w:val="14"/>
  </w:num>
  <w:num w:numId="28">
    <w:abstractNumId w:val="8"/>
  </w:num>
  <w:num w:numId="29">
    <w:abstractNumId w:val="19"/>
  </w:num>
  <w:num w:numId="30">
    <w:abstractNumId w:val="13"/>
  </w:num>
  <w:num w:numId="31">
    <w:abstractNumId w:val="10"/>
  </w:num>
  <w:num w:numId="32">
    <w:abstractNumId w:val="7"/>
  </w:num>
  <w:num w:numId="33">
    <w:abstractNumId w:val="3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8"/>
  </w:num>
  <w:num w:numId="3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5"/>
  </w:num>
  <w:num w:numId="41">
    <w:abstractNumId w:val="23"/>
  </w:num>
  <w:num w:numId="42">
    <w:abstractNumId w:val="2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16E4"/>
    <w:rsid w:val="00014B0B"/>
    <w:rsid w:val="0003220C"/>
    <w:rsid w:val="00047AF3"/>
    <w:rsid w:val="00057A19"/>
    <w:rsid w:val="000803EA"/>
    <w:rsid w:val="00082A24"/>
    <w:rsid w:val="000A1409"/>
    <w:rsid w:val="000B3A7B"/>
    <w:rsid w:val="000C6346"/>
    <w:rsid w:val="000F0A25"/>
    <w:rsid w:val="0012021E"/>
    <w:rsid w:val="00124DA1"/>
    <w:rsid w:val="00130F1A"/>
    <w:rsid w:val="001317B0"/>
    <w:rsid w:val="001458FC"/>
    <w:rsid w:val="00145DDE"/>
    <w:rsid w:val="00152DD2"/>
    <w:rsid w:val="001B2D3A"/>
    <w:rsid w:val="00231D17"/>
    <w:rsid w:val="0023273B"/>
    <w:rsid w:val="00247397"/>
    <w:rsid w:val="00247FD8"/>
    <w:rsid w:val="002607FF"/>
    <w:rsid w:val="00271180"/>
    <w:rsid w:val="0028117B"/>
    <w:rsid w:val="00285025"/>
    <w:rsid w:val="0028557B"/>
    <w:rsid w:val="00294671"/>
    <w:rsid w:val="002C71DD"/>
    <w:rsid w:val="002D50CB"/>
    <w:rsid w:val="002E338A"/>
    <w:rsid w:val="00324886"/>
    <w:rsid w:val="003306C9"/>
    <w:rsid w:val="003316E4"/>
    <w:rsid w:val="0033401F"/>
    <w:rsid w:val="003350FE"/>
    <w:rsid w:val="00342443"/>
    <w:rsid w:val="00350B0C"/>
    <w:rsid w:val="00353C72"/>
    <w:rsid w:val="003964A0"/>
    <w:rsid w:val="003A405C"/>
    <w:rsid w:val="003A66BE"/>
    <w:rsid w:val="003B3DA2"/>
    <w:rsid w:val="003C3059"/>
    <w:rsid w:val="003D62BC"/>
    <w:rsid w:val="003D79B6"/>
    <w:rsid w:val="00405603"/>
    <w:rsid w:val="00411592"/>
    <w:rsid w:val="00431F0D"/>
    <w:rsid w:val="00432708"/>
    <w:rsid w:val="004352BC"/>
    <w:rsid w:val="00453FCA"/>
    <w:rsid w:val="00463FED"/>
    <w:rsid w:val="00495253"/>
    <w:rsid w:val="00521DB6"/>
    <w:rsid w:val="005253DF"/>
    <w:rsid w:val="005548D8"/>
    <w:rsid w:val="00565F2C"/>
    <w:rsid w:val="00590090"/>
    <w:rsid w:val="005E2424"/>
    <w:rsid w:val="00603B97"/>
    <w:rsid w:val="00620AE5"/>
    <w:rsid w:val="00632434"/>
    <w:rsid w:val="00635F09"/>
    <w:rsid w:val="00644509"/>
    <w:rsid w:val="00646C3E"/>
    <w:rsid w:val="00647F96"/>
    <w:rsid w:val="00666EE8"/>
    <w:rsid w:val="00690C54"/>
    <w:rsid w:val="006A63EA"/>
    <w:rsid w:val="006B0AD7"/>
    <w:rsid w:val="006D1EF0"/>
    <w:rsid w:val="006D56C7"/>
    <w:rsid w:val="006D5D64"/>
    <w:rsid w:val="006D7E21"/>
    <w:rsid w:val="00701698"/>
    <w:rsid w:val="00716FF2"/>
    <w:rsid w:val="007464AD"/>
    <w:rsid w:val="0075388E"/>
    <w:rsid w:val="00756C3E"/>
    <w:rsid w:val="00790337"/>
    <w:rsid w:val="007913DC"/>
    <w:rsid w:val="007A7652"/>
    <w:rsid w:val="007C79D6"/>
    <w:rsid w:val="007E1683"/>
    <w:rsid w:val="007E3174"/>
    <w:rsid w:val="00807F2F"/>
    <w:rsid w:val="00824484"/>
    <w:rsid w:val="00827290"/>
    <w:rsid w:val="0086342F"/>
    <w:rsid w:val="00866084"/>
    <w:rsid w:val="008702AE"/>
    <w:rsid w:val="00871FB4"/>
    <w:rsid w:val="00877684"/>
    <w:rsid w:val="008812AC"/>
    <w:rsid w:val="00885D7F"/>
    <w:rsid w:val="00885E75"/>
    <w:rsid w:val="008A1017"/>
    <w:rsid w:val="008D11CC"/>
    <w:rsid w:val="008D2963"/>
    <w:rsid w:val="008D379D"/>
    <w:rsid w:val="008D3C20"/>
    <w:rsid w:val="008E076F"/>
    <w:rsid w:val="008E6D04"/>
    <w:rsid w:val="008E7787"/>
    <w:rsid w:val="008F0EE5"/>
    <w:rsid w:val="00917289"/>
    <w:rsid w:val="00920023"/>
    <w:rsid w:val="00923D7E"/>
    <w:rsid w:val="009479BD"/>
    <w:rsid w:val="009B6BA4"/>
    <w:rsid w:val="009C646B"/>
    <w:rsid w:val="009F295A"/>
    <w:rsid w:val="009F454F"/>
    <w:rsid w:val="009F4CCF"/>
    <w:rsid w:val="00A033CA"/>
    <w:rsid w:val="00A2418F"/>
    <w:rsid w:val="00A45629"/>
    <w:rsid w:val="00A54086"/>
    <w:rsid w:val="00A64050"/>
    <w:rsid w:val="00A76F14"/>
    <w:rsid w:val="00AA1A3B"/>
    <w:rsid w:val="00AA2FBD"/>
    <w:rsid w:val="00AA671F"/>
    <w:rsid w:val="00AB09F9"/>
    <w:rsid w:val="00AB3014"/>
    <w:rsid w:val="00AD3362"/>
    <w:rsid w:val="00AE36F4"/>
    <w:rsid w:val="00B110CA"/>
    <w:rsid w:val="00B1164E"/>
    <w:rsid w:val="00B201CF"/>
    <w:rsid w:val="00B32AFE"/>
    <w:rsid w:val="00B7101E"/>
    <w:rsid w:val="00B872DC"/>
    <w:rsid w:val="00B91B0F"/>
    <w:rsid w:val="00B97B67"/>
    <w:rsid w:val="00BA62F6"/>
    <w:rsid w:val="00BB4F15"/>
    <w:rsid w:val="00BE305F"/>
    <w:rsid w:val="00BE5DED"/>
    <w:rsid w:val="00BF0346"/>
    <w:rsid w:val="00C24416"/>
    <w:rsid w:val="00C314C8"/>
    <w:rsid w:val="00C33EA7"/>
    <w:rsid w:val="00C372E1"/>
    <w:rsid w:val="00C379AE"/>
    <w:rsid w:val="00C37DDD"/>
    <w:rsid w:val="00C41D12"/>
    <w:rsid w:val="00C46273"/>
    <w:rsid w:val="00C6558D"/>
    <w:rsid w:val="00C875B9"/>
    <w:rsid w:val="00C910A5"/>
    <w:rsid w:val="00C94F7D"/>
    <w:rsid w:val="00CA1B1A"/>
    <w:rsid w:val="00CA3533"/>
    <w:rsid w:val="00CB1D99"/>
    <w:rsid w:val="00CB3E75"/>
    <w:rsid w:val="00CB72A1"/>
    <w:rsid w:val="00CE16F5"/>
    <w:rsid w:val="00CE3B0F"/>
    <w:rsid w:val="00D012E3"/>
    <w:rsid w:val="00D02591"/>
    <w:rsid w:val="00D27C73"/>
    <w:rsid w:val="00D3222F"/>
    <w:rsid w:val="00D3393D"/>
    <w:rsid w:val="00D443A7"/>
    <w:rsid w:val="00D54AE4"/>
    <w:rsid w:val="00D80774"/>
    <w:rsid w:val="00D843D7"/>
    <w:rsid w:val="00D974AB"/>
    <w:rsid w:val="00DA2FA0"/>
    <w:rsid w:val="00DD1CA1"/>
    <w:rsid w:val="00DD49F6"/>
    <w:rsid w:val="00DE1099"/>
    <w:rsid w:val="00DE3763"/>
    <w:rsid w:val="00E23B4E"/>
    <w:rsid w:val="00E413FA"/>
    <w:rsid w:val="00E55E45"/>
    <w:rsid w:val="00E63C85"/>
    <w:rsid w:val="00E7453C"/>
    <w:rsid w:val="00E84252"/>
    <w:rsid w:val="00E8791A"/>
    <w:rsid w:val="00E92334"/>
    <w:rsid w:val="00EA47AE"/>
    <w:rsid w:val="00EE0A11"/>
    <w:rsid w:val="00EE6AD6"/>
    <w:rsid w:val="00EF1293"/>
    <w:rsid w:val="00F32F18"/>
    <w:rsid w:val="00F52EA6"/>
    <w:rsid w:val="00F72E01"/>
    <w:rsid w:val="00F80CA4"/>
    <w:rsid w:val="00F81F36"/>
    <w:rsid w:val="00F9202C"/>
    <w:rsid w:val="00FB59B0"/>
    <w:rsid w:val="00FF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94F7D"/>
    <w:pPr>
      <w:keepNext/>
      <w:tabs>
        <w:tab w:val="right" w:pos="7740"/>
      </w:tabs>
      <w:ind w:left="540"/>
      <w:jc w:val="both"/>
      <w:outlineLvl w:val="0"/>
    </w:pPr>
    <w:rPr>
      <w:b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C94F7D"/>
    <w:pPr>
      <w:keepNext/>
      <w:tabs>
        <w:tab w:val="right" w:pos="7740"/>
      </w:tabs>
      <w:jc w:val="center"/>
      <w:outlineLvl w:val="1"/>
    </w:pPr>
    <w:rPr>
      <w:b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C94F7D"/>
    <w:pPr>
      <w:keepNext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link w:val="Nadpis4Char"/>
    <w:qFormat/>
    <w:rsid w:val="00C94F7D"/>
    <w:pPr>
      <w:keepNext/>
      <w:jc w:val="center"/>
      <w:outlineLvl w:val="3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94F7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C94F7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C94F7D"/>
    <w:rPr>
      <w:rFonts w:ascii="Times New Roman" w:eastAsia="Times New Roman" w:hAnsi="Times New Roman" w:cs="Times New Roman"/>
      <w:b/>
      <w:sz w:val="24"/>
      <w:szCs w:val="24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rsid w:val="00C94F7D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9F454F"/>
    <w:pPr>
      <w:jc w:val="center"/>
    </w:pPr>
    <w:rPr>
      <w:rFonts w:ascii="Arial Black" w:hAnsi="Arial Black"/>
      <w:b/>
      <w:bCs/>
    </w:rPr>
  </w:style>
  <w:style w:type="character" w:customStyle="1" w:styleId="NzovChar">
    <w:name w:val="Názov Char"/>
    <w:basedOn w:val="Predvolenpsmoodseku"/>
    <w:link w:val="Nzov"/>
    <w:rsid w:val="009F454F"/>
    <w:rPr>
      <w:rFonts w:ascii="Arial Black" w:eastAsia="Times New Roman" w:hAnsi="Arial Black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F295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54AE4"/>
    <w:pPr>
      <w:ind w:left="720"/>
      <w:contextualSpacing/>
    </w:pPr>
  </w:style>
  <w:style w:type="paragraph" w:styleId="Hlavika">
    <w:name w:val="header"/>
    <w:basedOn w:val="Normlny"/>
    <w:link w:val="HlavikaChar"/>
    <w:rsid w:val="00C94F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94F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C94F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4F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C94F7D"/>
    <w:pPr>
      <w:ind w:right="-288"/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C94F7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semiHidden/>
    <w:rsid w:val="00C94F7D"/>
  </w:style>
  <w:style w:type="paragraph" w:styleId="Zarkazkladnhotextu">
    <w:name w:val="Body Text Indent"/>
    <w:basedOn w:val="Normlny"/>
    <w:link w:val="ZarkazkladnhotextuChar"/>
    <w:semiHidden/>
    <w:rsid w:val="00C94F7D"/>
    <w:pPr>
      <w:tabs>
        <w:tab w:val="right" w:pos="7740"/>
      </w:tabs>
      <w:ind w:left="540"/>
      <w:jc w:val="both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94F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C94F7D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94F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rsid w:val="00C94F7D"/>
    <w:rPr>
      <w:sz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C94F7D"/>
    <w:rPr>
      <w:rFonts w:ascii="Times New Roman" w:eastAsia="Times New Roman" w:hAnsi="Times New Roman" w:cs="Times New Roman"/>
      <w:sz w:val="16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94F7D"/>
    <w:rPr>
      <w:b/>
      <w:bCs/>
    </w:rPr>
  </w:style>
  <w:style w:type="character" w:styleId="Zvraznenie">
    <w:name w:val="Emphasis"/>
    <w:basedOn w:val="Predvolenpsmoodseku"/>
    <w:uiPriority w:val="20"/>
    <w:qFormat/>
    <w:rsid w:val="00C94F7D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7D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7DDD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D97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sklas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asov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DA0DA-FC79-4D22-8CCB-C97ACAEA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Klasov</Company>
  <LinksUpToDate>false</LinksUpToDate>
  <CharactersWithSpaces>3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Miškolciová</dc:creator>
  <cp:lastModifiedBy>Martina Majorová</cp:lastModifiedBy>
  <cp:revision>11</cp:revision>
  <cp:lastPrinted>2019-05-29T09:38:00Z</cp:lastPrinted>
  <dcterms:created xsi:type="dcterms:W3CDTF">2019-05-29T13:51:00Z</dcterms:created>
  <dcterms:modified xsi:type="dcterms:W3CDTF">2019-10-16T12:17:00Z</dcterms:modified>
</cp:coreProperties>
</file>